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681CA2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D1F5C46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371"/>
      </w:tblGrid>
      <w:tr w:rsidR="00D406CF" w14:paraId="17E90A47" w14:textId="77777777" w:rsidTr="00AF7013">
        <w:tc>
          <w:tcPr>
            <w:tcW w:w="9640" w:type="dxa"/>
            <w:gridSpan w:val="2"/>
          </w:tcPr>
          <w:p w14:paraId="6F07C3A2" w14:textId="77777777" w:rsidR="00D406CF" w:rsidRDefault="00D406CF" w:rsidP="004107EA">
            <w:pPr>
              <w:ind w:firstLine="426"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AF7013">
        <w:tc>
          <w:tcPr>
            <w:tcW w:w="9640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AF7013">
        <w:tc>
          <w:tcPr>
            <w:tcW w:w="9640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AF7013">
        <w:tc>
          <w:tcPr>
            <w:tcW w:w="9640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AF7013">
        <w:tc>
          <w:tcPr>
            <w:tcW w:w="9640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AF7013">
        <w:trPr>
          <w:trHeight w:val="357"/>
        </w:trPr>
        <w:tc>
          <w:tcPr>
            <w:tcW w:w="9640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AF7013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14:paraId="0BFAB27F" w14:textId="485EE883" w:rsidR="00D406CF" w:rsidRPr="000E4F4E" w:rsidRDefault="00D406CF" w:rsidP="0093480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361E7" w:rsidR="00D406CF" w:rsidRPr="004107EA" w:rsidRDefault="002C1CAB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07EA">
              <w:rPr>
                <w:bCs/>
                <w:sz w:val="24"/>
                <w:szCs w:val="24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AF7013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14:paraId="5F8073AC" w14:textId="449CA47B" w:rsidR="00D406CF" w:rsidRPr="000E4F4E" w:rsidRDefault="00D406CF" w:rsidP="0093480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67E2F54" w:rsidR="00D406CF" w:rsidRPr="004107EA" w:rsidRDefault="002C1CAB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107EA">
              <w:rPr>
                <w:rFonts w:eastAsia="Times New Roman"/>
                <w:sz w:val="24"/>
                <w:szCs w:val="24"/>
              </w:rPr>
              <w:t>Энергоресурсоэффективные</w:t>
            </w:r>
            <w:proofErr w:type="spellEnd"/>
            <w:r w:rsidRPr="004107EA">
              <w:rPr>
                <w:rFonts w:eastAsia="Times New Roman"/>
                <w:sz w:val="24"/>
                <w:szCs w:val="24"/>
              </w:rPr>
              <w:t xml:space="preserve"> технологии, промышленн</w:t>
            </w:r>
            <w:r w:rsidR="00CC538E">
              <w:rPr>
                <w:rFonts w:eastAsia="Times New Roman"/>
                <w:sz w:val="24"/>
                <w:szCs w:val="24"/>
              </w:rPr>
              <w:t>ая</w:t>
            </w:r>
            <w:r w:rsidRPr="004107EA">
              <w:rPr>
                <w:rFonts w:eastAsia="Times New Roman"/>
                <w:sz w:val="24"/>
                <w:szCs w:val="24"/>
              </w:rPr>
              <w:t xml:space="preserve"> экологи</w:t>
            </w:r>
            <w:r w:rsidR="00CC538E">
              <w:rPr>
                <w:rFonts w:eastAsia="Times New Roman"/>
                <w:sz w:val="24"/>
                <w:szCs w:val="24"/>
              </w:rPr>
              <w:t>я</w:t>
            </w:r>
            <w:r w:rsidRPr="004107EA">
              <w:rPr>
                <w:rFonts w:eastAsia="Times New Roman"/>
                <w:sz w:val="24"/>
                <w:szCs w:val="24"/>
              </w:rPr>
              <w:t xml:space="preserve"> и безопасност</w:t>
            </w:r>
            <w:r w:rsidR="00CC538E">
              <w:rPr>
                <w:rFonts w:eastAsia="Times New Roman"/>
                <w:sz w:val="24"/>
                <w:szCs w:val="24"/>
              </w:rPr>
              <w:t>ь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A5B19E" w14:textId="77777777" w:rsidR="00D77790" w:rsidRDefault="00D7779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94"/>
        <w:gridCol w:w="5082"/>
      </w:tblGrid>
      <w:tr w:rsidR="005558F8" w14:paraId="23335884" w14:textId="77777777" w:rsidTr="00AF7013">
        <w:trPr>
          <w:trHeight w:val="567"/>
        </w:trPr>
        <w:tc>
          <w:tcPr>
            <w:tcW w:w="9606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3B1C16" w:rsidR="005558F8" w:rsidRPr="007C524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C524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AF7013">
        <w:trPr>
          <w:trHeight w:val="454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AAE6B4" w:rsidR="00E05948" w:rsidRPr="00C258B0" w:rsidRDefault="002C1CA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пливо и теория горения</w:t>
            </w:r>
          </w:p>
        </w:tc>
      </w:tr>
      <w:tr w:rsidR="00D1678A" w14:paraId="63E7358B" w14:textId="77777777" w:rsidTr="00AF701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613F5C" w:rsidR="00D1678A" w:rsidRPr="002C1CA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C1CA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AF7013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FDF5CE" w:rsidR="00D1678A" w:rsidRPr="00974123" w:rsidRDefault="00352FE2" w:rsidP="00A55E81">
            <w:pPr>
              <w:rPr>
                <w:iCs/>
                <w:sz w:val="26"/>
                <w:szCs w:val="26"/>
              </w:rPr>
            </w:pPr>
            <w:r w:rsidRPr="00974123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94" w:type="dxa"/>
            <w:shd w:val="clear" w:color="auto" w:fill="auto"/>
          </w:tcPr>
          <w:p w14:paraId="28121708" w14:textId="1A28F743" w:rsidR="00D1678A" w:rsidRPr="00D97D6F" w:rsidRDefault="004107E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.</w:t>
            </w:r>
          </w:p>
        </w:tc>
        <w:tc>
          <w:tcPr>
            <w:tcW w:w="5082" w:type="dxa"/>
            <w:shd w:val="clear" w:color="auto" w:fill="auto"/>
          </w:tcPr>
          <w:p w14:paraId="590A5011" w14:textId="3EFA270D" w:rsidR="00D1678A" w:rsidRPr="00D97D6F" w:rsidRDefault="00974123" w:rsidP="00C85D8C">
            <w:pPr>
              <w:rPr>
                <w:sz w:val="26"/>
                <w:szCs w:val="26"/>
              </w:rPr>
            </w:pPr>
            <w:r>
              <w:rPr>
                <w:bCs/>
              </w:rPr>
              <w:t>Промышленная теплоэнергетика</w:t>
            </w:r>
          </w:p>
        </w:tc>
      </w:tr>
      <w:tr w:rsidR="00D1678A" w14:paraId="36E254F3" w14:textId="77777777" w:rsidTr="00AF701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76" w:type="dxa"/>
            <w:gridSpan w:val="2"/>
            <w:shd w:val="clear" w:color="auto" w:fill="auto"/>
            <w:vAlign w:val="center"/>
          </w:tcPr>
          <w:p w14:paraId="7052E32E" w14:textId="0C64C23F" w:rsidR="00D1678A" w:rsidRPr="002C1CAB" w:rsidRDefault="002C1CAB" w:rsidP="006470FB">
            <w:pPr>
              <w:rPr>
                <w:iCs/>
                <w:sz w:val="26"/>
                <w:szCs w:val="26"/>
              </w:rPr>
            </w:pPr>
            <w:r w:rsidRPr="002C1CA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F701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809FB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2C1CAB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276" w:type="dxa"/>
            <w:gridSpan w:val="2"/>
            <w:shd w:val="clear" w:color="auto" w:fill="auto"/>
            <w:vAlign w:val="bottom"/>
          </w:tcPr>
          <w:p w14:paraId="24E159F0" w14:textId="543A2529" w:rsidR="00D1678A" w:rsidRPr="002C1CAB" w:rsidRDefault="002C1CAB" w:rsidP="008E0752">
            <w:pPr>
              <w:rPr>
                <w:iCs/>
                <w:sz w:val="26"/>
                <w:szCs w:val="26"/>
              </w:rPr>
            </w:pPr>
            <w:r w:rsidRPr="002C1CAB">
              <w:rPr>
                <w:iCs/>
                <w:sz w:val="26"/>
                <w:szCs w:val="26"/>
              </w:rPr>
              <w:t>о</w:t>
            </w:r>
            <w:r w:rsidR="00D1678A" w:rsidRPr="002C1CAB">
              <w:rPr>
                <w:iCs/>
                <w:sz w:val="26"/>
                <w:szCs w:val="26"/>
              </w:rPr>
              <w:t>чная</w:t>
            </w:r>
            <w:r w:rsidRPr="002C1CAB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14:paraId="7C0ABDA8" w14:textId="77777777" w:rsidR="00934805" w:rsidRDefault="0093480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1ACE97" w14:textId="77777777" w:rsidR="00934805" w:rsidRDefault="0093480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745ABB" w14:textId="77777777" w:rsidR="00934805" w:rsidRDefault="0093480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8C9BD01" w14:textId="77777777" w:rsidR="00934805" w:rsidRDefault="0093480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64BFFC" w14:textId="77777777" w:rsidR="00934805" w:rsidRDefault="0093480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</w:tblGrid>
      <w:tr w:rsidR="00AA6ADF" w:rsidRPr="00B4296A" w14:paraId="2C1D56AD" w14:textId="77777777" w:rsidTr="00AF7013">
        <w:trPr>
          <w:trHeight w:val="964"/>
        </w:trPr>
        <w:tc>
          <w:tcPr>
            <w:tcW w:w="9605" w:type="dxa"/>
            <w:gridSpan w:val="3"/>
          </w:tcPr>
          <w:p w14:paraId="0663576B" w14:textId="7D52FB6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C1CA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C1CAB" w:rsidRPr="002C1CAB">
              <w:rPr>
                <w:rFonts w:eastAsia="Times New Roman"/>
                <w:iCs/>
                <w:sz w:val="24"/>
                <w:szCs w:val="24"/>
              </w:rPr>
              <w:t xml:space="preserve"> «Топливо и теория горения»</w:t>
            </w:r>
            <w:r w:rsidR="002C1CA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934805" w:rsidRPr="00FF7EA3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AA6ADF" w:rsidRPr="00AC3042" w14:paraId="2A481DBD" w14:textId="77777777" w:rsidTr="00AF7013">
        <w:trPr>
          <w:trHeight w:val="567"/>
        </w:trPr>
        <w:tc>
          <w:tcPr>
            <w:tcW w:w="9605" w:type="dxa"/>
            <w:gridSpan w:val="3"/>
            <w:vAlign w:val="center"/>
          </w:tcPr>
          <w:p w14:paraId="7C92E42A" w14:textId="67034BB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</w:t>
            </w:r>
            <w:r w:rsidR="00934805">
              <w:rPr>
                <w:rFonts w:eastAsia="Times New Roman"/>
                <w:sz w:val="24"/>
                <w:szCs w:val="24"/>
              </w:rPr>
              <w:t>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D7779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D22E8" w:rsidRPr="00AC3042" w14:paraId="4B2B1E8C" w14:textId="77777777" w:rsidTr="00AF7013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BD22E8" w:rsidRPr="00934805" w:rsidRDefault="00BD22E8" w:rsidP="0093480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BD429BB" w:rsidR="00BD22E8" w:rsidRPr="00082FAB" w:rsidRDefault="00934805" w:rsidP="0093480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BD22E8" w:rsidRPr="00AB377E">
              <w:rPr>
                <w:rFonts w:eastAsia="Times New Roman"/>
                <w:iCs/>
                <w:sz w:val="24"/>
                <w:szCs w:val="24"/>
              </w:rPr>
              <w:t xml:space="preserve">рофессор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90D43E" w14:textId="4551EEE2" w:rsidR="00BD22E8" w:rsidRPr="007C3227" w:rsidRDefault="00BD22E8" w:rsidP="00BD22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377E">
              <w:rPr>
                <w:rFonts w:eastAsia="Times New Roman"/>
                <w:iCs/>
                <w:sz w:val="24"/>
                <w:szCs w:val="24"/>
              </w:rPr>
              <w:t>В.</w:t>
            </w:r>
            <w:r w:rsidR="0093480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А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Акатьев</w:t>
            </w:r>
          </w:p>
        </w:tc>
      </w:tr>
      <w:tr w:rsidR="00BD22E8" w:rsidRPr="00AC3042" w14:paraId="699F7848" w14:textId="77777777" w:rsidTr="00AF7013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BD22E8" w:rsidRPr="00934805" w:rsidRDefault="00BD22E8" w:rsidP="0093480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27FB1DE" w:rsidR="00BD22E8" w:rsidRPr="00082FAB" w:rsidRDefault="00BD22E8" w:rsidP="00BD22E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627A2DA" w14:textId="09A2B829" w:rsidR="00BD22E8" w:rsidRPr="007C3227" w:rsidRDefault="00BD22E8" w:rsidP="00BD22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D22E8" w:rsidRPr="007C3227" w14:paraId="79A42A44" w14:textId="77777777" w:rsidTr="00AF7013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3832802" w:rsidR="00BD22E8" w:rsidRPr="006012C6" w:rsidRDefault="00BD22E8" w:rsidP="00BD22E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4628FE" w:rsidR="00BD22E8" w:rsidRPr="007C3227" w:rsidRDefault="00BD22E8" w:rsidP="00BD22E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B377E">
              <w:rPr>
                <w:rFonts w:eastAsia="Times New Roman"/>
                <w:iCs/>
                <w:sz w:val="24"/>
                <w:szCs w:val="24"/>
              </w:rPr>
              <w:t>О.</w:t>
            </w:r>
            <w:r w:rsidR="0093480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И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377E">
              <w:rPr>
                <w:rFonts w:eastAsia="Times New Roman"/>
                <w:iCs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E6221BD" w14:textId="6B63FB58" w:rsidR="00974123" w:rsidRPr="00F25F17" w:rsidRDefault="00974123" w:rsidP="0097412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F17">
        <w:rPr>
          <w:iCs/>
          <w:sz w:val="24"/>
          <w:szCs w:val="24"/>
        </w:rPr>
        <w:t xml:space="preserve">Учебная дисциплина </w:t>
      </w:r>
      <w:bookmarkStart w:id="11" w:name="_Hlk103244865"/>
      <w:r w:rsidRPr="00F25F17">
        <w:rPr>
          <w:iCs/>
          <w:sz w:val="24"/>
          <w:szCs w:val="24"/>
        </w:rPr>
        <w:t>«Т</w:t>
      </w:r>
      <w:r w:rsidR="00D813A7">
        <w:rPr>
          <w:iCs/>
          <w:sz w:val="24"/>
          <w:szCs w:val="24"/>
        </w:rPr>
        <w:t>опливо и т</w:t>
      </w:r>
      <w:r w:rsidRPr="00F25F17">
        <w:rPr>
          <w:iCs/>
          <w:sz w:val="24"/>
          <w:szCs w:val="24"/>
        </w:rPr>
        <w:t xml:space="preserve">еория горения» </w:t>
      </w:r>
      <w:bookmarkEnd w:id="11"/>
      <w:r w:rsidRPr="00F25F17">
        <w:rPr>
          <w:iCs/>
          <w:sz w:val="24"/>
          <w:szCs w:val="24"/>
        </w:rPr>
        <w:t xml:space="preserve">изучается в </w:t>
      </w:r>
      <w:r w:rsidR="004107EA">
        <w:rPr>
          <w:iCs/>
          <w:sz w:val="24"/>
          <w:szCs w:val="24"/>
        </w:rPr>
        <w:t>четвер</w:t>
      </w:r>
      <w:r w:rsidR="00D813A7">
        <w:rPr>
          <w:iCs/>
          <w:sz w:val="24"/>
          <w:szCs w:val="24"/>
        </w:rPr>
        <w:t>т</w:t>
      </w:r>
      <w:r w:rsidRPr="00F25F17">
        <w:rPr>
          <w:iCs/>
          <w:sz w:val="24"/>
          <w:szCs w:val="24"/>
        </w:rPr>
        <w:t>ом семестре.</w:t>
      </w:r>
    </w:p>
    <w:p w14:paraId="05B51B91" w14:textId="77777777" w:rsidR="00974123" w:rsidRPr="00F25F17" w:rsidRDefault="00974123" w:rsidP="0097412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F17">
        <w:rPr>
          <w:iCs/>
          <w:sz w:val="24"/>
          <w:szCs w:val="24"/>
        </w:rPr>
        <w:t>Курсовая работа не предусмотрен</w:t>
      </w:r>
      <w:r>
        <w:rPr>
          <w:iCs/>
          <w:sz w:val="24"/>
          <w:szCs w:val="24"/>
        </w:rPr>
        <w:t>а</w:t>
      </w:r>
    </w:p>
    <w:p w14:paraId="0FEF3D3B" w14:textId="77777777" w:rsidR="00974123" w:rsidRPr="00F25F17" w:rsidRDefault="00974123" w:rsidP="00934805">
      <w:pPr>
        <w:pStyle w:val="2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Pr="00F25F17">
        <w:rPr>
          <w:sz w:val="24"/>
          <w:szCs w:val="24"/>
        </w:rPr>
        <w:t xml:space="preserve">экзамен </w:t>
      </w:r>
    </w:p>
    <w:p w14:paraId="4A30C563" w14:textId="3DA9614D" w:rsidR="00974123" w:rsidRPr="009C5AC6" w:rsidRDefault="00974123" w:rsidP="00D813A7">
      <w:pPr>
        <w:pStyle w:val="2"/>
      </w:pPr>
      <w:r w:rsidRPr="009C5AC6">
        <w:t>Место учебной дисциплины в структуре ОПОП</w:t>
      </w:r>
    </w:p>
    <w:p w14:paraId="4C113590" w14:textId="651A4E2C" w:rsidR="00974123" w:rsidRPr="00677EDD" w:rsidRDefault="00974123" w:rsidP="0097412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C5AC6">
        <w:rPr>
          <w:sz w:val="24"/>
          <w:szCs w:val="24"/>
        </w:rPr>
        <w:t>Учебная дисциплина «</w:t>
      </w:r>
      <w:r w:rsidR="00D813A7" w:rsidRPr="00F25F17">
        <w:rPr>
          <w:iCs/>
          <w:sz w:val="24"/>
          <w:szCs w:val="24"/>
        </w:rPr>
        <w:t>Т</w:t>
      </w:r>
      <w:r w:rsidR="00D813A7">
        <w:rPr>
          <w:iCs/>
          <w:sz w:val="24"/>
          <w:szCs w:val="24"/>
        </w:rPr>
        <w:t>опливо и т</w:t>
      </w:r>
      <w:r w:rsidR="00D813A7" w:rsidRPr="00F25F17">
        <w:rPr>
          <w:iCs/>
          <w:sz w:val="24"/>
          <w:szCs w:val="24"/>
        </w:rPr>
        <w:t>еория горения</w:t>
      </w:r>
      <w:r w:rsidRPr="00677EDD">
        <w:rPr>
          <w:iCs/>
          <w:sz w:val="24"/>
          <w:szCs w:val="24"/>
        </w:rPr>
        <w:t>» относится к обязательной части программы.</w:t>
      </w:r>
    </w:p>
    <w:p w14:paraId="4B40C3E8" w14:textId="77777777" w:rsidR="00974123" w:rsidRPr="007B449A" w:rsidRDefault="00974123" w:rsidP="009741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A87905" w14:textId="659F90C2" w:rsidR="00974123" w:rsidRPr="007B449A" w:rsidRDefault="00974123" w:rsidP="009741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93D40">
        <w:rPr>
          <w:iCs/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0377135" w14:textId="77777777" w:rsidR="00974123" w:rsidRPr="009C5AC6" w:rsidRDefault="00974123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  <w:r w:rsidRPr="009C5AC6">
        <w:rPr>
          <w:iCs/>
          <w:sz w:val="24"/>
          <w:szCs w:val="24"/>
        </w:rPr>
        <w:t>;</w:t>
      </w:r>
    </w:p>
    <w:p w14:paraId="19FEE788" w14:textId="455A6B6E" w:rsidR="00974123" w:rsidRDefault="00974123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изика;</w:t>
      </w:r>
    </w:p>
    <w:p w14:paraId="38D83387" w14:textId="4714FA53" w:rsidR="008600B5" w:rsidRDefault="008600B5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Химия;</w:t>
      </w:r>
    </w:p>
    <w:p w14:paraId="527D6743" w14:textId="77777777" w:rsidR="008600B5" w:rsidRPr="009C5AC6" w:rsidRDefault="008600B5" w:rsidP="008600B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Теплофизика;</w:t>
      </w:r>
    </w:p>
    <w:p w14:paraId="630507D3" w14:textId="6F9B0DE7" w:rsidR="00974123" w:rsidRDefault="008600B5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езопасность жизнедеятельности</w:t>
      </w:r>
      <w:r w:rsidR="00974123" w:rsidRPr="009C5AC6">
        <w:rPr>
          <w:iCs/>
          <w:sz w:val="24"/>
          <w:szCs w:val="24"/>
        </w:rPr>
        <w:t>;</w:t>
      </w:r>
    </w:p>
    <w:p w14:paraId="2A715805" w14:textId="1947D297" w:rsidR="008600B5" w:rsidRPr="009C5AC6" w:rsidRDefault="008600B5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логические проблемы теплоэнергетики;</w:t>
      </w:r>
    </w:p>
    <w:p w14:paraId="427127BB" w14:textId="70A4714A" w:rsidR="00974123" w:rsidRPr="009C5AC6" w:rsidRDefault="00974123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Мате</w:t>
      </w:r>
      <w:r w:rsidR="008600B5">
        <w:rPr>
          <w:iCs/>
          <w:sz w:val="24"/>
          <w:szCs w:val="24"/>
        </w:rPr>
        <w:t>матические методы в теплофизике и теплоэнергетике</w:t>
      </w:r>
      <w:r w:rsidRPr="009C5AC6">
        <w:rPr>
          <w:iCs/>
          <w:sz w:val="24"/>
          <w:szCs w:val="24"/>
        </w:rPr>
        <w:t>.</w:t>
      </w:r>
    </w:p>
    <w:p w14:paraId="0A0E0083" w14:textId="77777777" w:rsidR="00974123" w:rsidRPr="007B449A" w:rsidRDefault="00974123" w:rsidP="009741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2E7BE5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14:paraId="56365151" w14:textId="1AF2DF68" w:rsidR="00974123" w:rsidRPr="009C5AC6" w:rsidRDefault="0016092F" w:rsidP="0097412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тельные установки и парогенераторы</w:t>
      </w:r>
      <w:r w:rsidR="00974123" w:rsidRPr="009C5AC6">
        <w:rPr>
          <w:iCs/>
          <w:sz w:val="24"/>
          <w:szCs w:val="24"/>
        </w:rPr>
        <w:t>.</w:t>
      </w:r>
    </w:p>
    <w:p w14:paraId="6949FCC8" w14:textId="2CB974A3" w:rsidR="00342AAE" w:rsidRPr="00D813A7" w:rsidRDefault="00974123" w:rsidP="00D813A7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9C5AC6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D813A7">
        <w:rPr>
          <w:sz w:val="24"/>
          <w:szCs w:val="24"/>
        </w:rPr>
        <w:t>.</w:t>
      </w:r>
    </w:p>
    <w:p w14:paraId="25F3DDAB" w14:textId="7C440BA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24747E3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6092F">
        <w:rPr>
          <w:rFonts w:eastAsia="Times New Roman"/>
          <w:iCs/>
          <w:sz w:val="24"/>
          <w:szCs w:val="24"/>
        </w:rPr>
        <w:t>дисциплины</w:t>
      </w:r>
      <w:r w:rsidR="00D5517D" w:rsidRPr="0016092F">
        <w:rPr>
          <w:rFonts w:eastAsia="Times New Roman"/>
          <w:iCs/>
          <w:sz w:val="24"/>
          <w:szCs w:val="24"/>
        </w:rPr>
        <w:t xml:space="preserve"> </w:t>
      </w:r>
      <w:r w:rsidR="0016092F">
        <w:rPr>
          <w:rFonts w:eastAsia="Times New Roman"/>
          <w:sz w:val="24"/>
          <w:szCs w:val="24"/>
        </w:rPr>
        <w:t>«Топливо и теория горен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6092F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33E43">
        <w:rPr>
          <w:rFonts w:eastAsia="Times New Roman"/>
          <w:sz w:val="24"/>
          <w:szCs w:val="24"/>
        </w:rPr>
        <w:t>:</w:t>
      </w:r>
    </w:p>
    <w:p w14:paraId="15B396B7" w14:textId="0919F55F" w:rsidR="00933E43" w:rsidRPr="0037794B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</w:t>
      </w:r>
      <w:r w:rsidRPr="009C5AC6">
        <w:rPr>
          <w:rFonts w:eastAsia="Times New Roman"/>
          <w:iCs/>
          <w:sz w:val="24"/>
          <w:szCs w:val="24"/>
        </w:rPr>
        <w:t xml:space="preserve">ние </w:t>
      </w:r>
      <w:r>
        <w:rPr>
          <w:rFonts w:eastAsia="Times New Roman"/>
          <w:iCs/>
          <w:sz w:val="24"/>
          <w:szCs w:val="24"/>
        </w:rPr>
        <w:t xml:space="preserve">знаний о способах подготовки топлива к сжиганию, </w:t>
      </w:r>
      <w:r w:rsidRPr="009C5AC6">
        <w:rPr>
          <w:rFonts w:eastAsia="Times New Roman"/>
          <w:iCs/>
          <w:sz w:val="24"/>
          <w:szCs w:val="24"/>
        </w:rPr>
        <w:t>закономерност</w:t>
      </w:r>
      <w:r>
        <w:rPr>
          <w:rFonts w:eastAsia="Times New Roman"/>
          <w:iCs/>
          <w:sz w:val="24"/>
          <w:szCs w:val="24"/>
        </w:rPr>
        <w:t>ях</w:t>
      </w:r>
      <w:r w:rsidRPr="009C5AC6">
        <w:rPr>
          <w:rFonts w:eastAsia="Times New Roman"/>
          <w:iCs/>
          <w:sz w:val="24"/>
          <w:szCs w:val="24"/>
        </w:rPr>
        <w:t xml:space="preserve"> горения </w:t>
      </w:r>
      <w:r>
        <w:rPr>
          <w:rFonts w:eastAsia="Times New Roman"/>
          <w:iCs/>
          <w:sz w:val="24"/>
          <w:szCs w:val="24"/>
        </w:rPr>
        <w:t xml:space="preserve">топлива, </w:t>
      </w:r>
      <w:r w:rsidRPr="009C5AC6">
        <w:rPr>
          <w:rFonts w:eastAsia="Times New Roman"/>
          <w:iCs/>
          <w:sz w:val="24"/>
          <w:szCs w:val="24"/>
        </w:rPr>
        <w:t>методов управления реакциями горения горючих веществ и материалов в окислительных средах;</w:t>
      </w:r>
      <w:r w:rsidRPr="0037794B">
        <w:rPr>
          <w:rFonts w:eastAsia="MS Mincho"/>
          <w:sz w:val="24"/>
          <w:szCs w:val="24"/>
        </w:rPr>
        <w:t xml:space="preserve"> </w:t>
      </w:r>
    </w:p>
    <w:p w14:paraId="25A9AD05" w14:textId="77777777" w:rsidR="00933E43" w:rsidRPr="009C5AC6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формирование </w:t>
      </w:r>
      <w:proofErr w:type="gramStart"/>
      <w:r>
        <w:rPr>
          <w:rFonts w:eastAsia="MS Mincho"/>
          <w:sz w:val="24"/>
          <w:szCs w:val="24"/>
        </w:rPr>
        <w:t>навыков моделирования характеристик процесса горения</w:t>
      </w:r>
      <w:proofErr w:type="gramEnd"/>
      <w:r>
        <w:rPr>
          <w:rFonts w:eastAsia="MS Mincho"/>
          <w:sz w:val="24"/>
          <w:szCs w:val="24"/>
        </w:rPr>
        <w:t>;</w:t>
      </w:r>
    </w:p>
    <w:p w14:paraId="795F57AE" w14:textId="77777777" w:rsidR="00933E43" w:rsidRPr="005A5C02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5A5C02">
        <w:rPr>
          <w:iCs/>
          <w:color w:val="333333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дисциплины; </w:t>
      </w:r>
    </w:p>
    <w:p w14:paraId="59B39742" w14:textId="77777777" w:rsidR="00933E43" w:rsidRPr="005A5C02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5A5C02">
        <w:rPr>
          <w:iCs/>
          <w:color w:val="333333"/>
          <w:sz w:val="24"/>
          <w:szCs w:val="24"/>
        </w:rPr>
        <w:t>приобретение современных научных взглядов, идей в ходе работы с различными источниками информации;</w:t>
      </w:r>
    </w:p>
    <w:p w14:paraId="59BEB24A" w14:textId="77777777" w:rsidR="00933E43" w:rsidRPr="005A5C02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C5AC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  <w:r w:rsidRPr="005A5C02">
        <w:rPr>
          <w:rFonts w:eastAsia="MS Mincho"/>
          <w:sz w:val="24"/>
          <w:szCs w:val="24"/>
        </w:rPr>
        <w:t xml:space="preserve"> </w:t>
      </w:r>
    </w:p>
    <w:p w14:paraId="03CAAFA1" w14:textId="77777777" w:rsidR="00933E43" w:rsidRPr="009C5AC6" w:rsidRDefault="00933E43" w:rsidP="00933E4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теории горения и взрыва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</w:t>
      </w:r>
      <w:r>
        <w:rPr>
          <w:rFonts w:eastAsia="MS Mincho"/>
          <w:sz w:val="24"/>
          <w:szCs w:val="24"/>
        </w:rPr>
        <w:t>расследования причин пожаров и взрывов;</w:t>
      </w:r>
    </w:p>
    <w:p w14:paraId="11C078CD" w14:textId="77777777" w:rsidR="00933E43" w:rsidRPr="00195C40" w:rsidRDefault="00933E43" w:rsidP="00933E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 </w:t>
      </w:r>
    </w:p>
    <w:p w14:paraId="1FE704A0" w14:textId="77777777" w:rsidR="00933E43" w:rsidRPr="00E55739" w:rsidRDefault="00933E43" w:rsidP="00933E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5AC6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5AC6">
        <w:rPr>
          <w:rFonts w:eastAsia="Times New Roman"/>
          <w:iCs/>
          <w:sz w:val="24"/>
          <w:szCs w:val="24"/>
        </w:rPr>
        <w:t>дисциплины.</w:t>
      </w:r>
    </w:p>
    <w:p w14:paraId="133F9B94" w14:textId="7C744735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77764">
        <w:rPr>
          <w:iCs w:val="0"/>
        </w:rPr>
        <w:t>дисциплине</w:t>
      </w:r>
      <w:proofErr w:type="gramEnd"/>
      <w:r w:rsidR="00495850" w:rsidRPr="0057776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14:paraId="46B0628C" w14:textId="77777777" w:rsidTr="0057776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66BBED" w:rsidR="008266E4" w:rsidRPr="002E16C0" w:rsidRDefault="008266E4" w:rsidP="0093480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813F50" w:rsidR="008266E4" w:rsidRPr="002E16C0" w:rsidRDefault="008266E4" w:rsidP="009348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CB00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77764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482752" w:rsidRPr="00F31E81" w14:paraId="12211CE9" w14:textId="77777777" w:rsidTr="00577764">
        <w:trPr>
          <w:trHeight w:val="5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B400E" w14:textId="77777777" w:rsidR="00482752" w:rsidRPr="00B3234C" w:rsidRDefault="00482752" w:rsidP="004827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234C">
              <w:rPr>
                <w:iCs/>
                <w:sz w:val="22"/>
                <w:szCs w:val="22"/>
              </w:rPr>
              <w:t>УК-8</w:t>
            </w:r>
          </w:p>
          <w:p w14:paraId="50BE11D9" w14:textId="51B513FB" w:rsidR="00482752" w:rsidRPr="00021C27" w:rsidRDefault="00482752" w:rsidP="004827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B3234C"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7DC9B" w14:textId="77777777" w:rsidR="00482752" w:rsidRPr="00B3234C" w:rsidRDefault="00482752" w:rsidP="0048275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7C7986AC" w14:textId="5CC71ABF" w:rsidR="00482752" w:rsidRPr="004B60DB" w:rsidRDefault="00482752" w:rsidP="00482752">
            <w:pPr>
              <w:pStyle w:val="af0"/>
              <w:ind w:left="0"/>
              <w:rPr>
                <w:i/>
              </w:rPr>
            </w:pPr>
            <w:r w:rsidRPr="00B3234C">
              <w:rPr>
                <w:iCs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;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10A75EF3" w:rsidR="00482752" w:rsidRPr="00021C27" w:rsidRDefault="007731B5" w:rsidP="00AE11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proofErr w:type="gramStart"/>
            <w:r w:rsidRPr="00B3234C"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482752" w:rsidRPr="00F31E81" w14:paraId="655F727A" w14:textId="77777777" w:rsidTr="0057776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A5330B0" w:rsidR="00482752" w:rsidRPr="00021C27" w:rsidRDefault="0048275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3C56" w14:textId="77777777" w:rsidR="00482752" w:rsidRPr="00B3234C" w:rsidRDefault="00482752" w:rsidP="0048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009E445A" w14:textId="112E7BD2" w:rsidR="00482752" w:rsidRPr="00021C27" w:rsidRDefault="00482752" w:rsidP="0048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3234C">
              <w:rPr>
                <w:iCs/>
              </w:rPr>
              <w:t>Поддержание безопасных условий жизнедеятельности; выявление признаков, причин и условий возникновения ЧС; оценивание вероятности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82752" w:rsidRPr="00021C27" w:rsidRDefault="004827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82752" w:rsidRPr="00F31E81" w14:paraId="216CEF22" w14:textId="77777777" w:rsidTr="0057776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82752" w:rsidRPr="00021C27" w:rsidRDefault="0048275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1C2E" w14:textId="3335E85F" w:rsidR="00482752" w:rsidRPr="00B3234C" w:rsidRDefault="00482752" w:rsidP="004827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46FA217C" w14:textId="701AE35B" w:rsidR="00482752" w:rsidRPr="00021C27" w:rsidRDefault="00482752" w:rsidP="00482752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3234C">
              <w:rPr>
                <w:iCs/>
                <w:color w:val="000000"/>
              </w:rPr>
              <w:t>Владение методами прогнозирования возникновения опасных или ЧС; применение основных методов защиты в условиях ЧС;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482752" w:rsidRPr="00021C27" w:rsidRDefault="004827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82752" w:rsidRPr="00F31E81" w14:paraId="40070BE8" w14:textId="77777777" w:rsidTr="0057776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482752" w:rsidRPr="00875471" w:rsidRDefault="00482752" w:rsidP="00482752">
            <w:pPr>
              <w:pStyle w:val="pboth"/>
              <w:rPr>
                <w:i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8C15" w14:textId="77777777" w:rsidR="00482752" w:rsidRPr="00B3234C" w:rsidRDefault="00482752" w:rsidP="0048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0074CBF0" w14:textId="6E91DE8A" w:rsidR="00482752" w:rsidRPr="00021C27" w:rsidRDefault="00482752" w:rsidP="004827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3234C">
              <w:rPr>
                <w:iCs/>
                <w:color w:val="000000"/>
              </w:rPr>
              <w:t>Разъяснение правила поведения при возникновении ЧС природного и техногенного происхождения; оказание первой помощи, описание.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482752" w:rsidRPr="008266E4" w:rsidRDefault="00482752" w:rsidP="004827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AE1143" w:rsidRPr="00F31E81" w14:paraId="27D01E21" w14:textId="77777777" w:rsidTr="00577764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3E2FE" w14:textId="77136A9D" w:rsidR="00AE1143" w:rsidRPr="00AE1143" w:rsidRDefault="00AE1143" w:rsidP="00AE1143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1. </w:t>
            </w:r>
            <w:proofErr w:type="gramStart"/>
            <w:r w:rsidRPr="00AE1143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E1143">
              <w:rPr>
                <w:iCs/>
                <w:sz w:val="22"/>
                <w:szCs w:val="22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 w:rsidRPr="00AE1143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Pr="00AE1143">
              <w:rPr>
                <w:iCs/>
                <w:sz w:val="22"/>
                <w:szCs w:val="22"/>
              </w:rPr>
              <w:t xml:space="preserve"> безопасности, измерительной и вычислительной техники,</w:t>
            </w:r>
            <w:r w:rsidR="00DA2A02" w:rsidRPr="00DA2A0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A2A02" w:rsidRPr="00DA2A02">
              <w:rPr>
                <w:iCs/>
                <w:sz w:val="22"/>
                <w:szCs w:val="22"/>
              </w:rPr>
              <w:t>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150" w14:textId="77777777" w:rsidR="00AE1143" w:rsidRPr="00B3234C" w:rsidRDefault="00AE1143" w:rsidP="00AE114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3 </w:t>
            </w:r>
          </w:p>
          <w:p w14:paraId="64F7E4F1" w14:textId="2EB0E201" w:rsidR="00AE1143" w:rsidRPr="00B3234C" w:rsidRDefault="00AE1143" w:rsidP="00AE11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iCs/>
              </w:rPr>
              <w:t xml:space="preserve">Анализ 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402" w14:textId="276F96CC" w:rsidR="00AE1143" w:rsidRPr="008266E4" w:rsidRDefault="007731B5" w:rsidP="00AE1143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proofErr w:type="gramStart"/>
            <w:r w:rsidRPr="00AE1143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E1143">
              <w:rPr>
                <w:iCs/>
                <w:sz w:val="22"/>
                <w:szCs w:val="22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 w:rsidRPr="00AE1143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Pr="00AE1143">
              <w:rPr>
                <w:iCs/>
                <w:sz w:val="22"/>
                <w:szCs w:val="22"/>
              </w:rPr>
              <w:t xml:space="preserve"> безопасности, измерительной и вычислительной техники,</w:t>
            </w:r>
            <w:r w:rsidRPr="00DA2A0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A2A02">
              <w:rPr>
                <w:iCs/>
                <w:sz w:val="22"/>
                <w:szCs w:val="22"/>
              </w:rPr>
              <w:t>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</w:tr>
    </w:tbl>
    <w:p w14:paraId="37C24F21" w14:textId="23DAE8C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24441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5A4A5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B12A79E" w:rsidR="00560461" w:rsidRPr="00841624" w:rsidRDefault="00841624" w:rsidP="00B6294E">
            <w:pPr>
              <w:jc w:val="center"/>
              <w:rPr>
                <w:iCs/>
              </w:rPr>
            </w:pPr>
            <w:r w:rsidRPr="00841624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683F96" w:rsidR="00560461" w:rsidRPr="00841624" w:rsidRDefault="00841624" w:rsidP="00B6294E">
            <w:pPr>
              <w:jc w:val="center"/>
              <w:rPr>
                <w:iCs/>
              </w:rPr>
            </w:pPr>
            <w:r w:rsidRPr="00841624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E54BC40" w:rsidR="007F3D0E" w:rsidRPr="00291500" w:rsidRDefault="007F3D0E" w:rsidP="00B3400A">
      <w:pPr>
        <w:pStyle w:val="2"/>
        <w:rPr>
          <w:iCs w:val="0"/>
        </w:rPr>
      </w:pPr>
      <w:r w:rsidRPr="00FD2027">
        <w:lastRenderedPageBreak/>
        <w:t xml:space="preserve">Структура </w:t>
      </w:r>
      <w:r w:rsidR="00934805">
        <w:t>учебной дисциплины</w:t>
      </w:r>
      <w:r w:rsidRPr="00FD2027">
        <w:t xml:space="preserve"> для </w:t>
      </w:r>
      <w:proofErr w:type="gramStart"/>
      <w:r w:rsidRPr="00FD2027">
        <w:t>обучающихся</w:t>
      </w:r>
      <w:proofErr w:type="gramEnd"/>
      <w:r w:rsidRPr="00FD2027">
        <w:t xml:space="preserve"> </w:t>
      </w:r>
      <w:r w:rsidR="00F968C8">
        <w:t xml:space="preserve">по </w:t>
      </w:r>
      <w:r w:rsidR="003631C8" w:rsidRPr="00291500">
        <w:rPr>
          <w:iCs w:val="0"/>
        </w:rPr>
        <w:t>очн</w:t>
      </w:r>
      <w:r w:rsidR="00291500" w:rsidRPr="00291500">
        <w:rPr>
          <w:iCs w:val="0"/>
        </w:rPr>
        <w:t>ой</w:t>
      </w:r>
      <w:r w:rsidR="003631C8" w:rsidRPr="00291500">
        <w:rPr>
          <w:iCs w:val="0"/>
        </w:rPr>
        <w:t xml:space="preserve"> форм</w:t>
      </w:r>
      <w:r w:rsidR="00291500" w:rsidRPr="00291500">
        <w:rPr>
          <w:iCs w:val="0"/>
        </w:rPr>
        <w:t>е</w:t>
      </w:r>
      <w:r w:rsidR="003631C8" w:rsidRPr="00291500">
        <w:rPr>
          <w:iCs w:val="0"/>
        </w:rPr>
        <w:t xml:space="preserve"> обучения</w:t>
      </w:r>
    </w:p>
    <w:p w14:paraId="0812E503" w14:textId="1BFE848C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3C6C257" w:rsidR="00262427" w:rsidRPr="0081597B" w:rsidRDefault="00262427" w:rsidP="009348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32F26B7" w:rsidR="00262427" w:rsidRPr="00B14C41" w:rsidRDefault="00B14C41" w:rsidP="009B399A">
            <w:pPr>
              <w:rPr>
                <w:iCs/>
              </w:rPr>
            </w:pPr>
            <w:r w:rsidRPr="00B14C41">
              <w:rPr>
                <w:iCs/>
              </w:rPr>
              <w:t>4</w:t>
            </w:r>
            <w:r w:rsidR="00262427" w:rsidRPr="00B14C41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5BFC382A" w:rsidR="0054241E" w:rsidRPr="007D39D3" w:rsidRDefault="00262427" w:rsidP="007D39D3">
            <w:pPr>
              <w:ind w:left="28"/>
              <w:jc w:val="center"/>
              <w:rPr>
                <w:iCs/>
              </w:rPr>
            </w:pPr>
            <w:r w:rsidRPr="00B14C41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5C0F6EA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14C41">
              <w:rPr>
                <w:iCs/>
              </w:rPr>
              <w:t>1</w:t>
            </w:r>
            <w:r w:rsidR="00A16A9B" w:rsidRPr="00B14C41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CD6A7E" w:rsidR="00262427" w:rsidRPr="006C7E94" w:rsidRDefault="00B14C41" w:rsidP="009B399A">
            <w:pPr>
              <w:ind w:left="28"/>
              <w:jc w:val="center"/>
              <w:rPr>
                <w:i/>
              </w:rPr>
            </w:pPr>
            <w:r w:rsidRPr="00B14C41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057AB7E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FEED1F8"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14C41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40C8373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5797631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A69D56E" w:rsidR="00262427" w:rsidRPr="007D39D3" w:rsidRDefault="007D39D3" w:rsidP="009B399A">
            <w:pPr>
              <w:ind w:left="28"/>
              <w:jc w:val="center"/>
              <w:rPr>
                <w:iCs/>
              </w:rPr>
            </w:pPr>
            <w:r w:rsidRPr="007D39D3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88F6951" w:rsidR="00262427" w:rsidRPr="007D39D3" w:rsidRDefault="007D39D3" w:rsidP="009B399A">
            <w:pPr>
              <w:ind w:left="28"/>
              <w:jc w:val="center"/>
              <w:rPr>
                <w:iCs/>
              </w:rPr>
            </w:pPr>
            <w:r w:rsidRPr="007D39D3">
              <w:rPr>
                <w:iCs/>
              </w:rPr>
              <w:t>36</w:t>
            </w:r>
          </w:p>
        </w:tc>
      </w:tr>
      <w:tr w:rsidR="007D39D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39D3" w:rsidRPr="00B02E88" w:rsidRDefault="007D39D3" w:rsidP="007D39D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E2BA801" w:rsidR="007D39D3" w:rsidRPr="00B02E88" w:rsidRDefault="007D39D3" w:rsidP="007D39D3">
            <w:pPr>
              <w:ind w:left="28"/>
              <w:jc w:val="center"/>
            </w:pPr>
            <w:r w:rsidRPr="00B14C41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2BD907AE" w:rsidR="007D39D3" w:rsidRPr="00B02E88" w:rsidRDefault="007D39D3" w:rsidP="007D39D3">
            <w:pPr>
              <w:ind w:left="28"/>
              <w:jc w:val="center"/>
            </w:pPr>
            <w:r w:rsidRPr="00B14C41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0086578" w:rsidR="007D39D3" w:rsidRPr="00B02E88" w:rsidRDefault="007D39D3" w:rsidP="007D39D3">
            <w:pPr>
              <w:ind w:left="28"/>
              <w:jc w:val="center"/>
            </w:pPr>
            <w:r w:rsidRPr="00B14C41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7D39D3" w:rsidRPr="00B02E88" w:rsidRDefault="007D39D3" w:rsidP="007D39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D297C78" w:rsidR="007D39D3" w:rsidRPr="00B02E88" w:rsidRDefault="007D39D3" w:rsidP="007D39D3">
            <w:pPr>
              <w:ind w:left="28"/>
              <w:jc w:val="center"/>
            </w:pPr>
            <w:r w:rsidRPr="00B14C41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7D39D3" w:rsidRPr="00B02E88" w:rsidRDefault="007D39D3" w:rsidP="007D39D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39D3" w:rsidRPr="00B02E88" w:rsidRDefault="007D39D3" w:rsidP="007D39D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B98D332" w:rsidR="007D39D3" w:rsidRPr="00B02E88" w:rsidRDefault="007D39D3" w:rsidP="007D39D3">
            <w:pPr>
              <w:ind w:left="28"/>
              <w:jc w:val="center"/>
            </w:pPr>
            <w:r w:rsidRPr="007D39D3"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10EB0992" w:rsidR="007D39D3" w:rsidRPr="00B02E88" w:rsidRDefault="007D39D3" w:rsidP="007D39D3">
            <w:pPr>
              <w:ind w:left="28"/>
              <w:jc w:val="center"/>
            </w:pPr>
            <w:r w:rsidRPr="007D39D3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AD25D8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035BD63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352A0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F139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06B32D" w:rsidR="00A57354" w:rsidRPr="006A6AB0" w:rsidRDefault="00A57354" w:rsidP="00934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019BD352" w:rsidR="00A57354" w:rsidRPr="00DC26C0" w:rsidRDefault="00A57354" w:rsidP="00934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E8E284" w:rsidR="00386236" w:rsidRPr="00A06CF3" w:rsidRDefault="004B02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805"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7499" w:rsidRPr="006168DD" w14:paraId="18D4C8CE" w14:textId="77777777" w:rsidTr="000F139E">
        <w:trPr>
          <w:trHeight w:val="227"/>
        </w:trPr>
        <w:tc>
          <w:tcPr>
            <w:tcW w:w="1701" w:type="dxa"/>
            <w:vMerge w:val="restart"/>
          </w:tcPr>
          <w:p w14:paraId="450130E3" w14:textId="5D7479EA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5875E95D" w14:textId="4A2A1915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4F0B35B8" w14:textId="08B26C64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5C3E880D" w14:textId="65F64A70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3492A439" w14:textId="6F68AEFF" w:rsidR="00547499" w:rsidRPr="00FE1A8F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60507964" w14:textId="77777777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81FF16" w14:textId="77777777" w:rsidR="00547499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59BD5A5E" w14:textId="2E23D87E" w:rsidR="00547499" w:rsidRPr="00FE1A8F" w:rsidRDefault="00547499" w:rsidP="00291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5B4EF8F5" w14:textId="11C4C689" w:rsidR="00547499" w:rsidRPr="00351AE6" w:rsidRDefault="0054749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F4F43F6" w:rsidR="00547499" w:rsidRPr="00DF3C1E" w:rsidRDefault="00547499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615C3">
              <w:rPr>
                <w:b/>
                <w:bCs/>
              </w:rPr>
              <w:t>Виды, состав, характеристики, транспортировка и хранение топлива</w:t>
            </w:r>
          </w:p>
        </w:tc>
        <w:tc>
          <w:tcPr>
            <w:tcW w:w="815" w:type="dxa"/>
          </w:tcPr>
          <w:p w14:paraId="60DA7348" w14:textId="77777777" w:rsidR="00547499" w:rsidRPr="001C1B2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547499" w:rsidRPr="001C1B2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547499" w:rsidRPr="001C1B2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547499" w:rsidRPr="000D16CD" w:rsidRDefault="0054749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07B37D7" w:rsidR="00547499" w:rsidRPr="001C1B2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119B69C" w14:textId="77777777" w:rsidR="00547499" w:rsidRPr="003A3CAB" w:rsidRDefault="0054749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127F4ED9" w14:textId="77777777" w:rsidR="00547499" w:rsidRDefault="0054749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9009BF2" w14:textId="77777777" w:rsidR="00547499" w:rsidRPr="00934805" w:rsidRDefault="00547499" w:rsidP="006216E8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676B66D5" w14:textId="77777777" w:rsidR="00547499" w:rsidRDefault="0054749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1E54E401" w14:textId="77777777" w:rsidR="00547499" w:rsidRPr="00066BCF" w:rsidRDefault="0054749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39BBC00C" w14:textId="77777777" w:rsidR="00547499" w:rsidRDefault="00547499" w:rsidP="00864B5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72C36359" w14:textId="77777777" w:rsidR="00547499" w:rsidRDefault="00547499" w:rsidP="00864B5C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4CC7491D" w14:textId="77777777" w:rsidR="00547499" w:rsidRPr="00066BCF" w:rsidRDefault="00547499" w:rsidP="00864B5C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  <w:p w14:paraId="0377751F" w14:textId="144CBA13" w:rsidR="00547499" w:rsidRPr="00DF3C1E" w:rsidRDefault="00547499" w:rsidP="00864B5C">
            <w:pPr>
              <w:jc w:val="both"/>
              <w:rPr>
                <w:i/>
              </w:rPr>
            </w:pPr>
            <w:r w:rsidRPr="000D798A">
              <w:rPr>
                <w:iCs/>
              </w:rPr>
              <w:t xml:space="preserve"> </w:t>
            </w:r>
          </w:p>
        </w:tc>
      </w:tr>
      <w:tr w:rsidR="00547499" w:rsidRPr="006168DD" w14:paraId="5BAE51A7" w14:textId="77777777" w:rsidTr="000F139E">
        <w:tc>
          <w:tcPr>
            <w:tcW w:w="1701" w:type="dxa"/>
            <w:vMerge/>
          </w:tcPr>
          <w:p w14:paraId="36285690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47499" w:rsidRPr="00E949D2" w:rsidRDefault="00547499" w:rsidP="00B6294E">
            <w:r w:rsidRPr="00E949D2">
              <w:t xml:space="preserve">Тема 1.1 </w:t>
            </w:r>
          </w:p>
          <w:p w14:paraId="3B7F441F" w14:textId="3D247B31" w:rsidR="00547499" w:rsidRPr="00C8423D" w:rsidRDefault="00547499" w:rsidP="00B07EE7">
            <w:pPr>
              <w:rPr>
                <w:i/>
              </w:rPr>
            </w:pPr>
            <w:r w:rsidRPr="000615C3">
              <w:rPr>
                <w:iCs/>
              </w:rPr>
              <w:t>Объект</w:t>
            </w:r>
            <w:r>
              <w:rPr>
                <w:iCs/>
              </w:rPr>
              <w:t xml:space="preserve"> изучения</w:t>
            </w:r>
            <w:r w:rsidRPr="000615C3">
              <w:rPr>
                <w:iCs/>
              </w:rPr>
              <w:t>.</w:t>
            </w:r>
            <w:r>
              <w:rPr>
                <w:i/>
              </w:rPr>
              <w:t xml:space="preserve"> </w:t>
            </w:r>
            <w:r w:rsidRPr="00F56E56">
              <w:rPr>
                <w:bCs/>
                <w:lang w:eastAsia="ar-SA"/>
              </w:rPr>
              <w:t xml:space="preserve"> Основные понятия и определения. Общие сведения об органическом топливе</w:t>
            </w:r>
          </w:p>
        </w:tc>
        <w:tc>
          <w:tcPr>
            <w:tcW w:w="815" w:type="dxa"/>
          </w:tcPr>
          <w:p w14:paraId="1C6538CC" w14:textId="439970F9" w:rsidR="00547499" w:rsidRPr="002B1EF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EF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547499" w:rsidRPr="00F720E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2CEF8B3B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DC386DE" w:rsidR="00547499" w:rsidRPr="000D798A" w:rsidRDefault="00547499" w:rsidP="00864B5C">
            <w:pPr>
              <w:jc w:val="both"/>
              <w:rPr>
                <w:iCs/>
              </w:rPr>
            </w:pPr>
          </w:p>
        </w:tc>
      </w:tr>
      <w:tr w:rsidR="00547499" w:rsidRPr="006168DD" w14:paraId="65BC9C4F" w14:textId="77777777" w:rsidTr="000F139E">
        <w:tc>
          <w:tcPr>
            <w:tcW w:w="1701" w:type="dxa"/>
            <w:vMerge/>
          </w:tcPr>
          <w:p w14:paraId="11487F64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47499" w:rsidRPr="00E949D2" w:rsidRDefault="00547499" w:rsidP="003803AB">
            <w:r w:rsidRPr="00E949D2">
              <w:t xml:space="preserve">Тема 1.2 </w:t>
            </w:r>
          </w:p>
          <w:p w14:paraId="254BCE4F" w14:textId="094A33BD" w:rsidR="00547499" w:rsidRPr="00E949D2" w:rsidRDefault="00547499" w:rsidP="003803AB">
            <w:r w:rsidRPr="00F56E56">
              <w:rPr>
                <w:color w:val="000000"/>
              </w:rPr>
              <w:t xml:space="preserve">Состав органического топлива. </w:t>
            </w:r>
          </w:p>
        </w:tc>
        <w:tc>
          <w:tcPr>
            <w:tcW w:w="815" w:type="dxa"/>
          </w:tcPr>
          <w:p w14:paraId="68368244" w14:textId="5E7AED54" w:rsidR="00547499" w:rsidRPr="002B1EF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EF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547499" w:rsidRPr="00F720E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F407D74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69B768" w14:textId="7777777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547499" w:rsidRPr="00DA301F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2080B45A" w14:textId="77777777" w:rsidTr="000F139E">
        <w:tc>
          <w:tcPr>
            <w:tcW w:w="1701" w:type="dxa"/>
            <w:vMerge/>
          </w:tcPr>
          <w:p w14:paraId="497F481D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9A1F4" w14:textId="77777777" w:rsidR="00547499" w:rsidRDefault="00547499" w:rsidP="00B07EE7">
            <w:pPr>
              <w:rPr>
                <w:color w:val="000000"/>
              </w:rPr>
            </w:pPr>
            <w:r w:rsidRPr="000615C3">
              <w:rPr>
                <w:iCs/>
              </w:rPr>
              <w:t xml:space="preserve">Тема 1.3. </w:t>
            </w:r>
            <w:r w:rsidRPr="00F56E56">
              <w:rPr>
                <w:color w:val="000000"/>
              </w:rPr>
              <w:t>Теплотехнические характеристики топлива</w:t>
            </w:r>
          </w:p>
          <w:p w14:paraId="38BB5D18" w14:textId="0B139D63" w:rsidR="00547499" w:rsidRPr="000615C3" w:rsidRDefault="00547499" w:rsidP="00B07EE7">
            <w:pPr>
              <w:rPr>
                <w:iCs/>
              </w:rPr>
            </w:pPr>
          </w:p>
        </w:tc>
        <w:tc>
          <w:tcPr>
            <w:tcW w:w="815" w:type="dxa"/>
          </w:tcPr>
          <w:p w14:paraId="06EF2ED3" w14:textId="708FD1C0" w:rsidR="00547499" w:rsidRPr="000F139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139E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547499" w:rsidRPr="00F720E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69191BD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2B72B7" w14:textId="2B95D36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4B9A2963" w14:textId="77777777" w:rsidTr="000F139E">
        <w:tc>
          <w:tcPr>
            <w:tcW w:w="1701" w:type="dxa"/>
            <w:vMerge/>
          </w:tcPr>
          <w:p w14:paraId="4835E6A0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493F7" w14:textId="77777777" w:rsidR="00547499" w:rsidRDefault="00547499" w:rsidP="00B07EE7">
            <w:pPr>
              <w:rPr>
                <w:color w:val="000000"/>
              </w:rPr>
            </w:pPr>
            <w:r w:rsidRPr="000615C3">
              <w:rPr>
                <w:iCs/>
              </w:rPr>
              <w:t>Тема 1.</w:t>
            </w:r>
            <w:r>
              <w:rPr>
                <w:iCs/>
              </w:rPr>
              <w:t>4</w:t>
            </w:r>
            <w:r w:rsidRPr="000615C3">
              <w:rPr>
                <w:iCs/>
              </w:rPr>
              <w:t>.</w:t>
            </w:r>
            <w:r w:rsidRPr="00F56E56">
              <w:rPr>
                <w:color w:val="000000"/>
              </w:rPr>
              <w:t xml:space="preserve"> Теплота сгорания топлива. </w:t>
            </w:r>
            <w:proofErr w:type="gramStart"/>
            <w:r w:rsidRPr="00F56E56">
              <w:rPr>
                <w:color w:val="000000"/>
              </w:rPr>
              <w:t>Понятие условного топлива и приведенные</w:t>
            </w:r>
            <w:proofErr w:type="gramEnd"/>
          </w:p>
          <w:p w14:paraId="56DD7119" w14:textId="5D16CFF3" w:rsidR="00547499" w:rsidRPr="002D52CD" w:rsidRDefault="00547499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576B2E29" w:rsidR="00547499" w:rsidRPr="000F139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139E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4AEF3FB0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9D56662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9D3D5C6" w14:textId="7B11F576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45FA51AC" w14:textId="77777777" w:rsidTr="000F139E">
        <w:tc>
          <w:tcPr>
            <w:tcW w:w="1701" w:type="dxa"/>
            <w:vMerge/>
          </w:tcPr>
          <w:p w14:paraId="74328B23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FFB000" w:rsidR="00547499" w:rsidRPr="00883706" w:rsidRDefault="00547499" w:rsidP="00DD6033">
            <w:pPr>
              <w:rPr>
                <w:color w:val="000000"/>
              </w:rPr>
            </w:pPr>
            <w:r w:rsidRPr="000615C3">
              <w:rPr>
                <w:iCs/>
              </w:rPr>
              <w:t>Тема 1</w:t>
            </w:r>
            <w:r>
              <w:rPr>
                <w:iCs/>
              </w:rPr>
              <w:t>.5</w:t>
            </w:r>
            <w:r w:rsidRPr="000615C3">
              <w:rPr>
                <w:iCs/>
              </w:rPr>
              <w:t>.</w:t>
            </w:r>
            <w:r w:rsidRPr="00F56E56">
              <w:rPr>
                <w:color w:val="000000"/>
              </w:rPr>
              <w:t xml:space="preserve"> Топливные склады твердого топлива.  </w:t>
            </w:r>
            <w:proofErr w:type="spellStart"/>
            <w:r w:rsidRPr="00F56E56">
              <w:rPr>
                <w:color w:val="000000"/>
              </w:rPr>
              <w:t>Мазутохранилища</w:t>
            </w:r>
            <w:proofErr w:type="spellEnd"/>
            <w:r w:rsidRPr="00F56E56">
              <w:rPr>
                <w:color w:val="000000"/>
              </w:rPr>
              <w:t>. Подача газообразного топлива, ГРП</w:t>
            </w:r>
          </w:p>
        </w:tc>
        <w:tc>
          <w:tcPr>
            <w:tcW w:w="815" w:type="dxa"/>
          </w:tcPr>
          <w:p w14:paraId="639E1CCB" w14:textId="1EDFF991" w:rsidR="00547499" w:rsidRPr="000F139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139E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587BC275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F78902B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5DCF3CF" w14:textId="661C0DFF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390BB40F" w14:textId="77777777" w:rsidTr="000F139E">
        <w:tc>
          <w:tcPr>
            <w:tcW w:w="1701" w:type="dxa"/>
            <w:vMerge/>
          </w:tcPr>
          <w:p w14:paraId="1AFBF282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327FD" w14:textId="4F4CB9F2" w:rsidR="00547499" w:rsidRPr="00DF3C1E" w:rsidRDefault="00547499" w:rsidP="0045368E">
            <w:r w:rsidRPr="00DF3C1E">
              <w:t>Лабораторная работа № 1.</w:t>
            </w:r>
            <w:r>
              <w:t xml:space="preserve"> </w:t>
            </w:r>
            <w:r w:rsidRPr="00C87B68">
              <w:rPr>
                <w:sz w:val="24"/>
                <w:szCs w:val="24"/>
              </w:rPr>
              <w:t>Определение температуры вспышки жидкого топлива</w:t>
            </w:r>
          </w:p>
        </w:tc>
        <w:tc>
          <w:tcPr>
            <w:tcW w:w="815" w:type="dxa"/>
          </w:tcPr>
          <w:p w14:paraId="7E71E8AD" w14:textId="77777777" w:rsidR="00547499" w:rsidRPr="00F720E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F837E5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85408E" w14:textId="36D452FF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9" w:type="dxa"/>
          </w:tcPr>
          <w:p w14:paraId="0E0A64E0" w14:textId="7777777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CC9E52" w14:textId="62157A8C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E28B6E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50288957" w14:textId="77777777" w:rsidTr="000F139E">
        <w:tc>
          <w:tcPr>
            <w:tcW w:w="1701" w:type="dxa"/>
            <w:vMerge/>
          </w:tcPr>
          <w:p w14:paraId="7A017A0B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E4EC5F9" w:rsidR="00547499" w:rsidRPr="00DF3C1E" w:rsidRDefault="00547499" w:rsidP="0045368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 </w:t>
            </w:r>
            <w:r w:rsidRPr="00C87B68">
              <w:rPr>
                <w:sz w:val="24"/>
                <w:szCs w:val="24"/>
              </w:rPr>
              <w:t>Определение теплоты сгорания топлива</w:t>
            </w:r>
          </w:p>
        </w:tc>
        <w:tc>
          <w:tcPr>
            <w:tcW w:w="815" w:type="dxa"/>
          </w:tcPr>
          <w:p w14:paraId="0592FF47" w14:textId="77777777" w:rsidR="00547499" w:rsidRPr="00F720E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7CAE03" w14:textId="2867F2A4" w:rsidR="00547499" w:rsidRPr="000F139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9" w:type="dxa"/>
          </w:tcPr>
          <w:p w14:paraId="69E2389B" w14:textId="7777777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066429E2" w14:textId="77777777" w:rsidTr="000F139E">
        <w:tc>
          <w:tcPr>
            <w:tcW w:w="1701" w:type="dxa"/>
            <w:vMerge/>
          </w:tcPr>
          <w:p w14:paraId="2ADFFC8B" w14:textId="77777777" w:rsidR="00547499" w:rsidRPr="00413F35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DC8DD49" w:rsidR="00547499" w:rsidRPr="0045368E" w:rsidRDefault="00547499" w:rsidP="0045368E">
            <w:r w:rsidRPr="00DF3C1E">
              <w:t xml:space="preserve">Лабораторная работа № </w:t>
            </w:r>
            <w:r>
              <w:t>3.</w:t>
            </w:r>
            <w:r w:rsidRPr="00DF3C1E">
              <w:t xml:space="preserve"> </w:t>
            </w:r>
            <w:r w:rsidRPr="00F56E56">
              <w:t>Определение влажности твердого топлива</w:t>
            </w:r>
            <w:r>
              <w:t xml:space="preserve"> </w:t>
            </w:r>
          </w:p>
        </w:tc>
        <w:tc>
          <w:tcPr>
            <w:tcW w:w="815" w:type="dxa"/>
          </w:tcPr>
          <w:p w14:paraId="7E32E805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9E11B30" w14:textId="76AA1748" w:rsidR="00547499" w:rsidRPr="000F139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</w:tcPr>
          <w:p w14:paraId="334157E0" w14:textId="5D51DCCE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547499" w:rsidRPr="004D0CC7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64C29928" w14:textId="77777777" w:rsidTr="000F139E">
        <w:tc>
          <w:tcPr>
            <w:tcW w:w="1701" w:type="dxa"/>
            <w:vMerge/>
          </w:tcPr>
          <w:p w14:paraId="2DD271E4" w14:textId="77777777" w:rsidR="00547499" w:rsidRPr="00413F35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67F0B2" w14:textId="650499B2" w:rsidR="00547499" w:rsidRPr="00DF3C1E" w:rsidRDefault="00547499" w:rsidP="0045368E">
            <w:r w:rsidRPr="00DF3C1E">
              <w:t xml:space="preserve">Лабораторная работа № </w:t>
            </w:r>
            <w:r>
              <w:t>4.</w:t>
            </w:r>
            <w:r w:rsidRPr="00DF3C1E">
              <w:t xml:space="preserve"> </w:t>
            </w:r>
            <w:r w:rsidRPr="00F56E56">
              <w:t>Определение</w:t>
            </w:r>
            <w:r>
              <w:t xml:space="preserve"> </w:t>
            </w:r>
            <w:r w:rsidRPr="00C87B68">
              <w:rPr>
                <w:sz w:val="24"/>
                <w:szCs w:val="24"/>
              </w:rPr>
              <w:t>содержания летучих веще</w:t>
            </w:r>
            <w:proofErr w:type="gramStart"/>
            <w:r w:rsidRPr="00C87B68">
              <w:rPr>
                <w:sz w:val="24"/>
                <w:szCs w:val="24"/>
              </w:rPr>
              <w:t>ств в тв</w:t>
            </w:r>
            <w:proofErr w:type="gramEnd"/>
            <w:r w:rsidRPr="00C87B68">
              <w:rPr>
                <w:sz w:val="24"/>
                <w:szCs w:val="24"/>
              </w:rPr>
              <w:t>ердом топливе</w:t>
            </w:r>
          </w:p>
        </w:tc>
        <w:tc>
          <w:tcPr>
            <w:tcW w:w="815" w:type="dxa"/>
          </w:tcPr>
          <w:p w14:paraId="1789D7B3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4AB3F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7FCA52B8" w14:textId="7C89404A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9" w:type="dxa"/>
          </w:tcPr>
          <w:p w14:paraId="0FD45DF3" w14:textId="7777777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4E58D" w14:textId="6D0B408C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F874DDA" w14:textId="77777777" w:rsidR="00547499" w:rsidRPr="004D0CC7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703CE2AE" w14:textId="77777777" w:rsidTr="00547499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BED69C" w14:textId="77777777" w:rsidR="00547499" w:rsidRPr="00413F35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23C1B5B" w14:textId="115FE0B1" w:rsidR="00547499" w:rsidRPr="00DF3C1E" w:rsidRDefault="00547499" w:rsidP="0045368E">
            <w:r w:rsidRPr="00DF3C1E">
              <w:t xml:space="preserve">Лабораторная работа № </w:t>
            </w:r>
            <w:r>
              <w:t>5.</w:t>
            </w:r>
            <w:r w:rsidRPr="00DF3C1E">
              <w:t xml:space="preserve"> </w:t>
            </w:r>
            <w:r w:rsidRPr="00F56E56">
              <w:t>Определение</w:t>
            </w:r>
            <w:r>
              <w:t xml:space="preserve"> зольности твердого топлив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F22F21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06B9E4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1161C73" w14:textId="65833298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4E193B" w14:textId="77777777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E321FE" w14:textId="77777777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772AC1C6" w14:textId="1025B365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3E58D053" w14:textId="77777777" w:rsidR="00547499" w:rsidRPr="004D0CC7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4066EC27" w14:textId="77777777" w:rsidTr="000F139E">
        <w:tc>
          <w:tcPr>
            <w:tcW w:w="1701" w:type="dxa"/>
            <w:vMerge w:val="restart"/>
          </w:tcPr>
          <w:p w14:paraId="45BEC208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42268240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5A5FA6D1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228F8A67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77BD4929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33ACAF7E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2D54985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4B723780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6598E2C4" w14:textId="62B6A740" w:rsidR="00547499" w:rsidRPr="006168DD" w:rsidRDefault="005474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52EC871" w:rsidR="00547499" w:rsidRPr="00DF3C1E" w:rsidRDefault="0054749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551CE">
              <w:rPr>
                <w:b/>
                <w:bCs/>
              </w:rPr>
              <w:t>Материальный баланс процесса горения топлива</w:t>
            </w:r>
          </w:p>
        </w:tc>
        <w:tc>
          <w:tcPr>
            <w:tcW w:w="815" w:type="dxa"/>
          </w:tcPr>
          <w:p w14:paraId="0336D6B6" w14:textId="38BDDD26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27D417A" w14:textId="4EDC22CF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E304699" w:rsidR="00547499" w:rsidRPr="005B225F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1807BFD" w:rsidR="00547499" w:rsidRPr="00DE1CE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1CEA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4ABEBDE3" w14:textId="77777777" w:rsidR="00547499" w:rsidRPr="003A3CAB" w:rsidRDefault="00547499" w:rsidP="00D02A61">
            <w:pPr>
              <w:jc w:val="both"/>
            </w:pPr>
            <w:r w:rsidRPr="003A3CAB">
              <w:t xml:space="preserve">Формы текущего контроля </w:t>
            </w:r>
          </w:p>
          <w:p w14:paraId="12877B9E" w14:textId="5B58E6EC" w:rsidR="00547499" w:rsidRDefault="00547499" w:rsidP="00D02A6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29E212E" w14:textId="77777777" w:rsidR="00547499" w:rsidRPr="00934805" w:rsidRDefault="00547499" w:rsidP="00D02A61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376BD82C" w14:textId="77777777" w:rsidR="00547499" w:rsidRDefault="00547499" w:rsidP="00D02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3F50F091" w14:textId="77777777" w:rsidR="00547499" w:rsidRPr="00066BCF" w:rsidRDefault="00547499" w:rsidP="00D02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1F29C9B0" w14:textId="77777777" w:rsidR="00547499" w:rsidRDefault="00547499" w:rsidP="00D02A61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212B24B4" w14:textId="77777777" w:rsidR="00547499" w:rsidRDefault="00547499" w:rsidP="00D02A61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0F2BD6F9" w14:textId="77777777" w:rsidR="00547499" w:rsidRPr="00066BCF" w:rsidRDefault="00547499" w:rsidP="00D02A61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  <w:p w14:paraId="68C749CB" w14:textId="1FE2D02C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798A">
              <w:rPr>
                <w:iCs/>
              </w:rPr>
              <w:t xml:space="preserve"> </w:t>
            </w:r>
          </w:p>
        </w:tc>
      </w:tr>
      <w:tr w:rsidR="00547499" w:rsidRPr="006168DD" w14:paraId="28F5B9D8" w14:textId="77777777" w:rsidTr="000F139E">
        <w:tc>
          <w:tcPr>
            <w:tcW w:w="1701" w:type="dxa"/>
            <w:vMerge/>
          </w:tcPr>
          <w:p w14:paraId="477E743A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47499" w:rsidRPr="00E949D2" w:rsidRDefault="00547499" w:rsidP="00B6294E">
            <w:r w:rsidRPr="00E949D2">
              <w:t xml:space="preserve">Тема 2.1 </w:t>
            </w:r>
          </w:p>
          <w:p w14:paraId="7434BFF4" w14:textId="5184EB0A" w:rsidR="00547499" w:rsidRPr="00E949D2" w:rsidRDefault="00547499" w:rsidP="00B6294E">
            <w:r w:rsidRPr="00F56E56">
              <w:t>Расход воздуха и продукты сгорания топлива. Коэффициент избытка воздуха.</w:t>
            </w:r>
          </w:p>
        </w:tc>
        <w:tc>
          <w:tcPr>
            <w:tcW w:w="815" w:type="dxa"/>
          </w:tcPr>
          <w:p w14:paraId="26B4F618" w14:textId="52AF4332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459C20E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950D750" w14:textId="28A44F4C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499" w:rsidRPr="006168DD" w14:paraId="2815F7E2" w14:textId="77777777" w:rsidTr="000F139E">
        <w:tc>
          <w:tcPr>
            <w:tcW w:w="1701" w:type="dxa"/>
            <w:vMerge/>
          </w:tcPr>
          <w:p w14:paraId="13BCBF5D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90FAD4B" w:rsidR="00547499" w:rsidRPr="00883706" w:rsidRDefault="00547499" w:rsidP="00DD6033">
            <w:r w:rsidRPr="00E949D2">
              <w:t>Тема 2.</w:t>
            </w:r>
            <w:r>
              <w:t>2</w:t>
            </w:r>
            <w:r w:rsidRPr="00E949D2">
              <w:t xml:space="preserve"> </w:t>
            </w:r>
            <w:r w:rsidRPr="00F56E56">
              <w:t>Энтальпия продуктов сгорания. Основное уравнение горения. Уравнение неполного горения</w:t>
            </w:r>
          </w:p>
        </w:tc>
        <w:tc>
          <w:tcPr>
            <w:tcW w:w="815" w:type="dxa"/>
          </w:tcPr>
          <w:p w14:paraId="408A1141" w14:textId="28B1BD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CB45246" w14:textId="4282EE80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499" w:rsidRPr="006168DD" w14:paraId="6BEEFC86" w14:textId="77777777" w:rsidTr="000F139E">
        <w:tc>
          <w:tcPr>
            <w:tcW w:w="1701" w:type="dxa"/>
            <w:vMerge/>
          </w:tcPr>
          <w:p w14:paraId="6F402C40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977E00E" w:rsidR="00547499" w:rsidRPr="00883706" w:rsidRDefault="00547499" w:rsidP="00B6294E">
            <w:r w:rsidRPr="00E949D2">
              <w:t>Тема 2.</w:t>
            </w:r>
            <w:r>
              <w:t>3</w:t>
            </w:r>
            <w:r w:rsidRPr="00E949D2">
              <w:t xml:space="preserve"> </w:t>
            </w:r>
            <w:r w:rsidRPr="00F56E56">
              <w:t>Тепловой баланс и тепловые потери. Коэффициент полезного действия котельного агрегата и рас</w:t>
            </w:r>
            <w:r>
              <w:t>ч</w:t>
            </w:r>
            <w:r w:rsidRPr="00F56E56">
              <w:t>ет расхода топлива</w:t>
            </w:r>
          </w:p>
        </w:tc>
        <w:tc>
          <w:tcPr>
            <w:tcW w:w="815" w:type="dxa"/>
          </w:tcPr>
          <w:p w14:paraId="589BF1E8" w14:textId="45BE5213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9E4D949" w14:textId="340480D0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499" w:rsidRPr="006168DD" w14:paraId="75E9AEFC" w14:textId="77777777" w:rsidTr="000F139E">
        <w:tc>
          <w:tcPr>
            <w:tcW w:w="1701" w:type="dxa"/>
            <w:vMerge/>
          </w:tcPr>
          <w:p w14:paraId="4A5A9A4A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62E6020" w:rsidR="00547499" w:rsidRPr="00DF3C1E" w:rsidRDefault="00547499" w:rsidP="007551C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F56E56">
              <w:rPr>
                <w:bCs/>
              </w:rPr>
              <w:t>О</w:t>
            </w:r>
            <w:r w:rsidRPr="00F56E56">
              <w:t>пределение теплоты сгорания топлива</w:t>
            </w:r>
          </w:p>
        </w:tc>
        <w:tc>
          <w:tcPr>
            <w:tcW w:w="815" w:type="dxa"/>
          </w:tcPr>
          <w:p w14:paraId="2A3031D0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444EDCF0" w14:textId="37E8CFCA" w:rsidR="00547499" w:rsidRPr="00C9126C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</w:tcPr>
          <w:p w14:paraId="381293A2" w14:textId="2BCE7D03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499" w:rsidRPr="006168DD" w14:paraId="24B6D84D" w14:textId="77777777" w:rsidTr="000F139E">
        <w:tc>
          <w:tcPr>
            <w:tcW w:w="1701" w:type="dxa"/>
            <w:vMerge/>
          </w:tcPr>
          <w:p w14:paraId="20EB0178" w14:textId="77777777" w:rsidR="00547499" w:rsidRPr="00413F35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421B2" w14:textId="77777777" w:rsidR="00547499" w:rsidRDefault="00547499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2 </w:t>
            </w:r>
            <w:r w:rsidRPr="00F56E56">
              <w:t>Определение влияния на теплоту сгорания топлива элементного состава (углерода, водорода, зольности, влажности).</w:t>
            </w:r>
          </w:p>
          <w:p w14:paraId="72A41F40" w14:textId="752D7364" w:rsidR="00547499" w:rsidRPr="00DF3C1E" w:rsidRDefault="00547499" w:rsidP="00B6294E"/>
        </w:tc>
        <w:tc>
          <w:tcPr>
            <w:tcW w:w="815" w:type="dxa"/>
          </w:tcPr>
          <w:p w14:paraId="1D4FBF1B" w14:textId="77777777" w:rsidR="00547499" w:rsidRPr="00C91DA7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547499" w:rsidRPr="00C91DA7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3FB7B9A" w14:textId="0355F8E9" w:rsidR="00547499" w:rsidRPr="00C91DA7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9" w:type="dxa"/>
          </w:tcPr>
          <w:p w14:paraId="2B2FE220" w14:textId="2B9EA093" w:rsidR="00547499" w:rsidRPr="000D16CD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547499" w:rsidRPr="005B225F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499" w:rsidRPr="006168DD" w14:paraId="0AC750CE" w14:textId="77777777" w:rsidTr="000F139E">
        <w:tc>
          <w:tcPr>
            <w:tcW w:w="1701" w:type="dxa"/>
            <w:vMerge w:val="restart"/>
          </w:tcPr>
          <w:p w14:paraId="77C80E94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50E435E1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5DF3EB27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1911F04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675FD336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6236BB12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8B3966D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4C9EBB39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67B72EB2" w14:textId="3A2EDFC0" w:rsidR="00547499" w:rsidRPr="006168DD" w:rsidRDefault="005474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613A71F4" w:rsidR="00547499" w:rsidRPr="00DF3C1E" w:rsidRDefault="0054749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C68C3">
              <w:rPr>
                <w:b/>
                <w:bCs/>
              </w:rPr>
              <w:t>Теоретические основы топочных процессов</w:t>
            </w:r>
            <w:r w:rsidRPr="008F7643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9E010B5" w14:textId="59B275D5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56278933" w14:textId="1A65C961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74B0C04" w14:textId="4DEB3C52" w:rsidR="00547499" w:rsidRPr="001C1B2E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4677DC40" w:rsidR="00547499" w:rsidRPr="00DE1CE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1CEA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1446ADA3" w14:textId="77777777" w:rsidR="00547499" w:rsidRPr="003A3CAB" w:rsidRDefault="00547499" w:rsidP="00547499">
            <w:pPr>
              <w:jc w:val="both"/>
            </w:pPr>
            <w:r w:rsidRPr="003A3CAB">
              <w:t xml:space="preserve">Формы текущего контроля </w:t>
            </w:r>
          </w:p>
          <w:p w14:paraId="76800DD8" w14:textId="5FE624C0" w:rsidR="00547499" w:rsidRDefault="00547499" w:rsidP="0054749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9A00A30" w14:textId="77777777" w:rsidR="00547499" w:rsidRPr="00934805" w:rsidRDefault="00547499" w:rsidP="00547499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7BB38A82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31D58A79" w14:textId="77777777" w:rsidR="00547499" w:rsidRPr="00066BC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682E175A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4B42B7E7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7DC507C0" w14:textId="69DC3F25" w:rsidR="00547499" w:rsidRP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 xml:space="preserve">ы по отдельным </w:t>
            </w:r>
            <w:r>
              <w:rPr>
                <w:iCs/>
                <w:color w:val="000000"/>
              </w:rPr>
              <w:lastRenderedPageBreak/>
              <w:t>темам</w:t>
            </w:r>
          </w:p>
        </w:tc>
      </w:tr>
      <w:tr w:rsidR="00547499" w:rsidRPr="006168DD" w14:paraId="05512FAB" w14:textId="77777777" w:rsidTr="000F139E">
        <w:tc>
          <w:tcPr>
            <w:tcW w:w="1701" w:type="dxa"/>
            <w:vMerge/>
          </w:tcPr>
          <w:p w14:paraId="1B73B2A6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5C31BBD" w:rsidR="00547499" w:rsidRPr="00883706" w:rsidRDefault="00547499" w:rsidP="00B6294E">
            <w:r w:rsidRPr="00483338">
              <w:t xml:space="preserve">Тема 3.1 </w:t>
            </w:r>
            <w:r w:rsidRPr="00F56E56">
              <w:t>Химическое равновесие реакций горения</w:t>
            </w:r>
          </w:p>
        </w:tc>
        <w:tc>
          <w:tcPr>
            <w:tcW w:w="815" w:type="dxa"/>
          </w:tcPr>
          <w:p w14:paraId="7C10F2AB" w14:textId="4EAFF3BB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CDC6F48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D69F45" w14:textId="6CA608D8" w:rsidR="00547499" w:rsidRPr="001C1B2E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44ED4699" w14:textId="77777777" w:rsidTr="000F139E">
        <w:tc>
          <w:tcPr>
            <w:tcW w:w="1701" w:type="dxa"/>
            <w:vMerge/>
          </w:tcPr>
          <w:p w14:paraId="169E7223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54517350" w:rsidR="00547499" w:rsidRDefault="00547499" w:rsidP="00B6294E">
            <w:pPr>
              <w:rPr>
                <w:b/>
              </w:rPr>
            </w:pPr>
            <w:r w:rsidRPr="00483338">
              <w:t>Тема 3.</w:t>
            </w:r>
            <w:r>
              <w:t>2</w:t>
            </w:r>
            <w:r w:rsidRPr="00F56E56">
              <w:t xml:space="preserve"> </w:t>
            </w:r>
            <w:r>
              <w:t xml:space="preserve"> </w:t>
            </w:r>
            <w:r w:rsidRPr="00F56E56">
              <w:t>Кинетика химических реакций горения</w:t>
            </w:r>
          </w:p>
        </w:tc>
        <w:tc>
          <w:tcPr>
            <w:tcW w:w="815" w:type="dxa"/>
          </w:tcPr>
          <w:p w14:paraId="6974C32A" w14:textId="4F2625DF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74F2F6F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9FF4F9" w14:textId="38AE2AB9" w:rsidR="00547499" w:rsidRPr="001C1B2E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72A363B6" w14:textId="77777777" w:rsidTr="000F139E">
        <w:tc>
          <w:tcPr>
            <w:tcW w:w="1701" w:type="dxa"/>
            <w:vMerge/>
          </w:tcPr>
          <w:p w14:paraId="5DBA2589" w14:textId="77777777" w:rsid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9FB84" w14:textId="77777777" w:rsidR="00547499" w:rsidRDefault="00547499" w:rsidP="00B6294E">
            <w:r w:rsidRPr="00483338">
              <w:t>Тема 3.</w:t>
            </w:r>
            <w:r>
              <w:t>3</w:t>
            </w:r>
            <w:r w:rsidRPr="00F56E56">
              <w:t xml:space="preserve"> </w:t>
            </w:r>
            <w:r>
              <w:t xml:space="preserve"> </w:t>
            </w:r>
            <w:r w:rsidRPr="00F56E56">
              <w:t>Распространение пламени в газах</w:t>
            </w:r>
          </w:p>
          <w:p w14:paraId="493EDD53" w14:textId="590C1978" w:rsidR="00547499" w:rsidRDefault="00547499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0BBD89DB" w14:textId="0587CD28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72605A5" w14:textId="77777777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56EA8E" w14:textId="0CA9D68C" w:rsidR="00547499" w:rsidRPr="001C1B2E" w:rsidRDefault="005474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547499" w:rsidRPr="001C1B2E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499" w:rsidRPr="006168DD" w14:paraId="1ADAC068" w14:textId="77777777" w:rsidTr="000F139E">
        <w:tc>
          <w:tcPr>
            <w:tcW w:w="1701" w:type="dxa"/>
            <w:vMerge w:val="restart"/>
          </w:tcPr>
          <w:p w14:paraId="15143762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439D6C04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09459EE3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4EED1E3D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79ADF7B4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2204A3A9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7075A32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601BF4CC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670C17B3" w14:textId="77777777" w:rsidR="00547499" w:rsidRPr="00547499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14:paraId="55F61295" w14:textId="57AA67CC" w:rsidR="00547499" w:rsidRPr="00F479AB" w:rsidRDefault="00547499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EB1C27">
              <w:rPr>
                <w:b/>
                <w:bCs/>
              </w:rPr>
              <w:t>Сжигание твердого топлива</w:t>
            </w:r>
          </w:p>
        </w:tc>
        <w:tc>
          <w:tcPr>
            <w:tcW w:w="815" w:type="dxa"/>
          </w:tcPr>
          <w:p w14:paraId="5C33AED3" w14:textId="45D22936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C6C68B" w14:textId="2A83CD51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75BB9FEE" w14:textId="1D6867F5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F35AB5" w14:textId="4968D913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7EBA54C" w14:textId="3DDB1DA3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16F5C83" w14:textId="77777777" w:rsidR="00547499" w:rsidRPr="003A3CAB" w:rsidRDefault="00547499" w:rsidP="00547499">
            <w:pPr>
              <w:jc w:val="both"/>
            </w:pPr>
            <w:r w:rsidRPr="003A3CAB">
              <w:t xml:space="preserve">Формы текущего контроля </w:t>
            </w:r>
          </w:p>
          <w:p w14:paraId="683CE0E8" w14:textId="7E6410D1" w:rsidR="00547499" w:rsidRDefault="00547499" w:rsidP="0054749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028D23E3" w14:textId="77777777" w:rsidR="00547499" w:rsidRPr="00934805" w:rsidRDefault="00547499" w:rsidP="00547499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7BA67BC0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3CE66F1C" w14:textId="77777777" w:rsidR="00547499" w:rsidRPr="00066BC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6F416766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3B28B947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363142C1" w14:textId="798A855E" w:rsidR="00547499" w:rsidRP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</w:tc>
      </w:tr>
      <w:tr w:rsidR="00547499" w:rsidRPr="006168DD" w14:paraId="42ED32F7" w14:textId="77777777" w:rsidTr="000F139E">
        <w:tc>
          <w:tcPr>
            <w:tcW w:w="1701" w:type="dxa"/>
            <w:vMerge/>
          </w:tcPr>
          <w:p w14:paraId="20525803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072191" w14:textId="36B61719" w:rsidR="00547499" w:rsidRPr="00F479AB" w:rsidRDefault="00547499" w:rsidP="00B6294E">
            <w:pPr>
              <w:rPr>
                <w:i/>
              </w:rPr>
            </w:pPr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1. О</w:t>
            </w:r>
            <w:r w:rsidRPr="00F56E56">
              <w:t xml:space="preserve">сновы пылеприготовления. </w:t>
            </w:r>
            <w:proofErr w:type="spellStart"/>
            <w:r w:rsidRPr="00F56E56">
              <w:t>Углеразмольные</w:t>
            </w:r>
            <w:proofErr w:type="spellEnd"/>
            <w:r w:rsidRPr="00F56E56">
              <w:t xml:space="preserve"> мельницы</w:t>
            </w:r>
            <w:r>
              <w:t xml:space="preserve"> и с</w:t>
            </w:r>
            <w:r w:rsidRPr="00F56E56">
              <w:t>истемы пылеприготовления</w:t>
            </w:r>
          </w:p>
        </w:tc>
        <w:tc>
          <w:tcPr>
            <w:tcW w:w="815" w:type="dxa"/>
          </w:tcPr>
          <w:p w14:paraId="369F6D2D" w14:textId="144987EC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2C255A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A1A48B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3240D5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EE3180" w14:textId="47590316" w:rsidR="00547499" w:rsidRP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FEDDABB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6EEFD545" w14:textId="77777777" w:rsidTr="00547499">
        <w:trPr>
          <w:trHeight w:val="1407"/>
        </w:trPr>
        <w:tc>
          <w:tcPr>
            <w:tcW w:w="1701" w:type="dxa"/>
            <w:vMerge/>
          </w:tcPr>
          <w:p w14:paraId="3E54E617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8E019" w14:textId="77777777" w:rsidR="00547499" w:rsidRDefault="00547499" w:rsidP="00B6294E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 xml:space="preserve">2. </w:t>
            </w:r>
            <w:r w:rsidRPr="00F56E56">
              <w:t>Физич</w:t>
            </w:r>
            <w:r>
              <w:t>е</w:t>
            </w:r>
            <w:r w:rsidRPr="00F56E56">
              <w:t xml:space="preserve">ские и химические явления в процессе горения частиц твердого топлива. Расчет пылеугольных горелок </w:t>
            </w:r>
            <w:r>
              <w:t xml:space="preserve"> </w:t>
            </w:r>
          </w:p>
          <w:p w14:paraId="5A0BCECE" w14:textId="0B72D883" w:rsidR="00547499" w:rsidRPr="00F479AB" w:rsidRDefault="00547499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1209957F" w14:textId="63F01F6E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E8C1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5EFC2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8BAF6F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D5F383" w14:textId="60F58E17" w:rsidR="00547499" w:rsidRP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7EBDFA7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78F2694F" w14:textId="77777777" w:rsidTr="00547499">
        <w:trPr>
          <w:trHeight w:val="344"/>
        </w:trPr>
        <w:tc>
          <w:tcPr>
            <w:tcW w:w="1701" w:type="dxa"/>
            <w:vMerge w:val="restart"/>
          </w:tcPr>
          <w:p w14:paraId="736C99F9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285BEA3B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6935AE2D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4B67DEE5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6ADEDC44" w14:textId="77777777" w:rsidR="00547499" w:rsidRPr="00FE1A8F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02B51E2F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539FC0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18248F2D" w14:textId="77777777" w:rsidR="00547499" w:rsidRPr="00FE1A8F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73EBB706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D96966" w14:textId="4D957682" w:rsidR="00547499" w:rsidRPr="00483338" w:rsidRDefault="00547499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FE1A8F">
              <w:rPr>
                <w:b/>
              </w:rPr>
              <w:t>. Организация сжигания жидкого топлива</w:t>
            </w:r>
            <w:r w:rsidRPr="00F56E56">
              <w:t>.</w:t>
            </w:r>
          </w:p>
        </w:tc>
        <w:tc>
          <w:tcPr>
            <w:tcW w:w="815" w:type="dxa"/>
          </w:tcPr>
          <w:p w14:paraId="13AD5070" w14:textId="79F025CD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AF39F1E" w14:textId="0CE71BBE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6F2C3835" w14:textId="191FFBA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E754244" w14:textId="7B05EEE9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37BEBAB" w14:textId="2DAB5828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22B4E79" w14:textId="77777777" w:rsidR="00547499" w:rsidRPr="003A3CAB" w:rsidRDefault="00547499" w:rsidP="00547499">
            <w:pPr>
              <w:jc w:val="both"/>
            </w:pPr>
            <w:r w:rsidRPr="003A3CAB">
              <w:t xml:space="preserve">Формы текущего контроля </w:t>
            </w:r>
          </w:p>
          <w:p w14:paraId="626E6460" w14:textId="74C58233" w:rsidR="00547499" w:rsidRDefault="00547499" w:rsidP="0054749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00DB0B5" w14:textId="77777777" w:rsidR="00547499" w:rsidRPr="00934805" w:rsidRDefault="00547499" w:rsidP="00547499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6840F6EE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1F4DE6DF" w14:textId="77777777" w:rsidR="00547499" w:rsidRPr="00066BC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0A9ECDC2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09484FAA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040CC51C" w14:textId="416A5C12" w:rsidR="00547499" w:rsidRP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</w:tc>
      </w:tr>
      <w:tr w:rsidR="00547499" w:rsidRPr="006168DD" w14:paraId="050C8571" w14:textId="77777777" w:rsidTr="00547499">
        <w:trPr>
          <w:trHeight w:val="413"/>
        </w:trPr>
        <w:tc>
          <w:tcPr>
            <w:tcW w:w="1701" w:type="dxa"/>
            <w:vMerge/>
          </w:tcPr>
          <w:p w14:paraId="3BC2BFF0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4A2AD0" w14:textId="08AA235C" w:rsidR="00547499" w:rsidRDefault="00547499" w:rsidP="00B6294E">
            <w:pPr>
              <w:rPr>
                <w:b/>
              </w:rPr>
            </w:pPr>
            <w:r w:rsidRPr="00483338">
              <w:t xml:space="preserve">Тема </w:t>
            </w:r>
            <w:r>
              <w:t>5</w:t>
            </w:r>
            <w:r w:rsidRPr="00483338">
              <w:t>.</w:t>
            </w:r>
            <w:r>
              <w:t>1.</w:t>
            </w:r>
            <w:r w:rsidRPr="00F56E56">
              <w:t xml:space="preserve"> Горение жидких топлив. Распыление жидких топлив</w:t>
            </w:r>
          </w:p>
        </w:tc>
        <w:tc>
          <w:tcPr>
            <w:tcW w:w="815" w:type="dxa"/>
          </w:tcPr>
          <w:p w14:paraId="6D59321F" w14:textId="021B4762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E4B0D2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D602ECD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DF01F07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E31DFE" w14:textId="6B8E2E99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70279EF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06504E23" w14:textId="77777777" w:rsidTr="000F139E">
        <w:trPr>
          <w:trHeight w:val="1457"/>
        </w:trPr>
        <w:tc>
          <w:tcPr>
            <w:tcW w:w="1701" w:type="dxa"/>
            <w:vMerge/>
          </w:tcPr>
          <w:p w14:paraId="16587704" w14:textId="77777777" w:rsidR="00547499" w:rsidRDefault="00547499" w:rsidP="00835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9EA609" w14:textId="77777777" w:rsidR="00547499" w:rsidRDefault="00547499" w:rsidP="00597FD1">
            <w:r w:rsidRPr="00483338">
              <w:t xml:space="preserve">Тема </w:t>
            </w:r>
            <w:r>
              <w:t>5</w:t>
            </w:r>
            <w:r w:rsidRPr="00483338">
              <w:t>.</w:t>
            </w:r>
            <w:r>
              <w:t xml:space="preserve">2. </w:t>
            </w:r>
            <w:r w:rsidRPr="00F56E56">
              <w:t>Горелочные устройства для сжигания мазута.</w:t>
            </w:r>
          </w:p>
          <w:p w14:paraId="5ADA86F4" w14:textId="77777777" w:rsidR="00547499" w:rsidRDefault="00547499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0C7828D1" w14:textId="09547AD1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C29C29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CEDC09C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031A48" w14:textId="77777777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140E6E" w14:textId="08F86BB6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E7A5660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47E48378" w14:textId="77777777" w:rsidTr="000F139E">
        <w:tc>
          <w:tcPr>
            <w:tcW w:w="1701" w:type="dxa"/>
            <w:vMerge w:val="restart"/>
          </w:tcPr>
          <w:p w14:paraId="458FC49F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3776F382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6968A3B5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6E5D3CA7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09ECD413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8.4</w:t>
            </w:r>
          </w:p>
          <w:p w14:paraId="5D9084B0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C3F3F17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7163FF16" w14:textId="77777777" w:rsidR="00547499" w:rsidRPr="00FE1A8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7E967BB2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146441" w14:textId="37BA57EC" w:rsidR="00547499" w:rsidRPr="00F479AB" w:rsidRDefault="00547499" w:rsidP="00B6294E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Способы и устройства для сжигания газообразного топлива</w:t>
            </w:r>
          </w:p>
        </w:tc>
        <w:tc>
          <w:tcPr>
            <w:tcW w:w="815" w:type="dxa"/>
          </w:tcPr>
          <w:p w14:paraId="1F5716EA" w14:textId="365B7EA3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B16C7E0" w14:textId="6F1602A3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63FED768" w14:textId="3A7015BC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29A9483" w14:textId="78FEA423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F40365D" w14:textId="5BEBC08F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85AF396" w14:textId="77777777" w:rsidR="00547499" w:rsidRPr="003A3CAB" w:rsidRDefault="00547499" w:rsidP="00547499">
            <w:pPr>
              <w:jc w:val="both"/>
            </w:pPr>
            <w:r w:rsidRPr="003A3CAB">
              <w:t xml:space="preserve">Формы текущего контроля </w:t>
            </w:r>
          </w:p>
          <w:p w14:paraId="443F7B30" w14:textId="234E42F0" w:rsidR="00547499" w:rsidRDefault="00547499" w:rsidP="0054749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265B508" w14:textId="77777777" w:rsidR="00547499" w:rsidRPr="00934805" w:rsidRDefault="00547499" w:rsidP="00547499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22DED085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</w:t>
            </w:r>
            <w:r w:rsidRPr="00066BCF">
              <w:rPr>
                <w:iCs/>
              </w:rPr>
              <w:lastRenderedPageBreak/>
              <w:t xml:space="preserve">работы, </w:t>
            </w:r>
          </w:p>
          <w:p w14:paraId="58F24546" w14:textId="77777777" w:rsidR="00547499" w:rsidRPr="00066BC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615868CB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17B90FD6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1D726049" w14:textId="12525E5F" w:rsidR="00547499" w:rsidRP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</w:tc>
      </w:tr>
      <w:tr w:rsidR="00547499" w:rsidRPr="006168DD" w14:paraId="3EB6B293" w14:textId="77777777" w:rsidTr="000F139E">
        <w:tc>
          <w:tcPr>
            <w:tcW w:w="1701" w:type="dxa"/>
            <w:vMerge/>
          </w:tcPr>
          <w:p w14:paraId="4098036A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7C6B0" w14:textId="15E85074" w:rsidR="00547499" w:rsidRPr="00F479AB" w:rsidRDefault="00547499" w:rsidP="00B6294E">
            <w:pPr>
              <w:rPr>
                <w:i/>
              </w:rPr>
            </w:pPr>
            <w:r w:rsidRPr="00483338">
              <w:t xml:space="preserve">Тема </w:t>
            </w:r>
            <w:r>
              <w:t>6</w:t>
            </w:r>
            <w:r w:rsidRPr="00483338">
              <w:t>.</w:t>
            </w:r>
            <w:r>
              <w:t xml:space="preserve">1. </w:t>
            </w:r>
            <w:r w:rsidRPr="00F56E56">
              <w:t>Горение однородной газовой смеси. Ламинарное и турбулентное горение. Стабилизация пламени.</w:t>
            </w:r>
          </w:p>
        </w:tc>
        <w:tc>
          <w:tcPr>
            <w:tcW w:w="815" w:type="dxa"/>
          </w:tcPr>
          <w:p w14:paraId="651E04DC" w14:textId="363B7160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AD4B3B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22BF212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F27BFF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8BCF36" w14:textId="4D894C9A" w:rsidR="00547499" w:rsidRP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59921E8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6A45E150" w14:textId="77777777" w:rsidTr="00547499">
        <w:trPr>
          <w:trHeight w:val="1125"/>
        </w:trPr>
        <w:tc>
          <w:tcPr>
            <w:tcW w:w="1701" w:type="dxa"/>
            <w:vMerge/>
          </w:tcPr>
          <w:p w14:paraId="357E95AE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410475" w14:textId="312DA57C" w:rsidR="00547499" w:rsidRPr="005A4A5A" w:rsidRDefault="00547499" w:rsidP="00B6294E">
            <w:r w:rsidRPr="00483338">
              <w:t xml:space="preserve">Тема </w:t>
            </w:r>
            <w:r>
              <w:t>6</w:t>
            </w:r>
            <w:r w:rsidRPr="00483338">
              <w:t>.</w:t>
            </w:r>
            <w:r>
              <w:t xml:space="preserve">2. </w:t>
            </w:r>
            <w:r w:rsidRPr="00F56E56">
              <w:t>Классификация горелок для сжигания газов. Расчет газовых горелок</w:t>
            </w:r>
          </w:p>
        </w:tc>
        <w:tc>
          <w:tcPr>
            <w:tcW w:w="815" w:type="dxa"/>
          </w:tcPr>
          <w:p w14:paraId="5D54EAF2" w14:textId="21793DA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C63C14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8FB8FE6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CC5314" w14:textId="77777777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9C0F04" w14:textId="7F53D117" w:rsidR="00547499" w:rsidRP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FF8E3BE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747C9FAF" w14:textId="77777777" w:rsidTr="00547499">
        <w:trPr>
          <w:trHeight w:val="605"/>
        </w:trPr>
        <w:tc>
          <w:tcPr>
            <w:tcW w:w="1701" w:type="dxa"/>
            <w:vMerge w:val="restart"/>
          </w:tcPr>
          <w:p w14:paraId="18AE1161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 xml:space="preserve">: </w:t>
            </w:r>
          </w:p>
          <w:p w14:paraId="68DD69DD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113322E6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1CE7C56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1984E495" w14:textId="77777777" w:rsidR="00547499" w:rsidRPr="00FE1A8F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1A41ECD7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E27BD3C" w14:textId="77777777" w:rsidR="00547499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05938B6E" w14:textId="77777777" w:rsidR="00547499" w:rsidRPr="00FE1A8F" w:rsidRDefault="00547499" w:rsidP="006357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E1A8F">
              <w:rPr>
                <w:iCs/>
              </w:rPr>
              <w:t>ИД-ОПК-1.3</w:t>
            </w:r>
          </w:p>
          <w:p w14:paraId="50ED8A85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E7E942" w14:textId="0858AC58" w:rsidR="00547499" w:rsidRPr="00483338" w:rsidRDefault="00547499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AE62E8">
              <w:rPr>
                <w:b/>
                <w:bCs/>
              </w:rPr>
              <w:t>Анализ методов рационального использования органического топлива</w:t>
            </w:r>
          </w:p>
        </w:tc>
        <w:tc>
          <w:tcPr>
            <w:tcW w:w="815" w:type="dxa"/>
          </w:tcPr>
          <w:p w14:paraId="32EC53C2" w14:textId="4CD853FB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55F798" w14:textId="221A9DE0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0084BF4" w14:textId="72275E1C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95678EE" w14:textId="6B5239CD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569F928" w14:textId="4C806163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CFB159C" w14:textId="77777777" w:rsidR="00547499" w:rsidRPr="003A3CAB" w:rsidRDefault="00547499" w:rsidP="00547499">
            <w:pPr>
              <w:jc w:val="both"/>
            </w:pPr>
            <w:r w:rsidRPr="003A3CAB">
              <w:t xml:space="preserve">Формы текущего контроля </w:t>
            </w:r>
          </w:p>
          <w:p w14:paraId="4778FD3A" w14:textId="450C6A0F" w:rsidR="00547499" w:rsidRDefault="00547499" w:rsidP="0054749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7978825" w14:textId="77777777" w:rsidR="00547499" w:rsidRPr="00934805" w:rsidRDefault="00547499" w:rsidP="00547499">
            <w:pPr>
              <w:jc w:val="both"/>
              <w:rPr>
                <w:sz w:val="24"/>
                <w:szCs w:val="24"/>
              </w:rPr>
            </w:pPr>
            <w:r w:rsidRPr="00934805">
              <w:t xml:space="preserve">1. устный опрос, </w:t>
            </w:r>
          </w:p>
          <w:p w14:paraId="5B4EA066" w14:textId="77777777" w:rsidR="00547499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с</w:t>
            </w:r>
            <w:r w:rsidRPr="00066BCF">
              <w:rPr>
                <w:iCs/>
              </w:rPr>
              <w:t xml:space="preserve">амостоятельные проверочные работы, </w:t>
            </w:r>
          </w:p>
          <w:p w14:paraId="726C424B" w14:textId="77777777" w:rsidR="00547499" w:rsidRPr="00066BCF" w:rsidRDefault="00547499" w:rsidP="00547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066BCF">
              <w:rPr>
                <w:iCs/>
              </w:rPr>
              <w:t xml:space="preserve">контрольные работы, </w:t>
            </w:r>
          </w:p>
          <w:p w14:paraId="3E381DE6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066BCF">
              <w:rPr>
                <w:iCs/>
              </w:rPr>
              <w:t xml:space="preserve">рефераты, </w:t>
            </w:r>
          </w:p>
          <w:p w14:paraId="09DFD48E" w14:textId="77777777" w:rsid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</w:rPr>
              <w:t xml:space="preserve">5. тесты на </w:t>
            </w:r>
            <w:r w:rsidRPr="00066BCF">
              <w:rPr>
                <w:iCs/>
              </w:rPr>
              <w:t>допуск</w:t>
            </w:r>
            <w:r>
              <w:rPr>
                <w:iCs/>
              </w:rPr>
              <w:t xml:space="preserve"> к </w:t>
            </w:r>
            <w:r w:rsidRPr="00066BCF">
              <w:rPr>
                <w:iCs/>
              </w:rPr>
              <w:t>лабораторны</w:t>
            </w:r>
            <w:r>
              <w:rPr>
                <w:iCs/>
              </w:rPr>
              <w:t>м</w:t>
            </w:r>
            <w:r w:rsidRPr="00066BCF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Pr="00066BCF">
              <w:rPr>
                <w:iCs/>
              </w:rPr>
              <w:t xml:space="preserve"> и </w:t>
            </w:r>
            <w:r>
              <w:rPr>
                <w:iCs/>
              </w:rPr>
              <w:t xml:space="preserve">их </w:t>
            </w:r>
            <w:r w:rsidRPr="00066BCF">
              <w:rPr>
                <w:iCs/>
              </w:rPr>
              <w:t xml:space="preserve">защита, </w:t>
            </w:r>
          </w:p>
          <w:p w14:paraId="7D88644B" w14:textId="2BBA53B4" w:rsidR="00547499" w:rsidRPr="00547499" w:rsidRDefault="00547499" w:rsidP="00547499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6. </w:t>
            </w:r>
            <w:r w:rsidRPr="00066BCF">
              <w:rPr>
                <w:iCs/>
                <w:color w:val="000000"/>
              </w:rPr>
              <w:t>письменн</w:t>
            </w:r>
            <w:r>
              <w:rPr>
                <w:iCs/>
                <w:color w:val="000000"/>
              </w:rPr>
              <w:t>ы</w:t>
            </w:r>
            <w:r w:rsidRPr="00066BCF">
              <w:rPr>
                <w:iCs/>
                <w:color w:val="000000"/>
              </w:rPr>
              <w:t xml:space="preserve">е </w:t>
            </w:r>
            <w:r>
              <w:rPr>
                <w:iCs/>
                <w:color w:val="000000"/>
              </w:rPr>
              <w:t>т</w:t>
            </w:r>
            <w:r w:rsidRPr="00066BCF">
              <w:rPr>
                <w:iCs/>
                <w:color w:val="000000"/>
              </w:rPr>
              <w:t>ест</w:t>
            </w:r>
            <w:r>
              <w:rPr>
                <w:iCs/>
                <w:color w:val="000000"/>
              </w:rPr>
              <w:t>ы по отдельным темам</w:t>
            </w:r>
          </w:p>
        </w:tc>
      </w:tr>
      <w:tr w:rsidR="00547499" w:rsidRPr="006168DD" w14:paraId="59AC6DDC" w14:textId="77777777" w:rsidTr="000F139E">
        <w:trPr>
          <w:trHeight w:val="116"/>
        </w:trPr>
        <w:tc>
          <w:tcPr>
            <w:tcW w:w="1701" w:type="dxa"/>
            <w:vMerge/>
          </w:tcPr>
          <w:p w14:paraId="3A6E9EFF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680AB" w14:textId="1CB5DBE1" w:rsidR="00547499" w:rsidRPr="00483338" w:rsidRDefault="00547499" w:rsidP="00B6294E">
            <w:r w:rsidRPr="00483338">
              <w:t xml:space="preserve">Тема </w:t>
            </w:r>
            <w:r>
              <w:t>7</w:t>
            </w:r>
            <w:r w:rsidRPr="00483338">
              <w:t>.</w:t>
            </w:r>
            <w:r>
              <w:t xml:space="preserve">1. </w:t>
            </w:r>
            <w:r w:rsidRPr="00F56E56">
              <w:t>Анализ методов рационального использования органического топлива</w:t>
            </w:r>
          </w:p>
        </w:tc>
        <w:tc>
          <w:tcPr>
            <w:tcW w:w="815" w:type="dxa"/>
          </w:tcPr>
          <w:p w14:paraId="0012E668" w14:textId="07C110B2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1DE5CA" w14:textId="6E89F608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605778F" w14:textId="37D481F2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C8961E" w14:textId="39777BC8" w:rsidR="00547499" w:rsidRPr="00BC754B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33EFB0" w14:textId="14AA3ADC" w:rsidR="00547499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F7F1744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7499" w:rsidRPr="006168DD" w14:paraId="3545784E" w14:textId="77777777" w:rsidTr="000F139E">
        <w:tc>
          <w:tcPr>
            <w:tcW w:w="1701" w:type="dxa"/>
          </w:tcPr>
          <w:p w14:paraId="26F349D5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643E3A" w14:textId="3D5AAAF7" w:rsidR="00547499" w:rsidRPr="00DF3C1E" w:rsidRDefault="00547499" w:rsidP="00934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E62E8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46B42CB5" w14:textId="5A5D90F5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15" w:type="dxa"/>
          </w:tcPr>
          <w:p w14:paraId="0923FC57" w14:textId="528EEEEE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2" w:type="dxa"/>
          </w:tcPr>
          <w:p w14:paraId="44944E40" w14:textId="5070F7D4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088AD362" w14:textId="18E051EA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50DBF9D1" w14:textId="70B345F0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62E8">
              <w:rPr>
                <w:iCs/>
              </w:rPr>
              <w:t>36</w:t>
            </w:r>
          </w:p>
        </w:tc>
        <w:tc>
          <w:tcPr>
            <w:tcW w:w="4002" w:type="dxa"/>
          </w:tcPr>
          <w:p w14:paraId="220BAF01" w14:textId="33A8BB02" w:rsidR="00547499" w:rsidRPr="00934805" w:rsidRDefault="00547499" w:rsidP="00547499">
            <w:pPr>
              <w:jc w:val="both"/>
            </w:pPr>
            <w:r w:rsidRPr="00DC3EBB">
              <w:rPr>
                <w:iCs/>
              </w:rPr>
              <w:t>в письменной</w:t>
            </w:r>
            <w:r>
              <w:rPr>
                <w:iCs/>
              </w:rPr>
              <w:t xml:space="preserve"> </w:t>
            </w:r>
            <w:r w:rsidRPr="00DC3EBB">
              <w:rPr>
                <w:iCs/>
              </w:rPr>
              <w:t>форме</w:t>
            </w:r>
            <w:r w:rsidRPr="00934805">
              <w:t xml:space="preserve"> по билетам</w:t>
            </w:r>
          </w:p>
        </w:tc>
      </w:tr>
      <w:tr w:rsidR="00547499" w:rsidRPr="006168DD" w14:paraId="17B4CB65" w14:textId="77777777" w:rsidTr="000F139E">
        <w:tc>
          <w:tcPr>
            <w:tcW w:w="1701" w:type="dxa"/>
          </w:tcPr>
          <w:p w14:paraId="0F689641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58FAEE" w14:textId="288EF06A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 xml:space="preserve">ИТОГО </w:t>
            </w:r>
            <w:r w:rsidRPr="00883706">
              <w:rPr>
                <w:b/>
              </w:rPr>
              <w:t>за четвертый семестр</w:t>
            </w:r>
          </w:p>
        </w:tc>
        <w:tc>
          <w:tcPr>
            <w:tcW w:w="815" w:type="dxa"/>
          </w:tcPr>
          <w:p w14:paraId="029F4299" w14:textId="0EA9DF76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32CA9BA9" w14:textId="77777777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2" w:type="dxa"/>
          </w:tcPr>
          <w:p w14:paraId="21C25F17" w14:textId="25EE7A40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14:paraId="38C6C4C8" w14:textId="77777777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C77F4D0" w14:textId="48D4AE8F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14:paraId="60F7A654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7499" w:rsidRPr="006168DD" w14:paraId="4AEECAC2" w14:textId="77777777" w:rsidTr="000F139E">
        <w:tc>
          <w:tcPr>
            <w:tcW w:w="1701" w:type="dxa"/>
          </w:tcPr>
          <w:p w14:paraId="75F88B6D" w14:textId="77777777" w:rsidR="00547499" w:rsidRPr="001A0052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09C896" w14:textId="3D2C30B8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1F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161033A" w14:textId="58477C0E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21C58EA8" w14:textId="77777777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2" w:type="dxa"/>
          </w:tcPr>
          <w:p w14:paraId="32FE7A8E" w14:textId="496EFE7A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14:paraId="67B063EA" w14:textId="77777777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4F5E909" w14:textId="42255C8C" w:rsidR="00547499" w:rsidRPr="000D798A" w:rsidRDefault="005474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98A"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14:paraId="18FA0717" w14:textId="77777777" w:rsidR="00547499" w:rsidRPr="00DF3C1E" w:rsidRDefault="00547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AE940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8449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D421DB" w:rsidR="006E5EA3" w:rsidRPr="00F062CE" w:rsidRDefault="006E5EA3" w:rsidP="0054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CB8302" w:rsidR="006E5EA3" w:rsidRPr="0088009F" w:rsidRDefault="0088009F" w:rsidP="00F60511">
            <w:pPr>
              <w:rPr>
                <w:bCs/>
                <w:iCs/>
              </w:rPr>
            </w:pPr>
            <w:r w:rsidRPr="000615C3">
              <w:rPr>
                <w:b/>
                <w:bCs/>
              </w:rPr>
              <w:t>Виды, состав, характеристики, транспортировка и хранение топлива</w:t>
            </w:r>
          </w:p>
        </w:tc>
      </w:tr>
      <w:tr w:rsidR="006E5EA3" w:rsidRPr="008448CC" w14:paraId="4C911D43" w14:textId="14F69490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5A0EC4C" w:rsidR="006E5EA3" w:rsidRPr="002C41C7" w:rsidRDefault="00DE49AF" w:rsidP="00453D8F">
            <w:pPr>
              <w:rPr>
                <w:i/>
              </w:rPr>
            </w:pPr>
            <w:r w:rsidRPr="000615C3">
              <w:rPr>
                <w:iCs/>
              </w:rPr>
              <w:t>Объект</w:t>
            </w:r>
            <w:r>
              <w:rPr>
                <w:iCs/>
              </w:rPr>
              <w:t xml:space="preserve"> изучения</w:t>
            </w:r>
            <w:r w:rsidRPr="000615C3">
              <w:rPr>
                <w:iCs/>
              </w:rPr>
              <w:t>.</w:t>
            </w:r>
            <w:r>
              <w:rPr>
                <w:i/>
              </w:rPr>
              <w:t xml:space="preserve"> </w:t>
            </w:r>
            <w:r w:rsidRPr="00F56E56">
              <w:rPr>
                <w:bCs/>
                <w:lang w:eastAsia="ar-SA"/>
              </w:rPr>
              <w:t xml:space="preserve"> Основные понятия и определения. Общие сведения об органическом топл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51934E" w:rsidR="006E5EA3" w:rsidRPr="006E7B63" w:rsidRDefault="006E7B63" w:rsidP="005C17FD">
            <w:pPr>
              <w:rPr>
                <w:iCs/>
              </w:rPr>
            </w:pPr>
            <w:r w:rsidRPr="006E7B63">
              <w:rPr>
                <w:iCs/>
              </w:rPr>
              <w:t>Краткая х</w:t>
            </w:r>
            <w:r w:rsidR="007800FA" w:rsidRPr="006E7B63">
              <w:rPr>
                <w:iCs/>
              </w:rPr>
              <w:t>арактеристика процентного соотношения потребления различных видов топлива в энергетике и теплотехнике. В мире и России.</w:t>
            </w:r>
            <w:r w:rsidRPr="006E7B63">
              <w:rPr>
                <w:iCs/>
              </w:rPr>
              <w:t xml:space="preserve"> Перспективы развития альтернативной энергетики.</w:t>
            </w:r>
            <w:r>
              <w:rPr>
                <w:iCs/>
              </w:rPr>
              <w:t xml:space="preserve"> </w:t>
            </w:r>
            <w:r w:rsidRPr="006E7B63">
              <w:rPr>
                <w:iCs/>
              </w:rPr>
              <w:t xml:space="preserve">Общие сведения </w:t>
            </w:r>
            <w:r>
              <w:rPr>
                <w:iCs/>
              </w:rPr>
              <w:t xml:space="preserve">о </w:t>
            </w:r>
            <w:r w:rsidR="0034631A">
              <w:rPr>
                <w:iCs/>
              </w:rPr>
              <w:t xml:space="preserve">горении и </w:t>
            </w:r>
            <w:r>
              <w:rPr>
                <w:iCs/>
              </w:rPr>
              <w:t>потреблени</w:t>
            </w:r>
            <w:r w:rsidR="0034631A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="0034631A">
              <w:rPr>
                <w:iCs/>
              </w:rPr>
              <w:t>твердого, жидкого и газообразного</w:t>
            </w:r>
            <w:r>
              <w:rPr>
                <w:iCs/>
              </w:rPr>
              <w:t xml:space="preserve"> топлив</w:t>
            </w:r>
            <w:r w:rsidR="0034631A">
              <w:rPr>
                <w:iCs/>
              </w:rPr>
              <w:t>а.</w:t>
            </w:r>
          </w:p>
        </w:tc>
      </w:tr>
      <w:tr w:rsidR="006E5EA3" w:rsidRPr="008448CC" w14:paraId="1FF011DB" w14:textId="7E14C75D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A9C81D" w:rsidR="006E5EA3" w:rsidRPr="002C41C7" w:rsidRDefault="00DE49AF" w:rsidP="005C2175">
            <w:pPr>
              <w:rPr>
                <w:i/>
              </w:rPr>
            </w:pPr>
            <w:r w:rsidRPr="00F56E56">
              <w:rPr>
                <w:color w:val="000000"/>
              </w:rPr>
              <w:t>Состав органического топл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C6737EA" w:rsidR="006E5EA3" w:rsidRPr="00D32A62" w:rsidRDefault="00D32A62" w:rsidP="005C2175">
            <w:pPr>
              <w:rPr>
                <w:bCs/>
                <w:iCs/>
              </w:rPr>
            </w:pPr>
            <w:r w:rsidRPr="00D32A62">
              <w:rPr>
                <w:bCs/>
                <w:iCs/>
              </w:rPr>
              <w:t>Рабочая и аналитическая массы. Органическая и горючая массы. Летучие вещества. Негорючая часть. Сера, углерод, водород, зола, влага</w:t>
            </w:r>
            <w:r>
              <w:rPr>
                <w:bCs/>
                <w:iCs/>
              </w:rPr>
              <w:t>.</w:t>
            </w:r>
            <w:r w:rsidR="000617AB">
              <w:rPr>
                <w:bCs/>
                <w:iCs/>
              </w:rPr>
              <w:t xml:space="preserve"> Процентный состав топлива на рабочую массу. Пересчет процентного состава с одной массы на другую.</w:t>
            </w:r>
          </w:p>
        </w:tc>
      </w:tr>
      <w:tr w:rsidR="006E5EA3" w:rsidRPr="008448CC" w14:paraId="142F05F1" w14:textId="42E45FE5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443474" w:rsidR="006E5EA3" w:rsidRDefault="0002342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DEA0057" w:rsidR="006E5EA3" w:rsidRPr="005C2175" w:rsidRDefault="00DE49AF" w:rsidP="005C2175">
            <w:pPr>
              <w:rPr>
                <w:i/>
              </w:rPr>
            </w:pPr>
            <w:r w:rsidRPr="00F56E56">
              <w:rPr>
                <w:color w:val="000000"/>
              </w:rPr>
              <w:t>Теплотехнические характеристики топл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D4F15FF" w:rsidR="006E5EA3" w:rsidRPr="00170A26" w:rsidRDefault="00FC53A1" w:rsidP="005C2175">
            <w:pPr>
              <w:rPr>
                <w:iCs/>
              </w:rPr>
            </w:pPr>
            <w:r>
              <w:rPr>
                <w:iCs/>
              </w:rPr>
              <w:t>Содержание г</w:t>
            </w:r>
            <w:r w:rsidR="000617AB" w:rsidRPr="00FC53A1">
              <w:rPr>
                <w:iCs/>
              </w:rPr>
              <w:t>орюч</w:t>
            </w:r>
            <w:r>
              <w:rPr>
                <w:iCs/>
              </w:rPr>
              <w:t>ей</w:t>
            </w:r>
            <w:r w:rsidR="000617AB" w:rsidRPr="00FC53A1">
              <w:rPr>
                <w:iCs/>
              </w:rPr>
              <w:t xml:space="preserve"> част</w:t>
            </w:r>
            <w:r>
              <w:rPr>
                <w:iCs/>
              </w:rPr>
              <w:t>и</w:t>
            </w:r>
            <w:r w:rsidR="000617AB" w:rsidRPr="00FC53A1">
              <w:rPr>
                <w:iCs/>
              </w:rPr>
              <w:t xml:space="preserve"> топлива</w:t>
            </w:r>
            <w:r>
              <w:rPr>
                <w:iCs/>
              </w:rPr>
              <w:t xml:space="preserve"> и</w:t>
            </w:r>
            <w:r w:rsidR="000617AB" w:rsidRPr="00FC53A1">
              <w:rPr>
                <w:iCs/>
              </w:rPr>
              <w:t xml:space="preserve"> балласт</w:t>
            </w:r>
            <w:r>
              <w:rPr>
                <w:iCs/>
              </w:rPr>
              <w:t xml:space="preserve">а в твердом, жидком и газообразном топливе. </w:t>
            </w:r>
            <w:r w:rsidR="00170A26">
              <w:rPr>
                <w:iCs/>
              </w:rPr>
              <w:t>Теплота сгорания.</w:t>
            </w:r>
            <w:r w:rsidR="00995AC5">
              <w:rPr>
                <w:iCs/>
              </w:rPr>
              <w:t xml:space="preserve"> Приведенные характеристики зольности и влажности.</w:t>
            </w:r>
            <w:r w:rsidR="00170A26">
              <w:rPr>
                <w:iCs/>
              </w:rPr>
              <w:t xml:space="preserve"> Слипание золы. Жидкое шлакоудаление </w:t>
            </w:r>
            <w:r w:rsidR="00995AC5">
              <w:rPr>
                <w:iCs/>
              </w:rPr>
              <w:t>из котла.</w:t>
            </w:r>
            <w:r>
              <w:rPr>
                <w:i/>
              </w:rPr>
              <w:t xml:space="preserve"> </w:t>
            </w:r>
            <w:r w:rsidR="000617AB">
              <w:rPr>
                <w:i/>
              </w:rPr>
              <w:t xml:space="preserve"> </w:t>
            </w:r>
          </w:p>
        </w:tc>
      </w:tr>
      <w:tr w:rsidR="0002342C" w:rsidRPr="008448CC" w14:paraId="7246119E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CE5E" w14:textId="220A209F" w:rsidR="0002342C" w:rsidRDefault="0002342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D3A0" w14:textId="2ADADFF3" w:rsidR="0002342C" w:rsidRDefault="00DE49AF" w:rsidP="005C2175">
            <w:pPr>
              <w:rPr>
                <w:i/>
              </w:rPr>
            </w:pPr>
            <w:r w:rsidRPr="00F56E56">
              <w:rPr>
                <w:color w:val="000000"/>
              </w:rPr>
              <w:t xml:space="preserve">Теплота сгорания топлива. </w:t>
            </w:r>
            <w:proofErr w:type="gramStart"/>
            <w:r w:rsidRPr="00F56E56">
              <w:rPr>
                <w:color w:val="000000"/>
              </w:rPr>
              <w:t>Понятие условного топлива и приведенные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B750B" w14:textId="25E533D0" w:rsidR="0002342C" w:rsidRPr="00FC53A1" w:rsidRDefault="00FC53A1" w:rsidP="005C2175">
            <w:pPr>
              <w:rPr>
                <w:iCs/>
              </w:rPr>
            </w:pPr>
            <w:r>
              <w:rPr>
                <w:iCs/>
              </w:rPr>
              <w:t>Высшая и низшая теплота сгорания. Формулы Д.И. Менделеева для определения теплоты сгорания твердого, жидкого и газообразного топлива, в то</w:t>
            </w:r>
            <w:r w:rsidR="00170A26">
              <w:rPr>
                <w:iCs/>
              </w:rPr>
              <w:t>м числе для смеси топлив. Понятие условного топлива.</w:t>
            </w:r>
          </w:p>
        </w:tc>
      </w:tr>
      <w:tr w:rsidR="0002342C" w:rsidRPr="008448CC" w14:paraId="54DA5DD8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C673" w14:textId="612A0C7B" w:rsidR="0002342C" w:rsidRDefault="0002342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B976" w14:textId="77777777" w:rsidR="007828B5" w:rsidRDefault="00DE49AF" w:rsidP="005C2175">
            <w:pPr>
              <w:rPr>
                <w:color w:val="000000"/>
              </w:rPr>
            </w:pPr>
            <w:r w:rsidRPr="00F56E56">
              <w:rPr>
                <w:color w:val="000000"/>
              </w:rPr>
              <w:t xml:space="preserve">Топливные склады твердого топлива.  </w:t>
            </w:r>
            <w:proofErr w:type="spellStart"/>
            <w:r w:rsidRPr="00F56E56">
              <w:rPr>
                <w:color w:val="000000"/>
              </w:rPr>
              <w:t>Мазутохранилища</w:t>
            </w:r>
            <w:proofErr w:type="spellEnd"/>
            <w:r w:rsidRPr="00F56E56">
              <w:rPr>
                <w:color w:val="000000"/>
              </w:rPr>
              <w:t xml:space="preserve">. </w:t>
            </w:r>
          </w:p>
          <w:p w14:paraId="08AFDA8F" w14:textId="43DD4BCC" w:rsidR="0002342C" w:rsidRDefault="00DE49AF" w:rsidP="005C2175">
            <w:pPr>
              <w:rPr>
                <w:i/>
              </w:rPr>
            </w:pPr>
            <w:r w:rsidRPr="00F56E56">
              <w:rPr>
                <w:color w:val="000000"/>
              </w:rPr>
              <w:t xml:space="preserve">Подача газообразного топлива, </w:t>
            </w:r>
            <w:r w:rsidR="007828B5">
              <w:rPr>
                <w:iCs/>
              </w:rPr>
              <w:t>оборудование газорегуляторного пункта (</w:t>
            </w:r>
            <w:r w:rsidRPr="00F56E56">
              <w:rPr>
                <w:color w:val="000000"/>
              </w:rPr>
              <w:t>ГРП</w:t>
            </w:r>
            <w:r w:rsidR="007828B5">
              <w:rPr>
                <w:color w:val="000000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A56F4" w14:textId="77777777" w:rsidR="0002342C" w:rsidRDefault="00995AC5" w:rsidP="005C2175">
            <w:pPr>
              <w:rPr>
                <w:iCs/>
              </w:rPr>
            </w:pPr>
            <w:r>
              <w:rPr>
                <w:iCs/>
              </w:rPr>
              <w:t xml:space="preserve">Приемно-сливное устройство </w:t>
            </w:r>
            <w:proofErr w:type="gramStart"/>
            <w:r w:rsidR="00DF0ABB">
              <w:rPr>
                <w:iCs/>
              </w:rPr>
              <w:t xml:space="preserve">с </w:t>
            </w:r>
            <w:proofErr w:type="spellStart"/>
            <w:r w:rsidR="00DF0ABB">
              <w:rPr>
                <w:iCs/>
              </w:rPr>
              <w:t>ж</w:t>
            </w:r>
            <w:proofErr w:type="gramEnd"/>
            <w:r w:rsidR="00DF0ABB">
              <w:rPr>
                <w:iCs/>
              </w:rPr>
              <w:t>.д</w:t>
            </w:r>
            <w:proofErr w:type="spellEnd"/>
            <w:r w:rsidR="00DF0ABB">
              <w:rPr>
                <w:iCs/>
              </w:rPr>
              <w:t>. эстакадой</w:t>
            </w:r>
            <w:r w:rsidR="009F08BB">
              <w:rPr>
                <w:iCs/>
              </w:rPr>
              <w:t xml:space="preserve"> для цистерн, с возможностью </w:t>
            </w:r>
            <w:r w:rsidR="00DF0ABB">
              <w:rPr>
                <w:iCs/>
              </w:rPr>
              <w:t xml:space="preserve">разогрева </w:t>
            </w:r>
            <w:r w:rsidR="009F08BB">
              <w:rPr>
                <w:iCs/>
              </w:rPr>
              <w:t xml:space="preserve">мазута в цистернах открытым паром </w:t>
            </w:r>
            <w:r w:rsidR="00DF0ABB">
              <w:rPr>
                <w:iCs/>
              </w:rPr>
              <w:t xml:space="preserve">и слива мазута </w:t>
            </w:r>
            <w:r w:rsidR="009F08BB">
              <w:rPr>
                <w:iCs/>
              </w:rPr>
              <w:t>по</w:t>
            </w:r>
            <w:r w:rsidR="00DF0ABB">
              <w:rPr>
                <w:iCs/>
              </w:rPr>
              <w:t xml:space="preserve"> канал</w:t>
            </w:r>
            <w:r w:rsidR="009F08BB">
              <w:rPr>
                <w:iCs/>
              </w:rPr>
              <w:t>ам между рельсами</w:t>
            </w:r>
            <w:r w:rsidR="00DF0ABB">
              <w:rPr>
                <w:iCs/>
              </w:rPr>
              <w:t xml:space="preserve"> в подземный приемный резервуар. П</w:t>
            </w:r>
            <w:r w:rsidR="004D1839">
              <w:rPr>
                <w:iCs/>
              </w:rPr>
              <w:t xml:space="preserve">риемный резервуар оборудован </w:t>
            </w:r>
            <w:r w:rsidR="00DF0ABB">
              <w:rPr>
                <w:iCs/>
              </w:rPr>
              <w:t xml:space="preserve">артезианским насосом </w:t>
            </w:r>
            <w:r w:rsidR="004D1839">
              <w:rPr>
                <w:iCs/>
              </w:rPr>
              <w:t xml:space="preserve">для перекачки </w:t>
            </w:r>
            <w:r w:rsidR="00DF0ABB">
              <w:rPr>
                <w:iCs/>
              </w:rPr>
              <w:t xml:space="preserve">в </w:t>
            </w:r>
            <w:proofErr w:type="spellStart"/>
            <w:r w:rsidR="00DF0ABB">
              <w:rPr>
                <w:iCs/>
              </w:rPr>
              <w:t>мазутохранилище</w:t>
            </w:r>
            <w:proofErr w:type="spellEnd"/>
            <w:r w:rsidR="00DF0ABB">
              <w:rPr>
                <w:iCs/>
              </w:rPr>
              <w:t xml:space="preserve">. Из </w:t>
            </w:r>
            <w:r w:rsidR="004D1839">
              <w:rPr>
                <w:iCs/>
              </w:rPr>
              <w:t xml:space="preserve">хранилища мазут </w:t>
            </w:r>
            <w:r w:rsidR="00DF0ABB">
              <w:rPr>
                <w:iCs/>
              </w:rPr>
              <w:t xml:space="preserve">поступает в </w:t>
            </w:r>
            <w:proofErr w:type="spellStart"/>
            <w:r w:rsidR="00DF0ABB">
              <w:rPr>
                <w:iCs/>
              </w:rPr>
              <w:t>мазутонасосную</w:t>
            </w:r>
            <w:proofErr w:type="spellEnd"/>
            <w:r w:rsidR="004D1839">
              <w:rPr>
                <w:iCs/>
              </w:rPr>
              <w:t xml:space="preserve">, в </w:t>
            </w:r>
            <w:proofErr w:type="gramStart"/>
            <w:r w:rsidR="004D1839">
              <w:rPr>
                <w:iCs/>
              </w:rPr>
              <w:t>которой</w:t>
            </w:r>
            <w:proofErr w:type="gramEnd"/>
            <w:r w:rsidR="004D1839">
              <w:rPr>
                <w:iCs/>
              </w:rPr>
              <w:t xml:space="preserve"> он подогревается </w:t>
            </w:r>
            <w:r w:rsidR="00DF0ABB">
              <w:rPr>
                <w:iCs/>
              </w:rPr>
              <w:t xml:space="preserve">и </w:t>
            </w:r>
            <w:r w:rsidR="004D1839">
              <w:rPr>
                <w:iCs/>
              </w:rPr>
              <w:t>под высоким давлением по трубопроводу подается</w:t>
            </w:r>
            <w:r w:rsidR="00DF0ABB">
              <w:rPr>
                <w:iCs/>
              </w:rPr>
              <w:t xml:space="preserve"> в </w:t>
            </w:r>
            <w:r w:rsidR="004D1839">
              <w:rPr>
                <w:iCs/>
              </w:rPr>
              <w:t>топку котла</w:t>
            </w:r>
            <w:r w:rsidR="00DF0ABB">
              <w:rPr>
                <w:iCs/>
              </w:rPr>
              <w:t>.</w:t>
            </w:r>
          </w:p>
          <w:p w14:paraId="5D605CF0" w14:textId="54A5E9A5" w:rsidR="007828B5" w:rsidRPr="00995AC5" w:rsidRDefault="007828B5" w:rsidP="005C2175">
            <w:pPr>
              <w:rPr>
                <w:iCs/>
              </w:rPr>
            </w:pPr>
            <w:r>
              <w:rPr>
                <w:iCs/>
              </w:rPr>
              <w:t>Назначение и оборудование газорегуляторного пункта (ГРП)</w:t>
            </w:r>
          </w:p>
        </w:tc>
      </w:tr>
      <w:tr w:rsidR="006E5EA3" w:rsidRPr="008448CC" w14:paraId="622EBE62" w14:textId="7B3543E3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E429F44" w:rsidR="006E5EA3" w:rsidRPr="005C2175" w:rsidRDefault="0088009F" w:rsidP="00F60511">
            <w:pPr>
              <w:rPr>
                <w:b/>
                <w:i/>
              </w:rPr>
            </w:pPr>
            <w:r w:rsidRPr="007551CE">
              <w:rPr>
                <w:b/>
                <w:bCs/>
              </w:rPr>
              <w:t>Материальный баланс процесса горения топлива</w:t>
            </w:r>
          </w:p>
        </w:tc>
      </w:tr>
      <w:tr w:rsidR="006E5EA3" w:rsidRPr="008448CC" w14:paraId="0450614D" w14:textId="0083533D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0AF939" w:rsidR="006E5EA3" w:rsidRPr="00532A00" w:rsidRDefault="00DE49AF" w:rsidP="005C2175">
            <w:pPr>
              <w:rPr>
                <w:bCs/>
                <w:i/>
              </w:rPr>
            </w:pPr>
            <w:r w:rsidRPr="00F56E56">
              <w:t>Расход воздуха и продукты сгорания топлива. Коэффициент избытка возду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27ED91" w:rsidR="006E5EA3" w:rsidRPr="00610EA2" w:rsidRDefault="00610EA2" w:rsidP="005C2175">
            <w:pPr>
              <w:rPr>
                <w:iCs/>
              </w:rPr>
            </w:pPr>
            <w:r w:rsidRPr="00610EA2">
              <w:rPr>
                <w:iCs/>
              </w:rPr>
              <w:t>В</w:t>
            </w:r>
            <w:r>
              <w:rPr>
                <w:iCs/>
              </w:rPr>
              <w:t>оздух на горение забирается дутьевым вентилятором с отметки 20 м над уровнем земли, подогревается</w:t>
            </w:r>
            <w:r w:rsidR="00CE74D2">
              <w:rPr>
                <w:iCs/>
              </w:rPr>
              <w:t xml:space="preserve"> и подается в горелочное устройство. При этом объем подаваемого воздуха поддерживается чуть выше (на 5%) теоретически необходимого для полного сгорания топлива. Отношение действительного объема воздуха к теоретически </w:t>
            </w:r>
            <w:proofErr w:type="gramStart"/>
            <w:r w:rsidR="00CE74D2">
              <w:rPr>
                <w:iCs/>
              </w:rPr>
              <w:t>необходимому</w:t>
            </w:r>
            <w:proofErr w:type="gramEnd"/>
            <w:r w:rsidR="00CE74D2">
              <w:rPr>
                <w:iCs/>
              </w:rPr>
              <w:t xml:space="preserve"> называется коэффициентом избытка воздуха</w:t>
            </w:r>
            <w:r w:rsidR="006946ED">
              <w:rPr>
                <w:iCs/>
              </w:rPr>
              <w:t>.</w:t>
            </w:r>
          </w:p>
        </w:tc>
      </w:tr>
      <w:tr w:rsidR="006E5EA3" w:rsidRPr="008448CC" w14:paraId="14A2136D" w14:textId="75118B09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FE402C" w:rsidR="006E5EA3" w:rsidRPr="00E82E96" w:rsidRDefault="00DE49AF" w:rsidP="00F60511">
            <w:pPr>
              <w:rPr>
                <w:bCs/>
              </w:rPr>
            </w:pPr>
            <w:r w:rsidRPr="00F56E56">
              <w:t>Энтальпия продуктов сгорания. Основное уравнение горения. Уравнение неполного го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962B8" w14:textId="77777777" w:rsidR="006E5EA3" w:rsidRDefault="006946ED" w:rsidP="00F60511">
            <w:pPr>
              <w:rPr>
                <w:bCs/>
              </w:rPr>
            </w:pPr>
            <w:r>
              <w:rPr>
                <w:bCs/>
              </w:rPr>
              <w:t xml:space="preserve">Теплота сгорания топлива передается продуктам сгорания, в результате их теплосодержание повышается. </w:t>
            </w:r>
            <w:r w:rsidR="009A5B64">
              <w:rPr>
                <w:bCs/>
              </w:rPr>
              <w:t xml:space="preserve">При написании реакции горения топлива с </w:t>
            </w:r>
            <w:proofErr w:type="spellStart"/>
            <w:r w:rsidR="009A5B64">
              <w:rPr>
                <w:bCs/>
              </w:rPr>
              <w:t>теретически</w:t>
            </w:r>
            <w:proofErr w:type="spellEnd"/>
            <w:r w:rsidR="009A5B64">
              <w:rPr>
                <w:bCs/>
              </w:rPr>
              <w:t xml:space="preserve"> необходимым объемом </w:t>
            </w:r>
            <w:r>
              <w:rPr>
                <w:bCs/>
              </w:rPr>
              <w:t>воздуха</w:t>
            </w:r>
            <w:r w:rsidR="009A5B64">
              <w:rPr>
                <w:bCs/>
              </w:rPr>
              <w:t xml:space="preserve"> на каждый </w:t>
            </w:r>
            <w:proofErr w:type="spellStart"/>
            <w:r w:rsidR="009A5B64">
              <w:rPr>
                <w:bCs/>
              </w:rPr>
              <w:t>киломоль</w:t>
            </w:r>
            <w:proofErr w:type="spellEnd"/>
            <w:r w:rsidR="009A5B64">
              <w:rPr>
                <w:bCs/>
              </w:rPr>
              <w:t xml:space="preserve"> кислорода приходится 3,76 </w:t>
            </w:r>
            <w:proofErr w:type="spellStart"/>
            <w:r w:rsidR="009A5B64">
              <w:rPr>
                <w:bCs/>
              </w:rPr>
              <w:t>киломоля</w:t>
            </w:r>
            <w:proofErr w:type="spellEnd"/>
            <w:r w:rsidR="009A5B64">
              <w:rPr>
                <w:bCs/>
              </w:rPr>
              <w:t xml:space="preserve"> азота. </w:t>
            </w:r>
            <w:r w:rsidR="0020353A">
              <w:rPr>
                <w:bCs/>
              </w:rPr>
              <w:t>С целью обеспечения полного сгорания топлива в топку подают воздух с коэффициентом избытка равным 1,05.</w:t>
            </w:r>
          </w:p>
          <w:p w14:paraId="02C9D94D" w14:textId="03F02007" w:rsidR="00D16C28" w:rsidRPr="00E82E96" w:rsidRDefault="00D16C28" w:rsidP="00F60511">
            <w:pPr>
              <w:rPr>
                <w:bCs/>
              </w:rPr>
            </w:pPr>
          </w:p>
        </w:tc>
      </w:tr>
      <w:tr w:rsidR="006E5EA3" w:rsidRPr="002B2FC0" w14:paraId="128D8FD1" w14:textId="23CDED42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1CECD5" w:rsidR="006E5EA3" w:rsidRPr="002B2FC0" w:rsidRDefault="0002342C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16C28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9EA0" w14:textId="77777777" w:rsidR="00DE49AF" w:rsidRPr="00E949D2" w:rsidRDefault="00DE49AF" w:rsidP="00DE49AF">
            <w:r w:rsidRPr="00F56E56">
              <w:t xml:space="preserve">Тепловой баланс и тепловые потери. Коэффициент полезного действия котельного </w:t>
            </w:r>
            <w:r w:rsidRPr="00F56E56">
              <w:lastRenderedPageBreak/>
              <w:t>агрегата и рас</w:t>
            </w:r>
            <w:r>
              <w:t>ч</w:t>
            </w:r>
            <w:r w:rsidRPr="00F56E56">
              <w:t>ет расхода топлива</w:t>
            </w:r>
          </w:p>
          <w:p w14:paraId="4D1467BF" w14:textId="46D3420C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7BAE83" w:rsidR="006E5EA3" w:rsidRPr="002B2FC0" w:rsidRDefault="0044630A" w:rsidP="00F60511">
            <w:pPr>
              <w:rPr>
                <w:bCs/>
              </w:rPr>
            </w:pPr>
            <w:r w:rsidRPr="00F56E56">
              <w:lastRenderedPageBreak/>
              <w:t>Тепловой баланс</w:t>
            </w:r>
            <w:r>
              <w:t xml:space="preserve"> составляется на 1 кг или на 1 м</w:t>
            </w:r>
            <w:r w:rsidRPr="0044630A">
              <w:rPr>
                <w:vertAlign w:val="superscript"/>
              </w:rPr>
              <w:t>3</w:t>
            </w:r>
            <w:r>
              <w:t xml:space="preserve"> топлива. </w:t>
            </w:r>
            <w:r w:rsidR="00E825BC">
              <w:t>С одной стороны</w:t>
            </w:r>
            <w:r w:rsidR="00A07418">
              <w:t>,</w:t>
            </w:r>
            <w:r w:rsidR="00E825BC">
              <w:t xml:space="preserve"> это поступающая в топку теплота: низшая теплота сгорания топлива, физическая теплота топлива и воздуха, а также пара</w:t>
            </w:r>
            <w:r w:rsidR="00A07418">
              <w:t xml:space="preserve">, транспортирующего </w:t>
            </w:r>
            <w:r w:rsidR="00A07418">
              <w:lastRenderedPageBreak/>
              <w:t>топлива в топку. С другой стороны, расходуемая теплота</w:t>
            </w:r>
            <w:r w:rsidR="00665014">
              <w:t xml:space="preserve"> на полезный нагрев рабочего тела</w:t>
            </w:r>
            <w:r w:rsidR="00A07418">
              <w:t xml:space="preserve"> и </w:t>
            </w:r>
            <w:r>
              <w:t>потери</w:t>
            </w:r>
            <w:r w:rsidR="00665014">
              <w:t>. Потери</w:t>
            </w:r>
            <w:r w:rsidR="009A51DD">
              <w:t xml:space="preserve"> теплоты</w:t>
            </w:r>
            <w:r w:rsidR="00397E6E">
              <w:t>:</w:t>
            </w:r>
            <w:r w:rsidR="00A07418">
              <w:t xml:space="preserve"> </w:t>
            </w:r>
            <w:r w:rsidR="009A51DD">
              <w:t>с</w:t>
            </w:r>
            <w:r>
              <w:t xml:space="preserve"> </w:t>
            </w:r>
            <w:r w:rsidR="00397E6E">
              <w:t>уходящи</w:t>
            </w:r>
            <w:r w:rsidR="009A51DD">
              <w:t>ми</w:t>
            </w:r>
            <w:r w:rsidR="00397E6E">
              <w:t xml:space="preserve"> газ</w:t>
            </w:r>
            <w:r w:rsidR="009A51DD">
              <w:t>ами</w:t>
            </w:r>
            <w:r w:rsidR="00397E6E">
              <w:t>; в окружающую среду через обмуровку котла; теплот</w:t>
            </w:r>
            <w:r w:rsidR="009A51DD">
              <w:t>а</w:t>
            </w:r>
            <w:r w:rsidR="008F0F7D">
              <w:t xml:space="preserve"> </w:t>
            </w:r>
            <w:r w:rsidR="00397E6E">
              <w:t>химическ</w:t>
            </w:r>
            <w:r w:rsidR="008F0F7D">
              <w:t>ого</w:t>
            </w:r>
            <w:r w:rsidR="00397E6E">
              <w:t xml:space="preserve"> недожог</w:t>
            </w:r>
            <w:r w:rsidR="008F0F7D">
              <w:t>а</w:t>
            </w:r>
            <w:r w:rsidR="009A51DD">
              <w:t xml:space="preserve"> топлива;</w:t>
            </w:r>
            <w:r>
              <w:t xml:space="preserve"> </w:t>
            </w:r>
            <w:r w:rsidR="008F0F7D">
              <w:t>теплота шлака и золы.</w:t>
            </w:r>
            <w:r w:rsidR="00665014">
              <w:t xml:space="preserve"> К</w:t>
            </w:r>
            <w:r w:rsidR="009A51DD">
              <w:t xml:space="preserve">ПД определяется как отношение полезно использованной теплоты </w:t>
            </w:r>
            <w:proofErr w:type="gramStart"/>
            <w:r w:rsidR="009A51DD">
              <w:t>к</w:t>
            </w:r>
            <w:proofErr w:type="gramEnd"/>
            <w:r w:rsidR="009A51DD">
              <w:t xml:space="preserve"> поступающей</w:t>
            </w:r>
            <w:r w:rsidR="00570FD2">
              <w:t xml:space="preserve"> в топку.</w:t>
            </w:r>
          </w:p>
        </w:tc>
      </w:tr>
      <w:tr w:rsidR="00F43466" w:rsidRPr="002B2FC0" w14:paraId="76556E1E" w14:textId="77777777" w:rsidTr="009348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2FD91" w14:textId="46CCDBDC" w:rsidR="00F43466" w:rsidRPr="002B2FC0" w:rsidRDefault="00F43466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32F2C" w14:textId="380C65B7" w:rsidR="00F43466" w:rsidRPr="002B2FC0" w:rsidRDefault="00F43466" w:rsidP="00F60511">
            <w:pPr>
              <w:rPr>
                <w:bCs/>
              </w:rPr>
            </w:pPr>
            <w:r w:rsidRPr="005C68C3">
              <w:rPr>
                <w:b/>
                <w:bCs/>
              </w:rPr>
              <w:t>Теоретические основы топочных процессов</w:t>
            </w:r>
          </w:p>
        </w:tc>
      </w:tr>
      <w:tr w:rsidR="003412C3" w:rsidRPr="002B2FC0" w14:paraId="065E250C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6B83" w14:textId="7B2D41D7" w:rsidR="003412C3" w:rsidRPr="002B2FC0" w:rsidRDefault="003412C3" w:rsidP="003412C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01BCD"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48C0" w14:textId="248E12E5" w:rsidR="003412C3" w:rsidRPr="002B2FC0" w:rsidRDefault="00801BCD" w:rsidP="003412C3">
            <w:pPr>
              <w:rPr>
                <w:bCs/>
              </w:rPr>
            </w:pPr>
            <w:r w:rsidRPr="00F56E56">
              <w:t>Химическое равновесие реакций го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9E27" w14:textId="29B2E94F" w:rsidR="003412C3" w:rsidRPr="002B2FC0" w:rsidRDefault="004E60C2" w:rsidP="003412C3">
            <w:pPr>
              <w:rPr>
                <w:bCs/>
              </w:rPr>
            </w:pPr>
            <w:r>
              <w:rPr>
                <w:bCs/>
              </w:rPr>
              <w:t>По закону действующих масс в закрытой системе при постоянной температуре скорость химической реакции в каждый момент времени пропорциональна произведению концентраций реагирующих веществ</w:t>
            </w:r>
            <w:r w:rsidR="00EE1BB6">
              <w:rPr>
                <w:bCs/>
              </w:rPr>
              <w:t>.</w:t>
            </w:r>
            <w:r w:rsidR="005F5627">
              <w:rPr>
                <w:bCs/>
              </w:rPr>
              <w:t xml:space="preserve"> </w:t>
            </w:r>
            <w:r>
              <w:rPr>
                <w:bCs/>
              </w:rPr>
              <w:t>Наравне с прямой реакцией протекает и обратная реакция, скорость последней увеличивается по мере накопления продуктов сгорания.</w:t>
            </w:r>
            <w:r w:rsidR="007F30F0">
              <w:rPr>
                <w:bCs/>
              </w:rPr>
              <w:t xml:space="preserve"> Зависимость константы реакции от температуры носит экспоненциальный характер и выражается законом Аррениуса.</w:t>
            </w:r>
          </w:p>
        </w:tc>
      </w:tr>
      <w:tr w:rsidR="003412C3" w:rsidRPr="002B2FC0" w14:paraId="64AD68BD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FFF8" w14:textId="4FA00657" w:rsidR="003412C3" w:rsidRPr="002B2FC0" w:rsidRDefault="003412C3" w:rsidP="003412C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01BCD"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B94B" w14:textId="6B348E44" w:rsidR="003412C3" w:rsidRPr="002B2FC0" w:rsidRDefault="004C54BC" w:rsidP="003412C3">
            <w:pPr>
              <w:rPr>
                <w:bCs/>
              </w:rPr>
            </w:pPr>
            <w:r w:rsidRPr="00F56E56">
              <w:t>Кинетика химических реакций го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030D1" w14:textId="55F29249" w:rsidR="003412C3" w:rsidRPr="002B2FC0" w:rsidRDefault="009D337D" w:rsidP="003412C3">
            <w:pPr>
              <w:rPr>
                <w:bCs/>
              </w:rPr>
            </w:pPr>
            <w:r>
              <w:rPr>
                <w:bCs/>
              </w:rPr>
              <w:t>Гетерогенное горение жидкого и твердого топлива имеет некоторые особенности, оказывающие влияние на характер зависимости скорости реакции от концентрации реагирующих веществ. В гомогенных горючих системах возможны высокие скорости горения за счет цепных реакций, выявленных Нобелевским лауреатом Н.Н. Семеновым.</w:t>
            </w:r>
          </w:p>
        </w:tc>
      </w:tr>
      <w:tr w:rsidR="003412C3" w:rsidRPr="002B2FC0" w14:paraId="445F6B6D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F7F2" w14:textId="2A265393" w:rsidR="003412C3" w:rsidRPr="002B2FC0" w:rsidRDefault="003412C3" w:rsidP="003412C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01BCD">
              <w:rPr>
                <w:bCs/>
                <w:lang w:val="en-US"/>
              </w:rPr>
              <w:t>3</w:t>
            </w:r>
            <w:r w:rsidR="00801BCD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FDE39" w14:textId="422123EA" w:rsidR="003412C3" w:rsidRPr="002B2FC0" w:rsidRDefault="004C54BC" w:rsidP="003412C3">
            <w:pPr>
              <w:rPr>
                <w:bCs/>
              </w:rPr>
            </w:pPr>
            <w:r w:rsidRPr="00F56E56">
              <w:t>Распространение пламени в га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D0C58" w14:textId="48CAB9DD" w:rsidR="003412C3" w:rsidRPr="002B2FC0" w:rsidRDefault="007C1D67" w:rsidP="003412C3">
            <w:pPr>
              <w:rPr>
                <w:bCs/>
              </w:rPr>
            </w:pPr>
            <w:r>
              <w:rPr>
                <w:bCs/>
              </w:rPr>
              <w:t xml:space="preserve">Нормальная скорость распространения пламени в </w:t>
            </w:r>
            <w:proofErr w:type="spellStart"/>
            <w:r>
              <w:rPr>
                <w:bCs/>
              </w:rPr>
              <w:t>газовоздушной</w:t>
            </w:r>
            <w:proofErr w:type="spellEnd"/>
            <w:r>
              <w:rPr>
                <w:bCs/>
              </w:rPr>
              <w:t xml:space="preserve"> смеси стехиометрического состава лежит для различных горючих газов в диапазоне от 0,3 до 2,5 м/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Скорость распространения пламени резко (в 5-7 раз) возрастает с началом процесса горения.</w:t>
            </w:r>
          </w:p>
        </w:tc>
      </w:tr>
      <w:tr w:rsidR="00F43466" w:rsidRPr="002B2FC0" w14:paraId="5697E93F" w14:textId="77777777" w:rsidTr="009348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459F" w14:textId="06931B3F" w:rsidR="00F43466" w:rsidRDefault="00F43466" w:rsidP="003412C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23A6A" w14:textId="459BE9DC" w:rsidR="00F43466" w:rsidRPr="002B2FC0" w:rsidRDefault="00F43466" w:rsidP="003412C3">
            <w:pPr>
              <w:rPr>
                <w:bCs/>
              </w:rPr>
            </w:pPr>
            <w:r w:rsidRPr="00EB1C27">
              <w:rPr>
                <w:b/>
                <w:bCs/>
              </w:rPr>
              <w:t>Сжигание твердого топлива</w:t>
            </w:r>
          </w:p>
        </w:tc>
      </w:tr>
      <w:tr w:rsidR="003412C3" w:rsidRPr="002B2FC0" w14:paraId="08103A3D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EFBA" w14:textId="3324890D" w:rsidR="003412C3" w:rsidRDefault="004C54BC" w:rsidP="003412C3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843E" w14:textId="715B7EE0" w:rsidR="003412C3" w:rsidRPr="002B2FC0" w:rsidRDefault="004C54BC" w:rsidP="003412C3">
            <w:pPr>
              <w:rPr>
                <w:bCs/>
              </w:rPr>
            </w:pPr>
            <w:r>
              <w:t>О</w:t>
            </w:r>
            <w:r w:rsidRPr="00F56E56">
              <w:t xml:space="preserve">сновы пылеприготовления. </w:t>
            </w:r>
            <w:proofErr w:type="spellStart"/>
            <w:r w:rsidRPr="00F56E56">
              <w:t>Углеразмольные</w:t>
            </w:r>
            <w:proofErr w:type="spellEnd"/>
            <w:r w:rsidRPr="00F56E56">
              <w:t xml:space="preserve"> мельницы</w:t>
            </w:r>
            <w:r>
              <w:t xml:space="preserve"> и с</w:t>
            </w:r>
            <w:r w:rsidRPr="00F56E56">
              <w:t>истемы пылепригото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617E9" w14:textId="0E592C0B" w:rsidR="003412C3" w:rsidRPr="002B2FC0" w:rsidRDefault="00B4613F" w:rsidP="003412C3">
            <w:pPr>
              <w:rPr>
                <w:bCs/>
              </w:rPr>
            </w:pPr>
            <w:r>
              <w:rPr>
                <w:bCs/>
              </w:rPr>
              <w:t>Факельный способ сжигания твердого топлива основывается на сжигании угольной пыли. С этой целью уголь подлежит дроблению, подсушке и размалыванию. Для получения пыли применяют молотковые и барабанные мельницы. Угольная пыль накапливается в бункерах пыли и транспортируется</w:t>
            </w:r>
            <w:r w:rsidR="0092410C">
              <w:rPr>
                <w:bCs/>
              </w:rPr>
              <w:t xml:space="preserve"> паром к горелкам.</w:t>
            </w:r>
            <w:r>
              <w:rPr>
                <w:bCs/>
              </w:rPr>
              <w:t xml:space="preserve">  </w:t>
            </w:r>
          </w:p>
        </w:tc>
      </w:tr>
      <w:tr w:rsidR="003412C3" w:rsidRPr="002B2FC0" w14:paraId="3DFAFD68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DB8C" w14:textId="1854D3E2" w:rsidR="003412C3" w:rsidRDefault="004C54BC" w:rsidP="003412C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7C33" w14:textId="6BA8E630" w:rsidR="003412C3" w:rsidRPr="002B2FC0" w:rsidRDefault="004C54BC" w:rsidP="003412C3">
            <w:pPr>
              <w:rPr>
                <w:bCs/>
              </w:rPr>
            </w:pPr>
            <w:r w:rsidRPr="00F56E56">
              <w:t>Физич</w:t>
            </w:r>
            <w:r>
              <w:t>е</w:t>
            </w:r>
            <w:r w:rsidRPr="00F56E56">
              <w:t xml:space="preserve">ские и химические явления в процессе горения частиц твердого топлива. Расчет пылеугольных горелок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6918F" w14:textId="1DD305F8" w:rsidR="003412C3" w:rsidRPr="002B2FC0" w:rsidRDefault="0092410C" w:rsidP="003412C3">
            <w:pPr>
              <w:rPr>
                <w:bCs/>
              </w:rPr>
            </w:pPr>
            <w:r>
              <w:rPr>
                <w:bCs/>
              </w:rPr>
              <w:t>Процесс факельного горения топлива зависит от марки угля и тонкости его помола. Для рассева пыли применяются сита с квадратными ячейками размером от 0,04 до 2,5 мм, которые принято нумеровать</w:t>
            </w:r>
            <w:r w:rsidR="00E65A95">
              <w:rPr>
                <w:bCs/>
              </w:rPr>
              <w:t xml:space="preserve"> и называть по линейному размеру ячеек в микрометрах.</w:t>
            </w:r>
          </w:p>
        </w:tc>
      </w:tr>
      <w:tr w:rsidR="00F43466" w:rsidRPr="002B2FC0" w14:paraId="21CCCD74" w14:textId="77777777" w:rsidTr="009348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4C55" w14:textId="2C9A9513" w:rsidR="00F43466" w:rsidRDefault="00F43466" w:rsidP="003412C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4AEA5" w14:textId="75A74B25" w:rsidR="00F43466" w:rsidRPr="002B2FC0" w:rsidRDefault="00F43466" w:rsidP="003412C3">
            <w:pPr>
              <w:rPr>
                <w:bCs/>
              </w:rPr>
            </w:pPr>
            <w:r w:rsidRPr="00FE1A8F">
              <w:rPr>
                <w:b/>
              </w:rPr>
              <w:t>Организация сжигания жидкого топлива</w:t>
            </w:r>
          </w:p>
        </w:tc>
      </w:tr>
      <w:tr w:rsidR="003412C3" w:rsidRPr="002B2FC0" w14:paraId="3F7DBC0F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A8FE" w14:textId="341EC790" w:rsidR="003412C3" w:rsidRDefault="004C54BC" w:rsidP="003412C3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E78D" w14:textId="0DA25AC2" w:rsidR="003412C3" w:rsidRPr="002B2FC0" w:rsidRDefault="009F22E7" w:rsidP="003412C3">
            <w:pPr>
              <w:rPr>
                <w:bCs/>
              </w:rPr>
            </w:pPr>
            <w:r w:rsidRPr="00F56E56">
              <w:t>Горение жидких топлив. Распыление жидких топли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4C671" w14:textId="714BCA5A" w:rsidR="003412C3" w:rsidRPr="002B2FC0" w:rsidRDefault="00E65A95" w:rsidP="003412C3">
            <w:pPr>
              <w:rPr>
                <w:bCs/>
              </w:rPr>
            </w:pPr>
            <w:r>
              <w:rPr>
                <w:bCs/>
              </w:rPr>
              <w:t>Основным жидким топливом является мазут. Основными характеристиками его являются вязкость, температура вспышки и застывания.</w:t>
            </w:r>
            <w:r w:rsidR="00282BD9">
              <w:rPr>
                <w:bCs/>
              </w:rPr>
              <w:t xml:space="preserve"> </w:t>
            </w:r>
            <w:r w:rsidR="00384B06">
              <w:rPr>
                <w:bCs/>
              </w:rPr>
              <w:t>Для хорошего распыла т</w:t>
            </w:r>
            <w:r w:rsidR="00282BD9">
              <w:rPr>
                <w:bCs/>
              </w:rPr>
              <w:t>емператур</w:t>
            </w:r>
            <w:r w:rsidR="00384B06">
              <w:rPr>
                <w:bCs/>
              </w:rPr>
              <w:t>у</w:t>
            </w:r>
            <w:r w:rsidR="00282BD9">
              <w:rPr>
                <w:bCs/>
              </w:rPr>
              <w:t xml:space="preserve"> мазута перед </w:t>
            </w:r>
            <w:r w:rsidR="00384B06">
              <w:rPr>
                <w:bCs/>
              </w:rPr>
              <w:t xml:space="preserve">механической </w:t>
            </w:r>
            <w:r w:rsidR="00282BD9">
              <w:rPr>
                <w:bCs/>
              </w:rPr>
              <w:t xml:space="preserve">форсункой </w:t>
            </w:r>
            <w:r w:rsidR="00384B06">
              <w:rPr>
                <w:bCs/>
              </w:rPr>
              <w:t>повышают до</w:t>
            </w:r>
            <w:r w:rsidR="00282BD9">
              <w:rPr>
                <w:bCs/>
              </w:rPr>
              <w:t xml:space="preserve"> 120℃</w:t>
            </w:r>
            <w:r w:rsidR="00384B06">
              <w:rPr>
                <w:bCs/>
              </w:rPr>
              <w:t xml:space="preserve">. </w:t>
            </w:r>
            <w:r w:rsidR="00282BD9">
              <w:rPr>
                <w:bCs/>
              </w:rPr>
              <w:t xml:space="preserve"> </w:t>
            </w:r>
          </w:p>
        </w:tc>
      </w:tr>
      <w:tr w:rsidR="004C54BC" w:rsidRPr="002B2FC0" w14:paraId="28FDBD82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93A7" w14:textId="2281C5E6" w:rsidR="004C54BC" w:rsidRDefault="009F22E7" w:rsidP="003412C3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E26EB" w14:textId="49B737D6" w:rsidR="004C54BC" w:rsidRPr="002B2FC0" w:rsidRDefault="009F22E7" w:rsidP="003412C3">
            <w:pPr>
              <w:rPr>
                <w:bCs/>
              </w:rPr>
            </w:pPr>
            <w:r w:rsidRPr="00F56E56">
              <w:t>Горелочные устройства для сжигания мазу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7B029" w14:textId="356BA63D" w:rsidR="004C54BC" w:rsidRPr="002B2FC0" w:rsidRDefault="00384B06" w:rsidP="003412C3">
            <w:pPr>
              <w:rPr>
                <w:bCs/>
              </w:rPr>
            </w:pPr>
            <w:r>
              <w:rPr>
                <w:bCs/>
              </w:rPr>
              <w:t xml:space="preserve">Форсунка включает в себя распределитель, </w:t>
            </w:r>
            <w:proofErr w:type="spellStart"/>
            <w:r>
              <w:rPr>
                <w:bCs/>
              </w:rPr>
              <w:t>завихритель</w:t>
            </w:r>
            <w:proofErr w:type="spellEnd"/>
            <w:r>
              <w:rPr>
                <w:bCs/>
              </w:rPr>
              <w:t xml:space="preserve"> и сопло, обеспечивающие равномерное распыливание и необх</w:t>
            </w:r>
            <w:r w:rsidR="00337E8E">
              <w:rPr>
                <w:bCs/>
              </w:rPr>
              <w:t>о</w:t>
            </w:r>
            <w:r>
              <w:rPr>
                <w:bCs/>
              </w:rPr>
              <w:t>димый угол конус</w:t>
            </w:r>
            <w:r w:rsidR="00337E8E">
              <w:rPr>
                <w:bCs/>
              </w:rPr>
              <w:t>а распыла.</w:t>
            </w:r>
          </w:p>
        </w:tc>
      </w:tr>
      <w:tr w:rsidR="00F43466" w:rsidRPr="002B2FC0" w14:paraId="0266674E" w14:textId="77777777" w:rsidTr="009348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7193" w14:textId="2FE2A98A" w:rsidR="00F43466" w:rsidRDefault="00F43466" w:rsidP="003412C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18C0C" w14:textId="73025036" w:rsidR="00F43466" w:rsidRPr="002B2FC0" w:rsidRDefault="00F43466" w:rsidP="003412C3">
            <w:pPr>
              <w:rPr>
                <w:bCs/>
              </w:rPr>
            </w:pPr>
            <w:r>
              <w:rPr>
                <w:b/>
              </w:rPr>
              <w:t>Способы и устройства для сжигания газообразного топлива</w:t>
            </w:r>
          </w:p>
        </w:tc>
      </w:tr>
      <w:tr w:rsidR="0065530F" w:rsidRPr="002B2FC0" w14:paraId="0CBF2460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4F6A" w14:textId="340A6BE9" w:rsidR="0065530F" w:rsidRDefault="009F22E7" w:rsidP="003412C3">
            <w:pPr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6A2C" w14:textId="4682A5B0" w:rsidR="0065530F" w:rsidRPr="002B2FC0" w:rsidRDefault="009F22E7" w:rsidP="003412C3">
            <w:pPr>
              <w:rPr>
                <w:bCs/>
              </w:rPr>
            </w:pPr>
            <w:r w:rsidRPr="00F56E56">
              <w:t>Горение однородной газовой смеси. Ламинарное и турбулентное горение. Стабилизация пла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023EE" w14:textId="7A5DE3EF" w:rsidR="0065530F" w:rsidRPr="002B2FC0" w:rsidRDefault="004B4DE9" w:rsidP="003412C3">
            <w:pPr>
              <w:rPr>
                <w:bCs/>
              </w:rPr>
            </w:pPr>
            <w:r>
              <w:rPr>
                <w:bCs/>
              </w:rPr>
              <w:t xml:space="preserve">Однородная газовая смесь поступает в топку из горелочных устройств в виде прямоточных или завихренных струй, за счет турбулентного переноса масс пограничный слой расширяется и </w:t>
            </w:r>
            <w:r w:rsidR="00EA7831">
              <w:rPr>
                <w:bCs/>
              </w:rPr>
              <w:t xml:space="preserve">внутрь струи, в результате ее потенциальное ядро, сохраняющее </w:t>
            </w:r>
            <w:r w:rsidR="00EA7831">
              <w:rPr>
                <w:bCs/>
              </w:rPr>
              <w:lastRenderedPageBreak/>
              <w:t xml:space="preserve">первоначальные термодинамические параметры, постепенно сокращается. </w:t>
            </w:r>
            <w:r w:rsidR="0081117E">
              <w:rPr>
                <w:bCs/>
              </w:rPr>
              <w:t>Фронт горения становится устойчивым при постоянном подводе свежей горючей смеси.</w:t>
            </w:r>
          </w:p>
        </w:tc>
      </w:tr>
      <w:tr w:rsidR="0065530F" w:rsidRPr="002B2FC0" w14:paraId="552E44CC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3239" w14:textId="09E386DE" w:rsidR="0065530F" w:rsidRDefault="009F22E7" w:rsidP="003412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62C9" w14:textId="7D70BCB1" w:rsidR="0065530F" w:rsidRPr="002B2FC0" w:rsidRDefault="00A7517F" w:rsidP="003412C3">
            <w:pPr>
              <w:rPr>
                <w:bCs/>
              </w:rPr>
            </w:pPr>
            <w:r w:rsidRPr="00F56E56">
              <w:t>Классификация горелок для сжигания газов. Расчет газовых горел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2DE63" w14:textId="28D3D878" w:rsidR="0005451A" w:rsidRDefault="0005451A" w:rsidP="003412C3">
            <w:pPr>
              <w:rPr>
                <w:bCs/>
              </w:rPr>
            </w:pPr>
            <w:r>
              <w:rPr>
                <w:bCs/>
              </w:rPr>
              <w:t xml:space="preserve">Горелки отличаются смешиванием газа с воздухом. </w:t>
            </w:r>
          </w:p>
          <w:p w14:paraId="570EAAE4" w14:textId="1D4DC19B" w:rsidR="0065530F" w:rsidRDefault="0005451A" w:rsidP="003412C3">
            <w:pPr>
              <w:rPr>
                <w:bCs/>
              </w:rPr>
            </w:pPr>
            <w:r>
              <w:rPr>
                <w:bCs/>
              </w:rPr>
              <w:t xml:space="preserve">1) </w:t>
            </w:r>
            <w:r w:rsidR="00425BFD">
              <w:rPr>
                <w:bCs/>
              </w:rPr>
              <w:t>Принцип внешнего смешения: газ и воздух подаются отдельно, а их смешение происходит за срезом горелки.</w:t>
            </w:r>
          </w:p>
          <w:p w14:paraId="46978846" w14:textId="7AC0CDD6" w:rsidR="00425BFD" w:rsidRDefault="0005451A" w:rsidP="003412C3">
            <w:pPr>
              <w:rPr>
                <w:bCs/>
              </w:rPr>
            </w:pPr>
            <w:r>
              <w:rPr>
                <w:bCs/>
              </w:rPr>
              <w:t xml:space="preserve">2) </w:t>
            </w:r>
            <w:r w:rsidR="00425BFD">
              <w:rPr>
                <w:bCs/>
              </w:rPr>
              <w:t>Принцип полного внутреннего смешения: газ смешивается с воздухом в пределах горелки.</w:t>
            </w:r>
          </w:p>
          <w:p w14:paraId="077CAE10" w14:textId="6BA620CF" w:rsidR="00425BFD" w:rsidRPr="002B2FC0" w:rsidRDefault="0005451A" w:rsidP="003412C3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 w:rsidR="00425BFD">
              <w:rPr>
                <w:bCs/>
              </w:rPr>
              <w:t>Принцип частичного внутреннего смешения</w:t>
            </w:r>
            <w:r>
              <w:rPr>
                <w:bCs/>
              </w:rPr>
              <w:t>: газ смешивается в пределах горелки лишь с первичной частью воздуха, а вторичная часть воздуха подается в топку.</w:t>
            </w:r>
            <w:r w:rsidR="00425BFD">
              <w:rPr>
                <w:bCs/>
              </w:rPr>
              <w:t xml:space="preserve"> </w:t>
            </w:r>
          </w:p>
        </w:tc>
      </w:tr>
      <w:tr w:rsidR="00F43466" w:rsidRPr="002B2FC0" w14:paraId="0F63A941" w14:textId="77777777" w:rsidTr="009348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8780" w14:textId="5D54FEA1" w:rsidR="00F43466" w:rsidRDefault="00F43466" w:rsidP="003412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2CA9D" w14:textId="17BE1A25" w:rsidR="00F43466" w:rsidRPr="002B2FC0" w:rsidRDefault="00F43466" w:rsidP="003412C3">
            <w:pPr>
              <w:rPr>
                <w:bCs/>
              </w:rPr>
            </w:pPr>
            <w:r w:rsidRPr="00AE62E8">
              <w:rPr>
                <w:b/>
                <w:bCs/>
              </w:rPr>
              <w:t>Анализ методов рационального использования органического топлива</w:t>
            </w:r>
          </w:p>
        </w:tc>
      </w:tr>
      <w:tr w:rsidR="0065530F" w:rsidRPr="002B2FC0" w14:paraId="4551AF3F" w14:textId="77777777" w:rsidTr="003412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C946" w14:textId="38C54404" w:rsidR="0065530F" w:rsidRDefault="009F22E7" w:rsidP="003412C3">
            <w:pPr>
              <w:rPr>
                <w:b/>
                <w:bCs/>
              </w:rPr>
            </w:pPr>
            <w:r>
              <w:rPr>
                <w:b/>
                <w:bCs/>
              </w:rPr>
              <w:t>Тема 7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7825" w14:textId="61730430" w:rsidR="0065530F" w:rsidRPr="002B2FC0" w:rsidRDefault="00A7517F" w:rsidP="003412C3">
            <w:pPr>
              <w:rPr>
                <w:bCs/>
              </w:rPr>
            </w:pPr>
            <w:r w:rsidRPr="00F56E56">
              <w:t>Анализ методов рационального использования органического топл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BE4B4" w14:textId="51D45544" w:rsidR="0065530F" w:rsidRPr="002B2FC0" w:rsidRDefault="00C04EA1" w:rsidP="003412C3">
            <w:pPr>
              <w:rPr>
                <w:bCs/>
              </w:rPr>
            </w:pPr>
            <w:r>
              <w:rPr>
                <w:bCs/>
              </w:rPr>
              <w:t>Из дымовых труб в</w:t>
            </w:r>
            <w:r w:rsidR="0081117E">
              <w:rPr>
                <w:bCs/>
              </w:rPr>
              <w:t xml:space="preserve"> атмосферу выбрасываются продукты сгорания (уходящие газы)</w:t>
            </w:r>
            <w:r>
              <w:rPr>
                <w:bCs/>
              </w:rPr>
              <w:t xml:space="preserve">, содержащие окислы серы, углерода, водяной пар. Для снижения </w:t>
            </w:r>
            <w:r w:rsidR="008658CA">
              <w:rPr>
                <w:bCs/>
              </w:rPr>
              <w:t>выбросов вредных веще</w:t>
            </w:r>
            <w:proofErr w:type="gramStart"/>
            <w:r w:rsidR="008658CA">
              <w:rPr>
                <w:bCs/>
              </w:rPr>
              <w:t>ств пр</w:t>
            </w:r>
            <w:proofErr w:type="gramEnd"/>
            <w:r w:rsidR="008658CA">
              <w:rPr>
                <w:bCs/>
              </w:rPr>
              <w:t xml:space="preserve">именяют пассивный и активный способы борьбы с выбросами. Нестехиометрическое сжигание. Двухступенчатое и трехступенчатое сжигание. Специальные горелки с затянутым смесеобразованием и горением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239B4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F41C78F" w:rsidR="00F062CE" w:rsidRPr="000E520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E520F">
        <w:rPr>
          <w:iCs/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77777777" w:rsidR="00F062CE" w:rsidRPr="000E520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E520F">
        <w:rPr>
          <w:iCs/>
          <w:sz w:val="24"/>
          <w:szCs w:val="24"/>
        </w:rPr>
        <w:t>изучение учебных пособий;</w:t>
      </w:r>
    </w:p>
    <w:p w14:paraId="3685CB47" w14:textId="7A3CBC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E520F">
        <w:rPr>
          <w:iCs/>
          <w:sz w:val="24"/>
          <w:szCs w:val="24"/>
        </w:rPr>
        <w:t>изучение</w:t>
      </w:r>
      <w:r w:rsidR="009B399A" w:rsidRPr="000E520F">
        <w:rPr>
          <w:iCs/>
          <w:sz w:val="24"/>
          <w:szCs w:val="24"/>
        </w:rPr>
        <w:t xml:space="preserve"> разделов/тем</w:t>
      </w:r>
      <w:r w:rsidRPr="000E520F">
        <w:rPr>
          <w:iCs/>
          <w:sz w:val="24"/>
          <w:szCs w:val="24"/>
        </w:rPr>
        <w:t xml:space="preserve"> и</w:t>
      </w:r>
      <w:r w:rsidR="000E520F" w:rsidRPr="000E520F">
        <w:rPr>
          <w:iCs/>
          <w:sz w:val="24"/>
          <w:szCs w:val="24"/>
        </w:rPr>
        <w:t xml:space="preserve"> самостоятельн</w:t>
      </w:r>
      <w:r w:rsidR="000E520F">
        <w:rPr>
          <w:iCs/>
          <w:sz w:val="24"/>
          <w:szCs w:val="24"/>
        </w:rPr>
        <w:t>ые</w:t>
      </w:r>
      <w:r w:rsidRPr="000E520F">
        <w:rPr>
          <w:iCs/>
          <w:sz w:val="24"/>
          <w:szCs w:val="24"/>
        </w:rPr>
        <w:t xml:space="preserve"> практические занятия</w:t>
      </w:r>
      <w:r w:rsidRPr="000F288F">
        <w:rPr>
          <w:i/>
          <w:sz w:val="24"/>
          <w:szCs w:val="24"/>
        </w:rPr>
        <w:t>;</w:t>
      </w:r>
    </w:p>
    <w:p w14:paraId="45D432AB" w14:textId="6495C2C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E520F">
        <w:rPr>
          <w:iCs/>
          <w:sz w:val="24"/>
          <w:szCs w:val="24"/>
        </w:rPr>
        <w:t>написание докладов, рефератов</w:t>
      </w:r>
      <w:r w:rsidRPr="000F288F">
        <w:rPr>
          <w:i/>
          <w:sz w:val="24"/>
          <w:szCs w:val="24"/>
        </w:rPr>
        <w:t>;</w:t>
      </w:r>
    </w:p>
    <w:p w14:paraId="7684BE9C" w14:textId="1F54204F" w:rsidR="00F062CE" w:rsidRPr="000E520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E520F">
        <w:rPr>
          <w:iCs/>
          <w:sz w:val="24"/>
          <w:szCs w:val="24"/>
        </w:rPr>
        <w:t xml:space="preserve">конспектирование отдельных </w:t>
      </w:r>
      <w:r w:rsidR="000E520F">
        <w:rPr>
          <w:iCs/>
          <w:sz w:val="24"/>
          <w:szCs w:val="24"/>
        </w:rPr>
        <w:t>материалов и</w:t>
      </w:r>
      <w:r w:rsidRPr="000E520F">
        <w:rPr>
          <w:iCs/>
          <w:sz w:val="24"/>
          <w:szCs w:val="24"/>
        </w:rPr>
        <w:t xml:space="preserve"> статей;</w:t>
      </w:r>
    </w:p>
    <w:p w14:paraId="2AAF18F5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выполнение домашних заданий;</w:t>
      </w:r>
    </w:p>
    <w:p w14:paraId="186B2775" w14:textId="66F1DEAF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выполнение индивидуальных заданий;</w:t>
      </w:r>
    </w:p>
    <w:p w14:paraId="12C5CB32" w14:textId="1BA05245" w:rsidR="00BD2F5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F61F64">
        <w:rPr>
          <w:iCs/>
          <w:sz w:val="24"/>
          <w:szCs w:val="24"/>
        </w:rPr>
        <w:t xml:space="preserve">подготовка к </w:t>
      </w:r>
      <w:r w:rsidR="00F61F64" w:rsidRPr="00F61F64">
        <w:rPr>
          <w:iCs/>
          <w:sz w:val="24"/>
          <w:szCs w:val="24"/>
        </w:rPr>
        <w:t>экзамену</w:t>
      </w:r>
      <w:r w:rsidR="00F61F64">
        <w:rPr>
          <w:i/>
          <w:sz w:val="24"/>
          <w:szCs w:val="24"/>
        </w:rPr>
        <w:t>.</w:t>
      </w:r>
    </w:p>
    <w:p w14:paraId="7080CFF8" w14:textId="77777777" w:rsidR="00F61F64" w:rsidRPr="000F288F" w:rsidRDefault="00F61F64" w:rsidP="00F61F64">
      <w:pPr>
        <w:pStyle w:val="af0"/>
        <w:ind w:left="709"/>
        <w:jc w:val="both"/>
        <w:rPr>
          <w:i/>
          <w:sz w:val="24"/>
          <w:szCs w:val="24"/>
        </w:rPr>
      </w:pPr>
    </w:p>
    <w:p w14:paraId="7B5583BF" w14:textId="3798D06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7D8D990" w:rsidR="00F062CE" w:rsidRPr="00F61F6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61F64">
        <w:rPr>
          <w:iCs/>
          <w:sz w:val="24"/>
          <w:szCs w:val="24"/>
        </w:rPr>
        <w:t>проведение конс</w:t>
      </w:r>
      <w:r w:rsidR="009B399A" w:rsidRPr="00F61F64">
        <w:rPr>
          <w:iCs/>
          <w:sz w:val="24"/>
          <w:szCs w:val="24"/>
        </w:rPr>
        <w:t>ультаций перед экзаменом</w:t>
      </w:r>
      <w:r w:rsidR="00F61F64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85662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4F05A9" w:rsidR="00BD2F50" w:rsidRPr="00DE1A9D" w:rsidRDefault="00BD2F50" w:rsidP="006A702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A702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FD8914D" w:rsidR="00F062CE" w:rsidRPr="00532A00" w:rsidRDefault="0018085B" w:rsidP="009B399A">
            <w:pPr>
              <w:rPr>
                <w:b/>
                <w:i/>
              </w:rPr>
            </w:pPr>
            <w:r w:rsidRPr="000615C3">
              <w:rPr>
                <w:b/>
                <w:bCs/>
              </w:rPr>
              <w:t>Виды, состав, характеристики, транспортировка и хранение топлива</w:t>
            </w:r>
          </w:p>
        </w:tc>
      </w:tr>
      <w:tr w:rsidR="002B2FC0" w:rsidRPr="008448CC" w14:paraId="76AA903F" w14:textId="77777777" w:rsidTr="004A3632">
        <w:trPr>
          <w:trHeight w:val="9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4156557" w:rsidR="002B2FC0" w:rsidRPr="00532A00" w:rsidRDefault="007828B5" w:rsidP="009B399A">
            <w:pPr>
              <w:rPr>
                <w:bCs/>
                <w:i/>
              </w:rPr>
            </w:pPr>
            <w:r w:rsidRPr="00F56E56">
              <w:rPr>
                <w:color w:val="000000"/>
              </w:rPr>
              <w:t>Теплотехнические характеристики топли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A98540" w:rsidR="002B2FC0" w:rsidRPr="00DE37E0" w:rsidRDefault="0009036D" w:rsidP="00865FCB">
            <w:pPr>
              <w:rPr>
                <w:bCs/>
                <w:i/>
              </w:rPr>
            </w:pPr>
            <w:r w:rsidRPr="00F56E56">
              <w:rPr>
                <w:color w:val="000000"/>
              </w:rPr>
              <w:t>Теплотехнические характеристики топли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6451689" w:rsidR="00DE1A9D" w:rsidRPr="005A4A5A" w:rsidRDefault="009E2B72" w:rsidP="009B399A">
            <w:pPr>
              <w:rPr>
                <w:bCs/>
                <w:iCs/>
              </w:rPr>
            </w:pPr>
            <w:r w:rsidRPr="005A4A5A">
              <w:rPr>
                <w:bCs/>
                <w:i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2D8A31" w:rsidR="002B2FC0" w:rsidRPr="009E2B72" w:rsidRDefault="009E2B72" w:rsidP="002B2FC0">
            <w:pPr>
              <w:jc w:val="center"/>
              <w:rPr>
                <w:b/>
                <w:iCs/>
              </w:rPr>
            </w:pPr>
            <w:r w:rsidRPr="009E2B72">
              <w:rPr>
                <w:b/>
                <w:iCs/>
              </w:rPr>
              <w:t>4</w:t>
            </w:r>
          </w:p>
        </w:tc>
      </w:tr>
      <w:tr w:rsidR="0018085B" w:rsidRPr="008448CC" w14:paraId="32C11695" w14:textId="77777777" w:rsidTr="004A3632">
        <w:trPr>
          <w:trHeight w:val="181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171DB8" w14:textId="396430EC" w:rsidR="0018085B" w:rsidRDefault="0018085B" w:rsidP="0018085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B59DAF" w14:textId="77777777" w:rsidR="0018085B" w:rsidRDefault="0018085B" w:rsidP="0018085B">
            <w:pPr>
              <w:rPr>
                <w:color w:val="000000"/>
              </w:rPr>
            </w:pPr>
            <w:r w:rsidRPr="00F56E56">
              <w:rPr>
                <w:color w:val="000000"/>
              </w:rPr>
              <w:t xml:space="preserve">Топливные склады твердого топлива.  </w:t>
            </w:r>
            <w:proofErr w:type="spellStart"/>
            <w:r w:rsidRPr="00F56E56">
              <w:rPr>
                <w:color w:val="000000"/>
              </w:rPr>
              <w:t>Мазутохранилища</w:t>
            </w:r>
            <w:proofErr w:type="spellEnd"/>
            <w:r w:rsidRPr="00F56E56">
              <w:rPr>
                <w:color w:val="000000"/>
              </w:rPr>
              <w:t xml:space="preserve">. </w:t>
            </w:r>
          </w:p>
          <w:p w14:paraId="4DDC1B5F" w14:textId="06C9F20E" w:rsidR="0018085B" w:rsidRPr="00F56E56" w:rsidRDefault="0018085B" w:rsidP="0018085B">
            <w:pPr>
              <w:rPr>
                <w:color w:val="000000"/>
              </w:rPr>
            </w:pPr>
            <w:r w:rsidRPr="00F56E56">
              <w:rPr>
                <w:color w:val="000000"/>
              </w:rPr>
              <w:t xml:space="preserve">Подача газообразного топлива, </w:t>
            </w:r>
            <w:r>
              <w:rPr>
                <w:iCs/>
              </w:rPr>
              <w:t>газорегуляторн</w:t>
            </w:r>
            <w:r w:rsidR="00197616">
              <w:rPr>
                <w:iCs/>
              </w:rPr>
              <w:t>ый</w:t>
            </w:r>
            <w:r>
              <w:rPr>
                <w:iCs/>
              </w:rPr>
              <w:t xml:space="preserve"> пункт (</w:t>
            </w:r>
            <w:r w:rsidRPr="00F56E56">
              <w:rPr>
                <w:color w:val="000000"/>
              </w:rPr>
              <w:t>ГРП</w:t>
            </w:r>
            <w:r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12EB59" w14:textId="381B5792" w:rsidR="0018085B" w:rsidRPr="00DE37E0" w:rsidRDefault="0009036D" w:rsidP="0018085B">
            <w:pPr>
              <w:rPr>
                <w:bCs/>
                <w:i/>
              </w:rPr>
            </w:pPr>
            <w:r>
              <w:rPr>
                <w:iCs/>
              </w:rPr>
              <w:t>Краткая характеристика системы газоснабжения и о</w:t>
            </w:r>
            <w:r w:rsidR="00197616">
              <w:rPr>
                <w:iCs/>
              </w:rPr>
              <w:t>борудование газорегуляторного пункта (</w:t>
            </w:r>
            <w:r w:rsidR="00197616" w:rsidRPr="00F56E56">
              <w:rPr>
                <w:color w:val="000000"/>
              </w:rPr>
              <w:t>ГРП</w:t>
            </w:r>
            <w:r w:rsidR="00197616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DB7505" w14:textId="10F9FDF1" w:rsidR="0018085B" w:rsidRPr="005A4A5A" w:rsidRDefault="009E2B72" w:rsidP="0018085B">
            <w:pPr>
              <w:rPr>
                <w:bCs/>
                <w:iCs/>
              </w:rPr>
            </w:pPr>
            <w:r w:rsidRPr="005A4A5A"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2529CB" w14:textId="618FD00E" w:rsidR="0018085B" w:rsidRPr="009E2B72" w:rsidRDefault="009E2B72" w:rsidP="0018085B">
            <w:pPr>
              <w:jc w:val="center"/>
              <w:rPr>
                <w:b/>
                <w:iCs/>
              </w:rPr>
            </w:pPr>
            <w:r w:rsidRPr="009E2B72">
              <w:rPr>
                <w:b/>
                <w:iCs/>
              </w:rPr>
              <w:t>2</w:t>
            </w:r>
          </w:p>
        </w:tc>
      </w:tr>
      <w:tr w:rsidR="0018085B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8085B" w:rsidRDefault="0018085B" w:rsidP="0018085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381AA7" w:rsidR="0018085B" w:rsidRPr="00890BB8" w:rsidRDefault="0018085B" w:rsidP="0018085B">
            <w:pPr>
              <w:rPr>
                <w:i/>
              </w:rPr>
            </w:pPr>
            <w:r w:rsidRPr="007551CE">
              <w:rPr>
                <w:b/>
                <w:bCs/>
              </w:rPr>
              <w:t>Материальный баланс процесса горения топлива</w:t>
            </w:r>
          </w:p>
        </w:tc>
      </w:tr>
      <w:tr w:rsidR="0018085B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D56D84" w:rsidR="0018085B" w:rsidRPr="00E82E96" w:rsidRDefault="0018085B" w:rsidP="0018085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09036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56D2A30" w:rsidR="0018085B" w:rsidRPr="00532A00" w:rsidRDefault="0018085B" w:rsidP="0018085B">
            <w:pPr>
              <w:rPr>
                <w:bCs/>
                <w:i/>
              </w:rPr>
            </w:pPr>
            <w:r w:rsidRPr="00F56E56">
              <w:t>Расход воздуха и продукты сгорания топлива. Коэффициент избытка воздух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CE76080" w:rsidR="0018085B" w:rsidRPr="009E2B72" w:rsidRDefault="009E2B72" w:rsidP="0018085B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</w:t>
            </w:r>
            <w:r w:rsidRPr="009E2B72">
              <w:rPr>
                <w:bCs/>
                <w:iCs/>
              </w:rPr>
              <w:t>адани</w:t>
            </w:r>
            <w:r>
              <w:rPr>
                <w:bCs/>
                <w:iCs/>
              </w:rPr>
              <w:t>я</w:t>
            </w:r>
            <w:r w:rsidRPr="009E2B72">
              <w:rPr>
                <w:bCs/>
                <w:iCs/>
              </w:rPr>
              <w:t xml:space="preserve"> по определению объемов воздуха на горение и продуктов сгор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C135A88" w:rsidR="0018085B" w:rsidRPr="005A4A5A" w:rsidRDefault="009E2B72" w:rsidP="0018085B">
            <w:pPr>
              <w:rPr>
                <w:bCs/>
                <w:iCs/>
              </w:rPr>
            </w:pPr>
            <w:r w:rsidRPr="005A4A5A">
              <w:rPr>
                <w:bCs/>
                <w:iCs/>
              </w:rPr>
              <w:t xml:space="preserve">Отч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36DE172" w:rsidR="0018085B" w:rsidRPr="009421D7" w:rsidRDefault="009E2B72" w:rsidP="0018085B">
            <w:pPr>
              <w:rPr>
                <w:bCs/>
                <w:iCs/>
              </w:rPr>
            </w:pPr>
            <w:r w:rsidRPr="009421D7">
              <w:rPr>
                <w:bCs/>
                <w:iCs/>
              </w:rPr>
              <w:t>6</w:t>
            </w:r>
          </w:p>
        </w:tc>
      </w:tr>
      <w:tr w:rsidR="0018085B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8085B" w:rsidRPr="00D23872" w:rsidRDefault="0018085B" w:rsidP="001808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15C9F0D" w:rsidR="0018085B" w:rsidRPr="00532A00" w:rsidRDefault="0018085B" w:rsidP="0018085B">
            <w:pPr>
              <w:rPr>
                <w:b/>
                <w:bCs/>
                <w:i/>
              </w:rPr>
            </w:pPr>
            <w:r w:rsidRPr="005C68C3">
              <w:rPr>
                <w:b/>
                <w:bCs/>
              </w:rPr>
              <w:t>Теоретические основы топочных процес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18085B" w:rsidRPr="009421D7" w:rsidRDefault="0018085B" w:rsidP="0018085B">
            <w:pPr>
              <w:rPr>
                <w:bCs/>
                <w:i/>
              </w:rPr>
            </w:pPr>
          </w:p>
        </w:tc>
      </w:tr>
      <w:tr w:rsidR="009421D7" w:rsidRPr="008448CC" w14:paraId="4A46AF0A" w14:textId="77777777" w:rsidTr="009348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B0092DA" w:rsidR="009421D7" w:rsidRPr="00E82E96" w:rsidRDefault="009421D7" w:rsidP="009421D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B267114" w:rsidR="009421D7" w:rsidRPr="00532A00" w:rsidRDefault="009421D7" w:rsidP="009421D7">
            <w:pPr>
              <w:rPr>
                <w:bCs/>
                <w:i/>
              </w:rPr>
            </w:pPr>
            <w:r w:rsidRPr="00F56E56">
              <w:t>Распространение пламени в га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10591F4" w:rsidR="009421D7" w:rsidRPr="0009036D" w:rsidRDefault="009421D7" w:rsidP="009421D7">
            <w:pPr>
              <w:rPr>
                <w:bCs/>
                <w:iCs/>
              </w:rPr>
            </w:pPr>
            <w:r w:rsidRPr="0009036D">
              <w:rPr>
                <w:bCs/>
                <w:iCs/>
              </w:rPr>
              <w:t>Определение концентрационных пределов распространения плам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7F613F24" w:rsidR="009421D7" w:rsidRPr="009421D7" w:rsidRDefault="009421D7" w:rsidP="009421D7">
            <w:pPr>
              <w:rPr>
                <w:bCs/>
                <w:i/>
              </w:rPr>
            </w:pPr>
            <w:r w:rsidRPr="009421D7">
              <w:rPr>
                <w:bCs/>
                <w:iCs/>
              </w:rPr>
              <w:t xml:space="preserve">Отч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50C039AB" w:rsidR="009421D7" w:rsidRPr="009421D7" w:rsidRDefault="009421D7" w:rsidP="009421D7">
            <w:pPr>
              <w:rPr>
                <w:bCs/>
                <w:i/>
              </w:rPr>
            </w:pPr>
            <w:r w:rsidRPr="009421D7">
              <w:rPr>
                <w:bCs/>
                <w:iCs/>
              </w:rPr>
              <w:t>6</w:t>
            </w:r>
          </w:p>
        </w:tc>
      </w:tr>
      <w:tr w:rsidR="009421D7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8C4ED96" w:rsidR="009421D7" w:rsidRPr="00D44429" w:rsidRDefault="009421D7" w:rsidP="009421D7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716D7A5" w:rsidR="009421D7" w:rsidRPr="00E82E96" w:rsidRDefault="009421D7" w:rsidP="009421D7">
            <w:pPr>
              <w:rPr>
                <w:bCs/>
              </w:rPr>
            </w:pPr>
            <w:r w:rsidRPr="00EB1C27">
              <w:rPr>
                <w:b/>
                <w:bCs/>
              </w:rPr>
              <w:t>Сжигание твердого топлива</w:t>
            </w:r>
          </w:p>
        </w:tc>
      </w:tr>
      <w:tr w:rsidR="009421D7" w:rsidRPr="008448CC" w14:paraId="054D232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2BF3" w14:textId="0A7AF034" w:rsidR="009421D7" w:rsidRDefault="009421D7" w:rsidP="009421D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0296" w14:textId="0944493D" w:rsidR="009421D7" w:rsidRPr="00F56E56" w:rsidRDefault="009421D7" w:rsidP="009421D7">
            <w:r>
              <w:t>О</w:t>
            </w:r>
            <w:r w:rsidRPr="00F56E56">
              <w:t xml:space="preserve">сновы пылеприготовления. </w:t>
            </w:r>
            <w:proofErr w:type="spellStart"/>
            <w:r w:rsidRPr="00F56E56">
              <w:t>Углеразмольные</w:t>
            </w:r>
            <w:proofErr w:type="spellEnd"/>
            <w:r w:rsidRPr="00F56E56">
              <w:t xml:space="preserve"> мельницы</w:t>
            </w:r>
            <w:r>
              <w:t xml:space="preserve"> и с</w:t>
            </w:r>
            <w:r w:rsidRPr="00F56E56">
              <w:t>истемы пылепригото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73FC1" w14:textId="77777777" w:rsidR="009421D7" w:rsidRDefault="009421D7" w:rsidP="009421D7">
            <w:pPr>
              <w:rPr>
                <w:bCs/>
              </w:rPr>
            </w:pPr>
            <w:r>
              <w:rPr>
                <w:bCs/>
              </w:rPr>
              <w:t>Технология дробления смерзшегося топлива. Бункер сырого угля.</w:t>
            </w:r>
          </w:p>
          <w:p w14:paraId="54A61141" w14:textId="1F1B633A" w:rsidR="009421D7" w:rsidRDefault="009421D7" w:rsidP="009421D7">
            <w:pPr>
              <w:rPr>
                <w:bCs/>
              </w:rPr>
            </w:pPr>
            <w:r>
              <w:rPr>
                <w:bCs/>
              </w:rPr>
              <w:t>Расчет производительности шаровой барабанной мельни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0BF83" w14:textId="11458B54" w:rsidR="009421D7" w:rsidRDefault="009421D7" w:rsidP="009421D7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FB05A" w14:textId="33FEDBCD" w:rsidR="009421D7" w:rsidRPr="00E82E96" w:rsidRDefault="009421D7" w:rsidP="009421D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421D7" w:rsidRPr="008448CC" w14:paraId="3C54ED40" w14:textId="77777777" w:rsidTr="009348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037E" w14:textId="155D32F6" w:rsidR="009421D7" w:rsidRDefault="009421D7" w:rsidP="009421D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EAECE" w14:textId="4DCFB4DC" w:rsidR="009421D7" w:rsidRPr="00E82E96" w:rsidRDefault="009421D7" w:rsidP="009421D7">
            <w:pPr>
              <w:rPr>
                <w:bCs/>
              </w:rPr>
            </w:pPr>
            <w:r w:rsidRPr="00FE1A8F">
              <w:rPr>
                <w:b/>
              </w:rPr>
              <w:t>Организация сжигания жидкого топлива</w:t>
            </w:r>
          </w:p>
        </w:tc>
      </w:tr>
      <w:tr w:rsidR="00B576B2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5BFC09A" w:rsidR="00B576B2" w:rsidRPr="00197616" w:rsidRDefault="00B576B2" w:rsidP="00B576B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1CCD087" w:rsidR="00B576B2" w:rsidRPr="00E82E96" w:rsidRDefault="00B576B2" w:rsidP="00B576B2">
            <w:pPr>
              <w:rPr>
                <w:bCs/>
              </w:rPr>
            </w:pPr>
            <w:r w:rsidRPr="00F56E56">
              <w:t>Горелочные устройства для сжигания мазу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9252CB2" w:rsidR="00B576B2" w:rsidRPr="00E82E96" w:rsidRDefault="00B576B2" w:rsidP="00B576B2">
            <w:pPr>
              <w:rPr>
                <w:bCs/>
              </w:rPr>
            </w:pPr>
            <w:r>
              <w:rPr>
                <w:bCs/>
              </w:rPr>
              <w:t>Конструкция механической форсунки и расчет угла распы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4529BFC" w:rsidR="00B576B2" w:rsidRPr="00E82E96" w:rsidRDefault="00B576B2" w:rsidP="00B576B2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036C38C" w:rsidR="00B576B2" w:rsidRPr="00E82E96" w:rsidRDefault="00B576B2" w:rsidP="00B576B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576B2" w:rsidRPr="008448CC" w14:paraId="12ECA716" w14:textId="77777777" w:rsidTr="009348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6D55" w14:textId="7E376E2A" w:rsidR="00B576B2" w:rsidRDefault="00B576B2" w:rsidP="00B576B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A4958" w14:textId="4D22A00F" w:rsidR="00B576B2" w:rsidRPr="00E82E96" w:rsidRDefault="00B576B2" w:rsidP="00B576B2">
            <w:pPr>
              <w:rPr>
                <w:bCs/>
              </w:rPr>
            </w:pPr>
            <w:r>
              <w:rPr>
                <w:b/>
              </w:rPr>
              <w:t>Способы и устройства для сжигания газообразного топлива</w:t>
            </w:r>
          </w:p>
        </w:tc>
      </w:tr>
      <w:tr w:rsidR="00B576B2" w:rsidRPr="008448CC" w14:paraId="4748504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23E6" w14:textId="0A7B76A3" w:rsidR="00B576B2" w:rsidRDefault="00B576B2" w:rsidP="00B576B2">
            <w:pPr>
              <w:rPr>
                <w:b/>
                <w:bCs/>
              </w:rPr>
            </w:pPr>
            <w:r>
              <w:rPr>
                <w:bCs/>
              </w:rPr>
              <w:t>Тема 6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E2DB" w14:textId="7E049EC3" w:rsidR="00B576B2" w:rsidRPr="00F56E56" w:rsidRDefault="00B576B2" w:rsidP="00B576B2">
            <w:r w:rsidRPr="00F56E56">
              <w:t>Классификация горелок для сжигания газов. Расчет газовых горел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8BD27" w14:textId="1F86A34F" w:rsidR="00B576B2" w:rsidRDefault="00B576B2" w:rsidP="00B576B2">
            <w:pPr>
              <w:rPr>
                <w:bCs/>
              </w:rPr>
            </w:pPr>
            <w:r w:rsidRPr="00F56E56">
              <w:t>Расчет газовых горел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D79F4" w14:textId="7DA119D8" w:rsidR="00B576B2" w:rsidRDefault="00B576B2" w:rsidP="00B576B2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C57FD" w14:textId="0C45361D" w:rsidR="00B576B2" w:rsidRPr="00E82E96" w:rsidRDefault="00B576B2" w:rsidP="00B576B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576B2" w:rsidRPr="008448CC" w14:paraId="048236DF" w14:textId="77777777" w:rsidTr="009348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6B2F" w14:textId="32DFEF3B" w:rsidR="00B576B2" w:rsidRDefault="00B576B2" w:rsidP="00B576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C4D67" w14:textId="43506AA5" w:rsidR="00B576B2" w:rsidRPr="00E82E96" w:rsidRDefault="00B576B2" w:rsidP="00B576B2">
            <w:pPr>
              <w:rPr>
                <w:bCs/>
              </w:rPr>
            </w:pPr>
            <w:r w:rsidRPr="00AE62E8">
              <w:rPr>
                <w:b/>
                <w:bCs/>
              </w:rPr>
              <w:t>Анализ методов рационального использования органического топлива</w:t>
            </w:r>
          </w:p>
        </w:tc>
      </w:tr>
      <w:tr w:rsidR="00B576B2" w:rsidRPr="008448CC" w14:paraId="625BE91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C34F" w14:textId="7C0652CB" w:rsidR="00B576B2" w:rsidRDefault="00B576B2" w:rsidP="00B576B2">
            <w:pPr>
              <w:rPr>
                <w:b/>
                <w:bCs/>
              </w:rPr>
            </w:pPr>
            <w:r>
              <w:rPr>
                <w:bCs/>
              </w:rPr>
              <w:t>Тема 7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6D50" w14:textId="1FB730C2" w:rsidR="00B576B2" w:rsidRPr="00F56E56" w:rsidRDefault="00B576B2" w:rsidP="00B576B2">
            <w:r w:rsidRPr="00F56E56">
              <w:t>Анализ методов рационального использования органического топли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27811" w14:textId="2B36D680" w:rsidR="00B576B2" w:rsidRDefault="00B576B2" w:rsidP="00B576B2">
            <w:pPr>
              <w:rPr>
                <w:bCs/>
              </w:rPr>
            </w:pPr>
            <w:r>
              <w:rPr>
                <w:bCs/>
              </w:rPr>
              <w:t>Обзор способов снижения выбросов серы и расчеты выброса серного ангидр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5147E" w14:textId="06A2A49F" w:rsidR="00B576B2" w:rsidRDefault="00B576B2" w:rsidP="00B576B2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00A68" w14:textId="56399F85" w:rsidR="00B576B2" w:rsidRPr="00E82E96" w:rsidRDefault="00B576B2" w:rsidP="00B576B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C7EE49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3CE8C6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82D3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9000A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9000A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8AF769C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p w14:paraId="240507CD" w14:textId="77777777" w:rsidR="006A7029" w:rsidRDefault="006A7029" w:rsidP="006A7029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A7029" w:rsidRPr="00303739" w14:paraId="2DD8E668" w14:textId="77777777" w:rsidTr="00D02A6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57E446D" w14:textId="77777777" w:rsidR="006A7029" w:rsidRPr="00303739" w:rsidRDefault="006A7029" w:rsidP="00D02A61">
            <w:pPr>
              <w:jc w:val="center"/>
              <w:rPr>
                <w:b/>
                <w:sz w:val="21"/>
                <w:szCs w:val="21"/>
              </w:rPr>
            </w:pPr>
            <w:r w:rsidRPr="0030373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0373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03739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303739">
              <w:rPr>
                <w:b/>
                <w:sz w:val="21"/>
                <w:szCs w:val="21"/>
              </w:rPr>
              <w:t>и(</w:t>
            </w:r>
            <w:proofErr w:type="gramEnd"/>
            <w:r w:rsidRPr="0030373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13CE62" w14:textId="77777777" w:rsidR="006A7029" w:rsidRPr="00303739" w:rsidRDefault="006A7029" w:rsidP="00D02A6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E155B3" w14:textId="77777777" w:rsidR="006A7029" w:rsidRPr="00303739" w:rsidRDefault="006A7029" w:rsidP="00D02A61">
            <w:pPr>
              <w:jc w:val="center"/>
              <w:rPr>
                <w:b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373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A19488" w14:textId="77777777" w:rsidR="006A7029" w:rsidRPr="00303739" w:rsidRDefault="006A7029" w:rsidP="00D02A61">
            <w:pPr>
              <w:jc w:val="center"/>
              <w:rPr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ECC23CF" w14:textId="77777777" w:rsidR="006A7029" w:rsidRPr="00303739" w:rsidRDefault="006A7029" w:rsidP="00D02A6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886A685" w14:textId="77777777" w:rsidR="006A7029" w:rsidRPr="00303739" w:rsidRDefault="006A7029" w:rsidP="00D02A6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0AF32DA" w14:textId="77777777" w:rsidR="006A7029" w:rsidRPr="00303739" w:rsidRDefault="006A7029" w:rsidP="00D02A6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C3EBCAC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03739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3037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7029" w:rsidRPr="00303739" w14:paraId="2D57E7A6" w14:textId="77777777" w:rsidTr="00D02A6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50BE80A" w14:textId="77777777" w:rsidR="006A7029" w:rsidRPr="00303739" w:rsidRDefault="006A7029" w:rsidP="00D02A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D1B3AD" w14:textId="77777777" w:rsidR="006A7029" w:rsidRPr="00303739" w:rsidRDefault="006A7029" w:rsidP="00D02A6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BE6F134" w14:textId="77777777" w:rsidR="006A7029" w:rsidRPr="00303739" w:rsidRDefault="006A7029" w:rsidP="00D02A6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5C02D4F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 xml:space="preserve">-ых) </w:t>
            </w:r>
          </w:p>
          <w:p w14:paraId="78970C3C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03739">
              <w:rPr>
                <w:b/>
                <w:sz w:val="20"/>
                <w:szCs w:val="20"/>
              </w:rPr>
              <w:t>и(</w:t>
            </w:r>
            <w:proofErr w:type="gramEnd"/>
            <w:r w:rsidRPr="00303739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5BD4026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852D04A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>-ых)</w:t>
            </w:r>
          </w:p>
          <w:p w14:paraId="7C0D8297" w14:textId="77777777" w:rsidR="006A7029" w:rsidRPr="00303739" w:rsidRDefault="006A7029" w:rsidP="00D02A61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03739">
              <w:rPr>
                <w:b/>
                <w:sz w:val="20"/>
                <w:szCs w:val="20"/>
              </w:rPr>
              <w:t>и(</w:t>
            </w:r>
            <w:proofErr w:type="gramEnd"/>
            <w:r w:rsidRPr="00303739">
              <w:rPr>
                <w:b/>
                <w:sz w:val="20"/>
                <w:szCs w:val="20"/>
              </w:rPr>
              <w:t>-й)</w:t>
            </w:r>
          </w:p>
        </w:tc>
      </w:tr>
      <w:tr w:rsidR="006A7029" w:rsidRPr="00303739" w14:paraId="36B40BC1" w14:textId="77777777" w:rsidTr="00D02A6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5E8A79" w14:textId="77777777" w:rsidR="006A7029" w:rsidRPr="00303739" w:rsidRDefault="006A7029" w:rsidP="00D02A6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5F2FC27" w14:textId="77777777" w:rsidR="006A7029" w:rsidRPr="00303739" w:rsidRDefault="006A7029" w:rsidP="00D02A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5C046D9" w14:textId="77777777" w:rsidR="006A7029" w:rsidRPr="00303739" w:rsidRDefault="006A7029" w:rsidP="00D02A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7D34C3" w14:textId="6D9FB045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</w:t>
            </w:r>
            <w:r w:rsidRPr="00FE1A8F">
              <w:rPr>
                <w:iCs/>
              </w:rPr>
              <w:t>К-</w:t>
            </w:r>
            <w:r>
              <w:rPr>
                <w:iCs/>
              </w:rPr>
              <w:t>8</w:t>
            </w:r>
            <w:r w:rsidRPr="00FE1A8F">
              <w:rPr>
                <w:iCs/>
              </w:rPr>
              <w:t>:</w:t>
            </w:r>
          </w:p>
          <w:p w14:paraId="435DD38A" w14:textId="77777777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1</w:t>
            </w:r>
          </w:p>
          <w:p w14:paraId="01891F8A" w14:textId="77777777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048BB2C6" w14:textId="77777777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</w:t>
            </w:r>
          </w:p>
          <w:p w14:paraId="7E560DE6" w14:textId="77777777" w:rsidR="006A7029" w:rsidRPr="00FE1A8F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</w:t>
            </w:r>
          </w:p>
          <w:p w14:paraId="46603032" w14:textId="77777777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C6AD524" w14:textId="74F55A85" w:rsidR="006A7029" w:rsidRP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9E87DF" w14:textId="77777777" w:rsidR="006A7029" w:rsidRDefault="006A7029" w:rsidP="006A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ПК-1:</w:t>
            </w:r>
          </w:p>
          <w:p w14:paraId="02119680" w14:textId="73CF2A89" w:rsidR="006A7029" w:rsidRPr="000B31FF" w:rsidRDefault="006A7029" w:rsidP="006A70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iCs/>
              </w:rPr>
              <w:t>ИД-ОПК-1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77C75FD3" w14:textId="77777777" w:rsidR="006A7029" w:rsidRPr="00303739" w:rsidRDefault="006A7029" w:rsidP="00D02A6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A7029" w:rsidRPr="00303739" w14:paraId="2D03C84D" w14:textId="77777777" w:rsidTr="00D02A61">
        <w:trPr>
          <w:trHeight w:val="283"/>
        </w:trPr>
        <w:tc>
          <w:tcPr>
            <w:tcW w:w="2045" w:type="dxa"/>
          </w:tcPr>
          <w:p w14:paraId="3433BD50" w14:textId="77777777" w:rsidR="006A7029" w:rsidRPr="00303739" w:rsidRDefault="006A7029" w:rsidP="00D02A61">
            <w:r w:rsidRPr="00303739">
              <w:t>высокий</w:t>
            </w:r>
          </w:p>
        </w:tc>
        <w:tc>
          <w:tcPr>
            <w:tcW w:w="1726" w:type="dxa"/>
          </w:tcPr>
          <w:p w14:paraId="3FF26381" w14:textId="77777777" w:rsidR="006A7029" w:rsidRPr="00303739" w:rsidRDefault="006A7029" w:rsidP="00D02A61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50E0239B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отлично/</w:t>
            </w:r>
          </w:p>
          <w:p w14:paraId="41C2BFAF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 (отлично)/</w:t>
            </w:r>
          </w:p>
          <w:p w14:paraId="67407643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F3CB96" w14:textId="77777777" w:rsidR="006A7029" w:rsidRPr="00C1725F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1725F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CD5FAC2" w14:textId="77777777" w:rsidR="006A7029" w:rsidRPr="00C1725F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1725F">
              <w:rPr>
                <w:rFonts w:eastAsia="Times New Roman"/>
                <w:i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- 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28019FF9" w14:textId="77777777" w:rsidR="006A7029" w:rsidRPr="00C1725F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- 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162CF79" w14:textId="77777777" w:rsidR="006A7029" w:rsidRPr="00C1725F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- 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26BE41C1" w14:textId="77777777" w:rsidR="006A7029" w:rsidRPr="00C1725F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 п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>одбирает методы и средства для решения возникающих задач при  научном исследовании проблем;</w:t>
            </w:r>
          </w:p>
          <w:p w14:paraId="6BED590F" w14:textId="77777777" w:rsidR="006A7029" w:rsidRPr="00C1725F" w:rsidRDefault="006A7029" w:rsidP="00D02A61">
            <w:pPr>
              <w:numPr>
                <w:ilvl w:val="0"/>
                <w:numId w:val="8"/>
              </w:numPr>
              <w:tabs>
                <w:tab w:val="left" w:pos="176"/>
              </w:tabs>
              <w:ind w:left="46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 в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 xml:space="preserve">ладеет методами решения задач на основе приобретенных знаний, умений и навыков, с их применением в нетипичных 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ситуациях; </w:t>
            </w:r>
          </w:p>
          <w:p w14:paraId="0B7E8D63" w14:textId="77777777" w:rsidR="006A7029" w:rsidRDefault="006A7029" w:rsidP="00D02A61">
            <w:pPr>
              <w:numPr>
                <w:ilvl w:val="0"/>
                <w:numId w:val="8"/>
              </w:numPr>
              <w:tabs>
                <w:tab w:val="left" w:pos="176"/>
              </w:tabs>
              <w:ind w:left="46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 в</w:t>
            </w:r>
            <w:r w:rsidRPr="00C1725F">
              <w:rPr>
                <w:rFonts w:eastAsia="Times New Roman"/>
                <w:iCs/>
                <w:sz w:val="21"/>
                <w:szCs w:val="21"/>
              </w:rPr>
              <w:t>ладеет методами и средствами обработки и анализа получаемых аналитических и эмпирических данных и их интерпретацией;</w:t>
            </w:r>
          </w:p>
          <w:p w14:paraId="2F05D271" w14:textId="77777777" w:rsidR="006A7029" w:rsidRPr="00303739" w:rsidRDefault="006A7029" w:rsidP="00D02A6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1102C8E3" w14:textId="77777777" w:rsidR="006A7029" w:rsidRPr="00937B51" w:rsidRDefault="006A7029" w:rsidP="00D02A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lastRenderedPageBreak/>
              <w:t>Обучающийся:</w:t>
            </w:r>
          </w:p>
          <w:p w14:paraId="32E16F9A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Знает теоретические основы дисциплины в полном объёме в соответствии с программой </w:t>
            </w:r>
            <w:proofErr w:type="gramStart"/>
            <w:r w:rsidRPr="00937B51">
              <w:rPr>
                <w:sz w:val="21"/>
                <w:szCs w:val="21"/>
              </w:rPr>
              <w:t>обучения по</w:t>
            </w:r>
            <w:proofErr w:type="gramEnd"/>
            <w:r w:rsidRPr="00937B51">
              <w:rPr>
                <w:sz w:val="21"/>
                <w:szCs w:val="21"/>
              </w:rPr>
              <w:t xml:space="preserve"> данному курсу, в том числе основные законы и процессы горения и взрыва; методы проведения расчётов по определению параметров пожара и взрыва, методов управления реакциями горения; </w:t>
            </w:r>
          </w:p>
          <w:p w14:paraId="0D833732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Знает современные методы и средства идентификации процессов горения и разработки их рабочих моделей; </w:t>
            </w:r>
          </w:p>
          <w:p w14:paraId="7DE9413E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В полном объёме с высокой степенью точности воспроизводит и объясняет пройденный учебный материал, уверенно объясняет </w:t>
            </w:r>
            <w:r w:rsidRPr="00937B51">
              <w:rPr>
                <w:sz w:val="21"/>
                <w:szCs w:val="21"/>
              </w:rPr>
              <w:lastRenderedPageBreak/>
              <w:t>теоретические положения, возможности и направления их практического применения.</w:t>
            </w:r>
          </w:p>
          <w:p w14:paraId="7878DDAF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Умеет решать нетипичные задачи высокой сложности на основе воспроизведения алгоритмов решения, освоенных в результате изучения пройденного теоретического материала; </w:t>
            </w:r>
          </w:p>
          <w:p w14:paraId="4FDD6DA5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2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адекватно подбирает методы и средства для решения возникающих задач при научном исследовании проблем; </w:t>
            </w:r>
          </w:p>
          <w:p w14:paraId="7CC44282" w14:textId="77777777" w:rsidR="006A7029" w:rsidRPr="00937B51" w:rsidRDefault="006A7029" w:rsidP="00D02A61">
            <w:pPr>
              <w:numPr>
                <w:ilvl w:val="0"/>
                <w:numId w:val="24"/>
              </w:numPr>
              <w:tabs>
                <w:tab w:val="left" w:pos="97"/>
                <w:tab w:val="left" w:pos="176"/>
                <w:tab w:val="left" w:pos="276"/>
                <w:tab w:val="left" w:pos="380"/>
              </w:tabs>
              <w:ind w:left="97" w:firstLine="0"/>
              <w:contextualSpacing/>
              <w:rPr>
                <w:sz w:val="21"/>
                <w:szCs w:val="21"/>
              </w:rPr>
            </w:pPr>
            <w:r w:rsidRPr="00937B51">
              <w:rPr>
                <w:sz w:val="21"/>
                <w:szCs w:val="21"/>
              </w:rPr>
              <w:t xml:space="preserve"> умеет идентифицировать процессы и разрабатывать их физические и математические модели.</w:t>
            </w:r>
          </w:p>
          <w:p w14:paraId="119EE17F" w14:textId="684C081B" w:rsidR="006A7029" w:rsidRPr="00303739" w:rsidRDefault="006A7029" w:rsidP="006A702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173D7D7C" w14:textId="77777777" w:rsidR="006A7029" w:rsidRPr="00303739" w:rsidRDefault="006A7029" w:rsidP="00D02A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A7029" w:rsidRPr="00303739" w14:paraId="7F7F3243" w14:textId="77777777" w:rsidTr="00D02A61">
        <w:trPr>
          <w:trHeight w:val="283"/>
        </w:trPr>
        <w:tc>
          <w:tcPr>
            <w:tcW w:w="2045" w:type="dxa"/>
          </w:tcPr>
          <w:p w14:paraId="05280C0A" w14:textId="77777777" w:rsidR="006A7029" w:rsidRPr="00303739" w:rsidRDefault="006A7029" w:rsidP="00D02A61">
            <w:r w:rsidRPr="00303739">
              <w:lastRenderedPageBreak/>
              <w:t>повышенный</w:t>
            </w:r>
          </w:p>
        </w:tc>
        <w:tc>
          <w:tcPr>
            <w:tcW w:w="1726" w:type="dxa"/>
          </w:tcPr>
          <w:p w14:paraId="6C629BD8" w14:textId="77777777" w:rsidR="006A7029" w:rsidRPr="00303739" w:rsidRDefault="006A7029" w:rsidP="00D02A61">
            <w:pPr>
              <w:jc w:val="center"/>
              <w:rPr>
                <w:iCs/>
              </w:rPr>
            </w:pPr>
            <w:r w:rsidRPr="00303739">
              <w:t>65 – 84</w:t>
            </w:r>
          </w:p>
        </w:tc>
        <w:tc>
          <w:tcPr>
            <w:tcW w:w="2306" w:type="dxa"/>
          </w:tcPr>
          <w:p w14:paraId="1E01A0DC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хорошо/</w:t>
            </w:r>
          </w:p>
          <w:p w14:paraId="3F84E745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 (хорошо)/</w:t>
            </w:r>
          </w:p>
          <w:p w14:paraId="68A9299D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950BCD" w14:textId="77777777" w:rsidR="006A7029" w:rsidRPr="001B3AFD" w:rsidRDefault="006A7029" w:rsidP="00D02A61">
            <w:pPr>
              <w:rPr>
                <w:sz w:val="21"/>
                <w:szCs w:val="21"/>
              </w:rPr>
            </w:pPr>
            <w:r w:rsidRPr="001B3AFD">
              <w:rPr>
                <w:sz w:val="21"/>
                <w:szCs w:val="21"/>
              </w:rPr>
              <w:t>Обучающийся:</w:t>
            </w:r>
          </w:p>
          <w:p w14:paraId="7EF2B2F3" w14:textId="77777777" w:rsidR="006A7029" w:rsidRPr="001B3AFD" w:rsidRDefault="006A7029" w:rsidP="00D02A61">
            <w:pPr>
              <w:rPr>
                <w:sz w:val="21"/>
                <w:szCs w:val="21"/>
              </w:rPr>
            </w:pPr>
            <w:r w:rsidRPr="001B3AFD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14:paraId="3FC821AB" w14:textId="77777777" w:rsidR="006A7029" w:rsidRPr="001B3AFD" w:rsidRDefault="006A7029" w:rsidP="00D02A61">
            <w:pPr>
              <w:rPr>
                <w:sz w:val="21"/>
                <w:szCs w:val="21"/>
              </w:rPr>
            </w:pPr>
            <w:r w:rsidRPr="001B3AFD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, владеет необходимыми для этого навыками и приёмами;</w:t>
            </w:r>
          </w:p>
          <w:p w14:paraId="3CAE6D49" w14:textId="7BC06DAA" w:rsidR="006A7029" w:rsidRPr="00303739" w:rsidRDefault="006A7029" w:rsidP="00D02A6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B3AFD"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допускает </w:t>
            </w:r>
            <w:r w:rsidRPr="001B3AFD">
              <w:rPr>
                <w:sz w:val="21"/>
                <w:szCs w:val="21"/>
              </w:rPr>
              <w:lastRenderedPageBreak/>
              <w:t>единичные негрубые ошибки.</w:t>
            </w:r>
          </w:p>
        </w:tc>
        <w:tc>
          <w:tcPr>
            <w:tcW w:w="3219" w:type="dxa"/>
          </w:tcPr>
          <w:p w14:paraId="203C1D14" w14:textId="77777777" w:rsidR="006A7029" w:rsidRPr="007E15C5" w:rsidRDefault="006A7029" w:rsidP="00D02A61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D344795" w14:textId="77777777" w:rsidR="006A7029" w:rsidRDefault="006A7029" w:rsidP="006A702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Зна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 xml:space="preserve">основы </w:t>
            </w:r>
            <w:r>
              <w:rPr>
                <w:iCs/>
                <w:sz w:val="21"/>
                <w:szCs w:val="21"/>
              </w:rPr>
              <w:t>теории горения и взрыва</w:t>
            </w:r>
            <w:r w:rsidRPr="00C757B1">
              <w:rPr>
                <w:iCs/>
                <w:sz w:val="21"/>
                <w:szCs w:val="21"/>
              </w:rPr>
              <w:t xml:space="preserve"> в соответствии с программой </w:t>
            </w:r>
            <w:proofErr w:type="gramStart"/>
            <w:r w:rsidRPr="00C757B1">
              <w:rPr>
                <w:iCs/>
                <w:sz w:val="21"/>
                <w:szCs w:val="21"/>
              </w:rPr>
              <w:t>обучения по</w:t>
            </w:r>
            <w:proofErr w:type="gramEnd"/>
            <w:r w:rsidRPr="00C757B1">
              <w:rPr>
                <w:iCs/>
                <w:sz w:val="21"/>
                <w:szCs w:val="21"/>
              </w:rPr>
              <w:t xml:space="preserve"> данному курсу, в том числе основные законы и </w:t>
            </w:r>
            <w:r>
              <w:rPr>
                <w:iCs/>
                <w:sz w:val="21"/>
                <w:szCs w:val="21"/>
              </w:rPr>
              <w:t>материальные и тепловые эффекты горения</w:t>
            </w:r>
            <w:r w:rsidRPr="00C757B1">
              <w:rPr>
                <w:iCs/>
                <w:sz w:val="21"/>
                <w:szCs w:val="21"/>
              </w:rPr>
              <w:t xml:space="preserve">; методы проведения расчётов процессов переноса теплоты, методы расчёта тепловых балансов </w:t>
            </w:r>
            <w:r>
              <w:rPr>
                <w:iCs/>
                <w:sz w:val="21"/>
                <w:szCs w:val="21"/>
              </w:rPr>
              <w:t>реакции горения</w:t>
            </w:r>
            <w:r w:rsidRPr="00C757B1">
              <w:rPr>
                <w:iCs/>
                <w:sz w:val="21"/>
                <w:szCs w:val="21"/>
              </w:rPr>
              <w:t>;</w:t>
            </w:r>
          </w:p>
          <w:p w14:paraId="19AAE544" w14:textId="77777777" w:rsidR="006A7029" w:rsidRPr="00C757B1" w:rsidRDefault="006A7029" w:rsidP="006A702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 xml:space="preserve"> недостаточно полно воспроизводит и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пройденный учебный материал, недостаточно уверенно </w:t>
            </w:r>
            <w:r w:rsidRPr="00C757B1">
              <w:rPr>
                <w:iCs/>
                <w:sz w:val="21"/>
                <w:szCs w:val="21"/>
              </w:rPr>
              <w:lastRenderedPageBreak/>
              <w:t>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возможности и направления практического применения полученных знаний.</w:t>
            </w:r>
          </w:p>
          <w:p w14:paraId="4C2A15C7" w14:textId="77777777" w:rsidR="006A7029" w:rsidRPr="00C757B1" w:rsidRDefault="006A7029" w:rsidP="006A702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>решать типовые задачи повышенной сложности на основе воспроизведения стандартных алгоритмов решения, освоенных в процессе обучения.</w:t>
            </w:r>
          </w:p>
          <w:p w14:paraId="0592565A" w14:textId="77777777" w:rsidR="006A7029" w:rsidRPr="001C2BE0" w:rsidRDefault="006A7029" w:rsidP="006A702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Влад</w:t>
            </w:r>
            <w:r>
              <w:rPr>
                <w:iCs/>
                <w:sz w:val="21"/>
                <w:szCs w:val="21"/>
              </w:rPr>
              <w:t>еет</w:t>
            </w:r>
            <w:r w:rsidRPr="00C757B1">
              <w:rPr>
                <w:iCs/>
                <w:sz w:val="21"/>
                <w:szCs w:val="21"/>
              </w:rPr>
              <w:t xml:space="preserve"> методами решения типовых задач повышенной сложности на основе приобретенных знаний, умений и навыков, с их применением в нетипичных ситуациях.</w:t>
            </w:r>
          </w:p>
          <w:p w14:paraId="54F274F1" w14:textId="5A07731D" w:rsidR="006A7029" w:rsidRPr="00303739" w:rsidRDefault="006A7029" w:rsidP="006A702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ладеет </w:t>
            </w:r>
            <w:r w:rsidRPr="004933C7">
              <w:rPr>
                <w:iCs/>
                <w:sz w:val="21"/>
                <w:szCs w:val="21"/>
              </w:rPr>
              <w:t>методиками разработки физических и математических моделей исследуемых тепло-технологических процессов и аппаратов</w:t>
            </w:r>
            <w:r>
              <w:rPr>
                <w:iCs/>
                <w:sz w:val="21"/>
                <w:szCs w:val="21"/>
              </w:rPr>
              <w:t>, но допускает незначительные ошибки</w:t>
            </w:r>
          </w:p>
        </w:tc>
        <w:tc>
          <w:tcPr>
            <w:tcW w:w="3220" w:type="dxa"/>
          </w:tcPr>
          <w:p w14:paraId="747D219B" w14:textId="77777777" w:rsidR="006A7029" w:rsidRPr="00303739" w:rsidRDefault="006A7029" w:rsidP="00D02A6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A7029" w:rsidRPr="00303739" w14:paraId="217844E5" w14:textId="77777777" w:rsidTr="00D02A61">
        <w:trPr>
          <w:trHeight w:val="283"/>
        </w:trPr>
        <w:tc>
          <w:tcPr>
            <w:tcW w:w="2045" w:type="dxa"/>
          </w:tcPr>
          <w:p w14:paraId="4DB83764" w14:textId="77777777" w:rsidR="006A7029" w:rsidRPr="00303739" w:rsidRDefault="006A7029" w:rsidP="00D02A61">
            <w:r w:rsidRPr="00303739">
              <w:lastRenderedPageBreak/>
              <w:t>базовый</w:t>
            </w:r>
          </w:p>
        </w:tc>
        <w:tc>
          <w:tcPr>
            <w:tcW w:w="1726" w:type="dxa"/>
          </w:tcPr>
          <w:p w14:paraId="2F31C554" w14:textId="77777777" w:rsidR="006A7029" w:rsidRPr="00303739" w:rsidRDefault="006A7029" w:rsidP="00D02A61">
            <w:pPr>
              <w:jc w:val="center"/>
              <w:rPr>
                <w:iCs/>
              </w:rPr>
            </w:pPr>
            <w:r w:rsidRPr="00303739">
              <w:t>41 – 64</w:t>
            </w:r>
          </w:p>
        </w:tc>
        <w:tc>
          <w:tcPr>
            <w:tcW w:w="2306" w:type="dxa"/>
          </w:tcPr>
          <w:p w14:paraId="236C04BA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удовлетворительно/</w:t>
            </w:r>
          </w:p>
          <w:p w14:paraId="01FE2BEA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/</w:t>
            </w:r>
          </w:p>
          <w:p w14:paraId="0EE76968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AD8171E" w14:textId="77777777" w:rsidR="006A7029" w:rsidRPr="006A3C98" w:rsidRDefault="006A7029" w:rsidP="00D02A61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14:paraId="7EFBD633" w14:textId="77777777" w:rsidR="006A7029" w:rsidRDefault="006A7029" w:rsidP="006A7029">
            <w:pPr>
              <w:numPr>
                <w:ilvl w:val="0"/>
                <w:numId w:val="24"/>
              </w:numPr>
              <w:ind w:left="0" w:firstLine="7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1E556FEB" w14:textId="77777777" w:rsidR="006A7029" w:rsidRPr="005B05C5" w:rsidRDefault="006A7029" w:rsidP="006A7029">
            <w:pPr>
              <w:numPr>
                <w:ilvl w:val="0"/>
                <w:numId w:val="24"/>
              </w:numPr>
              <w:ind w:left="0" w:firstLine="70"/>
              <w:contextualSpacing/>
              <w:rPr>
                <w:iCs/>
                <w:sz w:val="21"/>
                <w:szCs w:val="21"/>
              </w:rPr>
            </w:pPr>
            <w:r w:rsidRPr="005B05C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5EC37381" w14:textId="4EB35AEB" w:rsidR="006A7029" w:rsidRPr="00303739" w:rsidRDefault="006A7029" w:rsidP="00D02A6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rFonts w:ascii="Times" w:hAnsi="Times"/>
              </w:rPr>
              <w:t>С трудом подбирает</w:t>
            </w:r>
            <w:r w:rsidRPr="005A6595">
              <w:rPr>
                <w:rFonts w:ascii="Times" w:hAnsi="Times"/>
              </w:rPr>
              <w:t xml:space="preserve"> методы и средства для решения задач </w:t>
            </w:r>
          </w:p>
        </w:tc>
        <w:tc>
          <w:tcPr>
            <w:tcW w:w="3219" w:type="dxa"/>
          </w:tcPr>
          <w:p w14:paraId="51B3CD53" w14:textId="77777777" w:rsidR="006A7029" w:rsidRPr="004D01A2" w:rsidRDefault="006A7029" w:rsidP="00D02A61">
            <w:pPr>
              <w:rPr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>Обучающийся:</w:t>
            </w:r>
          </w:p>
          <w:p w14:paraId="79D8CED4" w14:textId="77777777" w:rsidR="006A7029" w:rsidRPr="00590FE2" w:rsidRDefault="006A7029" w:rsidP="006A702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838784" w14:textId="77777777" w:rsidR="006A7029" w:rsidRDefault="006A7029" w:rsidP="006A702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основы те</w:t>
            </w:r>
            <w:r>
              <w:rPr>
                <w:sz w:val="21"/>
                <w:szCs w:val="21"/>
              </w:rPr>
              <w:t>ории горения и взрыва</w:t>
            </w:r>
            <w:r w:rsidRPr="001C2BE0">
              <w:rPr>
                <w:sz w:val="21"/>
                <w:szCs w:val="21"/>
              </w:rPr>
              <w:t xml:space="preserve"> в соответствии с программой </w:t>
            </w:r>
            <w:proofErr w:type="gramStart"/>
            <w:r w:rsidRPr="001C2BE0">
              <w:rPr>
                <w:sz w:val="21"/>
                <w:szCs w:val="21"/>
              </w:rPr>
              <w:t>обучения по</w:t>
            </w:r>
            <w:proofErr w:type="gramEnd"/>
            <w:r w:rsidRPr="001C2BE0">
              <w:rPr>
                <w:sz w:val="21"/>
                <w:szCs w:val="21"/>
              </w:rPr>
              <w:t xml:space="preserve"> данному курсу, в том числе основные законы и </w:t>
            </w:r>
            <w:r>
              <w:rPr>
                <w:sz w:val="21"/>
                <w:szCs w:val="21"/>
              </w:rPr>
              <w:t>эффекты горения</w:t>
            </w:r>
            <w:r w:rsidRPr="001C2BE0">
              <w:rPr>
                <w:sz w:val="21"/>
                <w:szCs w:val="21"/>
              </w:rPr>
              <w:t xml:space="preserve"> в недостаточно полном объёме; </w:t>
            </w:r>
          </w:p>
          <w:p w14:paraId="09F28708" w14:textId="77777777" w:rsidR="006A7029" w:rsidRPr="001C2BE0" w:rsidRDefault="006A7029" w:rsidP="006A702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неуверенно объясня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теоретические положения, </w:t>
            </w:r>
            <w:r w:rsidRPr="001C2BE0">
              <w:rPr>
                <w:sz w:val="21"/>
                <w:szCs w:val="21"/>
              </w:rPr>
              <w:lastRenderedPageBreak/>
              <w:t>возможности и направления практического применения пройденного материала.</w:t>
            </w:r>
          </w:p>
          <w:p w14:paraId="3832FA99" w14:textId="77777777" w:rsidR="006A7029" w:rsidRPr="001C2BE0" w:rsidRDefault="006A7029" w:rsidP="006A702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решать типовые не сложные задачи на основе воспроизведения стандартных алгоритмов решения.</w:t>
            </w:r>
          </w:p>
          <w:p w14:paraId="26262852" w14:textId="16C49E5F" w:rsidR="006A7029" w:rsidRPr="00303739" w:rsidRDefault="006A7029" w:rsidP="006A702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некоторыми методами решения типовых задач на основе приобретенных знаний, умений и навыков, с их применением в нетипичных ситуациях</w:t>
            </w:r>
          </w:p>
        </w:tc>
        <w:tc>
          <w:tcPr>
            <w:tcW w:w="3220" w:type="dxa"/>
          </w:tcPr>
          <w:p w14:paraId="20E58DA9" w14:textId="77777777" w:rsidR="006A7029" w:rsidRPr="00303739" w:rsidRDefault="006A7029" w:rsidP="00D02A6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A7029" w:rsidRPr="00303739" w14:paraId="6BC68D59" w14:textId="77777777" w:rsidTr="00D02A61">
        <w:trPr>
          <w:trHeight w:val="283"/>
        </w:trPr>
        <w:tc>
          <w:tcPr>
            <w:tcW w:w="2045" w:type="dxa"/>
          </w:tcPr>
          <w:p w14:paraId="1DF7B705" w14:textId="77777777" w:rsidR="006A7029" w:rsidRPr="00303739" w:rsidRDefault="006A7029" w:rsidP="00D02A61">
            <w:r w:rsidRPr="00303739">
              <w:lastRenderedPageBreak/>
              <w:t>низкий</w:t>
            </w:r>
          </w:p>
        </w:tc>
        <w:tc>
          <w:tcPr>
            <w:tcW w:w="1726" w:type="dxa"/>
          </w:tcPr>
          <w:p w14:paraId="43350CA3" w14:textId="77777777" w:rsidR="006A7029" w:rsidRPr="00303739" w:rsidRDefault="006A7029" w:rsidP="00D02A61">
            <w:pPr>
              <w:jc w:val="center"/>
              <w:rPr>
                <w:iCs/>
              </w:rPr>
            </w:pPr>
            <w:r w:rsidRPr="00303739">
              <w:t>0 – 40</w:t>
            </w:r>
          </w:p>
        </w:tc>
        <w:tc>
          <w:tcPr>
            <w:tcW w:w="2306" w:type="dxa"/>
          </w:tcPr>
          <w:p w14:paraId="6532B08A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/</w:t>
            </w:r>
          </w:p>
          <w:p w14:paraId="64AB8A7A" w14:textId="77777777" w:rsidR="006A7029" w:rsidRPr="00303739" w:rsidRDefault="006A7029" w:rsidP="00D02A61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459D04E" w14:textId="77777777" w:rsidR="006A7029" w:rsidRPr="00DA0A1E" w:rsidRDefault="006A7029" w:rsidP="00D02A61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2498FEC1" w14:textId="77777777" w:rsidR="006A7029" w:rsidRPr="00DA0A1E" w:rsidRDefault="006A7029" w:rsidP="00D02A61">
            <w:pPr>
              <w:numPr>
                <w:ilvl w:val="0"/>
                <w:numId w:val="25"/>
              </w:numPr>
              <w:tabs>
                <w:tab w:val="left" w:pos="293"/>
              </w:tabs>
              <w:ind w:left="330"/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теории горения и взрыв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1C71F15B" w14:textId="77777777" w:rsidR="006A7029" w:rsidRPr="00DA0A1E" w:rsidRDefault="006A7029" w:rsidP="00D02A61">
            <w:pPr>
              <w:numPr>
                <w:ilvl w:val="0"/>
                <w:numId w:val="25"/>
              </w:numPr>
              <w:tabs>
                <w:tab w:val="left" w:pos="293"/>
              </w:tabs>
              <w:ind w:left="330"/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63B494E8" w14:textId="77777777" w:rsidR="006A7029" w:rsidRDefault="006A7029" w:rsidP="006A7029">
            <w:pPr>
              <w:numPr>
                <w:ilvl w:val="0"/>
                <w:numId w:val="25"/>
              </w:numPr>
              <w:tabs>
                <w:tab w:val="left" w:pos="293"/>
              </w:tabs>
              <w:ind w:left="330"/>
              <w:contextualSpacing/>
              <w:rPr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049015F" w14:textId="21C16E1C" w:rsidR="006A7029" w:rsidRPr="00303739" w:rsidRDefault="006A7029" w:rsidP="006A7029">
            <w:pPr>
              <w:numPr>
                <w:ilvl w:val="0"/>
                <w:numId w:val="25"/>
              </w:numPr>
              <w:tabs>
                <w:tab w:val="left" w:pos="293"/>
              </w:tabs>
              <w:ind w:left="330"/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0090542" w14:textId="77777777" w:rsidR="006A7029" w:rsidRDefault="006A7029" w:rsidP="006A7029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4A9FC3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01BF9">
        <w:rPr>
          <w:rFonts w:eastAsia="Times New Roman"/>
          <w:bCs/>
          <w:iCs/>
          <w:sz w:val="24"/>
          <w:szCs w:val="24"/>
        </w:rPr>
        <w:t>учебной дисциплине</w:t>
      </w:r>
      <w:r w:rsidR="00501BF9">
        <w:rPr>
          <w:rFonts w:eastAsia="Times New Roman"/>
          <w:bCs/>
          <w:iCs/>
          <w:sz w:val="24"/>
          <w:szCs w:val="24"/>
        </w:rPr>
        <w:t xml:space="preserve"> «Топливо и теория горен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DB7EA5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75"/>
        <w:gridCol w:w="3346"/>
        <w:gridCol w:w="10322"/>
      </w:tblGrid>
      <w:tr w:rsidR="00A55483" w14:paraId="6DA01A39" w14:textId="77777777" w:rsidTr="00780AB9">
        <w:trPr>
          <w:tblHeader/>
        </w:trPr>
        <w:tc>
          <w:tcPr>
            <w:tcW w:w="875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80C62B0" w14:textId="5D967E0B" w:rsidR="003F468B" w:rsidRPr="00D23F40" w:rsidRDefault="003F468B" w:rsidP="006A70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32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25B23" w14:paraId="64497C5D" w14:textId="77777777" w:rsidTr="00780AB9">
        <w:trPr>
          <w:trHeight w:val="283"/>
        </w:trPr>
        <w:tc>
          <w:tcPr>
            <w:tcW w:w="875" w:type="dxa"/>
          </w:tcPr>
          <w:p w14:paraId="0364ADAE" w14:textId="7234F0AC" w:rsidR="00825B23" w:rsidRPr="00825B23" w:rsidRDefault="00825B23" w:rsidP="00DC109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346" w:type="dxa"/>
          </w:tcPr>
          <w:p w14:paraId="48679067" w14:textId="62FA6E83" w:rsidR="00825B23" w:rsidRPr="008E47F9" w:rsidRDefault="00825B23" w:rsidP="00DC1095">
            <w:pPr>
              <w:rPr>
                <w:iCs/>
              </w:rPr>
            </w:pPr>
            <w:r w:rsidRPr="00825B23">
              <w:rPr>
                <w:iCs/>
              </w:rPr>
              <w:t xml:space="preserve">Контрольная работа № 1 по </w:t>
            </w:r>
            <w:r w:rsidRPr="00825B23">
              <w:rPr>
                <w:iCs/>
              </w:rPr>
              <w:lastRenderedPageBreak/>
              <w:t>разделу 1: «Виды, состав, характеристики, транспортировки и хранение топлива»</w:t>
            </w:r>
          </w:p>
        </w:tc>
        <w:tc>
          <w:tcPr>
            <w:tcW w:w="10322" w:type="dxa"/>
          </w:tcPr>
          <w:p w14:paraId="7ABC9B89" w14:textId="77777777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lastRenderedPageBreak/>
              <w:t xml:space="preserve">Вариант 1 </w:t>
            </w:r>
          </w:p>
          <w:p w14:paraId="30A7CBCF" w14:textId="77777777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lastRenderedPageBreak/>
              <w:t>1.</w:t>
            </w:r>
            <w:r w:rsidRPr="00825B23">
              <w:rPr>
                <w:iCs/>
              </w:rPr>
              <w:tab/>
              <w:t>Дать определение концентрационных пределов распространения пламени</w:t>
            </w:r>
          </w:p>
          <w:p w14:paraId="0523496A" w14:textId="598B8EE0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2.</w:t>
            </w:r>
            <w:r w:rsidRPr="00825B23">
              <w:rPr>
                <w:iCs/>
              </w:rPr>
              <w:tab/>
              <w:t xml:space="preserve">Вычислить концентрацию стехиометрического состава для </w:t>
            </w:r>
            <w:proofErr w:type="spellStart"/>
            <w:r w:rsidRPr="00825B23">
              <w:rPr>
                <w:iCs/>
              </w:rPr>
              <w:t>метано</w:t>
            </w:r>
            <w:proofErr w:type="spellEnd"/>
            <w:r w:rsidR="00E20EE5" w:rsidRPr="00E20EE5">
              <w:rPr>
                <w:iCs/>
              </w:rPr>
              <w:t>-</w:t>
            </w:r>
            <w:r w:rsidRPr="00825B23">
              <w:rPr>
                <w:iCs/>
              </w:rPr>
              <w:t>воздушной смеси.</w:t>
            </w:r>
          </w:p>
          <w:p w14:paraId="35C41C09" w14:textId="77777777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3.</w:t>
            </w:r>
            <w:r w:rsidRPr="00825B23">
              <w:rPr>
                <w:iCs/>
              </w:rPr>
              <w:tab/>
              <w:t xml:space="preserve">Дать определение нижнего концентрационного пределов распространения </w:t>
            </w:r>
          </w:p>
          <w:p w14:paraId="3F744569" w14:textId="77777777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пламени (НКПРП)</w:t>
            </w:r>
          </w:p>
          <w:p w14:paraId="6A979333" w14:textId="77777777" w:rsidR="00825B23" w:rsidRPr="00825B23" w:rsidRDefault="00825B23" w:rsidP="00E20EE5">
            <w:pPr>
              <w:pStyle w:val="af0"/>
              <w:tabs>
                <w:tab w:val="left" w:pos="342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4.</w:t>
            </w:r>
            <w:r w:rsidRPr="00825B23">
              <w:rPr>
                <w:iCs/>
              </w:rPr>
              <w:tab/>
              <w:t>Определить теоретически необходимый объем воздуха на горение спирта.</w:t>
            </w:r>
          </w:p>
          <w:p w14:paraId="285EBF98" w14:textId="77777777" w:rsidR="00E20EE5" w:rsidRDefault="00E20EE5" w:rsidP="00825B2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  <w:p w14:paraId="53F7055C" w14:textId="59F508C8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Вариант 2 </w:t>
            </w:r>
          </w:p>
          <w:p w14:paraId="46958199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1. Дать определение нижнего концентрационного пределов распространения пламени. </w:t>
            </w:r>
          </w:p>
          <w:p w14:paraId="7099A8FD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2. Как распространяется пламя при горении смеси, соответствующей стехиометрическому составу.</w:t>
            </w:r>
          </w:p>
          <w:p w14:paraId="51F4ED04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3. Как горит ГВС, в </w:t>
            </w:r>
            <w:proofErr w:type="gramStart"/>
            <w:r w:rsidRPr="00825B23">
              <w:rPr>
                <w:iCs/>
              </w:rPr>
              <w:t>которой</w:t>
            </w:r>
            <w:proofErr w:type="gramEnd"/>
            <w:r w:rsidRPr="00825B23">
              <w:rPr>
                <w:iCs/>
              </w:rPr>
              <w:t xml:space="preserve"> концентрация газа превышает значение ВКПРП.</w:t>
            </w:r>
          </w:p>
          <w:p w14:paraId="3C359D14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4. Определить теоретически необходимый объем воздуха на горение бензола.</w:t>
            </w:r>
          </w:p>
          <w:p w14:paraId="6FD7CDF2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Вариант 3 </w:t>
            </w:r>
          </w:p>
          <w:p w14:paraId="4504BA45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1. Что такое «теоретически необходимое количество воздуха для горения»?</w:t>
            </w:r>
          </w:p>
          <w:p w14:paraId="616ABE8F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2. Как меняется во времени коэффициент избытка воздуха открытого пожара?</w:t>
            </w:r>
          </w:p>
          <w:p w14:paraId="571D5774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3. Как меняется коэффициент избытка воздуха по тракту котла?</w:t>
            </w:r>
          </w:p>
          <w:p w14:paraId="1BB0DF60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4. Определить теоретически необходимое количество воздуха для горения этана</w:t>
            </w:r>
          </w:p>
          <w:p w14:paraId="6B761E5E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Вариант 4 </w:t>
            </w:r>
          </w:p>
          <w:p w14:paraId="2D77FAB4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1. Определить теоретически необходимое количество воздуха для горения водорода.</w:t>
            </w:r>
          </w:p>
          <w:p w14:paraId="6ED99D49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 xml:space="preserve">2. Определить объем воздуха для горения метана при коэффициенте избытка </w:t>
            </w:r>
          </w:p>
          <w:p w14:paraId="2D73E7D1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воздуха 1,2.</w:t>
            </w:r>
          </w:p>
          <w:p w14:paraId="5290FEC9" w14:textId="77777777" w:rsidR="00825B23" w:rsidRP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3. С какой целью в топке котла создают избыток воздуха?</w:t>
            </w:r>
          </w:p>
          <w:p w14:paraId="45B7CD7B" w14:textId="77777777" w:rsidR="00825B23" w:rsidRDefault="00825B23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  <w:r w:rsidRPr="00825B23">
              <w:rPr>
                <w:iCs/>
              </w:rPr>
              <w:t>4. Определить объем продуктов сгорания этилена при коэффициенте избытка воздуха 1,2.</w:t>
            </w:r>
          </w:p>
          <w:p w14:paraId="481B8EFE" w14:textId="46E7CD32" w:rsidR="00E20EE5" w:rsidRPr="00D86BA8" w:rsidRDefault="00E20EE5" w:rsidP="00E20EE5">
            <w:pPr>
              <w:pStyle w:val="af0"/>
              <w:tabs>
                <w:tab w:val="left" w:pos="909"/>
              </w:tabs>
              <w:ind w:left="59"/>
              <w:jc w:val="both"/>
              <w:rPr>
                <w:iCs/>
              </w:rPr>
            </w:pPr>
          </w:p>
        </w:tc>
      </w:tr>
      <w:tr w:rsidR="00E20EE5" w14:paraId="1C3F64E7" w14:textId="77777777" w:rsidTr="00780AB9">
        <w:trPr>
          <w:trHeight w:val="283"/>
        </w:trPr>
        <w:tc>
          <w:tcPr>
            <w:tcW w:w="875" w:type="dxa"/>
            <w:vMerge w:val="restart"/>
          </w:tcPr>
          <w:p w14:paraId="5CFA24A8" w14:textId="07909E3B" w:rsidR="00E20EE5" w:rsidRPr="00E20EE5" w:rsidRDefault="00E20EE5" w:rsidP="00DC109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2</w:t>
            </w:r>
          </w:p>
        </w:tc>
        <w:tc>
          <w:tcPr>
            <w:tcW w:w="3346" w:type="dxa"/>
            <w:vMerge w:val="restart"/>
          </w:tcPr>
          <w:p w14:paraId="1C239AD0" w14:textId="77777777" w:rsidR="00E20EE5" w:rsidRPr="008E47F9" w:rsidRDefault="00E20EE5" w:rsidP="00171240">
            <w:pPr>
              <w:rPr>
                <w:iCs/>
              </w:rPr>
            </w:pPr>
            <w:r w:rsidRPr="008E47F9">
              <w:rPr>
                <w:iCs/>
              </w:rPr>
              <w:t xml:space="preserve">Контрольная работа </w:t>
            </w:r>
            <w:r>
              <w:rPr>
                <w:iCs/>
              </w:rPr>
              <w:t>2</w:t>
            </w:r>
          </w:p>
          <w:p w14:paraId="1CF6CDE5" w14:textId="77777777" w:rsidR="00E20EE5" w:rsidRPr="00F1737E" w:rsidRDefault="00E20EE5" w:rsidP="00F1737E">
            <w:pPr>
              <w:rPr>
                <w:iCs/>
              </w:rPr>
            </w:pPr>
            <w:r w:rsidRPr="008E47F9">
              <w:rPr>
                <w:iCs/>
              </w:rPr>
              <w:t>по разделу</w:t>
            </w:r>
            <w:r>
              <w:rPr>
                <w:iCs/>
              </w:rPr>
              <w:t xml:space="preserve"> 2</w:t>
            </w:r>
            <w:r w:rsidRPr="00DC1095">
              <w:rPr>
                <w:i/>
              </w:rPr>
              <w:t xml:space="preserve"> </w:t>
            </w:r>
            <w:r w:rsidRPr="00F1737E">
              <w:rPr>
                <w:iCs/>
              </w:rPr>
              <w:t>«Материальный баланс процесса горения топлива»</w:t>
            </w:r>
          </w:p>
          <w:p w14:paraId="035D182D" w14:textId="2E23DB88" w:rsidR="00E20EE5" w:rsidRPr="00D23F40" w:rsidRDefault="00E20EE5" w:rsidP="00E20EE5">
            <w:pPr>
              <w:rPr>
                <w:i/>
              </w:rPr>
            </w:pPr>
          </w:p>
        </w:tc>
        <w:tc>
          <w:tcPr>
            <w:tcW w:w="10322" w:type="dxa"/>
          </w:tcPr>
          <w:p w14:paraId="5FA869CE" w14:textId="77777777" w:rsidR="00E20EE5" w:rsidRPr="00D86BA8" w:rsidRDefault="00E20EE5" w:rsidP="0017124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86BA8">
              <w:rPr>
                <w:iCs/>
              </w:rPr>
              <w:t xml:space="preserve">Задача 1. </w:t>
            </w:r>
            <w:bookmarkStart w:id="12" w:name="_Hlk104807634"/>
            <w:r w:rsidRPr="00D86BA8">
              <w:rPr>
                <w:iCs/>
              </w:rPr>
              <w:t>Определить объем окислительной среды, состоящей из кислорода (%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об</w:t>
            </w:r>
            <w:proofErr w:type="gramEnd"/>
            <w:r>
              <w:rPr>
                <w:iCs/>
              </w:rPr>
              <w:t>.</w:t>
            </w:r>
            <w:r w:rsidRPr="00D86BA8">
              <w:rPr>
                <w:iCs/>
              </w:rPr>
              <w:t xml:space="preserve">) и </w:t>
            </w:r>
            <w:proofErr w:type="gramStart"/>
            <w:r w:rsidRPr="00D86BA8">
              <w:rPr>
                <w:iCs/>
              </w:rPr>
              <w:t>азота</w:t>
            </w:r>
            <w:proofErr w:type="gramEnd"/>
            <w:r w:rsidRPr="00D86BA8">
              <w:rPr>
                <w:iCs/>
              </w:rPr>
              <w:t xml:space="preserve"> (%</w:t>
            </w:r>
            <w:r>
              <w:rPr>
                <w:iCs/>
              </w:rPr>
              <w:t xml:space="preserve"> об.</w:t>
            </w:r>
            <w:r w:rsidRPr="00D86BA8">
              <w:rPr>
                <w:iCs/>
              </w:rPr>
              <w:t xml:space="preserve">) для сжигания </w:t>
            </w:r>
            <w:r w:rsidRPr="00D86BA8">
              <w:rPr>
                <w:iCs/>
                <w:lang w:val="en-US"/>
              </w:rPr>
              <w:t>m</w:t>
            </w:r>
            <w:r w:rsidRPr="00D86BA8">
              <w:rPr>
                <w:iCs/>
              </w:rPr>
              <w:t xml:space="preserve"> (кг) веществ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2155"/>
              <w:gridCol w:w="1197"/>
              <w:gridCol w:w="992"/>
              <w:gridCol w:w="709"/>
              <w:gridCol w:w="1276"/>
              <w:gridCol w:w="1126"/>
              <w:gridCol w:w="1105"/>
            </w:tblGrid>
            <w:tr w:rsidR="00E20EE5" w:rsidRPr="0010396A" w14:paraId="056EF8D2" w14:textId="77777777" w:rsidTr="00934805">
              <w:tc>
                <w:tcPr>
                  <w:tcW w:w="1000" w:type="dxa"/>
                </w:tcPr>
                <w:p w14:paraId="5AEFF99F" w14:textId="77777777" w:rsidR="00E20EE5" w:rsidRPr="0010396A" w:rsidRDefault="00E20EE5" w:rsidP="00171240">
                  <w:pPr>
                    <w:jc w:val="center"/>
                  </w:pPr>
                  <w:r w:rsidRPr="0010396A">
                    <w:t>Вариант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43483748" w14:textId="77777777" w:rsidR="00E20EE5" w:rsidRPr="0010396A" w:rsidRDefault="00E20EE5" w:rsidP="00171240">
                  <w:pPr>
                    <w:jc w:val="center"/>
                  </w:pPr>
                  <w:r w:rsidRPr="0010396A">
                    <w:t>Веществ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47D9BEC" w14:textId="77777777" w:rsidR="00E20EE5" w:rsidRPr="0010396A" w:rsidRDefault="00E20EE5" w:rsidP="00171240">
                  <w:pPr>
                    <w:ind w:left="-94"/>
                    <w:jc w:val="center"/>
                  </w:pPr>
                  <w:r w:rsidRPr="0010396A">
                    <w:t>Хим</w:t>
                  </w:r>
                  <w:r>
                    <w:t>.</w:t>
                  </w:r>
                  <w:r w:rsidRPr="0010396A">
                    <w:t xml:space="preserve">  </w:t>
                  </w:r>
                  <w:r>
                    <w:t>ф</w:t>
                  </w:r>
                  <w:r>
                    <w:rPr>
                      <w:lang w:val="en-US"/>
                    </w:rPr>
                    <w:t>-</w:t>
                  </w:r>
                  <w:r w:rsidRPr="0010396A">
                    <w:t>ла</w:t>
                  </w:r>
                </w:p>
              </w:tc>
              <w:tc>
                <w:tcPr>
                  <w:tcW w:w="992" w:type="dxa"/>
                </w:tcPr>
                <w:p w14:paraId="21D3939D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b/>
                    </w:rPr>
                    <w:t>m</w:t>
                  </w:r>
                  <w:r w:rsidRPr="0010396A">
                    <w:t>, кг</w:t>
                  </w:r>
                </w:p>
              </w:tc>
              <w:tc>
                <w:tcPr>
                  <w:tcW w:w="709" w:type="dxa"/>
                </w:tcPr>
                <w:p w14:paraId="4CD2B092" w14:textId="77777777" w:rsidR="00E20EE5" w:rsidRPr="0010396A" w:rsidRDefault="00E20EE5" w:rsidP="00171240">
                  <w:pPr>
                    <w:jc w:val="center"/>
                  </w:pPr>
                  <w:r>
                    <w:rPr>
                      <w:b/>
                      <w:lang w:val="en-US"/>
                    </w:rPr>
                    <w:t>t</w:t>
                  </w:r>
                  <w:r w:rsidRPr="0010396A">
                    <w:t xml:space="preserve">, </w:t>
                  </w:r>
                  <w:proofErr w:type="spellStart"/>
                  <w:r w:rsidRPr="0010396A">
                    <w:rPr>
                      <w:vertAlign w:val="superscript"/>
                    </w:rPr>
                    <w:t>о</w:t>
                  </w:r>
                  <w:r w:rsidRPr="0010396A">
                    <w:t>С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9CCB644" w14:textId="77777777" w:rsidR="00E20EE5" w:rsidRPr="0010396A" w:rsidRDefault="00E20EE5" w:rsidP="00171240">
                  <w:pPr>
                    <w:ind w:left="-109" w:right="-101"/>
                    <w:jc w:val="center"/>
                  </w:pPr>
                  <w:proofErr w:type="gramStart"/>
                  <w:r>
                    <w:rPr>
                      <w:b/>
                      <w:lang w:val="en-US"/>
                    </w:rPr>
                    <w:t>p</w:t>
                  </w:r>
                  <w:proofErr w:type="gramEnd"/>
                  <w:r w:rsidRPr="0010396A">
                    <w:t xml:space="preserve">, мм </w:t>
                  </w:r>
                  <w:proofErr w:type="spellStart"/>
                  <w:r w:rsidRPr="0010396A">
                    <w:t>рт.ст</w:t>
                  </w:r>
                  <w:proofErr w:type="spellEnd"/>
                  <w:r w:rsidRPr="0010396A">
                    <w:t>.</w:t>
                  </w:r>
                </w:p>
              </w:tc>
              <w:tc>
                <w:tcPr>
                  <w:tcW w:w="1126" w:type="dxa"/>
                  <w:vAlign w:val="center"/>
                </w:tcPr>
                <w:p w14:paraId="4D7937C1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b/>
                    </w:rPr>
                    <w:t>O</w:t>
                  </w:r>
                  <w:r w:rsidRPr="0010396A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 w:rsidRPr="0010396A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об.</w:t>
                  </w:r>
                </w:p>
              </w:tc>
              <w:tc>
                <w:tcPr>
                  <w:tcW w:w="1105" w:type="dxa"/>
                  <w:vAlign w:val="center"/>
                </w:tcPr>
                <w:p w14:paraId="3E5CB3EA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b/>
                    </w:rPr>
                    <w:t>N</w:t>
                  </w:r>
                  <w:r w:rsidRPr="0010396A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  <w:vertAlign w:val="subscript"/>
                    </w:rPr>
                    <w:t xml:space="preserve"> ,</w:t>
                  </w:r>
                  <w:r w:rsidRPr="0010396A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об.</w:t>
                  </w:r>
                </w:p>
              </w:tc>
            </w:tr>
            <w:tr w:rsidR="00E20EE5" w:rsidRPr="0010396A" w14:paraId="53CF8BD8" w14:textId="77777777" w:rsidTr="00934805">
              <w:tc>
                <w:tcPr>
                  <w:tcW w:w="1000" w:type="dxa"/>
                </w:tcPr>
                <w:p w14:paraId="0D4C377B" w14:textId="77777777" w:rsidR="00E20EE5" w:rsidRPr="0010396A" w:rsidRDefault="00E20EE5" w:rsidP="00171240">
                  <w:pPr>
                    <w:jc w:val="center"/>
                  </w:pPr>
                  <w:r w:rsidRPr="0010396A">
                    <w:t>1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3FF91D16" w14:textId="77777777" w:rsidR="00E20EE5" w:rsidRPr="0010396A" w:rsidRDefault="00E20EE5" w:rsidP="00171240">
                  <w:pPr>
                    <w:jc w:val="center"/>
                  </w:pPr>
                  <w:proofErr w:type="spellStart"/>
                  <w:r w:rsidRPr="0010396A">
                    <w:t>Амилбензо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2DD9FB2" w14:textId="77777777" w:rsidR="00E20EE5" w:rsidRPr="0010396A" w:rsidRDefault="00E20EE5" w:rsidP="00171240">
                  <w:pPr>
                    <w:jc w:val="center"/>
                  </w:pPr>
                  <w:r w:rsidRPr="0010396A">
                    <w:t>С11Н16</w:t>
                  </w:r>
                </w:p>
              </w:tc>
              <w:tc>
                <w:tcPr>
                  <w:tcW w:w="992" w:type="dxa"/>
                </w:tcPr>
                <w:p w14:paraId="1B444D2D" w14:textId="77777777" w:rsidR="00E20EE5" w:rsidRPr="0010396A" w:rsidRDefault="00E20EE5" w:rsidP="00171240">
                  <w:pPr>
                    <w:jc w:val="center"/>
                  </w:pPr>
                  <w:r w:rsidRPr="0010396A">
                    <w:t>3</w:t>
                  </w:r>
                </w:p>
              </w:tc>
              <w:tc>
                <w:tcPr>
                  <w:tcW w:w="709" w:type="dxa"/>
                </w:tcPr>
                <w:p w14:paraId="26518533" w14:textId="77777777" w:rsidR="00E20EE5" w:rsidRPr="0010396A" w:rsidRDefault="00E20EE5" w:rsidP="00171240">
                  <w:pPr>
                    <w:jc w:val="center"/>
                  </w:pPr>
                  <w:r w:rsidRPr="0010396A">
                    <w:t>-20</w:t>
                  </w:r>
                </w:p>
              </w:tc>
              <w:tc>
                <w:tcPr>
                  <w:tcW w:w="1276" w:type="dxa"/>
                </w:tcPr>
                <w:p w14:paraId="206FC4CE" w14:textId="77777777" w:rsidR="00E20EE5" w:rsidRPr="0010396A" w:rsidRDefault="00E20EE5" w:rsidP="00171240">
                  <w:pPr>
                    <w:jc w:val="center"/>
                  </w:pPr>
                  <w:r w:rsidRPr="0010396A">
                    <w:t>780</w:t>
                  </w:r>
                </w:p>
              </w:tc>
              <w:tc>
                <w:tcPr>
                  <w:tcW w:w="1126" w:type="dxa"/>
                  <w:vAlign w:val="center"/>
                </w:tcPr>
                <w:p w14:paraId="7ADDCD0D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105" w:type="dxa"/>
                  <w:vAlign w:val="center"/>
                </w:tcPr>
                <w:p w14:paraId="2A107119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35</w:t>
                  </w:r>
                </w:p>
              </w:tc>
            </w:tr>
            <w:tr w:rsidR="00E20EE5" w:rsidRPr="0010396A" w14:paraId="44608378" w14:textId="77777777" w:rsidTr="00934805">
              <w:tc>
                <w:tcPr>
                  <w:tcW w:w="1000" w:type="dxa"/>
                </w:tcPr>
                <w:p w14:paraId="5C34CD69" w14:textId="77777777" w:rsidR="00E20EE5" w:rsidRPr="0010396A" w:rsidRDefault="00E20EE5" w:rsidP="00171240">
                  <w:pPr>
                    <w:jc w:val="center"/>
                  </w:pPr>
                  <w:r w:rsidRPr="0010396A">
                    <w:t>2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70B91D38" w14:textId="77777777" w:rsidR="00E20EE5" w:rsidRPr="0010396A" w:rsidRDefault="00E20EE5" w:rsidP="00171240">
                  <w:pPr>
                    <w:jc w:val="center"/>
                  </w:pPr>
                  <w:proofErr w:type="gramStart"/>
                  <w:r w:rsidRPr="0010396A">
                    <w:t>Н-Амиловый</w:t>
                  </w:r>
                  <w:proofErr w:type="gramEnd"/>
                  <w:r w:rsidRPr="0010396A">
                    <w:t xml:space="preserve"> спир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8A2D2A7" w14:textId="77777777" w:rsidR="00E20EE5" w:rsidRPr="0010396A" w:rsidRDefault="00E20EE5" w:rsidP="00171240">
                  <w:pPr>
                    <w:jc w:val="center"/>
                  </w:pPr>
                  <w:r w:rsidRPr="0010396A">
                    <w:t>C</w:t>
                  </w:r>
                  <w:r w:rsidRPr="0010396A">
                    <w:rPr>
                      <w:vertAlign w:val="subscript"/>
                    </w:rPr>
                    <w:t>5</w:t>
                  </w:r>
                  <w:r w:rsidRPr="0010396A">
                    <w:t>H</w:t>
                  </w:r>
                  <w:r w:rsidRPr="0010396A">
                    <w:rPr>
                      <w:vertAlign w:val="subscript"/>
                    </w:rPr>
                    <w:t>11</w:t>
                  </w:r>
                  <w:r w:rsidRPr="0010396A">
                    <w:t>OH</w:t>
                  </w:r>
                </w:p>
              </w:tc>
              <w:tc>
                <w:tcPr>
                  <w:tcW w:w="992" w:type="dxa"/>
                </w:tcPr>
                <w:p w14:paraId="6977F3F5" w14:textId="77777777" w:rsidR="00E20EE5" w:rsidRPr="0010396A" w:rsidRDefault="00E20EE5" w:rsidP="00171240">
                  <w:pPr>
                    <w:jc w:val="center"/>
                  </w:pPr>
                  <w:r w:rsidRPr="0010396A">
                    <w:t>5</w:t>
                  </w:r>
                </w:p>
              </w:tc>
              <w:tc>
                <w:tcPr>
                  <w:tcW w:w="709" w:type="dxa"/>
                </w:tcPr>
                <w:p w14:paraId="39D6ED0C" w14:textId="77777777" w:rsidR="00E20EE5" w:rsidRPr="0010396A" w:rsidRDefault="00E20EE5" w:rsidP="00171240">
                  <w:pPr>
                    <w:jc w:val="center"/>
                  </w:pPr>
                  <w:r w:rsidRPr="0010396A">
                    <w:t>20</w:t>
                  </w:r>
                </w:p>
              </w:tc>
              <w:tc>
                <w:tcPr>
                  <w:tcW w:w="1276" w:type="dxa"/>
                </w:tcPr>
                <w:p w14:paraId="0550C68C" w14:textId="77777777" w:rsidR="00E20EE5" w:rsidRPr="0010396A" w:rsidRDefault="00E20EE5" w:rsidP="00171240">
                  <w:pPr>
                    <w:jc w:val="center"/>
                  </w:pPr>
                  <w:r w:rsidRPr="0010396A">
                    <w:t>760</w:t>
                  </w:r>
                </w:p>
              </w:tc>
              <w:tc>
                <w:tcPr>
                  <w:tcW w:w="1126" w:type="dxa"/>
                  <w:vAlign w:val="center"/>
                </w:tcPr>
                <w:p w14:paraId="06DD8C87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105" w:type="dxa"/>
                  <w:vAlign w:val="center"/>
                </w:tcPr>
                <w:p w14:paraId="7C64DC33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40</w:t>
                  </w:r>
                </w:p>
              </w:tc>
            </w:tr>
            <w:tr w:rsidR="00E20EE5" w:rsidRPr="0010396A" w14:paraId="10CE2716" w14:textId="77777777" w:rsidTr="00934805">
              <w:tc>
                <w:tcPr>
                  <w:tcW w:w="1000" w:type="dxa"/>
                </w:tcPr>
                <w:p w14:paraId="45A05EA5" w14:textId="77777777" w:rsidR="00E20EE5" w:rsidRPr="0010396A" w:rsidRDefault="00E20EE5" w:rsidP="00171240">
                  <w:pPr>
                    <w:jc w:val="center"/>
                  </w:pPr>
                  <w:r w:rsidRPr="0010396A">
                    <w:t>3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345BC7CB" w14:textId="77777777" w:rsidR="00E20EE5" w:rsidRPr="0010396A" w:rsidRDefault="00E20EE5" w:rsidP="00171240">
                  <w:pPr>
                    <w:jc w:val="center"/>
                  </w:pPr>
                  <w:r w:rsidRPr="0010396A">
                    <w:t>Анизо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00C8725" w14:textId="77777777" w:rsidR="00E20EE5" w:rsidRPr="0010396A" w:rsidRDefault="00E20EE5" w:rsidP="00171240">
                  <w:pPr>
                    <w:jc w:val="center"/>
                  </w:pPr>
                  <w:r w:rsidRPr="0010396A">
                    <w:t>C</w:t>
                  </w:r>
                  <w:r w:rsidRPr="0010396A">
                    <w:rPr>
                      <w:vertAlign w:val="subscript"/>
                    </w:rPr>
                    <w:t>6</w:t>
                  </w:r>
                  <w:r w:rsidRPr="0010396A">
                    <w:t>H</w:t>
                  </w:r>
                  <w:r w:rsidRPr="0010396A">
                    <w:rPr>
                      <w:vertAlign w:val="subscript"/>
                    </w:rPr>
                    <w:t>5</w:t>
                  </w:r>
                  <w:r w:rsidRPr="0010396A">
                    <w:t>OCH</w:t>
                  </w:r>
                  <w:r w:rsidRPr="0010396A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3BA96C76" w14:textId="77777777" w:rsidR="00E20EE5" w:rsidRPr="0010396A" w:rsidRDefault="00E20EE5" w:rsidP="00171240">
                  <w:pPr>
                    <w:jc w:val="center"/>
                  </w:pPr>
                  <w:r w:rsidRPr="0010396A">
                    <w:t>7</w:t>
                  </w:r>
                </w:p>
              </w:tc>
              <w:tc>
                <w:tcPr>
                  <w:tcW w:w="709" w:type="dxa"/>
                </w:tcPr>
                <w:p w14:paraId="6DB2B26C" w14:textId="77777777" w:rsidR="00E20EE5" w:rsidRPr="0010396A" w:rsidRDefault="00E20EE5" w:rsidP="00171240">
                  <w:pPr>
                    <w:jc w:val="center"/>
                  </w:pPr>
                  <w:r w:rsidRPr="0010396A">
                    <w:t>-15</w:t>
                  </w:r>
                </w:p>
              </w:tc>
              <w:tc>
                <w:tcPr>
                  <w:tcW w:w="1276" w:type="dxa"/>
                </w:tcPr>
                <w:p w14:paraId="7B73C4FA" w14:textId="77777777" w:rsidR="00E20EE5" w:rsidRPr="0010396A" w:rsidRDefault="00E20EE5" w:rsidP="00171240">
                  <w:pPr>
                    <w:jc w:val="center"/>
                  </w:pPr>
                  <w:r w:rsidRPr="0010396A">
                    <w:t>778</w:t>
                  </w:r>
                </w:p>
              </w:tc>
              <w:tc>
                <w:tcPr>
                  <w:tcW w:w="1126" w:type="dxa"/>
                  <w:vAlign w:val="center"/>
                </w:tcPr>
                <w:p w14:paraId="2358B2D1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1105" w:type="dxa"/>
                  <w:vAlign w:val="center"/>
                </w:tcPr>
                <w:p w14:paraId="1CD0C97B" w14:textId="77777777" w:rsidR="00E20EE5" w:rsidRPr="0010396A" w:rsidRDefault="00E20EE5" w:rsidP="00171240">
                  <w:pPr>
                    <w:jc w:val="center"/>
                  </w:pPr>
                  <w:r w:rsidRPr="0010396A">
                    <w:rPr>
                      <w:color w:val="000000"/>
                    </w:rPr>
                    <w:t>45</w:t>
                  </w:r>
                </w:p>
              </w:tc>
            </w:tr>
          </w:tbl>
          <w:p w14:paraId="4FBE41B2" w14:textId="77777777" w:rsidR="00E20EE5" w:rsidRDefault="00E20EE5" w:rsidP="00171240"/>
          <w:bookmarkEnd w:id="12"/>
          <w:p w14:paraId="25753357" w14:textId="5C630A86" w:rsidR="00E20EE5" w:rsidRPr="00171240" w:rsidRDefault="00E20EE5" w:rsidP="00171240">
            <w:pPr>
              <w:tabs>
                <w:tab w:val="left" w:pos="301"/>
              </w:tabs>
              <w:jc w:val="both"/>
              <w:rPr>
                <w:i/>
              </w:rPr>
            </w:pPr>
          </w:p>
        </w:tc>
      </w:tr>
      <w:tr w:rsidR="00E20EE5" w14:paraId="00AFD277" w14:textId="77777777" w:rsidTr="00780AB9">
        <w:trPr>
          <w:trHeight w:val="283"/>
        </w:trPr>
        <w:tc>
          <w:tcPr>
            <w:tcW w:w="875" w:type="dxa"/>
            <w:vMerge/>
          </w:tcPr>
          <w:p w14:paraId="470EB2A8" w14:textId="19F82A64" w:rsidR="00E20EE5" w:rsidRPr="00171240" w:rsidRDefault="00E20EE5" w:rsidP="00DC1095">
            <w:pPr>
              <w:rPr>
                <w:iCs/>
              </w:rPr>
            </w:pPr>
          </w:p>
        </w:tc>
        <w:tc>
          <w:tcPr>
            <w:tcW w:w="3346" w:type="dxa"/>
            <w:vMerge/>
          </w:tcPr>
          <w:p w14:paraId="19E8AE7A" w14:textId="77B1F6A0" w:rsidR="00E20EE5" w:rsidRPr="00D23F40" w:rsidRDefault="00E20EE5" w:rsidP="00171240">
            <w:pPr>
              <w:rPr>
                <w:i/>
              </w:rPr>
            </w:pPr>
          </w:p>
        </w:tc>
        <w:tc>
          <w:tcPr>
            <w:tcW w:w="10322" w:type="dxa"/>
          </w:tcPr>
          <w:p w14:paraId="618197D9" w14:textId="77777777" w:rsidR="00E20EE5" w:rsidRDefault="00E20EE5" w:rsidP="0017124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3" w:name="_Hlk104807729"/>
            <w:r w:rsidRPr="00D86BA8">
              <w:rPr>
                <w:iCs/>
              </w:rPr>
              <w:t xml:space="preserve">Задача </w:t>
            </w:r>
            <w:r>
              <w:rPr>
                <w:iCs/>
              </w:rPr>
              <w:t>2</w:t>
            </w:r>
            <w:r w:rsidRPr="00D86BA8">
              <w:rPr>
                <w:iCs/>
              </w:rPr>
              <w:t>. Определить объем</w:t>
            </w:r>
            <w:r>
              <w:rPr>
                <w:iCs/>
              </w:rPr>
              <w:t xml:space="preserve"> воздуха, потребного </w:t>
            </w:r>
            <w:proofErr w:type="gramStart"/>
            <w:r>
              <w:rPr>
                <w:iCs/>
              </w:rPr>
              <w:t>для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 w:rsidRPr="00D86BA8">
              <w:rPr>
                <w:iCs/>
              </w:rPr>
              <w:t>на</w:t>
            </w:r>
            <w:proofErr w:type="gramEnd"/>
            <w:r w:rsidRPr="00D86BA8">
              <w:rPr>
                <w:iCs/>
              </w:rPr>
              <w:t xml:space="preserve"> горение V л горючего газа, если в продуктах горения содержание кислорода составило O%.</w:t>
            </w:r>
          </w:p>
          <w:p w14:paraId="43AB4882" w14:textId="77777777" w:rsidR="00E20EE5" w:rsidRDefault="00E20EE5" w:rsidP="0017124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9072" w:type="dxa"/>
              <w:tblInd w:w="97" w:type="dxa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407"/>
              <w:gridCol w:w="1559"/>
              <w:gridCol w:w="1478"/>
            </w:tblGrid>
            <w:tr w:rsidR="00E20EE5" w14:paraId="1ED008A1" w14:textId="77777777" w:rsidTr="00934805">
              <w:tc>
                <w:tcPr>
                  <w:tcW w:w="1814" w:type="dxa"/>
                </w:tcPr>
                <w:p w14:paraId="1D09738D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lastRenderedPageBreak/>
                    <w:t>Вариант</w:t>
                  </w:r>
                </w:p>
              </w:tc>
              <w:tc>
                <w:tcPr>
                  <w:tcW w:w="1814" w:type="dxa"/>
                </w:tcPr>
                <w:p w14:paraId="0EA2B746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Горючий газ</w:t>
                  </w:r>
                </w:p>
              </w:tc>
              <w:tc>
                <w:tcPr>
                  <w:tcW w:w="2407" w:type="dxa"/>
                </w:tcPr>
                <w:p w14:paraId="135DC41C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Химическая формула</w:t>
                  </w:r>
                </w:p>
              </w:tc>
              <w:tc>
                <w:tcPr>
                  <w:tcW w:w="1559" w:type="dxa"/>
                </w:tcPr>
                <w:p w14:paraId="0F392B2F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V</w:t>
                  </w:r>
                  <w:r w:rsidRPr="00296F62">
                    <w:rPr>
                      <w:sz w:val="20"/>
                      <w:szCs w:val="20"/>
                    </w:rPr>
                    <w:t>, л</w:t>
                  </w:r>
                </w:p>
              </w:tc>
              <w:tc>
                <w:tcPr>
                  <w:tcW w:w="1478" w:type="dxa"/>
                </w:tcPr>
                <w:p w14:paraId="1F3A68B7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%O</w:t>
                  </w:r>
                  <w:r w:rsidRPr="00296F62"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E20EE5" w14:paraId="78380283" w14:textId="77777777" w:rsidTr="00934805">
              <w:tc>
                <w:tcPr>
                  <w:tcW w:w="1814" w:type="dxa"/>
                </w:tcPr>
                <w:p w14:paraId="2DE7BB4B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14:paraId="2E08E591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Ацетилен</w:t>
                  </w:r>
                </w:p>
              </w:tc>
              <w:tc>
                <w:tcPr>
                  <w:tcW w:w="2407" w:type="dxa"/>
                </w:tcPr>
                <w:p w14:paraId="265BC3CB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730D9A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3DDD9208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E20EE5" w14:paraId="3120C732" w14:textId="77777777" w:rsidTr="00934805">
              <w:tc>
                <w:tcPr>
                  <w:tcW w:w="1814" w:type="dxa"/>
                </w:tcPr>
                <w:p w14:paraId="17C551FB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14:paraId="07E6BD5D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Метан</w:t>
                  </w:r>
                </w:p>
              </w:tc>
              <w:tc>
                <w:tcPr>
                  <w:tcW w:w="2407" w:type="dxa"/>
                </w:tcPr>
                <w:p w14:paraId="39FB4E96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029400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72F4B716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E20EE5" w14:paraId="373F5F09" w14:textId="77777777" w:rsidTr="00934805">
              <w:tc>
                <w:tcPr>
                  <w:tcW w:w="1814" w:type="dxa"/>
                </w:tcPr>
                <w:p w14:paraId="51869AE9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14:paraId="33F1BD01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Окись углерода</w:t>
                  </w:r>
                </w:p>
              </w:tc>
              <w:tc>
                <w:tcPr>
                  <w:tcW w:w="2407" w:type="dxa"/>
                </w:tcPr>
                <w:p w14:paraId="5BEC9977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СО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C85CB9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0799EDAB" w14:textId="77777777" w:rsidR="00E20EE5" w:rsidRDefault="00E20EE5" w:rsidP="00171240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152DB2AA" w14:textId="77777777" w:rsidR="00E20EE5" w:rsidRDefault="00E20EE5" w:rsidP="0017124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bookmarkEnd w:id="13"/>
          <w:p w14:paraId="0E7A30D3" w14:textId="10966D52" w:rsidR="00E20EE5" w:rsidRPr="00D23F40" w:rsidRDefault="00E20EE5" w:rsidP="0017124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20EE5" w14:paraId="12D7B819" w14:textId="77777777" w:rsidTr="00780AB9">
        <w:trPr>
          <w:trHeight w:val="283"/>
        </w:trPr>
        <w:tc>
          <w:tcPr>
            <w:tcW w:w="875" w:type="dxa"/>
            <w:vMerge/>
          </w:tcPr>
          <w:p w14:paraId="3F20F0BC" w14:textId="2B2907D2" w:rsidR="00E20EE5" w:rsidRPr="00D23F40" w:rsidRDefault="00E20EE5" w:rsidP="00DC1095"/>
        </w:tc>
        <w:tc>
          <w:tcPr>
            <w:tcW w:w="3346" w:type="dxa"/>
            <w:vMerge/>
          </w:tcPr>
          <w:p w14:paraId="6DC027F9" w14:textId="174F59E4" w:rsidR="00E20EE5" w:rsidRPr="00D23F40" w:rsidRDefault="00E20EE5" w:rsidP="00171240">
            <w:pPr>
              <w:rPr>
                <w:i/>
              </w:rPr>
            </w:pPr>
          </w:p>
        </w:tc>
        <w:tc>
          <w:tcPr>
            <w:tcW w:w="10322" w:type="dxa"/>
          </w:tcPr>
          <w:p w14:paraId="56D8C659" w14:textId="77777777" w:rsidR="00E20EE5" w:rsidRDefault="00E20EE5" w:rsidP="00734948">
            <w:pPr>
              <w:pStyle w:val="af0"/>
              <w:tabs>
                <w:tab w:val="left" w:pos="346"/>
              </w:tabs>
              <w:ind w:left="37"/>
              <w:jc w:val="both"/>
              <w:rPr>
                <w:i/>
              </w:rPr>
            </w:pPr>
            <w:bookmarkStart w:id="14" w:name="_Hlk104807794"/>
            <w:r w:rsidRPr="00D86BA8">
              <w:rPr>
                <w:iCs/>
              </w:rPr>
              <w:t xml:space="preserve">Задача </w:t>
            </w:r>
            <w:r>
              <w:rPr>
                <w:iCs/>
              </w:rPr>
              <w:t>3</w:t>
            </w:r>
            <w:r w:rsidRPr="00D86BA8">
              <w:rPr>
                <w:iCs/>
              </w:rPr>
              <w:t>. Определить</w:t>
            </w:r>
            <w:r>
              <w:t xml:space="preserve"> </w:t>
            </w:r>
            <w:r w:rsidRPr="00BD6750">
              <w:rPr>
                <w:iCs/>
              </w:rPr>
              <w:t>коэффициент избытка воздуха при горении вещества, если на горение m г поступило v л воздуха</w:t>
            </w:r>
            <w:r>
              <w:rPr>
                <w:iCs/>
              </w:rPr>
              <w:t xml:space="preserve"> </w:t>
            </w:r>
          </w:p>
          <w:p w14:paraId="553E27B0" w14:textId="77777777" w:rsidR="00E20EE5" w:rsidRDefault="00E20EE5" w:rsidP="0073494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9072" w:type="dxa"/>
              <w:tblInd w:w="247" w:type="dxa"/>
              <w:tblLook w:val="04A0" w:firstRow="1" w:lastRow="0" w:firstColumn="1" w:lastColumn="0" w:noHBand="0" w:noVBand="1"/>
            </w:tblPr>
            <w:tblGrid>
              <w:gridCol w:w="1389"/>
              <w:gridCol w:w="2239"/>
              <w:gridCol w:w="2239"/>
              <w:gridCol w:w="1363"/>
              <w:gridCol w:w="1842"/>
            </w:tblGrid>
            <w:tr w:rsidR="00E20EE5" w14:paraId="438F0E3C" w14:textId="77777777" w:rsidTr="00934805">
              <w:tc>
                <w:tcPr>
                  <w:tcW w:w="1389" w:type="dxa"/>
                </w:tcPr>
                <w:p w14:paraId="4C855F3B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239" w:type="dxa"/>
                </w:tcPr>
                <w:p w14:paraId="33A34189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Вещество</w:t>
                  </w:r>
                </w:p>
              </w:tc>
              <w:tc>
                <w:tcPr>
                  <w:tcW w:w="2239" w:type="dxa"/>
                </w:tcPr>
                <w:p w14:paraId="1915FC37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Химическая формула</w:t>
                  </w:r>
                </w:p>
              </w:tc>
              <w:tc>
                <w:tcPr>
                  <w:tcW w:w="1363" w:type="dxa"/>
                </w:tcPr>
                <w:p w14:paraId="7B797C7B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m</w:t>
                  </w:r>
                  <w:r w:rsidRPr="00296F62">
                    <w:rPr>
                      <w:sz w:val="20"/>
                      <w:szCs w:val="20"/>
                    </w:rPr>
                    <w:t>, г</w:t>
                  </w:r>
                </w:p>
              </w:tc>
              <w:tc>
                <w:tcPr>
                  <w:tcW w:w="1842" w:type="dxa"/>
                </w:tcPr>
                <w:p w14:paraId="7EA964DA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296F62">
                    <w:rPr>
                      <w:sz w:val="20"/>
                      <w:szCs w:val="20"/>
                    </w:rPr>
                    <w:t>, л</w:t>
                  </w:r>
                </w:p>
              </w:tc>
            </w:tr>
            <w:tr w:rsidR="00E20EE5" w14:paraId="66BDBAB2" w14:textId="77777777" w:rsidTr="00934805">
              <w:tc>
                <w:tcPr>
                  <w:tcW w:w="1389" w:type="dxa"/>
                  <w:vAlign w:val="center"/>
                </w:tcPr>
                <w:p w14:paraId="6221E431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493C282E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Октан</w:t>
                  </w:r>
                </w:p>
              </w:tc>
              <w:tc>
                <w:tcPr>
                  <w:tcW w:w="2239" w:type="dxa"/>
                </w:tcPr>
                <w:p w14:paraId="23DE5AA2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8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18</w:t>
                  </w:r>
                </w:p>
              </w:tc>
              <w:tc>
                <w:tcPr>
                  <w:tcW w:w="1363" w:type="dxa"/>
                </w:tcPr>
                <w:p w14:paraId="2447BE3D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59E547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E20EE5" w14:paraId="0C738EF0" w14:textId="77777777" w:rsidTr="00934805">
              <w:tc>
                <w:tcPr>
                  <w:tcW w:w="1389" w:type="dxa"/>
                  <w:vAlign w:val="center"/>
                </w:tcPr>
                <w:p w14:paraId="17B019B4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59D6DC77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Гептан</w:t>
                  </w:r>
                </w:p>
              </w:tc>
              <w:tc>
                <w:tcPr>
                  <w:tcW w:w="2239" w:type="dxa"/>
                </w:tcPr>
                <w:p w14:paraId="22D4A569" w14:textId="77777777" w:rsidR="00E20EE5" w:rsidRDefault="0093480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hyperlink r:id="rId17" w:tooltip="Углерод" w:history="1">
                    <w:r w:rsidR="00E20EE5" w:rsidRPr="00296F62">
                      <w:rPr>
                        <w:bCs/>
                        <w:sz w:val="20"/>
                        <w:szCs w:val="20"/>
                        <w:u w:val="single"/>
                      </w:rPr>
                      <w:t>C</w:t>
                    </w:r>
                  </w:hyperlink>
                  <w:r w:rsidR="00E20EE5" w:rsidRPr="00296F62">
                    <w:rPr>
                      <w:sz w:val="20"/>
                      <w:szCs w:val="20"/>
                      <w:vertAlign w:val="subscript"/>
                    </w:rPr>
                    <w:t>7</w:t>
                  </w:r>
                  <w:hyperlink r:id="rId18" w:tooltip="Водород" w:history="1">
                    <w:r w:rsidR="00E20EE5" w:rsidRPr="00296F62">
                      <w:rPr>
                        <w:bCs/>
                        <w:sz w:val="20"/>
                        <w:szCs w:val="20"/>
                        <w:u w:val="single"/>
                      </w:rPr>
                      <w:t>H</w:t>
                    </w:r>
                  </w:hyperlink>
                  <w:r w:rsidR="00E20EE5" w:rsidRPr="00296F62">
                    <w:rPr>
                      <w:sz w:val="20"/>
                      <w:szCs w:val="20"/>
                      <w:vertAlign w:val="subscript"/>
                    </w:rPr>
                    <w:t>16</w:t>
                  </w:r>
                </w:p>
              </w:tc>
              <w:tc>
                <w:tcPr>
                  <w:tcW w:w="1363" w:type="dxa"/>
                </w:tcPr>
                <w:p w14:paraId="52DA815D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2" w:type="dxa"/>
                  <w:vAlign w:val="center"/>
                </w:tcPr>
                <w:p w14:paraId="23A1ACEC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</w:tr>
            <w:tr w:rsidR="00E20EE5" w14:paraId="39C2F612" w14:textId="77777777" w:rsidTr="00934805">
              <w:tc>
                <w:tcPr>
                  <w:tcW w:w="1389" w:type="dxa"/>
                  <w:vAlign w:val="center"/>
                </w:tcPr>
                <w:p w14:paraId="483F3F50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14:paraId="3D6CCDC2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Этиловый спирт</w:t>
                  </w:r>
                </w:p>
              </w:tc>
              <w:tc>
                <w:tcPr>
                  <w:tcW w:w="2239" w:type="dxa"/>
                </w:tcPr>
                <w:p w14:paraId="121E6252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С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296F62">
                    <w:rPr>
                      <w:sz w:val="20"/>
                      <w:szCs w:val="20"/>
                    </w:rPr>
                    <w:t>OH</w:t>
                  </w:r>
                </w:p>
              </w:tc>
              <w:tc>
                <w:tcPr>
                  <w:tcW w:w="1363" w:type="dxa"/>
                </w:tcPr>
                <w:p w14:paraId="32AEAB46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ED5AD8" w14:textId="77777777" w:rsidR="00E20EE5" w:rsidRDefault="00E20EE5" w:rsidP="0073494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bookmarkEnd w:id="14"/>
          </w:tbl>
          <w:p w14:paraId="7FCA66D3" w14:textId="28282B1B" w:rsidR="00E20EE5" w:rsidRPr="00D23F40" w:rsidRDefault="00E20EE5" w:rsidP="00DF1426">
            <w:pPr>
              <w:jc w:val="both"/>
              <w:rPr>
                <w:i/>
              </w:rPr>
            </w:pPr>
          </w:p>
        </w:tc>
      </w:tr>
      <w:tr w:rsidR="00E20EE5" w14:paraId="1D27EF5D" w14:textId="77777777" w:rsidTr="00780AB9">
        <w:trPr>
          <w:trHeight w:val="283"/>
        </w:trPr>
        <w:tc>
          <w:tcPr>
            <w:tcW w:w="875" w:type="dxa"/>
            <w:vMerge/>
          </w:tcPr>
          <w:p w14:paraId="2A50E41E" w14:textId="781DAC41" w:rsidR="00E20EE5" w:rsidRDefault="00E20EE5" w:rsidP="00DC1095"/>
        </w:tc>
        <w:tc>
          <w:tcPr>
            <w:tcW w:w="3346" w:type="dxa"/>
            <w:vMerge/>
          </w:tcPr>
          <w:p w14:paraId="7C4C2D69" w14:textId="77777777" w:rsidR="00E20EE5" w:rsidRPr="008E47F9" w:rsidRDefault="00E20EE5" w:rsidP="00171240">
            <w:pPr>
              <w:rPr>
                <w:iCs/>
              </w:rPr>
            </w:pPr>
          </w:p>
        </w:tc>
        <w:tc>
          <w:tcPr>
            <w:tcW w:w="10322" w:type="dxa"/>
          </w:tcPr>
          <w:p w14:paraId="69FF158F" w14:textId="77777777" w:rsidR="00E20EE5" w:rsidRDefault="00E20EE5" w:rsidP="0073494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bookmarkStart w:id="15" w:name="_Hlk104807829"/>
            <w:r w:rsidRPr="00296F62">
              <w:rPr>
                <w:sz w:val="20"/>
                <w:szCs w:val="20"/>
              </w:rPr>
              <w:t>Задача №4: Определить количество сгоревшей органической массы состава C-%, O-%, H-%, N-%, W-% в помещении объёмом V м</w:t>
            </w:r>
            <w:r w:rsidRPr="00296F62">
              <w:rPr>
                <w:sz w:val="20"/>
                <w:szCs w:val="20"/>
                <w:vertAlign w:val="superscript"/>
              </w:rPr>
              <w:t>3</w:t>
            </w:r>
            <w:r w:rsidRPr="00296F62">
              <w:rPr>
                <w:sz w:val="20"/>
                <w:szCs w:val="20"/>
              </w:rPr>
              <w:t>, если содержание двуокиси углерода составило CO</w:t>
            </w:r>
            <w:r w:rsidRPr="00296F62">
              <w:rPr>
                <w:sz w:val="20"/>
                <w:szCs w:val="20"/>
                <w:vertAlign w:val="subscript"/>
              </w:rPr>
              <w:t>2</w:t>
            </w:r>
            <w:r w:rsidRPr="00296F62">
              <w:rPr>
                <w:sz w:val="20"/>
                <w:szCs w:val="20"/>
              </w:rPr>
              <w:t xml:space="preserve">, % </w:t>
            </w:r>
            <w:proofErr w:type="gramStart"/>
            <w:r w:rsidRPr="00296F62">
              <w:rPr>
                <w:sz w:val="20"/>
                <w:szCs w:val="20"/>
              </w:rPr>
              <w:t>об</w:t>
            </w:r>
            <w:proofErr w:type="gramEnd"/>
            <w:r w:rsidRPr="00296F62">
              <w:rPr>
                <w:sz w:val="20"/>
                <w:szCs w:val="20"/>
              </w:rPr>
              <w:t>.</w:t>
            </w:r>
          </w:p>
          <w:p w14:paraId="79EB0E06" w14:textId="77777777" w:rsidR="00E20EE5" w:rsidRDefault="00E20EE5" w:rsidP="0073494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80" w:type="dxa"/>
              <w:tblInd w:w="316" w:type="dxa"/>
              <w:tblLook w:val="04A0" w:firstRow="1" w:lastRow="0" w:firstColumn="1" w:lastColumn="0" w:noHBand="0" w:noVBand="1"/>
            </w:tblPr>
            <w:tblGrid>
              <w:gridCol w:w="1222"/>
              <w:gridCol w:w="1223"/>
              <w:gridCol w:w="1222"/>
              <w:gridCol w:w="1223"/>
              <w:gridCol w:w="1222"/>
              <w:gridCol w:w="1223"/>
              <w:gridCol w:w="1222"/>
              <w:gridCol w:w="1223"/>
            </w:tblGrid>
            <w:tr w:rsidR="00E20EE5" w14:paraId="31A06BE2" w14:textId="77777777" w:rsidTr="00934805">
              <w:tc>
                <w:tcPr>
                  <w:tcW w:w="1222" w:type="dxa"/>
                  <w:vAlign w:val="bottom"/>
                </w:tcPr>
                <w:p w14:paraId="4985FEC8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23" w:type="dxa"/>
                  <w:vAlign w:val="bottom"/>
                </w:tcPr>
                <w:p w14:paraId="348C0936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7B4A2C30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O, %</w:t>
                  </w:r>
                </w:p>
              </w:tc>
              <w:tc>
                <w:tcPr>
                  <w:tcW w:w="1223" w:type="dxa"/>
                  <w:vAlign w:val="bottom"/>
                </w:tcPr>
                <w:p w14:paraId="678E29E4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H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53EA04CA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N, %</w:t>
                  </w:r>
                </w:p>
              </w:tc>
              <w:tc>
                <w:tcPr>
                  <w:tcW w:w="1223" w:type="dxa"/>
                  <w:vAlign w:val="bottom"/>
                </w:tcPr>
                <w:p w14:paraId="53C6A7FA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W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0726FF8F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V, м3</w:t>
                  </w:r>
                </w:p>
              </w:tc>
              <w:tc>
                <w:tcPr>
                  <w:tcW w:w="1223" w:type="dxa"/>
                  <w:vAlign w:val="bottom"/>
                </w:tcPr>
                <w:p w14:paraId="7E26CD57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O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, %</w:t>
                  </w:r>
                </w:p>
              </w:tc>
            </w:tr>
            <w:tr w:rsidR="00E20EE5" w14:paraId="473CFF47" w14:textId="77777777" w:rsidTr="00934805">
              <w:tc>
                <w:tcPr>
                  <w:tcW w:w="1222" w:type="dxa"/>
                  <w:vAlign w:val="bottom"/>
                </w:tcPr>
                <w:p w14:paraId="72577884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3" w:type="dxa"/>
                  <w:vAlign w:val="bottom"/>
                </w:tcPr>
                <w:p w14:paraId="20B761BB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22" w:type="dxa"/>
                  <w:vAlign w:val="bottom"/>
                </w:tcPr>
                <w:p w14:paraId="362D0D7D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3" w:type="dxa"/>
                  <w:vAlign w:val="bottom"/>
                </w:tcPr>
                <w:p w14:paraId="796B43FB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22" w:type="dxa"/>
                  <w:vAlign w:val="bottom"/>
                </w:tcPr>
                <w:p w14:paraId="231BF0A4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3" w:type="dxa"/>
                  <w:vAlign w:val="bottom"/>
                </w:tcPr>
                <w:p w14:paraId="01EB922F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22" w:type="dxa"/>
                  <w:vAlign w:val="bottom"/>
                </w:tcPr>
                <w:p w14:paraId="4553B6F1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223" w:type="dxa"/>
                  <w:vAlign w:val="bottom"/>
                </w:tcPr>
                <w:p w14:paraId="379E194A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E20EE5" w14:paraId="612C471F" w14:textId="77777777" w:rsidTr="00934805">
              <w:tc>
                <w:tcPr>
                  <w:tcW w:w="1222" w:type="dxa"/>
                  <w:vAlign w:val="bottom"/>
                </w:tcPr>
                <w:p w14:paraId="0A1A2701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3" w:type="dxa"/>
                  <w:vAlign w:val="bottom"/>
                </w:tcPr>
                <w:p w14:paraId="28570D88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22" w:type="dxa"/>
                  <w:vAlign w:val="bottom"/>
                </w:tcPr>
                <w:p w14:paraId="2EAEEEC7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3" w:type="dxa"/>
                  <w:vAlign w:val="bottom"/>
                </w:tcPr>
                <w:p w14:paraId="080B1001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22" w:type="dxa"/>
                  <w:vAlign w:val="bottom"/>
                </w:tcPr>
                <w:p w14:paraId="2B71A352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3" w:type="dxa"/>
                  <w:vAlign w:val="bottom"/>
                </w:tcPr>
                <w:p w14:paraId="41935A07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2" w:type="dxa"/>
                  <w:vAlign w:val="bottom"/>
                </w:tcPr>
                <w:p w14:paraId="4CF1A532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223" w:type="dxa"/>
                  <w:vAlign w:val="bottom"/>
                </w:tcPr>
                <w:p w14:paraId="6D5B4328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20EE5" w14:paraId="6E35E8F0" w14:textId="77777777" w:rsidTr="00934805">
              <w:tc>
                <w:tcPr>
                  <w:tcW w:w="1222" w:type="dxa"/>
                  <w:vAlign w:val="bottom"/>
                </w:tcPr>
                <w:p w14:paraId="7AB1582F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3" w:type="dxa"/>
                  <w:vAlign w:val="bottom"/>
                </w:tcPr>
                <w:p w14:paraId="009100CF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22" w:type="dxa"/>
                  <w:vAlign w:val="bottom"/>
                </w:tcPr>
                <w:p w14:paraId="55D8B0E2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23" w:type="dxa"/>
                  <w:vAlign w:val="bottom"/>
                </w:tcPr>
                <w:p w14:paraId="7506A3F8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2" w:type="dxa"/>
                  <w:vAlign w:val="bottom"/>
                </w:tcPr>
                <w:p w14:paraId="1ACD4C8B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3" w:type="dxa"/>
                  <w:vAlign w:val="bottom"/>
                </w:tcPr>
                <w:p w14:paraId="50FE3641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22" w:type="dxa"/>
                  <w:vAlign w:val="bottom"/>
                </w:tcPr>
                <w:p w14:paraId="43743993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223" w:type="dxa"/>
                  <w:vAlign w:val="bottom"/>
                </w:tcPr>
                <w:p w14:paraId="5CD18DB3" w14:textId="77777777" w:rsidR="00E20EE5" w:rsidRDefault="00E20EE5" w:rsidP="00734948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5362205" w14:textId="77777777" w:rsidR="00E20EE5" w:rsidRDefault="00E20EE5" w:rsidP="0073494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bookmarkEnd w:id="15"/>
          <w:p w14:paraId="1176FF2C" w14:textId="77777777" w:rsidR="00E20EE5" w:rsidRPr="00D86BA8" w:rsidRDefault="00E20EE5" w:rsidP="00734948">
            <w:pPr>
              <w:pStyle w:val="af0"/>
              <w:tabs>
                <w:tab w:val="left" w:pos="346"/>
              </w:tabs>
              <w:ind w:left="37"/>
              <w:jc w:val="both"/>
              <w:rPr>
                <w:iCs/>
              </w:rPr>
            </w:pPr>
          </w:p>
        </w:tc>
      </w:tr>
      <w:tr w:rsidR="00821B8F" w14:paraId="4D45828F" w14:textId="77777777" w:rsidTr="00934805">
        <w:trPr>
          <w:trHeight w:val="4702"/>
        </w:trPr>
        <w:tc>
          <w:tcPr>
            <w:tcW w:w="875" w:type="dxa"/>
          </w:tcPr>
          <w:p w14:paraId="5947B7B2" w14:textId="19FF7844" w:rsidR="00821B8F" w:rsidRPr="003D20B1" w:rsidRDefault="00821B8F" w:rsidP="00387541">
            <w:pPr>
              <w:rPr>
                <w:lang w:val="en-US"/>
              </w:rPr>
            </w:pPr>
            <w:bookmarkStart w:id="16" w:name="_Hlk104808105"/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346" w:type="dxa"/>
          </w:tcPr>
          <w:p w14:paraId="5134E6A9" w14:textId="6F2E2EF8" w:rsidR="00821B8F" w:rsidRPr="003D20B1" w:rsidRDefault="00821B8F" w:rsidP="003D20B1">
            <w:pPr>
              <w:rPr>
                <w:iCs/>
              </w:rPr>
            </w:pPr>
            <w:r w:rsidRPr="003D20B1">
              <w:rPr>
                <w:iCs/>
              </w:rPr>
              <w:t xml:space="preserve">Лабораторная работа № 1. </w:t>
            </w:r>
            <w:r w:rsidRPr="00821B8F">
              <w:rPr>
                <w:iCs/>
              </w:rPr>
              <w:t xml:space="preserve"> </w:t>
            </w:r>
            <w:r w:rsidRPr="003D20B1">
              <w:rPr>
                <w:iCs/>
              </w:rPr>
              <w:t>Определение температуры вспышки жидкого топлива.</w:t>
            </w:r>
          </w:p>
          <w:p w14:paraId="0E828CC1" w14:textId="77777777" w:rsidR="00821B8F" w:rsidRPr="003D20B1" w:rsidRDefault="00821B8F" w:rsidP="003D20B1">
            <w:pPr>
              <w:rPr>
                <w:iCs/>
              </w:rPr>
            </w:pPr>
            <w:r w:rsidRPr="003D20B1">
              <w:rPr>
                <w:iCs/>
              </w:rPr>
              <w:t>Лабораторная работа №2. Определение теплоты сгорания топлива</w:t>
            </w:r>
          </w:p>
          <w:p w14:paraId="624A8F6B" w14:textId="77777777" w:rsidR="00821B8F" w:rsidRPr="003D20B1" w:rsidRDefault="00821B8F" w:rsidP="003D20B1">
            <w:pPr>
              <w:rPr>
                <w:iCs/>
              </w:rPr>
            </w:pPr>
            <w:r w:rsidRPr="003D20B1">
              <w:rPr>
                <w:iCs/>
              </w:rPr>
              <w:t>Лабораторная работа № 3. Определение влажности твердого топлива</w:t>
            </w:r>
          </w:p>
          <w:p w14:paraId="2CC479F0" w14:textId="77777777" w:rsidR="00821B8F" w:rsidRPr="003D20B1" w:rsidRDefault="00821B8F" w:rsidP="003D20B1">
            <w:pPr>
              <w:rPr>
                <w:iCs/>
              </w:rPr>
            </w:pPr>
            <w:r w:rsidRPr="003D20B1">
              <w:rPr>
                <w:iCs/>
              </w:rPr>
              <w:t>Лабораторная работа № 4. Определение содержания летучих веще</w:t>
            </w:r>
            <w:proofErr w:type="gramStart"/>
            <w:r w:rsidRPr="003D20B1">
              <w:rPr>
                <w:iCs/>
              </w:rPr>
              <w:t>ств в тв</w:t>
            </w:r>
            <w:proofErr w:type="gramEnd"/>
            <w:r w:rsidRPr="003D20B1">
              <w:rPr>
                <w:iCs/>
              </w:rPr>
              <w:t>ердом топливе</w:t>
            </w:r>
          </w:p>
          <w:p w14:paraId="2F5F1729" w14:textId="3425DAB3" w:rsidR="00821B8F" w:rsidRPr="008E47F9" w:rsidRDefault="00821B8F" w:rsidP="003D20B1">
            <w:pPr>
              <w:rPr>
                <w:iCs/>
              </w:rPr>
            </w:pPr>
            <w:r w:rsidRPr="003D20B1">
              <w:rPr>
                <w:iCs/>
              </w:rPr>
              <w:t>Лабораторная работа № 5. Определение зольности твердого топлива</w:t>
            </w:r>
          </w:p>
        </w:tc>
        <w:tc>
          <w:tcPr>
            <w:tcW w:w="10322" w:type="dxa"/>
          </w:tcPr>
          <w:p w14:paraId="730A312A" w14:textId="70256811" w:rsidR="00821B8F" w:rsidRDefault="00821B8F" w:rsidP="00780AB9">
            <w:pPr>
              <w:jc w:val="both"/>
              <w:rPr>
                <w:b/>
                <w:bCs/>
                <w:sz w:val="24"/>
                <w:szCs w:val="24"/>
              </w:rPr>
            </w:pPr>
            <w:r w:rsidRPr="003D20B1">
              <w:rPr>
                <w:b/>
                <w:bCs/>
                <w:sz w:val="24"/>
                <w:szCs w:val="24"/>
              </w:rPr>
              <w:t>Вопросы для тестирования на защите лабораторных работ №№ 1-7</w:t>
            </w:r>
          </w:p>
          <w:p w14:paraId="66164BAF" w14:textId="77777777" w:rsidR="00821B8F" w:rsidRDefault="00821B8F" w:rsidP="00780AB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586452" w14:textId="55AD43AD" w:rsidR="00821B8F" w:rsidRPr="00DD4696" w:rsidRDefault="00821B8F" w:rsidP="00780AB9">
            <w:pPr>
              <w:jc w:val="both"/>
              <w:rPr>
                <w:iCs/>
              </w:rPr>
            </w:pPr>
            <w:r w:rsidRPr="00780AB9">
              <w:rPr>
                <w:b/>
                <w:bCs/>
                <w:iCs/>
              </w:rPr>
              <w:t>Вариант 1</w:t>
            </w:r>
            <w:r w:rsidRPr="00DD4696">
              <w:rPr>
                <w:iCs/>
              </w:rPr>
              <w:t xml:space="preserve"> </w:t>
            </w:r>
          </w:p>
          <w:p w14:paraId="4631C480" w14:textId="77777777" w:rsidR="00821B8F" w:rsidRPr="0069342A" w:rsidRDefault="00821B8F" w:rsidP="0069342A">
            <w:pPr>
              <w:pStyle w:val="af0"/>
              <w:tabs>
                <w:tab w:val="left" w:pos="909"/>
              </w:tabs>
              <w:ind w:left="59" w:firstLine="59"/>
              <w:jc w:val="both"/>
              <w:rPr>
                <w:sz w:val="20"/>
                <w:szCs w:val="20"/>
              </w:rPr>
            </w:pPr>
            <w:r w:rsidRPr="0069342A">
              <w:rPr>
                <w:sz w:val="20"/>
                <w:szCs w:val="20"/>
              </w:rPr>
              <w:t>1. Что такое «выход летучих веществ из твердого топлива»?</w:t>
            </w:r>
          </w:p>
          <w:p w14:paraId="7E4C300C" w14:textId="77777777" w:rsidR="00821B8F" w:rsidRPr="0069342A" w:rsidRDefault="00821B8F" w:rsidP="0069342A">
            <w:pPr>
              <w:pStyle w:val="af0"/>
              <w:tabs>
                <w:tab w:val="left" w:pos="909"/>
              </w:tabs>
              <w:ind w:left="59" w:firstLine="59"/>
              <w:jc w:val="both"/>
              <w:rPr>
                <w:sz w:val="20"/>
                <w:szCs w:val="20"/>
              </w:rPr>
            </w:pPr>
            <w:r w:rsidRPr="0069342A">
              <w:rPr>
                <w:sz w:val="20"/>
                <w:szCs w:val="20"/>
              </w:rPr>
              <w:t>2. Какие вещества входят в состав летучих веществ?</w:t>
            </w:r>
          </w:p>
          <w:p w14:paraId="4BDC3C7D" w14:textId="77777777" w:rsidR="00821B8F" w:rsidRPr="0069342A" w:rsidRDefault="00821B8F" w:rsidP="0069342A">
            <w:pPr>
              <w:pStyle w:val="af0"/>
              <w:tabs>
                <w:tab w:val="left" w:pos="909"/>
              </w:tabs>
              <w:ind w:left="59" w:firstLine="59"/>
              <w:jc w:val="both"/>
              <w:rPr>
                <w:sz w:val="20"/>
                <w:szCs w:val="20"/>
              </w:rPr>
            </w:pPr>
            <w:r w:rsidRPr="0069342A">
              <w:rPr>
                <w:sz w:val="20"/>
                <w:szCs w:val="20"/>
              </w:rPr>
              <w:t>3. Какие виды горючих веществ обладают повышенным содержанием летучих?</w:t>
            </w:r>
          </w:p>
          <w:p w14:paraId="5B095243" w14:textId="77777777" w:rsidR="00821B8F" w:rsidRPr="0069342A" w:rsidRDefault="00821B8F" w:rsidP="0069342A">
            <w:pPr>
              <w:pStyle w:val="af0"/>
              <w:tabs>
                <w:tab w:val="left" w:pos="909"/>
              </w:tabs>
              <w:ind w:left="59" w:firstLine="59"/>
              <w:jc w:val="both"/>
              <w:rPr>
                <w:sz w:val="20"/>
                <w:szCs w:val="20"/>
              </w:rPr>
            </w:pPr>
            <w:r w:rsidRPr="0069342A">
              <w:rPr>
                <w:sz w:val="20"/>
                <w:szCs w:val="20"/>
              </w:rPr>
              <w:t>4. Устройство калориметрической бомбы.</w:t>
            </w:r>
          </w:p>
          <w:p w14:paraId="4FFE76EE" w14:textId="77777777" w:rsidR="00821B8F" w:rsidRDefault="00821B8F" w:rsidP="0069342A">
            <w:pPr>
              <w:pStyle w:val="af0"/>
              <w:tabs>
                <w:tab w:val="left" w:pos="346"/>
              </w:tabs>
              <w:ind w:left="0" w:firstLine="59"/>
              <w:jc w:val="both"/>
              <w:rPr>
                <w:sz w:val="20"/>
                <w:szCs w:val="20"/>
              </w:rPr>
            </w:pPr>
            <w:r w:rsidRPr="0069342A">
              <w:rPr>
                <w:sz w:val="20"/>
                <w:szCs w:val="20"/>
              </w:rPr>
              <w:t>5. Порядок выполнения лабораторной работы по определению содержания золы</w:t>
            </w:r>
          </w:p>
          <w:p w14:paraId="01565FE8" w14:textId="77777777" w:rsidR="00821B8F" w:rsidRDefault="00821B8F" w:rsidP="00387541">
            <w:pPr>
              <w:jc w:val="both"/>
              <w:rPr>
                <w:iCs/>
              </w:rPr>
            </w:pPr>
            <w:r w:rsidRPr="00387541">
              <w:rPr>
                <w:b/>
                <w:bCs/>
                <w:iCs/>
              </w:rPr>
              <w:t xml:space="preserve">Вариант </w:t>
            </w:r>
            <w:r w:rsidRPr="00821B8F">
              <w:rPr>
                <w:b/>
                <w:bCs/>
                <w:iCs/>
              </w:rPr>
              <w:t>2</w:t>
            </w:r>
            <w:r w:rsidRPr="00B2554A">
              <w:rPr>
                <w:iCs/>
              </w:rPr>
              <w:t xml:space="preserve"> </w:t>
            </w:r>
          </w:p>
          <w:p w14:paraId="69A9F7C2" w14:textId="77777777" w:rsidR="00821B8F" w:rsidRPr="004D71CF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1. Как влияет содержание </w:t>
            </w:r>
            <w:proofErr w:type="gramStart"/>
            <w:r>
              <w:rPr>
                <w:iCs/>
              </w:rPr>
              <w:t>летучих</w:t>
            </w:r>
            <w:proofErr w:type="gramEnd"/>
            <w:r>
              <w:rPr>
                <w:iCs/>
              </w:rPr>
              <w:t xml:space="preserve"> на процесс горения твердого вещества?</w:t>
            </w:r>
          </w:p>
          <w:p w14:paraId="3892BB53" w14:textId="77777777" w:rsidR="00821B8F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2. Какие виды горючих веществ (бурый уголь, антрацит, торф и др.) </w:t>
            </w:r>
          </w:p>
          <w:p w14:paraId="70292907" w14:textId="77777777" w:rsidR="00821B8F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характеризуются повышенным содержанием </w:t>
            </w:r>
            <w:proofErr w:type="gramStart"/>
            <w:r>
              <w:rPr>
                <w:iCs/>
              </w:rPr>
              <w:t>летучих</w:t>
            </w:r>
            <w:proofErr w:type="gramEnd"/>
            <w:r>
              <w:rPr>
                <w:iCs/>
              </w:rPr>
              <w:t>?</w:t>
            </w:r>
          </w:p>
          <w:p w14:paraId="7617F57D" w14:textId="77777777" w:rsidR="00821B8F" w:rsidRPr="00C643A0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C643A0">
              <w:rPr>
                <w:iCs/>
              </w:rPr>
              <w:t xml:space="preserve">При каких условиях происходит выход летучих веществ и в </w:t>
            </w:r>
            <w:proofErr w:type="gramStart"/>
            <w:r w:rsidRPr="00C643A0">
              <w:rPr>
                <w:iCs/>
              </w:rPr>
              <w:t>каком</w:t>
            </w:r>
            <w:proofErr w:type="gramEnd"/>
            <w:r w:rsidRPr="00C643A0">
              <w:rPr>
                <w:iCs/>
              </w:rPr>
              <w:t xml:space="preserve"> </w:t>
            </w:r>
          </w:p>
          <w:p w14:paraId="1031B7AC" w14:textId="77777777" w:rsidR="00821B8F" w:rsidRPr="00A40F57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 w:rsidRPr="00A40F57">
              <w:rPr>
                <w:iCs/>
              </w:rPr>
              <w:t xml:space="preserve">агрегатном </w:t>
            </w:r>
            <w:proofErr w:type="gramStart"/>
            <w:r w:rsidRPr="00A40F57">
              <w:rPr>
                <w:iCs/>
              </w:rPr>
              <w:t>состоянии</w:t>
            </w:r>
            <w:proofErr w:type="gramEnd"/>
            <w:r w:rsidRPr="00A40F57">
              <w:rPr>
                <w:iCs/>
              </w:rPr>
              <w:t xml:space="preserve"> они находятся. </w:t>
            </w:r>
          </w:p>
          <w:p w14:paraId="5E5FED51" w14:textId="77777777" w:rsidR="00821B8F" w:rsidRDefault="00821B8F" w:rsidP="0069342A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4. Устройство муфельной печи. </w:t>
            </w:r>
          </w:p>
          <w:p w14:paraId="2120203C" w14:textId="77777777" w:rsidR="00821B8F" w:rsidRDefault="00821B8F" w:rsidP="0069342A">
            <w:pPr>
              <w:pStyle w:val="af0"/>
              <w:tabs>
                <w:tab w:val="left" w:pos="346"/>
              </w:tabs>
              <w:ind w:left="360" w:hanging="299"/>
              <w:jc w:val="both"/>
              <w:rPr>
                <w:sz w:val="20"/>
                <w:szCs w:val="20"/>
              </w:rPr>
            </w:pPr>
            <w:r>
              <w:rPr>
                <w:iCs/>
              </w:rPr>
              <w:t>5. Порядок выполнения лабораторной работы по определению содержания золы</w:t>
            </w:r>
          </w:p>
          <w:p w14:paraId="68814F2C" w14:textId="77777777" w:rsidR="00821B8F" w:rsidRPr="00B2554A" w:rsidRDefault="00821B8F" w:rsidP="00387541">
            <w:pPr>
              <w:jc w:val="both"/>
              <w:rPr>
                <w:iCs/>
              </w:rPr>
            </w:pPr>
          </w:p>
          <w:p w14:paraId="6E083E28" w14:textId="52883FA5" w:rsidR="00821B8F" w:rsidRPr="00296F62" w:rsidRDefault="00821B8F" w:rsidP="00387541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082" w14:paraId="3D2CC568" w14:textId="77777777" w:rsidTr="00780AB9">
        <w:trPr>
          <w:trHeight w:val="283"/>
        </w:trPr>
        <w:tc>
          <w:tcPr>
            <w:tcW w:w="875" w:type="dxa"/>
          </w:tcPr>
          <w:p w14:paraId="5CAB87BE" w14:textId="4DE475E5" w:rsidR="00B03082" w:rsidRPr="00821B8F" w:rsidRDefault="00821B8F" w:rsidP="003875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46" w:type="dxa"/>
          </w:tcPr>
          <w:p w14:paraId="3B8375D7" w14:textId="0891B12E" w:rsidR="00B03082" w:rsidRDefault="00B03082" w:rsidP="00387541">
            <w:pPr>
              <w:rPr>
                <w:iCs/>
              </w:rPr>
            </w:pPr>
            <w:r>
              <w:rPr>
                <w:iCs/>
              </w:rPr>
              <w:t>Рефераты</w:t>
            </w:r>
          </w:p>
        </w:tc>
        <w:tc>
          <w:tcPr>
            <w:tcW w:w="10322" w:type="dxa"/>
          </w:tcPr>
          <w:p w14:paraId="6123D85C" w14:textId="77777777" w:rsidR="00F966A5" w:rsidRDefault="00B03082" w:rsidP="00F966A5">
            <w:pPr>
              <w:ind w:firstLine="709"/>
              <w:rPr>
                <w:sz w:val="24"/>
                <w:szCs w:val="24"/>
              </w:rPr>
            </w:pPr>
            <w:r w:rsidRPr="00DB56ED">
              <w:rPr>
                <w:sz w:val="24"/>
                <w:szCs w:val="24"/>
              </w:rPr>
              <w:t>Список рефератов</w:t>
            </w:r>
            <w:bookmarkStart w:id="17" w:name="_Hlk95397222"/>
            <w:r w:rsidR="00F966A5">
              <w:rPr>
                <w:sz w:val="24"/>
                <w:szCs w:val="24"/>
              </w:rPr>
              <w:t>:</w:t>
            </w:r>
          </w:p>
          <w:p w14:paraId="04B07354" w14:textId="3D883C6D" w:rsidR="00B03082" w:rsidRPr="00F966A5" w:rsidRDefault="00B03082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Кратк</w:t>
            </w:r>
            <w:r w:rsidR="00176E34" w:rsidRPr="00F966A5">
              <w:rPr>
                <w:sz w:val="24"/>
                <w:szCs w:val="24"/>
              </w:rPr>
              <w:t>ая</w:t>
            </w:r>
            <w:r w:rsidRPr="00F966A5">
              <w:rPr>
                <w:sz w:val="24"/>
                <w:szCs w:val="24"/>
              </w:rPr>
              <w:t xml:space="preserve"> </w:t>
            </w:r>
            <w:bookmarkEnd w:id="17"/>
            <w:r w:rsidR="00176E34" w:rsidRPr="00F966A5">
              <w:rPr>
                <w:sz w:val="24"/>
                <w:szCs w:val="24"/>
              </w:rPr>
              <w:t>характеристика</w:t>
            </w:r>
            <w:r w:rsidRPr="00F966A5">
              <w:rPr>
                <w:sz w:val="24"/>
                <w:szCs w:val="24"/>
              </w:rPr>
              <w:t xml:space="preserve"> </w:t>
            </w:r>
            <w:bookmarkStart w:id="18" w:name="_Hlk95397227"/>
            <w:r w:rsidR="00176E34" w:rsidRPr="00F966A5">
              <w:rPr>
                <w:sz w:val="24"/>
                <w:szCs w:val="24"/>
              </w:rPr>
              <w:t xml:space="preserve">и принципиальные тепловые </w:t>
            </w:r>
            <w:r w:rsidRPr="00F966A5">
              <w:rPr>
                <w:sz w:val="24"/>
                <w:szCs w:val="24"/>
              </w:rPr>
              <w:t>схем</w:t>
            </w:r>
            <w:r w:rsidR="00176E34" w:rsidRPr="00F966A5">
              <w:rPr>
                <w:sz w:val="24"/>
                <w:szCs w:val="24"/>
              </w:rPr>
              <w:t>ы</w:t>
            </w:r>
            <w:r w:rsidRPr="00F966A5">
              <w:rPr>
                <w:sz w:val="24"/>
                <w:szCs w:val="24"/>
              </w:rPr>
              <w:t xml:space="preserve"> </w:t>
            </w:r>
            <w:bookmarkEnd w:id="18"/>
            <w:r w:rsidRPr="00F966A5">
              <w:rPr>
                <w:sz w:val="24"/>
                <w:szCs w:val="24"/>
              </w:rPr>
              <w:t xml:space="preserve">конденсационных </w:t>
            </w:r>
            <w:r w:rsidR="00FD61FB" w:rsidRPr="00F966A5">
              <w:rPr>
                <w:sz w:val="24"/>
                <w:szCs w:val="24"/>
              </w:rPr>
              <w:t xml:space="preserve">и теплофикационных </w:t>
            </w:r>
            <w:r w:rsidRPr="00F966A5">
              <w:rPr>
                <w:sz w:val="24"/>
                <w:szCs w:val="24"/>
              </w:rPr>
              <w:t>электрических станций (ГРЭС</w:t>
            </w:r>
            <w:r w:rsidR="00FD61FB" w:rsidRPr="00F966A5">
              <w:rPr>
                <w:sz w:val="24"/>
                <w:szCs w:val="24"/>
              </w:rPr>
              <w:t xml:space="preserve"> и ТЭЦ</w:t>
            </w:r>
            <w:r w:rsidRPr="00F966A5">
              <w:rPr>
                <w:sz w:val="24"/>
                <w:szCs w:val="24"/>
              </w:rPr>
              <w:t>).</w:t>
            </w:r>
          </w:p>
          <w:p w14:paraId="65544767" w14:textId="29BF3956" w:rsidR="00B03082" w:rsidRPr="00F966A5" w:rsidRDefault="00B03082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Кратк</w:t>
            </w:r>
            <w:r w:rsidR="00FD61FB" w:rsidRPr="00F966A5">
              <w:rPr>
                <w:sz w:val="24"/>
                <w:szCs w:val="24"/>
              </w:rPr>
              <w:t xml:space="preserve">ий </w:t>
            </w:r>
            <w:r w:rsidR="00BD05E8" w:rsidRPr="00F966A5">
              <w:rPr>
                <w:sz w:val="24"/>
                <w:szCs w:val="24"/>
              </w:rPr>
              <w:t>обзор</w:t>
            </w:r>
            <w:r w:rsidR="00FD61FB" w:rsidRPr="00F966A5">
              <w:rPr>
                <w:sz w:val="24"/>
                <w:szCs w:val="24"/>
              </w:rPr>
              <w:t xml:space="preserve"> </w:t>
            </w:r>
            <w:r w:rsidR="00BD05E8" w:rsidRPr="00F966A5">
              <w:rPr>
                <w:sz w:val="24"/>
                <w:szCs w:val="24"/>
              </w:rPr>
              <w:t>современных</w:t>
            </w:r>
            <w:r w:rsidRPr="00F966A5">
              <w:rPr>
                <w:sz w:val="24"/>
                <w:szCs w:val="24"/>
              </w:rPr>
              <w:t xml:space="preserve"> схемных и компоновочных решений котлов.</w:t>
            </w:r>
          </w:p>
          <w:p w14:paraId="6D441E25" w14:textId="28A94E88" w:rsidR="00B03082" w:rsidRPr="00F966A5" w:rsidRDefault="00F966A5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П</w:t>
            </w:r>
            <w:r w:rsidR="00BD05E8" w:rsidRPr="00F966A5">
              <w:rPr>
                <w:sz w:val="24"/>
                <w:szCs w:val="24"/>
              </w:rPr>
              <w:t xml:space="preserve">реимущества </w:t>
            </w:r>
            <w:r w:rsidR="00B03082" w:rsidRPr="00F966A5">
              <w:rPr>
                <w:sz w:val="24"/>
                <w:szCs w:val="24"/>
              </w:rPr>
              <w:t>котельных установок под наддувом</w:t>
            </w:r>
            <w:r w:rsidR="00BD05E8" w:rsidRPr="00F966A5">
              <w:rPr>
                <w:sz w:val="24"/>
                <w:szCs w:val="24"/>
              </w:rPr>
              <w:t xml:space="preserve"> и основные конструктивные решения </w:t>
            </w:r>
            <w:r w:rsidR="00176E34" w:rsidRPr="00F966A5">
              <w:rPr>
                <w:sz w:val="24"/>
                <w:szCs w:val="24"/>
              </w:rPr>
              <w:t>при создании герметичных экранных поверхностей котлов</w:t>
            </w:r>
            <w:r w:rsidR="00B03082" w:rsidRPr="00F966A5">
              <w:rPr>
                <w:sz w:val="24"/>
                <w:szCs w:val="24"/>
              </w:rPr>
              <w:t>.</w:t>
            </w:r>
          </w:p>
          <w:p w14:paraId="26C9C86A" w14:textId="77562297" w:rsidR="00B03082" w:rsidRPr="00F966A5" w:rsidRDefault="00176E34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Кратк</w:t>
            </w:r>
            <w:r w:rsidR="00F966A5" w:rsidRPr="00F966A5">
              <w:rPr>
                <w:sz w:val="24"/>
                <w:szCs w:val="24"/>
              </w:rPr>
              <w:t>ая</w:t>
            </w:r>
            <w:r w:rsidRPr="00F966A5">
              <w:rPr>
                <w:sz w:val="24"/>
                <w:szCs w:val="24"/>
              </w:rPr>
              <w:t xml:space="preserve"> </w:t>
            </w:r>
            <w:r w:rsidR="00F966A5" w:rsidRPr="00F966A5">
              <w:rPr>
                <w:sz w:val="24"/>
                <w:szCs w:val="24"/>
              </w:rPr>
              <w:t xml:space="preserve">характеристика угледробильных установок и </w:t>
            </w:r>
            <w:proofErr w:type="spellStart"/>
            <w:r w:rsidR="00F966A5" w:rsidRPr="00F966A5">
              <w:rPr>
                <w:sz w:val="24"/>
                <w:szCs w:val="24"/>
              </w:rPr>
              <w:t>углеразмольных</w:t>
            </w:r>
            <w:proofErr w:type="spellEnd"/>
            <w:r w:rsidR="00F966A5" w:rsidRPr="00F966A5">
              <w:rPr>
                <w:sz w:val="24"/>
                <w:szCs w:val="24"/>
              </w:rPr>
              <w:t xml:space="preserve"> мельниц</w:t>
            </w:r>
            <w:r w:rsidR="00B03082" w:rsidRPr="00F966A5">
              <w:rPr>
                <w:sz w:val="24"/>
                <w:szCs w:val="24"/>
              </w:rPr>
              <w:t>.</w:t>
            </w:r>
          </w:p>
          <w:p w14:paraId="3E79E148" w14:textId="7611B152" w:rsidR="00F966A5" w:rsidRPr="00F966A5" w:rsidRDefault="00F966A5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Принципиальная схема и компоновочные решения мазутного хозяйства.</w:t>
            </w:r>
          </w:p>
          <w:p w14:paraId="1FCC7AD2" w14:textId="0BB4C0EA" w:rsidR="00F966A5" w:rsidRPr="00F966A5" w:rsidRDefault="00F966A5" w:rsidP="00F966A5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966A5">
              <w:rPr>
                <w:sz w:val="24"/>
                <w:szCs w:val="24"/>
              </w:rPr>
              <w:t>Принципиальная схема и компоновочные решения газового хозяйства</w:t>
            </w:r>
          </w:p>
          <w:p w14:paraId="3D4C8F93" w14:textId="77777777" w:rsidR="00B03082" w:rsidRPr="00387541" w:rsidRDefault="00B03082" w:rsidP="00387541">
            <w:pPr>
              <w:jc w:val="both"/>
              <w:rPr>
                <w:b/>
                <w:bCs/>
                <w:iCs/>
              </w:rPr>
            </w:pPr>
          </w:p>
        </w:tc>
      </w:tr>
      <w:tr w:rsidR="00E8551E" w14:paraId="4663D135" w14:textId="77777777" w:rsidTr="00780AB9">
        <w:trPr>
          <w:trHeight w:val="283"/>
        </w:trPr>
        <w:tc>
          <w:tcPr>
            <w:tcW w:w="875" w:type="dxa"/>
          </w:tcPr>
          <w:p w14:paraId="6B19AF3E" w14:textId="3BEB84E8" w:rsidR="00E8551E" w:rsidRDefault="00E8551E" w:rsidP="00E8551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46" w:type="dxa"/>
          </w:tcPr>
          <w:p w14:paraId="5364C573" w14:textId="5556890E" w:rsidR="00E8551E" w:rsidRPr="006A7029" w:rsidRDefault="00E8551E" w:rsidP="00E8551E">
            <w:pPr>
              <w:rPr>
                <w:iCs/>
                <w:szCs w:val="24"/>
              </w:rPr>
            </w:pPr>
            <w:r w:rsidRPr="006A7029">
              <w:rPr>
                <w:iCs/>
                <w:szCs w:val="24"/>
              </w:rPr>
              <w:t>Задания на определение элементного состава топлива</w:t>
            </w:r>
          </w:p>
        </w:tc>
        <w:tc>
          <w:tcPr>
            <w:tcW w:w="10322" w:type="dxa"/>
          </w:tcPr>
          <w:p w14:paraId="73D4B094" w14:textId="77777777" w:rsidR="00E8551E" w:rsidRPr="00DF785F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  <w:bookmarkStart w:id="19" w:name="_Hlk101450300"/>
            <w:r w:rsidRPr="00DF785F">
              <w:rPr>
                <w:rFonts w:eastAsia="Times New Roman"/>
                <w:color w:val="212529"/>
                <w:sz w:val="24"/>
                <w:szCs w:val="24"/>
              </w:rPr>
              <w:t> Задача 1. Определить состав топлива на рабочую массу по заданному составу на горючую массу:</w:t>
            </w:r>
          </w:p>
          <w:p w14:paraId="41871D72" w14:textId="77777777" w:rsidR="00E8551E" w:rsidRDefault="00E8551E" w:rsidP="00E8551E">
            <w:pPr>
              <w:shd w:val="clear" w:color="auto" w:fill="FFFFFF"/>
              <w:rPr>
                <w:rFonts w:eastAsia="Times New Roman"/>
                <w:color w:val="212529"/>
                <w:sz w:val="24"/>
                <w:szCs w:val="24"/>
              </w:rPr>
            </w:pP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C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79,5%</w:t>
            </w:r>
            <w:proofErr w:type="gram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 ;</w:t>
            </w:r>
            <w:proofErr w:type="gram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H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5,4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S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0,6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N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,6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O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2,9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A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с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3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W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14,0%.</w:t>
            </w:r>
          </w:p>
          <w:p w14:paraId="778165AB" w14:textId="77777777" w:rsidR="00E8551E" w:rsidRPr="00DF785F" w:rsidRDefault="00E8551E" w:rsidP="00E8551E">
            <w:pPr>
              <w:shd w:val="clear" w:color="auto" w:fill="FFFFFF"/>
              <w:rPr>
                <w:rFonts w:eastAsia="Times New Roman"/>
                <w:color w:val="212529"/>
                <w:sz w:val="24"/>
                <w:szCs w:val="24"/>
              </w:rPr>
            </w:pPr>
          </w:p>
          <w:p w14:paraId="3A26475C" w14:textId="77777777" w:rsidR="00E8551E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  <w:r w:rsidRPr="00DF785F">
              <w:rPr>
                <w:rFonts w:eastAsia="Times New Roman"/>
                <w:color w:val="212529"/>
                <w:sz w:val="24"/>
                <w:szCs w:val="24"/>
              </w:rPr>
              <w:lastRenderedPageBreak/>
              <w:t xml:space="preserve">Задача 2. Определить состав топлива на сухую массу по заданному составу: </w:t>
            </w:r>
            <w:proofErr w:type="spellStart"/>
            <w:proofErr w:type="gram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C</w:t>
            </w:r>
            <w:proofErr w:type="gramEnd"/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76,01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H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45,5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N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,6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O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г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1,7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A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5,5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W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13,0%.</w:t>
            </w:r>
          </w:p>
          <w:bookmarkEnd w:id="19"/>
          <w:p w14:paraId="698C602C" w14:textId="77777777" w:rsidR="00E8551E" w:rsidRPr="00DF785F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</w:p>
          <w:p w14:paraId="49526A53" w14:textId="77777777" w:rsidR="00E8551E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Задача 3. Определить состав бурого угля влажностью 20% на рабочую массу, если задано: </w:t>
            </w:r>
            <w:proofErr w:type="spellStart"/>
            <w:proofErr w:type="gram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C</w:t>
            </w:r>
            <w:proofErr w:type="gramEnd"/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33,0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H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2,5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S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0,2%,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N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0,4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O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3,9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A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27,0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W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23,0%.</w:t>
            </w:r>
          </w:p>
          <w:p w14:paraId="79C5D308" w14:textId="77777777" w:rsidR="00E8551E" w:rsidRPr="00DF785F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</w:p>
          <w:p w14:paraId="353DD4CA" w14:textId="77777777" w:rsidR="00E8551E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  <w:r w:rsidRPr="00DF785F">
              <w:rPr>
                <w:rFonts w:eastAsia="Times New Roman"/>
                <w:color w:val="212529"/>
                <w:sz w:val="24"/>
                <w:szCs w:val="24"/>
              </w:rPr>
              <w:t>Задача 4. Определить состав на рабочую массу каменного угля марки</w:t>
            </w:r>
            <w:proofErr w:type="gram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 Ж</w:t>
            </w:r>
            <w:proofErr w:type="gram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 при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W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33,0% и А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с</w:t>
            </w:r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21,0%, если задано: </w:t>
            </w:r>
            <w:proofErr w:type="spellStart"/>
            <w:proofErr w:type="gram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C</w:t>
            </w:r>
            <w:proofErr w:type="gramEnd"/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64,0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H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3,9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S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2,0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N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,1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O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4,2%; 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A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с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 xml:space="preserve">=19,5%; </w:t>
            </w:r>
            <w:proofErr w:type="spellStart"/>
            <w:r w:rsidRPr="00DF785F">
              <w:rPr>
                <w:rFonts w:eastAsia="Times New Roman"/>
                <w:color w:val="212529"/>
                <w:sz w:val="24"/>
                <w:szCs w:val="24"/>
              </w:rPr>
              <w:t>W</w:t>
            </w:r>
            <w:r w:rsidRPr="00DF785F">
              <w:rPr>
                <w:rFonts w:eastAsia="Times New Roman"/>
                <w:color w:val="212529"/>
                <w:sz w:val="24"/>
                <w:szCs w:val="24"/>
                <w:vertAlign w:val="superscript"/>
              </w:rPr>
              <w:t>р</w:t>
            </w:r>
            <w:proofErr w:type="spellEnd"/>
            <w:r w:rsidRPr="00DF785F">
              <w:rPr>
                <w:rFonts w:eastAsia="Times New Roman"/>
                <w:color w:val="212529"/>
                <w:sz w:val="24"/>
                <w:szCs w:val="24"/>
              </w:rPr>
              <w:t>=5,0%.</w:t>
            </w:r>
          </w:p>
          <w:p w14:paraId="5BF7A438" w14:textId="77777777" w:rsidR="00E8551E" w:rsidRPr="00DF785F" w:rsidRDefault="00E8551E" w:rsidP="00E8551E">
            <w:pPr>
              <w:shd w:val="clear" w:color="auto" w:fill="FFFFFF"/>
              <w:ind w:firstLine="709"/>
              <w:rPr>
                <w:rFonts w:eastAsia="Times New Roman"/>
                <w:color w:val="212529"/>
                <w:sz w:val="24"/>
                <w:szCs w:val="24"/>
              </w:rPr>
            </w:pPr>
          </w:p>
        </w:tc>
      </w:tr>
      <w:tr w:rsidR="00E8551E" w14:paraId="736EDE70" w14:textId="77777777" w:rsidTr="00780AB9">
        <w:trPr>
          <w:trHeight w:val="283"/>
        </w:trPr>
        <w:tc>
          <w:tcPr>
            <w:tcW w:w="875" w:type="dxa"/>
          </w:tcPr>
          <w:p w14:paraId="0B6AB807" w14:textId="5DB21FC0" w:rsidR="00E8551E" w:rsidRPr="00E8551E" w:rsidRDefault="00E8551E" w:rsidP="00E8551E">
            <w:r>
              <w:lastRenderedPageBreak/>
              <w:t>6</w:t>
            </w:r>
          </w:p>
        </w:tc>
        <w:tc>
          <w:tcPr>
            <w:tcW w:w="3346" w:type="dxa"/>
          </w:tcPr>
          <w:p w14:paraId="18229BB1" w14:textId="591C6C46" w:rsidR="00E8551E" w:rsidRPr="006A7029" w:rsidRDefault="00916D76" w:rsidP="00E8551E">
            <w:pPr>
              <w:rPr>
                <w:iCs/>
                <w:szCs w:val="24"/>
              </w:rPr>
            </w:pPr>
            <w:r w:rsidRPr="006A7029">
              <w:rPr>
                <w:iCs/>
                <w:szCs w:val="24"/>
              </w:rPr>
              <w:t>Домашн</w:t>
            </w:r>
            <w:r w:rsidR="00AA2E15" w:rsidRPr="006A7029">
              <w:rPr>
                <w:iCs/>
                <w:szCs w:val="24"/>
              </w:rPr>
              <w:t>яя</w:t>
            </w:r>
            <w:r w:rsidRPr="006A7029">
              <w:rPr>
                <w:iCs/>
                <w:szCs w:val="24"/>
              </w:rPr>
              <w:t xml:space="preserve"> </w:t>
            </w:r>
            <w:r w:rsidR="00AA2E15" w:rsidRPr="006A7029">
              <w:rPr>
                <w:iCs/>
                <w:szCs w:val="24"/>
              </w:rPr>
              <w:t>работа</w:t>
            </w:r>
          </w:p>
        </w:tc>
        <w:tc>
          <w:tcPr>
            <w:tcW w:w="10322" w:type="dxa"/>
          </w:tcPr>
          <w:p w14:paraId="1C7140EC" w14:textId="4CD878BE" w:rsidR="00234C99" w:rsidRPr="00234C99" w:rsidRDefault="00AA2E15" w:rsidP="00E8551E">
            <w:pPr>
              <w:ind w:firstLine="709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="00234C99" w:rsidRPr="00234C99">
              <w:rPr>
                <w:iCs/>
                <w:sz w:val="24"/>
                <w:szCs w:val="24"/>
              </w:rPr>
              <w:t>адание:</w:t>
            </w:r>
            <w:r w:rsidR="00234C99" w:rsidRPr="00234C99">
              <w:rPr>
                <w:sz w:val="24"/>
                <w:szCs w:val="24"/>
              </w:rPr>
              <w:t xml:space="preserve"> </w:t>
            </w:r>
          </w:p>
          <w:p w14:paraId="02BBA328" w14:textId="06095028" w:rsidR="00E8551E" w:rsidRPr="00234C99" w:rsidRDefault="00916D76" w:rsidP="00234C99">
            <w:r w:rsidRPr="00234C99">
              <w:rPr>
                <w:sz w:val="24"/>
                <w:szCs w:val="24"/>
              </w:rPr>
              <w:t xml:space="preserve">Определить максимальное давление в результате полного сгорания смеси </w:t>
            </w:r>
            <w:r w:rsidR="002E45F1" w:rsidRPr="00234C99">
              <w:rPr>
                <w:sz w:val="24"/>
                <w:szCs w:val="24"/>
              </w:rPr>
              <w:t>окиси углерода с воздухом, соответствующей стехиометрическому составу, в замкнуто</w:t>
            </w:r>
            <w:r w:rsidR="00234C99" w:rsidRPr="00234C99">
              <w:rPr>
                <w:sz w:val="24"/>
                <w:szCs w:val="24"/>
              </w:rPr>
              <w:t>й</w:t>
            </w:r>
            <w:r w:rsidR="002E45F1" w:rsidRPr="00234C99">
              <w:rPr>
                <w:sz w:val="24"/>
                <w:szCs w:val="24"/>
              </w:rPr>
              <w:t xml:space="preserve"> теплоизолированно</w:t>
            </w:r>
            <w:r w:rsidR="00234C99" w:rsidRPr="00234C99">
              <w:rPr>
                <w:sz w:val="24"/>
                <w:szCs w:val="24"/>
              </w:rPr>
              <w:t>й</w:t>
            </w:r>
            <w:r w:rsidR="002E45F1" w:rsidRPr="00234C99">
              <w:rPr>
                <w:sz w:val="24"/>
                <w:szCs w:val="24"/>
              </w:rPr>
              <w:t xml:space="preserve"> </w:t>
            </w:r>
            <w:r w:rsidR="00234C99" w:rsidRPr="00234C99">
              <w:rPr>
                <w:sz w:val="24"/>
                <w:szCs w:val="24"/>
              </w:rPr>
              <w:t>камере сгорания</w:t>
            </w:r>
            <w:r w:rsidR="002E45F1" w:rsidRPr="00234C99">
              <w:rPr>
                <w:sz w:val="24"/>
                <w:szCs w:val="24"/>
              </w:rPr>
              <w:t>. Д</w:t>
            </w:r>
            <w:r w:rsidR="00234C99">
              <w:rPr>
                <w:sz w:val="24"/>
                <w:szCs w:val="24"/>
              </w:rPr>
              <w:t xml:space="preserve">опущения: Смесь перемешана, </w:t>
            </w:r>
            <w:proofErr w:type="spellStart"/>
            <w:r w:rsidR="00234C99">
              <w:rPr>
                <w:sz w:val="24"/>
                <w:szCs w:val="24"/>
              </w:rPr>
              <w:t>д</w:t>
            </w:r>
            <w:r w:rsidR="002E45F1" w:rsidRPr="00234C99">
              <w:rPr>
                <w:sz w:val="24"/>
                <w:szCs w:val="24"/>
              </w:rPr>
              <w:t>ефлаграционный</w:t>
            </w:r>
            <w:proofErr w:type="spellEnd"/>
            <w:r w:rsidR="002E45F1" w:rsidRPr="00234C99">
              <w:rPr>
                <w:sz w:val="24"/>
                <w:szCs w:val="24"/>
              </w:rPr>
              <w:t xml:space="preserve"> режим </w:t>
            </w:r>
            <w:r w:rsidR="00234C99">
              <w:rPr>
                <w:sz w:val="24"/>
                <w:szCs w:val="24"/>
              </w:rPr>
              <w:t xml:space="preserve">ее </w:t>
            </w:r>
            <w:r w:rsidR="002E45F1" w:rsidRPr="00234C99">
              <w:rPr>
                <w:sz w:val="24"/>
                <w:szCs w:val="24"/>
              </w:rPr>
              <w:t xml:space="preserve">горения, адиабатное расширение продуктов сгорания </w:t>
            </w:r>
            <w:r w:rsidR="00234C99">
              <w:rPr>
                <w:sz w:val="24"/>
                <w:szCs w:val="24"/>
              </w:rPr>
              <w:t>от</w:t>
            </w:r>
            <w:r w:rsidR="002E45F1" w:rsidRPr="00234C99">
              <w:rPr>
                <w:sz w:val="24"/>
                <w:szCs w:val="24"/>
              </w:rPr>
              <w:t xml:space="preserve"> пламени в объем</w:t>
            </w:r>
            <w:r w:rsidR="00234C99" w:rsidRPr="00234C99">
              <w:rPr>
                <w:sz w:val="24"/>
                <w:szCs w:val="24"/>
              </w:rPr>
              <w:t xml:space="preserve"> камеры,</w:t>
            </w:r>
            <w:r w:rsidR="002E45F1" w:rsidRPr="00234C99">
              <w:rPr>
                <w:sz w:val="24"/>
                <w:szCs w:val="24"/>
              </w:rPr>
              <w:t xml:space="preserve"> потерями теплоты </w:t>
            </w:r>
            <w:r w:rsidR="00234C99">
              <w:rPr>
                <w:sz w:val="24"/>
                <w:szCs w:val="24"/>
              </w:rPr>
              <w:t>отсутствуют</w:t>
            </w:r>
            <w:r w:rsidR="002E45F1" w:rsidRPr="00234C99">
              <w:t xml:space="preserve">  </w:t>
            </w:r>
            <w:r w:rsidRPr="00234C99">
              <w:t xml:space="preserve"> </w:t>
            </w:r>
          </w:p>
        </w:tc>
      </w:tr>
      <w:bookmarkEnd w:id="16"/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6E60CE" w:rsidR="009D5862" w:rsidRPr="004A2281" w:rsidRDefault="009D5862" w:rsidP="006A70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284C5DC" w:rsidR="009D5862" w:rsidRPr="00314BCA" w:rsidRDefault="009D5862" w:rsidP="006A702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4728C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4728C4">
              <w:rPr>
                <w:iCs/>
              </w:rPr>
              <w:t>Домашняя</w:t>
            </w:r>
            <w:proofErr w:type="spellEnd"/>
            <w:r w:rsidRPr="004728C4">
              <w:rPr>
                <w:iCs/>
              </w:rPr>
              <w:t xml:space="preserve"> </w:t>
            </w:r>
            <w:proofErr w:type="spellStart"/>
            <w:r w:rsidRPr="004728C4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82BCAA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D6A1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6A19">
              <w:rPr>
                <w:iCs/>
                <w:spacing w:val="-4"/>
                <w:lang w:val="ru-RU"/>
              </w:rPr>
              <w:t xml:space="preserve">Обучающийся </w:t>
            </w:r>
            <w:r w:rsidRPr="00CD6A19">
              <w:rPr>
                <w:iCs/>
                <w:lang w:val="ru-RU"/>
              </w:rPr>
              <w:t>показал полный объем знаний, умений</w:t>
            </w:r>
            <w:r w:rsidRPr="00CD6A19">
              <w:rPr>
                <w:iCs/>
                <w:spacing w:val="-25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 xml:space="preserve">в освоении </w:t>
            </w:r>
            <w:r w:rsidR="00997868">
              <w:rPr>
                <w:iCs/>
                <w:lang w:val="ru-RU"/>
              </w:rPr>
              <w:t>материала</w:t>
            </w:r>
            <w:r w:rsidRPr="00CD6A19">
              <w:rPr>
                <w:iCs/>
                <w:lang w:val="ru-RU"/>
              </w:rPr>
              <w:t xml:space="preserve"> и применение их на</w:t>
            </w:r>
            <w:r w:rsidRPr="00CD6A19">
              <w:rPr>
                <w:iCs/>
                <w:spacing w:val="-4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>практике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6A1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6A19">
              <w:rPr>
                <w:iCs/>
                <w:lang w:val="ru-RU"/>
              </w:rPr>
              <w:t>Работа выполнена полностью,</w:t>
            </w:r>
            <w:r w:rsidRPr="00CD6A19">
              <w:rPr>
                <w:iCs/>
                <w:spacing w:val="-15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6A19">
              <w:rPr>
                <w:iCs/>
                <w:spacing w:val="-8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6A1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6A19">
              <w:rPr>
                <w:iCs/>
                <w:lang w:val="ru-RU"/>
              </w:rPr>
              <w:t>Допущены более одной</w:t>
            </w:r>
            <w:r w:rsidRPr="00CD6A19">
              <w:rPr>
                <w:iCs/>
                <w:spacing w:val="-22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>ошибки или более двух-трех</w:t>
            </w:r>
            <w:r w:rsidRPr="00CD6A19">
              <w:rPr>
                <w:iCs/>
                <w:spacing w:val="-20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D6A19">
              <w:rPr>
                <w:iCs/>
                <w:lang w:val="ru-RU"/>
              </w:rPr>
              <w:t>Работа выполнена не</w:t>
            </w:r>
            <w:r w:rsidRPr="00CD6A19">
              <w:rPr>
                <w:iCs/>
                <w:spacing w:val="-17"/>
                <w:lang w:val="ru-RU"/>
              </w:rPr>
              <w:t xml:space="preserve"> </w:t>
            </w:r>
            <w:r w:rsidRPr="00CD6A19">
              <w:rPr>
                <w:iCs/>
                <w:lang w:val="ru-RU"/>
              </w:rPr>
              <w:t xml:space="preserve">полностью. Допущены </w:t>
            </w:r>
            <w:r w:rsidRPr="00CD6A19">
              <w:rPr>
                <w:iCs/>
                <w:spacing w:val="-2"/>
                <w:lang w:val="ru-RU"/>
              </w:rPr>
              <w:t xml:space="preserve">грубые </w:t>
            </w:r>
            <w:r w:rsidRPr="00CD6A19">
              <w:rPr>
                <w:iCs/>
                <w:lang w:val="ru-RU"/>
              </w:rPr>
              <w:t>ошибки</w:t>
            </w:r>
            <w:r w:rsidRPr="0082635B"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EAC74DB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471F9E7" w:rsidR="009D5862" w:rsidRPr="00997868" w:rsidRDefault="009978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6A19">
              <w:rPr>
                <w:iCs/>
                <w:lang w:val="ru-RU"/>
              </w:rPr>
              <w:t xml:space="preserve">Работа </w:t>
            </w:r>
            <w:r>
              <w:rPr>
                <w:iCs/>
                <w:lang w:val="ru-RU"/>
              </w:rPr>
              <w:t xml:space="preserve">не </w:t>
            </w:r>
            <w:r w:rsidRPr="00CD6A19">
              <w:rPr>
                <w:iCs/>
                <w:lang w:val="ru-RU"/>
              </w:rPr>
              <w:t>выполнена полностью.</w:t>
            </w:r>
          </w:p>
        </w:tc>
        <w:tc>
          <w:tcPr>
            <w:tcW w:w="2055" w:type="dxa"/>
          </w:tcPr>
          <w:p w14:paraId="333F1BA7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CD6A19" w:rsidRDefault="009D5862" w:rsidP="00FC1ACA">
            <w:pPr>
              <w:rPr>
                <w:b/>
                <w:iCs/>
              </w:rPr>
            </w:pPr>
            <w:r w:rsidRPr="00CD6A1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CD6A19">
              <w:rPr>
                <w:b/>
                <w:iCs/>
              </w:rPr>
              <w:t>Необходимо указать тип используемой шкалы оценивания.</w:t>
            </w:r>
          </w:p>
          <w:p w14:paraId="498BE02F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CD6A19">
              <w:rPr>
                <w:iCs/>
              </w:rPr>
              <w:t>какая-либо</w:t>
            </w:r>
            <w:proofErr w:type="gramEnd"/>
            <w:r w:rsidRPr="00CD6A19">
              <w:rPr>
                <w:iCs/>
              </w:rPr>
              <w:t xml:space="preserve"> из его частей.</w:t>
            </w:r>
          </w:p>
          <w:p w14:paraId="1624527A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CD6A1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</w:t>
            </w:r>
            <w:r w:rsidRPr="0082635B">
              <w:rPr>
                <w:i/>
              </w:rPr>
              <w:t>.</w:t>
            </w:r>
          </w:p>
          <w:p w14:paraId="738E48CF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t>Правила оценки всего теста:</w:t>
            </w:r>
          </w:p>
          <w:p w14:paraId="348C18DF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CD6A19" w:rsidRDefault="009D5862" w:rsidP="00FC1ACA">
            <w:pPr>
              <w:rPr>
                <w:iCs/>
              </w:rPr>
            </w:pPr>
            <w:r w:rsidRPr="00CD6A1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3175C3B" w:rsidR="009D5862" w:rsidRPr="008E1875" w:rsidRDefault="009D5862" w:rsidP="00FC1ACA">
            <w:pPr>
              <w:rPr>
                <w:iCs/>
              </w:rPr>
            </w:pPr>
            <w:r w:rsidRPr="008E1875">
              <w:rPr>
                <w:iCs/>
              </w:rPr>
              <w:t>Рекомендуемое процентное соотношение баллов</w:t>
            </w:r>
            <w:r w:rsidR="00B73243" w:rsidRPr="008E1875">
              <w:rPr>
                <w:iCs/>
              </w:rPr>
              <w:t xml:space="preserve"> </w:t>
            </w:r>
            <w:r w:rsidRPr="008E1875">
              <w:rPr>
                <w:iCs/>
              </w:rPr>
              <w:t>и оценок по пятибалльной системе:</w:t>
            </w:r>
          </w:p>
          <w:p w14:paraId="06E028F3" w14:textId="77777777" w:rsidR="009D5862" w:rsidRPr="008E187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E1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8E187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E1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8E187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E1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4B734D3D" w14:textId="77777777" w:rsidR="009D586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E1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  <w:p w14:paraId="05EACF01" w14:textId="77777777" w:rsidR="008E1875" w:rsidRDefault="008E187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  <w:p w14:paraId="576129C7" w14:textId="1C1409D8" w:rsidR="008E1875" w:rsidRPr="0082635B" w:rsidRDefault="008E187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6A19" w:rsidRDefault="009D5862" w:rsidP="00FC1ACA">
            <w:pPr>
              <w:jc w:val="center"/>
              <w:rPr>
                <w:iCs/>
              </w:rPr>
            </w:pPr>
            <w:r w:rsidRPr="00CD6A1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E1875" w:rsidRDefault="009D5862" w:rsidP="008A3CD9">
            <w:pPr>
              <w:pStyle w:val="TableParagraph"/>
              <w:rPr>
                <w:iCs/>
              </w:rPr>
            </w:pPr>
            <w:r w:rsidRPr="008E1875">
              <w:rPr>
                <w:iCs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E187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8E1875">
              <w:rPr>
                <w:iCs/>
                <w:lang w:val="ru-RU"/>
              </w:rPr>
              <w:t>Обучающийся</w:t>
            </w:r>
            <w:proofErr w:type="gramEnd"/>
            <w:r w:rsidRPr="008E1875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E1875" w:rsidRDefault="009D5862" w:rsidP="00FC1ACA">
            <w:pPr>
              <w:rPr>
                <w:iCs/>
              </w:rPr>
            </w:pPr>
            <w:r w:rsidRPr="008E1875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8E187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E1875" w:rsidRDefault="009D5862" w:rsidP="00FC1ACA">
            <w:pPr>
              <w:rPr>
                <w:iCs/>
              </w:rPr>
            </w:pPr>
            <w:proofErr w:type="gramStart"/>
            <w:r w:rsidRPr="008E187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F722B04" w14:textId="77777777" w:rsidR="009D5862" w:rsidRDefault="009D5862" w:rsidP="00FC1ACA">
            <w:pPr>
              <w:rPr>
                <w:iCs/>
              </w:rPr>
            </w:pPr>
            <w:proofErr w:type="gramStart"/>
            <w:r w:rsidRPr="008E1875">
              <w:rPr>
                <w:iCs/>
              </w:rPr>
              <w:t>Обучающимся</w:t>
            </w:r>
            <w:proofErr w:type="gramEnd"/>
            <w:r w:rsidRPr="008E1875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  <w:p w14:paraId="77C11A5B" w14:textId="77777777" w:rsidR="00997868" w:rsidRDefault="00997868" w:rsidP="00FC1ACA">
            <w:pPr>
              <w:rPr>
                <w:iCs/>
              </w:rPr>
            </w:pPr>
          </w:p>
          <w:p w14:paraId="500F9866" w14:textId="79E8EC60" w:rsidR="00997868" w:rsidRPr="008E1875" w:rsidRDefault="00997868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015663F7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E1875" w:rsidRDefault="009D5862" w:rsidP="00FC1ACA">
            <w:pPr>
              <w:jc w:val="center"/>
              <w:rPr>
                <w:iCs/>
              </w:rPr>
            </w:pPr>
            <w:r w:rsidRPr="008E1875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1875" w14:paraId="04DDBCC1" w14:textId="77777777" w:rsidTr="002C4687">
        <w:tc>
          <w:tcPr>
            <w:tcW w:w="3261" w:type="dxa"/>
            <w:vMerge w:val="restart"/>
          </w:tcPr>
          <w:p w14:paraId="4E8D0F88" w14:textId="3B75D10E" w:rsidR="008E1875" w:rsidRPr="00D76144" w:rsidRDefault="008E1875" w:rsidP="0009260A">
            <w:pPr>
              <w:jc w:val="both"/>
              <w:rPr>
                <w:iCs/>
              </w:rPr>
            </w:pPr>
            <w:r w:rsidRPr="00D76144">
              <w:rPr>
                <w:iCs/>
              </w:rPr>
              <w:t xml:space="preserve">Экзамен: </w:t>
            </w:r>
          </w:p>
          <w:p w14:paraId="1BAA573C" w14:textId="77777777" w:rsidR="008E1875" w:rsidRPr="00D76144" w:rsidRDefault="008E1875" w:rsidP="0009260A">
            <w:pPr>
              <w:jc w:val="both"/>
              <w:rPr>
                <w:iCs/>
              </w:rPr>
            </w:pPr>
            <w:r w:rsidRPr="00D76144">
              <w:rPr>
                <w:iCs/>
              </w:rPr>
              <w:t>в устной форме по билетам</w:t>
            </w:r>
          </w:p>
          <w:p w14:paraId="70E1497F" w14:textId="77777777" w:rsidR="008E1875" w:rsidRDefault="008E1875" w:rsidP="0009260A">
            <w:pPr>
              <w:jc w:val="both"/>
              <w:rPr>
                <w:i/>
              </w:rPr>
            </w:pPr>
          </w:p>
          <w:p w14:paraId="0DCD8FE4" w14:textId="77777777" w:rsidR="008E1875" w:rsidRDefault="008E1875" w:rsidP="0009260A">
            <w:pPr>
              <w:jc w:val="both"/>
              <w:rPr>
                <w:i/>
              </w:rPr>
            </w:pPr>
          </w:p>
          <w:p w14:paraId="2215CFF5" w14:textId="77777777" w:rsidR="008E1875" w:rsidRDefault="008E1875" w:rsidP="0009260A">
            <w:pPr>
              <w:jc w:val="both"/>
              <w:rPr>
                <w:i/>
              </w:rPr>
            </w:pPr>
          </w:p>
          <w:p w14:paraId="39D7B156" w14:textId="77777777" w:rsidR="008E1875" w:rsidRDefault="008E1875" w:rsidP="0009260A">
            <w:pPr>
              <w:jc w:val="both"/>
              <w:rPr>
                <w:i/>
              </w:rPr>
            </w:pPr>
          </w:p>
          <w:p w14:paraId="1499A734" w14:textId="02A3D7FF" w:rsidR="008E1875" w:rsidRPr="00A80E2B" w:rsidRDefault="008E1875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5B044B7" w14:textId="77777777" w:rsidR="008E1875" w:rsidRPr="00A23EBC" w:rsidRDefault="008E1875" w:rsidP="0009260A">
            <w:pPr>
              <w:jc w:val="both"/>
              <w:rPr>
                <w:iCs/>
              </w:rPr>
            </w:pPr>
            <w:r w:rsidRPr="00A23EBC">
              <w:rPr>
                <w:iCs/>
              </w:rPr>
              <w:t xml:space="preserve">Билет 1 </w:t>
            </w:r>
          </w:p>
          <w:p w14:paraId="293667C6" w14:textId="03D19546" w:rsidR="008E1875" w:rsidRPr="008E485A" w:rsidRDefault="008E485A" w:rsidP="008E485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1. </w:t>
            </w:r>
            <w:r w:rsidRPr="008E485A">
              <w:t>Кинетический и диффузионный режимы горения.</w:t>
            </w:r>
            <w:r w:rsidR="008E1875" w:rsidRPr="008E485A">
              <w:rPr>
                <w:i/>
              </w:rPr>
              <w:t>…</w:t>
            </w:r>
          </w:p>
          <w:p w14:paraId="5FB7B6E0" w14:textId="77777777" w:rsidR="008E1875" w:rsidRDefault="008E485A" w:rsidP="0009260A">
            <w:pPr>
              <w:jc w:val="both"/>
            </w:pPr>
            <w:r>
              <w:t xml:space="preserve">2. </w:t>
            </w:r>
            <w:r w:rsidRPr="008E485A">
              <w:t>Вредные примеси топлива. Способы борьбы с вредными выбросами при сжигании топлива.</w:t>
            </w:r>
          </w:p>
          <w:p w14:paraId="5081210C" w14:textId="59C10CC2" w:rsidR="008E485A" w:rsidRPr="008E485A" w:rsidRDefault="008E485A" w:rsidP="0009260A">
            <w:pPr>
              <w:jc w:val="both"/>
              <w:rPr>
                <w:i/>
              </w:rPr>
            </w:pPr>
            <w:r>
              <w:t xml:space="preserve">3. </w:t>
            </w:r>
            <w:r w:rsidR="00A23EBC" w:rsidRPr="00A23EBC">
              <w:t>Задача. Определить объем воздуха, необходимый для сгорания 1 кг бензола при нормальных условиях.</w:t>
            </w:r>
          </w:p>
        </w:tc>
      </w:tr>
      <w:tr w:rsidR="008E1875" w14:paraId="77988F1E" w14:textId="77777777" w:rsidTr="002C4687">
        <w:tc>
          <w:tcPr>
            <w:tcW w:w="3261" w:type="dxa"/>
            <w:vMerge/>
          </w:tcPr>
          <w:p w14:paraId="168147CB" w14:textId="37D25966" w:rsidR="008E1875" w:rsidRPr="00A80E2B" w:rsidRDefault="008E1875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47AE449C" w14:textId="77777777" w:rsidR="008E1875" w:rsidRPr="00A23EBC" w:rsidRDefault="008E1875" w:rsidP="008E1875">
            <w:pPr>
              <w:jc w:val="both"/>
              <w:rPr>
                <w:iCs/>
              </w:rPr>
            </w:pPr>
            <w:r w:rsidRPr="00A23EBC">
              <w:rPr>
                <w:iCs/>
              </w:rPr>
              <w:t>Билет 2</w:t>
            </w:r>
          </w:p>
          <w:p w14:paraId="038ADCAF" w14:textId="75003803" w:rsidR="008E1875" w:rsidRDefault="00A23EBC" w:rsidP="008E1875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A23EBC">
              <w:rPr>
                <w:iCs/>
              </w:rPr>
              <w:t>Коэффициент избытка воздуха при сжигании топлива в котельном агрегате. Причины присосов воздуха по тракту котла и их размеры</w:t>
            </w:r>
            <w:r>
              <w:rPr>
                <w:iCs/>
              </w:rPr>
              <w:t>.</w:t>
            </w:r>
          </w:p>
          <w:p w14:paraId="2471C1EE" w14:textId="2CBCD602" w:rsidR="00A23EBC" w:rsidRPr="00A23EBC" w:rsidRDefault="00A23EBC" w:rsidP="008E1875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A23EBC">
              <w:rPr>
                <w:iCs/>
              </w:rPr>
              <w:t>Виды топлив и их классификация. Элементный состав твердого топлива.</w:t>
            </w:r>
          </w:p>
          <w:p w14:paraId="7C0B9E78" w14:textId="4C1E8203" w:rsidR="008E1875" w:rsidRPr="00A23EBC" w:rsidRDefault="00A23EBC" w:rsidP="00A23EBC">
            <w:pPr>
              <w:pStyle w:val="af0"/>
              <w:numPr>
                <w:ilvl w:val="0"/>
                <w:numId w:val="19"/>
              </w:numPr>
              <w:ind w:left="320" w:hanging="323"/>
              <w:jc w:val="both"/>
              <w:rPr>
                <w:iCs/>
              </w:rPr>
            </w:pPr>
            <w:r w:rsidRPr="00A23EBC">
              <w:rPr>
                <w:iCs/>
              </w:rPr>
              <w:t>Задача. Определить высшую теплоту сгорания среднего по составу бензина (С – 85 %; Н – 14,9 %; S - 0,05 %; О – 0,05%).</w:t>
            </w:r>
          </w:p>
          <w:p w14:paraId="6B174DF9" w14:textId="77777777" w:rsidR="008E1875" w:rsidRDefault="008E1875" w:rsidP="008E1875">
            <w:pPr>
              <w:jc w:val="both"/>
              <w:rPr>
                <w:i/>
              </w:rPr>
            </w:pPr>
          </w:p>
          <w:p w14:paraId="2D7DAC15" w14:textId="77777777" w:rsidR="008E1875" w:rsidRDefault="008E1875" w:rsidP="008E1875">
            <w:pPr>
              <w:jc w:val="both"/>
              <w:rPr>
                <w:i/>
              </w:rPr>
            </w:pPr>
          </w:p>
          <w:p w14:paraId="78ABF30F" w14:textId="781735F3" w:rsidR="008E1875" w:rsidRPr="00A80E2B" w:rsidRDefault="008E1875" w:rsidP="008E1875">
            <w:pPr>
              <w:jc w:val="both"/>
              <w:rPr>
                <w:i/>
              </w:rPr>
            </w:pPr>
          </w:p>
        </w:tc>
      </w:tr>
    </w:tbl>
    <w:p w14:paraId="09E359C2" w14:textId="411ED64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A7488A" w:rsidR="009D5862" w:rsidRPr="00314BCA" w:rsidRDefault="009D5862" w:rsidP="006A702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E9691C6" w:rsidR="009D5862" w:rsidRDefault="009D5862" w:rsidP="006A702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5A9940E0" w:rsidR="009D5862" w:rsidRPr="00997868" w:rsidRDefault="008E1875" w:rsidP="00FC1ACA">
            <w:pPr>
              <w:rPr>
                <w:iCs/>
              </w:rPr>
            </w:pPr>
            <w:r w:rsidRPr="00997868">
              <w:rPr>
                <w:iCs/>
              </w:rPr>
              <w:t>Э</w:t>
            </w:r>
            <w:r w:rsidR="009D5862" w:rsidRPr="00997868">
              <w:rPr>
                <w:iCs/>
              </w:rPr>
              <w:t>кзамен</w:t>
            </w:r>
          </w:p>
          <w:p w14:paraId="7A051700" w14:textId="77777777" w:rsidR="009D5862" w:rsidRDefault="009D5862" w:rsidP="008E1875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00913E04" w14:textId="19F46069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1358B8">
              <w:rPr>
                <w:iCs/>
              </w:rPr>
              <w:t>ю выставляется один балл, за не</w:t>
            </w:r>
            <w:r w:rsidRPr="001358B8">
              <w:rPr>
                <w:iCs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1358B8">
              <w:rPr>
                <w:iCs/>
              </w:rPr>
              <w:t>какая-либо</w:t>
            </w:r>
            <w:proofErr w:type="gramEnd"/>
            <w:r w:rsidRPr="001358B8">
              <w:rPr>
                <w:iCs/>
              </w:rPr>
              <w:t xml:space="preserve"> из его частей.</w:t>
            </w:r>
          </w:p>
          <w:p w14:paraId="5F04D9AC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Правила оценки всего теста:</w:t>
            </w:r>
          </w:p>
          <w:p w14:paraId="4AAB255D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Рекомендуется установить процентное соотношение баллов</w:t>
            </w:r>
            <w:r w:rsidR="00B73243" w:rsidRPr="001358B8">
              <w:rPr>
                <w:iCs/>
              </w:rPr>
              <w:t xml:space="preserve"> </w:t>
            </w:r>
            <w:r w:rsidRPr="001358B8">
              <w:rPr>
                <w:iCs/>
              </w:rPr>
              <w:t>и оценок по пятибалльной системе. Например:</w:t>
            </w:r>
          </w:p>
          <w:p w14:paraId="180D77F2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«2» - равно или менее 40%</w:t>
            </w:r>
          </w:p>
          <w:p w14:paraId="57BF46D8" w14:textId="77777777" w:rsidR="009D5862" w:rsidRPr="001358B8" w:rsidRDefault="009D5862" w:rsidP="00FC1ACA">
            <w:pPr>
              <w:rPr>
                <w:iCs/>
              </w:rPr>
            </w:pPr>
            <w:r w:rsidRPr="001358B8">
              <w:rPr>
                <w:iCs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25</w:t>
            </w:r>
            <w:r w:rsidR="008F6748" w:rsidRPr="001358B8">
              <w:rPr>
                <w:iCs/>
              </w:rPr>
              <w:t xml:space="preserve"> – </w:t>
            </w:r>
            <w:r w:rsidRPr="001358B8">
              <w:rPr>
                <w:iCs/>
              </w:rPr>
              <w:t>30</w:t>
            </w:r>
            <w:r w:rsidR="008F6748" w:rsidRPr="001358B8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1358B8" w:rsidRDefault="009D5862" w:rsidP="00FC1ACA">
            <w:pPr>
              <w:jc w:val="center"/>
              <w:rPr>
                <w:iCs/>
                <w:color w:val="000000"/>
              </w:rPr>
            </w:pPr>
            <w:r w:rsidRPr="001358B8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20</w:t>
            </w:r>
            <w:r w:rsidR="008F6748" w:rsidRPr="001358B8">
              <w:rPr>
                <w:iCs/>
              </w:rPr>
              <w:t xml:space="preserve"> – </w:t>
            </w:r>
            <w:r w:rsidRPr="001358B8">
              <w:rPr>
                <w:iCs/>
              </w:rPr>
              <w:t>24</w:t>
            </w:r>
            <w:r w:rsidR="008F6748" w:rsidRPr="001358B8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 xml:space="preserve">12 </w:t>
            </w:r>
            <w:r w:rsidR="008F6748" w:rsidRPr="001358B8">
              <w:rPr>
                <w:iCs/>
              </w:rPr>
              <w:t>–</w:t>
            </w:r>
            <w:r w:rsidRPr="001358B8">
              <w:rPr>
                <w:iCs/>
              </w:rPr>
              <w:t xml:space="preserve"> 19</w:t>
            </w:r>
            <w:r w:rsidR="008F6748" w:rsidRPr="001358B8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 xml:space="preserve">0 </w:t>
            </w:r>
            <w:r w:rsidR="008F6748" w:rsidRPr="001358B8">
              <w:rPr>
                <w:iCs/>
              </w:rPr>
              <w:t>–</w:t>
            </w:r>
            <w:r w:rsidRPr="001358B8">
              <w:rPr>
                <w:iCs/>
              </w:rPr>
              <w:t xml:space="preserve"> 11</w:t>
            </w:r>
            <w:r w:rsidR="008F6748" w:rsidRPr="001358B8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1358B8" w:rsidRDefault="009D5862" w:rsidP="00FC1ACA">
            <w:pPr>
              <w:jc w:val="center"/>
              <w:rPr>
                <w:iCs/>
              </w:rPr>
            </w:pPr>
            <w:r w:rsidRPr="001358B8">
              <w:rPr>
                <w:iCs/>
              </w:rPr>
              <w:t>40% и менее 40%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63494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FDDA83" w:rsidR="00154655" w:rsidRPr="008448CC" w:rsidRDefault="00154655" w:rsidP="006A702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E862D6" w:rsidRDefault="00154655" w:rsidP="005459AF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DB4D19F" w:rsidR="00154655" w:rsidRPr="00E862D6" w:rsidRDefault="00154655" w:rsidP="006A7029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0 - </w:t>
            </w:r>
            <w:r w:rsidR="006C6DF4" w:rsidRPr="00E862D6">
              <w:rPr>
                <w:bCs/>
                <w:iCs/>
              </w:rPr>
              <w:t>5</w:t>
            </w:r>
            <w:r w:rsidRPr="00E862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CDA882B" w:rsidR="00154655" w:rsidRPr="00E862D6" w:rsidRDefault="00E35C0D" w:rsidP="006A7029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2 – 5 или </w:t>
            </w:r>
            <w:proofErr w:type="gramStart"/>
            <w:r w:rsidRPr="00E862D6">
              <w:rPr>
                <w:bCs/>
                <w:iCs/>
              </w:rPr>
              <w:t>зачтено</w:t>
            </w:r>
            <w:proofErr w:type="gramEnd"/>
            <w:r w:rsidRPr="00E862D6">
              <w:rPr>
                <w:bCs/>
                <w:iCs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E862D6" w:rsidRDefault="00154655" w:rsidP="005459AF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E862D6" w:rsidRDefault="00154655" w:rsidP="006C6DF4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>0 - 1</w:t>
            </w:r>
            <w:r w:rsidR="006C6DF4" w:rsidRPr="00E862D6">
              <w:rPr>
                <w:bCs/>
                <w:iCs/>
              </w:rPr>
              <w:t>0</w:t>
            </w:r>
            <w:r w:rsidRPr="00E862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E862D6" w:rsidRDefault="00E35C0D" w:rsidP="00E35C0D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2 – 5 или </w:t>
            </w:r>
            <w:proofErr w:type="gramStart"/>
            <w:r w:rsidRPr="00E862D6">
              <w:rPr>
                <w:bCs/>
                <w:iCs/>
              </w:rPr>
              <w:t>зачтено</w:t>
            </w:r>
            <w:proofErr w:type="gramEnd"/>
            <w:r w:rsidRPr="00E862D6">
              <w:rPr>
                <w:bCs/>
                <w:iCs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C831F2D" w:rsidR="00154655" w:rsidRPr="00E862D6" w:rsidRDefault="00154655" w:rsidP="005459AF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 - контрольная работа </w:t>
            </w:r>
            <w:r w:rsidR="00CA5EF9" w:rsidRPr="00E862D6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D0ED03D" w:rsidR="00154655" w:rsidRPr="00E862D6" w:rsidRDefault="00154655" w:rsidP="00154655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E862D6" w:rsidRDefault="00E35C0D" w:rsidP="00E35C0D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2 – 5 или </w:t>
            </w:r>
            <w:proofErr w:type="gramStart"/>
            <w:r w:rsidRPr="00E862D6">
              <w:rPr>
                <w:bCs/>
                <w:iCs/>
              </w:rPr>
              <w:t>зачтено</w:t>
            </w:r>
            <w:proofErr w:type="gramEnd"/>
            <w:r w:rsidRPr="00E862D6">
              <w:rPr>
                <w:bCs/>
                <w:iCs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1C84EEA" w:rsidR="00154655" w:rsidRPr="00E862D6" w:rsidRDefault="00154655" w:rsidP="005459AF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 - контрольная работа</w:t>
            </w:r>
            <w:r w:rsidR="00CA5EF9" w:rsidRPr="00E862D6">
              <w:rPr>
                <w:bCs/>
                <w:iCs/>
              </w:rPr>
              <w:t xml:space="preserve"> 2</w:t>
            </w:r>
          </w:p>
        </w:tc>
        <w:tc>
          <w:tcPr>
            <w:tcW w:w="2835" w:type="dxa"/>
          </w:tcPr>
          <w:p w14:paraId="38E141FE" w14:textId="281569E6" w:rsidR="00154655" w:rsidRPr="00E862D6" w:rsidRDefault="00154655" w:rsidP="00154655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E862D6" w:rsidRDefault="00E35C0D" w:rsidP="00E35C0D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2 – 5 или </w:t>
            </w:r>
            <w:proofErr w:type="gramStart"/>
            <w:r w:rsidRPr="00E862D6">
              <w:rPr>
                <w:bCs/>
                <w:iCs/>
              </w:rPr>
              <w:t>зачтено</w:t>
            </w:r>
            <w:proofErr w:type="gramEnd"/>
            <w:r w:rsidRPr="00E862D6">
              <w:rPr>
                <w:bCs/>
                <w:i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3434F607" w:rsidR="0043086E" w:rsidRPr="008448CC" w:rsidRDefault="00CA5EF9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E862D6" w:rsidRDefault="005D388C" w:rsidP="00E84E6D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0 - </w:t>
            </w:r>
            <w:r w:rsidR="00E84E6D" w:rsidRPr="00E862D6">
              <w:rPr>
                <w:bCs/>
                <w:iCs/>
              </w:rPr>
              <w:t>3</w:t>
            </w:r>
            <w:r w:rsidR="0043086E" w:rsidRPr="00E862D6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отлично</w:t>
            </w:r>
          </w:p>
          <w:p w14:paraId="1095063D" w14:textId="77777777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хорошо</w:t>
            </w:r>
          </w:p>
          <w:p w14:paraId="401CF946" w14:textId="77777777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зачтено</w:t>
            </w:r>
          </w:p>
          <w:p w14:paraId="11D8ABB5" w14:textId="6C4EFE53" w:rsidR="0043086E" w:rsidRPr="00E862D6" w:rsidRDefault="0043086E" w:rsidP="00DD5543">
            <w:pPr>
              <w:rPr>
                <w:bCs/>
                <w:iCs/>
              </w:rPr>
            </w:pPr>
            <w:r w:rsidRPr="00E862D6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8D37EBA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E862D6">
              <w:rPr>
                <w:bCs/>
                <w:iCs/>
              </w:rPr>
              <w:t>(</w:t>
            </w:r>
            <w:r w:rsidR="006A7029" w:rsidRPr="006A7029">
              <w:rPr>
                <w:rFonts w:eastAsia="Times New Roman"/>
                <w:iCs/>
                <w:szCs w:val="24"/>
              </w:rPr>
              <w:t>Топливо и теория горения</w:t>
            </w:r>
            <w:r w:rsidRPr="006A7029">
              <w:rPr>
                <w:bCs/>
                <w:iCs/>
                <w:sz w:val="20"/>
              </w:rPr>
              <w:t>)</w:t>
            </w:r>
          </w:p>
          <w:p w14:paraId="06FE2F46" w14:textId="1E4BCEA0" w:rsidR="0043086E" w:rsidRPr="006A7029" w:rsidRDefault="0043086E" w:rsidP="005459AF">
            <w:pPr>
              <w:rPr>
                <w:bCs/>
                <w:iCs/>
              </w:rPr>
            </w:pPr>
            <w:r w:rsidRPr="006A702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862D6" w:rsidRDefault="005D388C" w:rsidP="005459AF">
            <w:pPr>
              <w:jc w:val="center"/>
              <w:rPr>
                <w:bCs/>
                <w:iCs/>
              </w:rPr>
            </w:pPr>
            <w:r w:rsidRPr="00E862D6">
              <w:rPr>
                <w:bCs/>
                <w:iCs/>
              </w:rPr>
              <w:t xml:space="preserve">0 - </w:t>
            </w:r>
            <w:r w:rsidR="0043086E" w:rsidRPr="00E862D6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0779B532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7753248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37C463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B316CF0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облемная лекция;</w:t>
      </w:r>
    </w:p>
    <w:p w14:paraId="022CDF19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разбор конкретных ситуаций;</w:t>
      </w:r>
    </w:p>
    <w:p w14:paraId="0E77867F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A6F6366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оиск и обработка информации с использованием сети Интернет;</w:t>
      </w:r>
    </w:p>
    <w:p w14:paraId="3E44FF72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осмотр учебных фильмов с их последующим анализом;</w:t>
      </w:r>
    </w:p>
    <w:p w14:paraId="78088583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79F6EF44" w14:textId="77777777" w:rsidR="004A3F36" w:rsidRPr="00585D91" w:rsidRDefault="004A3F36" w:rsidP="004A3F3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B187A8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1737E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1737E">
        <w:rPr>
          <w:rFonts w:eastAsiaTheme="minorHAnsi"/>
          <w:iCs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F1737E">
        <w:rPr>
          <w:rFonts w:eastAsiaTheme="minorHAnsi"/>
          <w:iCs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9ADE296" w:rsidR="008B3178" w:rsidRPr="004A3F36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A3F36">
        <w:rPr>
          <w:iCs/>
          <w:sz w:val="24"/>
          <w:szCs w:val="24"/>
        </w:rPr>
        <w:lastRenderedPageBreak/>
        <w:t>Проводятся</w:t>
      </w:r>
      <w:r w:rsidR="0063447C" w:rsidRPr="004A3F36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4A3F36">
        <w:rPr>
          <w:rFonts w:eastAsiaTheme="minorHAnsi"/>
          <w:iCs/>
          <w:w w:val="105"/>
          <w:sz w:val="24"/>
          <w:szCs w:val="24"/>
        </w:rPr>
        <w:t>е</w:t>
      </w:r>
      <w:r w:rsidR="0063447C" w:rsidRPr="004A3F36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4A3F36">
        <w:rPr>
          <w:rFonts w:eastAsiaTheme="minorHAnsi"/>
          <w:iCs/>
          <w:w w:val="105"/>
          <w:sz w:val="24"/>
          <w:szCs w:val="24"/>
        </w:rPr>
        <w:t>я</w:t>
      </w:r>
      <w:r w:rsidR="0063447C" w:rsidRPr="004A3F36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A3F36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="0063447C" w:rsidRPr="004A3F36">
        <w:rPr>
          <w:rFonts w:eastAsiaTheme="minorHAnsi"/>
          <w:iCs/>
          <w:w w:val="105"/>
          <w:sz w:val="24"/>
          <w:szCs w:val="24"/>
        </w:rPr>
        <w:t>, которая необходима для последующего</w:t>
      </w:r>
      <w:r w:rsidR="002B1B01" w:rsidRPr="004A3F36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438437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30300B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36F3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1EDA9B4A" w:rsidR="00566E12" w:rsidRPr="006A7029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A702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A702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A7029">
        <w:rPr>
          <w:color w:val="000000"/>
          <w:sz w:val="24"/>
          <w:szCs w:val="24"/>
        </w:rPr>
        <w:t>ВО</w:t>
      </w:r>
      <w:proofErr w:type="gramEnd"/>
      <w:r w:rsidR="00574A34" w:rsidRPr="006A702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F71AA5C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36F37">
        <w:rPr>
          <w:sz w:val="24"/>
          <w:szCs w:val="24"/>
        </w:rPr>
        <w:t>дисциплины</w:t>
      </w:r>
      <w:r w:rsidR="00C36F37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C5240" w:rsidRDefault="00F71998" w:rsidP="00F71998">
            <w:pPr>
              <w:rPr>
                <w:iCs/>
              </w:rPr>
            </w:pPr>
            <w:r w:rsidRPr="007C524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5B09" w:rsidRDefault="00FF2838" w:rsidP="00C509F7">
            <w:pPr>
              <w:rPr>
                <w:iCs/>
              </w:rPr>
            </w:pPr>
            <w:r w:rsidRPr="00335B09">
              <w:rPr>
                <w:iCs/>
              </w:rPr>
              <w:t>аудитори</w:t>
            </w:r>
            <w:r w:rsidR="00C509F7" w:rsidRPr="00335B09">
              <w:rPr>
                <w:iCs/>
              </w:rPr>
              <w:t>и</w:t>
            </w:r>
            <w:r w:rsidRPr="00335B09">
              <w:rPr>
                <w:iCs/>
              </w:rPr>
              <w:t xml:space="preserve"> </w:t>
            </w:r>
            <w:r w:rsidR="00574A34" w:rsidRPr="00335B09">
              <w:rPr>
                <w:iCs/>
              </w:rPr>
              <w:t xml:space="preserve">для проведения занятий </w:t>
            </w:r>
            <w:r w:rsidR="00D01F0C" w:rsidRPr="00335B09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335B09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>ноутбук;</w:t>
            </w:r>
          </w:p>
          <w:p w14:paraId="7309251E" w14:textId="00F4A686" w:rsidR="00C509F7" w:rsidRPr="00B118D8" w:rsidRDefault="00FF2838" w:rsidP="00B118D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>проекто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5B09" w:rsidRDefault="00D82E07" w:rsidP="00C509F7">
            <w:pPr>
              <w:rPr>
                <w:iCs/>
              </w:rPr>
            </w:pPr>
            <w:r w:rsidRPr="00335B09">
              <w:rPr>
                <w:iCs/>
              </w:rPr>
              <w:lastRenderedPageBreak/>
              <w:t>аудитори</w:t>
            </w:r>
            <w:r w:rsidR="00C509F7" w:rsidRPr="00335B09">
              <w:rPr>
                <w:iCs/>
              </w:rPr>
              <w:t>и</w:t>
            </w:r>
            <w:r w:rsidRPr="00335B09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5B09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>ноутбук,</w:t>
            </w:r>
          </w:p>
          <w:p w14:paraId="28172B33" w14:textId="0C219F9B" w:rsidR="00C509F7" w:rsidRPr="00B118D8" w:rsidRDefault="00D82E07" w:rsidP="00B118D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>проектор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335B09" w:rsidRDefault="0045027F" w:rsidP="00C509F7">
            <w:pPr>
              <w:rPr>
                <w:iCs/>
              </w:rPr>
            </w:pPr>
            <w:r w:rsidRPr="00335B09">
              <w:rPr>
                <w:iCs/>
              </w:rPr>
              <w:t>аудитори</w:t>
            </w:r>
            <w:r w:rsidR="00C509F7" w:rsidRPr="00335B09">
              <w:rPr>
                <w:iCs/>
              </w:rPr>
              <w:t>и</w:t>
            </w:r>
            <w:r w:rsidRPr="00335B09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335B09" w:rsidRDefault="00FF2838" w:rsidP="00FF2838">
            <w:pPr>
              <w:rPr>
                <w:iCs/>
              </w:rPr>
            </w:pPr>
            <w:r w:rsidRPr="00335B09">
              <w:rPr>
                <w:iCs/>
              </w:rPr>
              <w:t xml:space="preserve">комплект учебной мебели, </w:t>
            </w:r>
          </w:p>
          <w:p w14:paraId="7BA7E523" w14:textId="0BC014AD" w:rsidR="00FF2838" w:rsidRPr="00335B09" w:rsidRDefault="00FF2838" w:rsidP="00FF2838">
            <w:pPr>
              <w:rPr>
                <w:iCs/>
              </w:rPr>
            </w:pPr>
            <w:r w:rsidRPr="00335B09">
              <w:rPr>
                <w:iCs/>
              </w:rPr>
              <w:t xml:space="preserve">технические средства обучения для представления учебной информации: </w:t>
            </w:r>
          </w:p>
          <w:p w14:paraId="730E6653" w14:textId="77777777" w:rsidR="00FF2838" w:rsidRPr="00335B0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 xml:space="preserve">5 персональных компьютеров, </w:t>
            </w:r>
          </w:p>
          <w:p w14:paraId="3B7A14FF" w14:textId="5F9F4E00" w:rsidR="00FF2838" w:rsidRPr="00B118D8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35B09">
              <w:rPr>
                <w:iCs/>
              </w:rPr>
              <w:t>принтер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1D3788" w:rsidRDefault="006F41A5" w:rsidP="00314897">
            <w:pPr>
              <w:rPr>
                <w:bCs/>
                <w:iCs/>
                <w:color w:val="000000"/>
              </w:rPr>
            </w:pPr>
            <w:r w:rsidRPr="001D3788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1D3788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1D378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1D3788">
              <w:rPr>
                <w:bCs/>
                <w:iCs/>
                <w:color w:val="000000"/>
              </w:rPr>
              <w:t>компьютерная техника;</w:t>
            </w:r>
            <w:r w:rsidRPr="001D3788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7B57F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35B09">
        <w:rPr>
          <w:sz w:val="24"/>
          <w:szCs w:val="24"/>
        </w:rPr>
        <w:t xml:space="preserve">учебной </w:t>
      </w:r>
      <w:r w:rsidRPr="00335B09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7D805201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0ED1B9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B118D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C85D7" w14:textId="423FFCE2" w:rsidR="004530E3" w:rsidRPr="004530E3" w:rsidRDefault="006A7029" w:rsidP="00934805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790827E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5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2941"/>
        <w:gridCol w:w="1678"/>
        <w:gridCol w:w="2236"/>
        <w:gridCol w:w="1259"/>
        <w:gridCol w:w="3212"/>
        <w:gridCol w:w="1539"/>
      </w:tblGrid>
      <w:tr w:rsidR="00D06235" w:rsidRPr="0021251B" w14:paraId="478F5593" w14:textId="77777777" w:rsidTr="00D06235">
        <w:trPr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D06235" w:rsidRPr="007D232E" w:rsidRDefault="00D06235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D06235" w:rsidRPr="00FC667E" w:rsidRDefault="00D06235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6235" w:rsidRPr="0021251B" w14:paraId="4CDFE141" w14:textId="77777777" w:rsidTr="00D06235">
        <w:trPr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D06235" w:rsidRPr="009F4515" w:rsidRDefault="00D0623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6235" w:rsidRPr="0021251B" w14:paraId="3C456C55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66BCD" w14:textId="07C143CE" w:rsidR="00D06235" w:rsidRPr="005D249D" w:rsidRDefault="00D06235" w:rsidP="00E25D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20CB" w14:textId="77777777" w:rsidR="00D06235" w:rsidRDefault="00D06235" w:rsidP="00B73049">
            <w:pPr>
              <w:ind w:left="33"/>
            </w:pPr>
            <w:r>
              <w:t>Белоусов В.Н.,</w:t>
            </w:r>
          </w:p>
          <w:p w14:paraId="49773B0A" w14:textId="77777777" w:rsidR="00D06235" w:rsidRDefault="00D06235" w:rsidP="00B73049">
            <w:pPr>
              <w:ind w:left="33"/>
            </w:pPr>
            <w:r>
              <w:t>Смородин С.Н.,</w:t>
            </w:r>
          </w:p>
          <w:p w14:paraId="76C296C6" w14:textId="629952B1" w:rsidR="00D06235" w:rsidRDefault="00D06235" w:rsidP="00B73049">
            <w:pPr>
              <w:ind w:left="33"/>
            </w:pPr>
            <w:r>
              <w:t>Смирнова О.С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F1B13" w14:textId="593D5221" w:rsidR="00D06235" w:rsidRDefault="00D06235" w:rsidP="006A7029">
            <w:pPr>
              <w:suppressAutoHyphens/>
              <w:spacing w:line="1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опливо и теория горения. Ч.1. Топливо </w:t>
            </w:r>
            <w:r w:rsidR="006A7029">
              <w:rPr>
                <w:rFonts w:eastAsia="Calibri"/>
                <w:bCs/>
              </w:rPr>
              <w:t>гор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E662C" w14:textId="575902FE" w:rsidR="00D06235" w:rsidRPr="006A7029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2574A" w14:textId="5D0526B6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СПб. ГТУРП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B7949" w14:textId="2874111D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eastAsia="Calibri"/>
                <w:bCs/>
              </w:rPr>
              <w:t>20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8E9B1" w14:textId="0404E139" w:rsidR="00D06235" w:rsidRPr="000C4FC6" w:rsidRDefault="00934805" w:rsidP="00E25D2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D06235" w:rsidRPr="001D362C">
                <w:rPr>
                  <w:rStyle w:val="af3"/>
                  <w:i/>
                  <w:lang w:eastAsia="ar-SA"/>
                </w:rPr>
                <w:t>http://www.nizrp.narod.ru/toplivoiteorgoren.pdf</w:t>
              </w:r>
            </w:hyperlink>
            <w:r w:rsidR="00D06235">
              <w:rPr>
                <w:i/>
                <w:lang w:eastAsia="ar-SA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A1506" w14:textId="77777777" w:rsidR="00D06235" w:rsidRPr="000C4FC6" w:rsidRDefault="00D06235" w:rsidP="00E25D2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235" w:rsidRPr="0021251B" w14:paraId="3E1C3E81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5CEF8" w14:textId="5C96B693" w:rsidR="00D06235" w:rsidRDefault="00D06235" w:rsidP="008C32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7DE1C" w14:textId="77777777" w:rsidR="00D06235" w:rsidRDefault="00D06235" w:rsidP="008C32E9">
            <w:pPr>
              <w:ind w:left="33"/>
            </w:pPr>
            <w:r>
              <w:t>Белоусов В.Н.,</w:t>
            </w:r>
          </w:p>
          <w:p w14:paraId="4FE0B78E" w14:textId="77777777" w:rsidR="00D06235" w:rsidRDefault="00D06235" w:rsidP="008C32E9">
            <w:pPr>
              <w:ind w:left="33"/>
            </w:pPr>
            <w:r>
              <w:t>Смородин С.Н.,</w:t>
            </w:r>
          </w:p>
          <w:p w14:paraId="4811D9DC" w14:textId="7AEEA530" w:rsidR="00D06235" w:rsidRDefault="00D06235" w:rsidP="008C32E9">
            <w:pPr>
              <w:ind w:left="33"/>
            </w:pPr>
            <w:r>
              <w:t>Смирнова О.С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F979F" w14:textId="7C418FF4" w:rsidR="00D06235" w:rsidRDefault="00D06235" w:rsidP="006A7029">
            <w:pPr>
              <w:suppressAutoHyphens/>
              <w:spacing w:line="1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опливо и теория горения. Ч.2.Теория гор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8B2A2" w14:textId="1AB72B08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E512" w14:textId="7FFA9BA2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б. ГТУРП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8C87" w14:textId="4C318BDD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CD83C" w14:textId="7D1BA79B" w:rsidR="00D06235" w:rsidRPr="000C4FC6" w:rsidRDefault="00934805" w:rsidP="008C32E9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D06235" w:rsidRPr="001D362C">
                <w:rPr>
                  <w:rStyle w:val="af3"/>
                  <w:i/>
                  <w:lang w:eastAsia="ar-SA"/>
                </w:rPr>
                <w:t>http://www.nizrp.narod.ru/toplivoiteorgoren.pdf</w:t>
              </w:r>
            </w:hyperlink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35C9" w14:textId="77777777" w:rsidR="00D06235" w:rsidRPr="000C4FC6" w:rsidRDefault="00D06235" w:rsidP="008C32E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235" w:rsidRPr="0021251B" w14:paraId="312865FE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CD14" w14:textId="75DD96EA" w:rsidR="00D06235" w:rsidRDefault="00D06235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33DE2" w14:textId="77777777" w:rsidR="00D06235" w:rsidRDefault="00D06235" w:rsidP="00880E55">
            <w:pPr>
              <w:ind w:left="33"/>
            </w:pPr>
            <w:r>
              <w:t>Белоусов В.Н.,</w:t>
            </w:r>
          </w:p>
          <w:p w14:paraId="0A458270" w14:textId="77777777" w:rsidR="00D06235" w:rsidRDefault="00D06235" w:rsidP="00880E55">
            <w:pPr>
              <w:ind w:left="33"/>
            </w:pPr>
            <w:r>
              <w:t>Смирнова О.С.</w:t>
            </w:r>
          </w:p>
          <w:p w14:paraId="4B49B448" w14:textId="76252691" w:rsidR="00D06235" w:rsidRDefault="00D06235" w:rsidP="00880E55">
            <w:pPr>
              <w:ind w:left="33"/>
            </w:pPr>
            <w:r>
              <w:t>Смородин С.Н.,</w:t>
            </w:r>
          </w:p>
          <w:p w14:paraId="5F212BBD" w14:textId="20B1DE01" w:rsidR="00D06235" w:rsidRDefault="00D06235" w:rsidP="00880E55">
            <w:pPr>
              <w:ind w:left="33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7E9B3" w14:textId="0004F6ED" w:rsidR="00D06235" w:rsidRDefault="00D06235" w:rsidP="006A7029">
            <w:pPr>
              <w:suppressAutoHyphens/>
              <w:spacing w:line="1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опливо и теория горения</w:t>
            </w:r>
            <w:r w:rsidR="006A702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D2B0D" w14:textId="0B532F76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98650" w14:textId="11508289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б. ГТУРП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276D1" w14:textId="75BBF52F" w:rsidR="00D06235" w:rsidRDefault="00D06235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4FBE7" w14:textId="28F9EA9C" w:rsidR="00D06235" w:rsidRPr="000C4FC6" w:rsidRDefault="0093480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D06235" w:rsidRPr="001D362C">
                <w:rPr>
                  <w:rStyle w:val="af3"/>
                  <w:i/>
                  <w:lang w:eastAsia="ar-SA"/>
                </w:rPr>
                <w:t>http://www.nizrp.narod.ru/toplivoiteorgoren.pdf</w:t>
              </w:r>
            </w:hyperlink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DCE" w14:textId="77777777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235" w:rsidRPr="0021251B" w14:paraId="04ACE1C8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DA212F9" w:rsidR="00D06235" w:rsidRPr="005D249D" w:rsidRDefault="00D06235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A1136" w14:textId="77777777" w:rsidR="00D06235" w:rsidRDefault="00D06235" w:rsidP="00C1140C">
            <w:pPr>
              <w:rPr>
                <w:rFonts w:eastAsia="Times New Roman"/>
              </w:rPr>
            </w:pPr>
            <w:r>
              <w:t>Тюрин М.П.,</w:t>
            </w:r>
          </w:p>
          <w:p w14:paraId="4F76C543" w14:textId="5B020A8D" w:rsidR="00D06235" w:rsidRPr="00C1140C" w:rsidRDefault="00D06235" w:rsidP="00C1140C">
            <w:r>
              <w:t xml:space="preserve">Бородина Е.С., </w:t>
            </w:r>
            <w:proofErr w:type="spellStart"/>
            <w:r>
              <w:t>Апарушкина</w:t>
            </w:r>
            <w:proofErr w:type="spellEnd"/>
            <w:r>
              <w:t xml:space="preserve"> М.А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E7241AF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bCs/>
              </w:rPr>
              <w:t>Основы теории горения и взрыв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7FE7E20" w:rsidR="00D06235" w:rsidRPr="006A7029" w:rsidRDefault="006A7029" w:rsidP="006A7029">
            <w:pPr>
              <w:suppressAutoHyphens/>
              <w:spacing w:line="1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</w:t>
            </w:r>
            <w:r w:rsidR="00D06235" w:rsidRPr="006A7029">
              <w:rPr>
                <w:rFonts w:eastAsia="Calibri"/>
                <w:bCs/>
              </w:rPr>
              <w:t>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3490169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eastAsia="Calibri"/>
              </w:rPr>
              <w:t>М.:</w:t>
            </w:r>
            <w:r>
              <w:t xml:space="preserve"> МГУД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7D6D0" w14:textId="77777777" w:rsidR="00D06235" w:rsidRPr="006A7029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7029">
              <w:rPr>
                <w:lang w:eastAsia="ar-SA"/>
              </w:rPr>
              <w:t>2016</w:t>
            </w:r>
          </w:p>
          <w:p w14:paraId="2FB87783" w14:textId="77777777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E2715F0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AFD8" w14:textId="77777777" w:rsidR="00D06235" w:rsidRPr="006A7029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7029">
              <w:rPr>
                <w:lang w:eastAsia="ar-SA"/>
              </w:rPr>
              <w:t>100</w:t>
            </w:r>
          </w:p>
          <w:p w14:paraId="502A5FE0" w14:textId="77777777" w:rsidR="00D06235" w:rsidRPr="006A7029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6235" w:rsidRPr="0021251B" w14:paraId="084B4CEA" w14:textId="03DC80E8" w:rsidTr="00D06235">
        <w:trPr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6235" w:rsidRPr="000C4FC6" w:rsidRDefault="00D06235" w:rsidP="00880E5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6235" w:rsidRPr="0021251B" w14:paraId="1F607CBC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6235" w:rsidRPr="005D249D" w:rsidRDefault="00D06235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45A" w14:textId="760A33BC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катьев В.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6B5" w14:textId="006FA2B8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взрывопожаробезопаснос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AD0" w14:textId="1B5A81D5" w:rsidR="00D06235" w:rsidRPr="000C4FC6" w:rsidRDefault="006A7029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у</w:t>
            </w:r>
            <w:r w:rsidR="00D06235">
              <w:t>чебное пособ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6E54" w14:textId="13F434BD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М.: Изд-во МГТУ им. </w:t>
            </w:r>
            <w:proofErr w:type="spellStart"/>
            <w:r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484" w14:textId="1A98050A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0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E1D6916" w:rsidR="00D06235" w:rsidRPr="000C4FC6" w:rsidRDefault="00D06235" w:rsidP="00880E55">
            <w:pPr>
              <w:suppressAutoHyphens/>
              <w:spacing w:line="100" w:lineRule="atLeast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50603F5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</w:tr>
      <w:tr w:rsidR="00D06235" w:rsidRPr="0021251B" w14:paraId="65E92590" w14:textId="77777777" w:rsidTr="00D06235">
        <w:trPr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CBDF62A" w:rsidR="00D06235" w:rsidRPr="009F4515" w:rsidRDefault="00D06235" w:rsidP="006A702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06235" w:rsidRPr="0021251B" w14:paraId="68618753" w14:textId="77777777" w:rsidTr="006A7029">
        <w:trPr>
          <w:trHeight w:val="65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06235" w:rsidRPr="005D249D" w:rsidRDefault="00D06235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0D" w14:textId="1800EEF9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>Тюрин М.П., Бородина Е.С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6C5" w14:textId="14C418E8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>Основы теория горения: метод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у</w:t>
            </w:r>
            <w:proofErr w:type="gramEnd"/>
            <w:r>
              <w:rPr>
                <w:rFonts w:eastAsia="Calibri"/>
              </w:rPr>
              <w:t>казания к решению зад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E62" w14:textId="28EEBB03" w:rsidR="00D06235" w:rsidRPr="000C4FC6" w:rsidRDefault="006A7029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м</w:t>
            </w:r>
            <w:r w:rsidR="00D06235">
              <w:t>етодические указ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5FE" w14:textId="71F8AEBB" w:rsidR="00D06235" w:rsidRPr="000C4FC6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 xml:space="preserve">М., РИО </w:t>
            </w:r>
            <w:r>
              <w:t>ФГБОУ МГУД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CB" w14:textId="6C54425B" w:rsidR="00D06235" w:rsidRPr="000C4FC6" w:rsidRDefault="00D06235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CBB64F4" w:rsidR="00D06235" w:rsidRPr="000C4FC6" w:rsidRDefault="00D06235" w:rsidP="00880E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778288BA" w:rsidR="00D06235" w:rsidRPr="00D611C9" w:rsidRDefault="00D06235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, на кафедре 20</w:t>
            </w:r>
          </w:p>
        </w:tc>
      </w:tr>
      <w:tr w:rsidR="006A7029" w:rsidRPr="0021251B" w14:paraId="7C7EBB3F" w14:textId="77777777" w:rsidTr="00FC2C4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DF590" w14:textId="24E26530" w:rsidR="006A7029" w:rsidRPr="005D249D" w:rsidRDefault="006A7029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EF6" w14:textId="1FB6E20A" w:rsidR="006A7029" w:rsidRDefault="006A7029" w:rsidP="00880E55">
            <w:pPr>
              <w:suppressAutoHyphens/>
              <w:spacing w:line="100" w:lineRule="atLeast"/>
              <w:rPr>
                <w:rFonts w:eastAsia="Calibri"/>
              </w:rPr>
            </w:pPr>
            <w:r w:rsidRPr="00775BC8">
              <w:t>Тюрин М.П., Бородина Е.С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18D" w14:textId="460A5A39" w:rsidR="006A7029" w:rsidRDefault="006A7029" w:rsidP="00880E55">
            <w:pPr>
              <w:suppressAutoHyphens/>
              <w:spacing w:line="100" w:lineRule="atLeast"/>
              <w:rPr>
                <w:rFonts w:eastAsia="Calibri"/>
              </w:rPr>
            </w:pPr>
            <w:r w:rsidRPr="00775BC8">
              <w:t>Практикум по теории горения и взры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46D" w14:textId="4BBF6554" w:rsidR="006A7029" w:rsidRDefault="006A7029" w:rsidP="006A7029">
            <w:pPr>
              <w:suppressAutoHyphens/>
              <w:spacing w:line="100" w:lineRule="atLeast"/>
              <w:jc w:val="center"/>
            </w:pPr>
            <w:r>
              <w:rPr>
                <w:rFonts w:eastAsia="Calibri"/>
                <w:bCs/>
              </w:rPr>
              <w:t>м</w:t>
            </w:r>
            <w:r w:rsidRPr="006A7029">
              <w:rPr>
                <w:rFonts w:eastAsia="Calibri"/>
                <w:bCs/>
              </w:rPr>
              <w:t>етодические указ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A26" w14:textId="64DF26B9" w:rsidR="006A7029" w:rsidRDefault="006A7029" w:rsidP="00880E55">
            <w:pPr>
              <w:suppressAutoHyphens/>
              <w:spacing w:line="100" w:lineRule="atLeast"/>
              <w:rPr>
                <w:rFonts w:eastAsia="Calibri"/>
              </w:rPr>
            </w:pPr>
            <w:r w:rsidRPr="00775BC8">
              <w:t>М.: МГУД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165" w14:textId="5FDD70A1" w:rsidR="006A7029" w:rsidRDefault="006A7029" w:rsidP="006A7029">
            <w:pPr>
              <w:suppressAutoHyphens/>
              <w:spacing w:line="100" w:lineRule="atLeast"/>
              <w:jc w:val="center"/>
            </w:pPr>
            <w:r w:rsidRPr="00775BC8">
              <w:t>20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DA8A55F" w14:textId="77777777" w:rsidR="006A7029" w:rsidRPr="000C4FC6" w:rsidRDefault="006A7029" w:rsidP="00880E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CF3B9" w14:textId="4D36C022" w:rsidR="006A7029" w:rsidRDefault="006A7029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7029">
              <w:rPr>
                <w:lang w:eastAsia="ar-SA"/>
              </w:rPr>
              <w:t>44</w:t>
            </w:r>
          </w:p>
        </w:tc>
      </w:tr>
      <w:tr w:rsidR="006A7029" w:rsidRPr="0021251B" w14:paraId="3A5CC898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5B62FA5E" w:rsidR="006A7029" w:rsidRPr="005D249D" w:rsidRDefault="006A7029" w:rsidP="00880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2BB" w14:textId="65C44885" w:rsidR="006A7029" w:rsidRPr="000C4FC6" w:rsidRDefault="006A7029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юрин М.П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B03" w14:textId="361F0762" w:rsidR="006A7029" w:rsidRPr="000C4FC6" w:rsidRDefault="006A7029" w:rsidP="00880E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рогнозирование избыточного давления внутри помещения при </w:t>
            </w:r>
            <w:r>
              <w:lastRenderedPageBreak/>
              <w:t xml:space="preserve">взрывах </w:t>
            </w:r>
            <w:proofErr w:type="spellStart"/>
            <w:r>
              <w:t>газовоздушной</w:t>
            </w:r>
            <w:proofErr w:type="spellEnd"/>
            <w:r>
              <w:t xml:space="preserve"> смес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051" w14:textId="5DB25C01" w:rsidR="006A7029" w:rsidRPr="000C4FC6" w:rsidRDefault="006A7029" w:rsidP="006A70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lastRenderedPageBreak/>
              <w:t>методические указ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667" w14:textId="3ED6E1CE" w:rsidR="006A7029" w:rsidRPr="000C4FC6" w:rsidRDefault="006A7029" w:rsidP="00880E5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Утверждено на заседании кафедры   протокол № 3 от </w:t>
            </w:r>
            <w:r>
              <w:rPr>
                <w:lang w:eastAsia="ar-SA"/>
              </w:rPr>
              <w:lastRenderedPageBreak/>
              <w:t>21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AF460" w14:textId="5FC84B3D" w:rsidR="006A7029" w:rsidRPr="000C4FC6" w:rsidRDefault="006A7029" w:rsidP="006A7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lastRenderedPageBreak/>
              <w:t>201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21FB43BF" w:rsidR="006A7029" w:rsidRPr="000C4FC6" w:rsidRDefault="006A7029" w:rsidP="00880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0295E756" w:rsidR="006A7029" w:rsidRPr="00D611C9" w:rsidRDefault="006A7029" w:rsidP="00880E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6A7029" w:rsidRPr="0021251B" w14:paraId="28400AA1" w14:textId="77777777" w:rsidTr="00D062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59170" w14:textId="55F6EBB9" w:rsidR="006A7029" w:rsidRDefault="006A7029" w:rsidP="00880E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8BE" w14:textId="77777777" w:rsidR="006A7029" w:rsidRDefault="006A7029" w:rsidP="00D02A61">
            <w:r>
              <w:t>Акатьев В.А.</w:t>
            </w:r>
          </w:p>
          <w:p w14:paraId="553938F9" w14:textId="4482B42A" w:rsidR="006A7029" w:rsidRDefault="006A7029" w:rsidP="00880E55">
            <w:pPr>
              <w:suppressAutoHyphens/>
              <w:spacing w:line="100" w:lineRule="atLeast"/>
            </w:pPr>
            <w:r>
              <w:t>Тюрин М.П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6A5" w14:textId="6546905E" w:rsidR="006A7029" w:rsidRDefault="006A7029" w:rsidP="00880E55">
            <w:pPr>
              <w:suppressAutoHyphens/>
              <w:spacing w:line="100" w:lineRule="atLeast"/>
            </w:pPr>
            <w:r>
              <w:t xml:space="preserve">Прогнозирование избыточного давления внутри помещения при взрывах </w:t>
            </w:r>
            <w:proofErr w:type="spellStart"/>
            <w:r>
              <w:t>газовоздушной</w:t>
            </w:r>
            <w:proofErr w:type="spellEnd"/>
            <w:r>
              <w:t xml:space="preserve"> смес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7C7" w14:textId="3F6D9C71" w:rsidR="006A7029" w:rsidRDefault="006A7029" w:rsidP="006A7029">
            <w:pPr>
              <w:suppressAutoHyphens/>
              <w:spacing w:line="1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34" w14:textId="00353E33" w:rsidR="006A7029" w:rsidRDefault="006A7029" w:rsidP="00880E55">
            <w:pPr>
              <w:suppressAutoHyphens/>
              <w:spacing w:line="100" w:lineRule="atLeast"/>
              <w:rPr>
                <w:lang w:eastAsia="ar-SA"/>
              </w:rPr>
            </w:pPr>
            <w:r>
              <w:t>М.: МГТУ им. А.Н. Косыгина М.: РГС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052D8" w14:textId="159FD131" w:rsidR="006A7029" w:rsidRDefault="006A7029" w:rsidP="006A7029">
            <w:pPr>
              <w:suppressAutoHyphens/>
              <w:spacing w:line="100" w:lineRule="atLeast"/>
              <w:jc w:val="center"/>
            </w:pPr>
            <w:r>
              <w:t>200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70E26" w14:textId="77777777" w:rsidR="006A7029" w:rsidRDefault="006A7029" w:rsidP="00880E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8DF0" w14:textId="7F229287" w:rsidR="006A7029" w:rsidRPr="00D611C9" w:rsidRDefault="006A7029" w:rsidP="00880E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на кафедре 20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8B8B7C1" w14:textId="77777777" w:rsidR="006A7029" w:rsidRPr="00303739" w:rsidRDefault="006A7029" w:rsidP="006A7029">
      <w:pPr>
        <w:pStyle w:val="1"/>
        <w:rPr>
          <w:rFonts w:eastAsiaTheme="minorEastAsia"/>
        </w:rPr>
      </w:pPr>
      <w:r w:rsidRPr="00303739">
        <w:rPr>
          <w:rFonts w:eastAsia="Arial Unicode MS"/>
        </w:rPr>
        <w:lastRenderedPageBreak/>
        <w:t>ИНФОРМАЦИОННОЕ ОБЕСПЕЧЕНИЕ УЧЕБНОГО ПРОЦЕССА</w:t>
      </w:r>
    </w:p>
    <w:p w14:paraId="116E6299" w14:textId="77777777" w:rsidR="006A7029" w:rsidRPr="00303739" w:rsidRDefault="006A7029" w:rsidP="006A7029">
      <w:pPr>
        <w:pStyle w:val="2"/>
        <w:rPr>
          <w:rFonts w:eastAsiaTheme="minorEastAsia"/>
        </w:rPr>
      </w:pPr>
      <w:r w:rsidRPr="00303739">
        <w:rPr>
          <w:rFonts w:eastAsia="Arial Unicode MS"/>
        </w:rPr>
        <w:t xml:space="preserve">Ресурсы электронной библиотеки, </w:t>
      </w:r>
      <w:r w:rsidRPr="0030373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A7029" w:rsidRPr="00303739" w14:paraId="1207CB69" w14:textId="77777777" w:rsidTr="00D02A6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2C9483F" w14:textId="77777777" w:rsidR="006A7029" w:rsidRPr="00303739" w:rsidRDefault="006A7029" w:rsidP="00D02A61">
            <w:pPr>
              <w:rPr>
                <w:b/>
              </w:rPr>
            </w:pPr>
            <w:r w:rsidRPr="00303739">
              <w:rPr>
                <w:b/>
              </w:rPr>
              <w:t xml:space="preserve">№ </w:t>
            </w:r>
            <w:proofErr w:type="spellStart"/>
            <w:r w:rsidRPr="0030373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E5695D" w14:textId="77777777" w:rsidR="006A7029" w:rsidRPr="00303739" w:rsidRDefault="006A7029" w:rsidP="00D02A61">
            <w:pPr>
              <w:rPr>
                <w:b/>
              </w:rPr>
            </w:pPr>
            <w:r w:rsidRPr="0030373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A7029" w:rsidRPr="00303739" w14:paraId="028517E6" w14:textId="77777777" w:rsidTr="00D02A61">
        <w:trPr>
          <w:trHeight w:val="283"/>
        </w:trPr>
        <w:tc>
          <w:tcPr>
            <w:tcW w:w="851" w:type="dxa"/>
          </w:tcPr>
          <w:p w14:paraId="50133E94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549FE4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0286A56E" w14:textId="77777777" w:rsidR="006A7029" w:rsidRPr="00303739" w:rsidRDefault="006A7029" w:rsidP="00D02A6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22" w:history="1">
              <w:r w:rsidRPr="00303739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Pr="00303739">
              <w:rPr>
                <w:b w:val="0"/>
                <w:color w:val="auto"/>
              </w:rPr>
              <w:t xml:space="preserve">   </w:t>
            </w:r>
          </w:p>
        </w:tc>
      </w:tr>
      <w:tr w:rsidR="006A7029" w:rsidRPr="00303739" w14:paraId="48FCFDE9" w14:textId="77777777" w:rsidTr="00D02A61">
        <w:trPr>
          <w:trHeight w:val="283"/>
        </w:trPr>
        <w:tc>
          <w:tcPr>
            <w:tcW w:w="851" w:type="dxa"/>
          </w:tcPr>
          <w:p w14:paraId="46F2891B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82A446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</w:p>
          <w:p w14:paraId="6BE4F0F6" w14:textId="77777777" w:rsidR="006A7029" w:rsidRPr="00303739" w:rsidRDefault="006A7029" w:rsidP="00D02A6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</w:p>
        </w:tc>
      </w:tr>
      <w:tr w:rsidR="006A7029" w:rsidRPr="00303739" w14:paraId="4BC11513" w14:textId="77777777" w:rsidTr="00D02A61">
        <w:trPr>
          <w:trHeight w:val="283"/>
        </w:trPr>
        <w:tc>
          <w:tcPr>
            <w:tcW w:w="851" w:type="dxa"/>
          </w:tcPr>
          <w:p w14:paraId="2CA5A6BE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FA8B5B" w14:textId="77777777" w:rsidR="006A7029" w:rsidRPr="00303739" w:rsidRDefault="006A7029" w:rsidP="00D02A61">
            <w:pPr>
              <w:jc w:val="both"/>
              <w:rPr>
                <w:i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«ЭБС ЮРАЙТ»  </w:t>
            </w:r>
            <w:hyperlink r:id="rId24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6A7029" w:rsidRPr="00303739" w14:paraId="50791B39" w14:textId="77777777" w:rsidTr="00D02A61">
        <w:trPr>
          <w:trHeight w:val="283"/>
        </w:trPr>
        <w:tc>
          <w:tcPr>
            <w:tcW w:w="851" w:type="dxa"/>
          </w:tcPr>
          <w:p w14:paraId="49524CC6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581DB8" w14:textId="77777777" w:rsidR="006A7029" w:rsidRPr="00303739" w:rsidRDefault="006A7029" w:rsidP="00D02A61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6A7029" w:rsidRPr="00303739" w14:paraId="1010B59B" w14:textId="77777777" w:rsidTr="00D02A61">
        <w:trPr>
          <w:trHeight w:val="283"/>
        </w:trPr>
        <w:tc>
          <w:tcPr>
            <w:tcW w:w="851" w:type="dxa"/>
          </w:tcPr>
          <w:p w14:paraId="51162B74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8DE17F" w14:textId="77777777" w:rsidR="006A7029" w:rsidRPr="00303739" w:rsidRDefault="006A7029" w:rsidP="00D02A61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 xml:space="preserve">ЭБС «Лань» </w:t>
            </w:r>
            <w:hyperlink r:id="rId25" w:history="1">
              <w:r w:rsidRPr="00303739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6A7029" w:rsidRPr="00303739" w14:paraId="0BDDA01C" w14:textId="77777777" w:rsidTr="00D02A61">
        <w:trPr>
          <w:trHeight w:val="283"/>
        </w:trPr>
        <w:tc>
          <w:tcPr>
            <w:tcW w:w="851" w:type="dxa"/>
          </w:tcPr>
          <w:p w14:paraId="6C13C76F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D6DC25" w14:textId="77777777" w:rsidR="006A7029" w:rsidRPr="00303739" w:rsidRDefault="006A7029" w:rsidP="00D02A61">
            <w:pPr>
              <w:rPr>
                <w:sz w:val="24"/>
                <w:szCs w:val="24"/>
              </w:rPr>
            </w:pPr>
            <w:r w:rsidRPr="00303739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6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46C843CB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Договор № 101/НЭБ/0486 – </w:t>
            </w:r>
            <w:proofErr w:type="gramStart"/>
            <w:r w:rsidRPr="00303739">
              <w:t>п</w:t>
            </w:r>
            <w:proofErr w:type="gramEnd"/>
            <w:r w:rsidRPr="00303739">
              <w:t xml:space="preserve">    от 21.09.2018 г.</w:t>
            </w:r>
          </w:p>
        </w:tc>
      </w:tr>
      <w:tr w:rsidR="006A7029" w:rsidRPr="00303739" w14:paraId="1F890981" w14:textId="77777777" w:rsidTr="00D02A61">
        <w:trPr>
          <w:trHeight w:val="283"/>
        </w:trPr>
        <w:tc>
          <w:tcPr>
            <w:tcW w:w="851" w:type="dxa"/>
          </w:tcPr>
          <w:p w14:paraId="50541216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46AD82" w14:textId="77777777" w:rsidR="006A7029" w:rsidRPr="00303739" w:rsidRDefault="006A7029" w:rsidP="00D02A61">
            <w:pPr>
              <w:rPr>
                <w:sz w:val="24"/>
                <w:szCs w:val="24"/>
                <w:u w:val="single"/>
              </w:rPr>
            </w:pPr>
            <w:r w:rsidRPr="00303739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303739">
              <w:rPr>
                <w:sz w:val="24"/>
                <w:szCs w:val="24"/>
              </w:rPr>
              <w:t>е</w:t>
            </w:r>
            <w:proofErr w:type="gramEnd"/>
            <w:r w:rsidRPr="00303739">
              <w:rPr>
                <w:sz w:val="24"/>
                <w:szCs w:val="24"/>
              </w:rPr>
              <w:t xml:space="preserve">LIBRARY.RU </w:t>
            </w:r>
            <w:hyperlink r:id="rId27" w:history="1">
              <w:r w:rsidRPr="00303739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14:paraId="667B340F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Лицензионное соглашение № 8076 от 20.02.2013 г.</w:t>
            </w:r>
          </w:p>
        </w:tc>
      </w:tr>
      <w:tr w:rsidR="006A7029" w:rsidRPr="00303739" w14:paraId="4F510F19" w14:textId="77777777" w:rsidTr="00D02A61">
        <w:trPr>
          <w:trHeight w:val="283"/>
        </w:trPr>
        <w:tc>
          <w:tcPr>
            <w:tcW w:w="851" w:type="dxa"/>
          </w:tcPr>
          <w:p w14:paraId="673E5C79" w14:textId="77777777" w:rsidR="006A7029" w:rsidRPr="00303739" w:rsidRDefault="006A7029" w:rsidP="00D02A6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6E7A27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НЭИКОН </w:t>
            </w:r>
            <w:hyperlink r:id="rId28" w:history="1">
              <w:r w:rsidRPr="00303739">
                <w:rPr>
                  <w:rStyle w:val="af3"/>
                  <w:color w:val="auto"/>
                </w:rPr>
                <w:t>http://www.neicon.ru/</w:t>
              </w:r>
            </w:hyperlink>
            <w:r w:rsidRPr="00303739">
              <w:t xml:space="preserve"> Соглашение №ДС-884-2013 от18.10.2013г</w:t>
            </w:r>
          </w:p>
        </w:tc>
      </w:tr>
      <w:tr w:rsidR="006A7029" w:rsidRPr="00303739" w14:paraId="7BA83DB8" w14:textId="77777777" w:rsidTr="00D02A6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3BCFF41" w14:textId="77777777" w:rsidR="006A7029" w:rsidRPr="00303739" w:rsidRDefault="006A7029" w:rsidP="00D02A6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4996443" w14:textId="77777777" w:rsidR="006A7029" w:rsidRPr="00303739" w:rsidRDefault="006A7029" w:rsidP="00D02A61">
            <w:pPr>
              <w:ind w:left="34"/>
              <w:jc w:val="both"/>
              <w:rPr>
                <w:b/>
              </w:rPr>
            </w:pPr>
            <w:r w:rsidRPr="0030373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A7029" w:rsidRPr="00303739" w14:paraId="1A82FDF2" w14:textId="77777777" w:rsidTr="00D02A61">
        <w:trPr>
          <w:trHeight w:val="283"/>
        </w:trPr>
        <w:tc>
          <w:tcPr>
            <w:tcW w:w="851" w:type="dxa"/>
          </w:tcPr>
          <w:p w14:paraId="0054C4D1" w14:textId="77777777" w:rsidR="006A7029" w:rsidRPr="00303739" w:rsidRDefault="006A7029" w:rsidP="006A702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0F3AE6" w14:textId="77777777" w:rsidR="006A7029" w:rsidRPr="00303739" w:rsidRDefault="006A7029" w:rsidP="00D02A61">
            <w:pPr>
              <w:rPr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9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16537382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Соглашение № 2014 от 29.10.2016 г.</w:t>
            </w:r>
          </w:p>
        </w:tc>
      </w:tr>
      <w:tr w:rsidR="006A7029" w:rsidRPr="00303739" w14:paraId="3FB6DD3E" w14:textId="77777777" w:rsidTr="00D02A61">
        <w:trPr>
          <w:trHeight w:val="283"/>
        </w:trPr>
        <w:tc>
          <w:tcPr>
            <w:tcW w:w="851" w:type="dxa"/>
          </w:tcPr>
          <w:p w14:paraId="2E54FDD7" w14:textId="77777777" w:rsidR="006A7029" w:rsidRPr="00303739" w:rsidRDefault="006A7029" w:rsidP="006A702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9ADB2E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0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08D71E6C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wos</w:t>
            </w:r>
            <w:proofErr w:type="spellEnd"/>
            <w:r w:rsidRPr="00303739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6A7029" w:rsidRPr="00303739" w14:paraId="4935E863" w14:textId="77777777" w:rsidTr="00D02A61">
        <w:trPr>
          <w:trHeight w:val="283"/>
        </w:trPr>
        <w:tc>
          <w:tcPr>
            <w:tcW w:w="851" w:type="dxa"/>
          </w:tcPr>
          <w:p w14:paraId="65525C5A" w14:textId="77777777" w:rsidR="006A7029" w:rsidRPr="00303739" w:rsidRDefault="006A7029" w:rsidP="006A702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ADD7D1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1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303739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5F3D2EB6" w14:textId="77777777" w:rsidR="006A7029" w:rsidRPr="00303739" w:rsidRDefault="006A7029" w:rsidP="00D02A6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Scopus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6A7029" w:rsidRPr="00303739" w14:paraId="550842CF" w14:textId="77777777" w:rsidTr="00D02A61">
        <w:trPr>
          <w:trHeight w:val="283"/>
        </w:trPr>
        <w:tc>
          <w:tcPr>
            <w:tcW w:w="851" w:type="dxa"/>
          </w:tcPr>
          <w:p w14:paraId="342109DD" w14:textId="77777777" w:rsidR="006A7029" w:rsidRPr="00303739" w:rsidRDefault="006A7029" w:rsidP="006A702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42C56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53A5E344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32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1E0C837E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303739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611D3FCE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4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3A25A32B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5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50F18096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6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BDEDDC5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7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0FEEC242" w14:textId="77777777" w:rsidR="006A7029" w:rsidRPr="00303739" w:rsidRDefault="006A7029" w:rsidP="00D02A61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8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559F22D6" w14:textId="77777777" w:rsidR="006A7029" w:rsidRPr="00303739" w:rsidRDefault="006A7029" w:rsidP="00D02A61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 № </w:t>
            </w:r>
            <w:proofErr w:type="spellStart"/>
            <w:r w:rsidRPr="00303739">
              <w:rPr>
                <w:bCs/>
                <w:sz w:val="24"/>
                <w:szCs w:val="24"/>
              </w:rPr>
              <w:t>Springer</w:t>
            </w:r>
            <w:proofErr w:type="spellEnd"/>
            <w:r w:rsidRPr="00303739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14:paraId="38F7DB96" w14:textId="77777777" w:rsidR="006A7029" w:rsidRPr="00303739" w:rsidRDefault="006A7029" w:rsidP="006A7029">
      <w:pPr>
        <w:pStyle w:val="2"/>
        <w:numPr>
          <w:ilvl w:val="0"/>
          <w:numId w:val="0"/>
        </w:numPr>
        <w:ind w:left="709"/>
      </w:pPr>
    </w:p>
    <w:p w14:paraId="17AFE1E9" w14:textId="77777777" w:rsidR="006A7029" w:rsidRPr="00303739" w:rsidRDefault="006A7029" w:rsidP="006A7029">
      <w:pPr>
        <w:pStyle w:val="2"/>
      </w:pPr>
      <w:r w:rsidRPr="00303739">
        <w:t xml:space="preserve">Перечень программного обеспечения </w:t>
      </w:r>
    </w:p>
    <w:p w14:paraId="517A6802" w14:textId="77777777" w:rsidR="006A7029" w:rsidRPr="00303739" w:rsidRDefault="006A7029" w:rsidP="006A7029">
      <w:pPr>
        <w:tabs>
          <w:tab w:val="left" w:pos="1206"/>
        </w:tabs>
        <w:rPr>
          <w:sz w:val="24"/>
          <w:szCs w:val="24"/>
        </w:rPr>
      </w:pPr>
      <w:r w:rsidRPr="00303739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A7029" w:rsidRPr="00303739" w14:paraId="2F52DF7A" w14:textId="77777777" w:rsidTr="00D02A61">
        <w:tc>
          <w:tcPr>
            <w:tcW w:w="817" w:type="dxa"/>
            <w:shd w:val="clear" w:color="auto" w:fill="DBE5F1" w:themeFill="accent1" w:themeFillTint="33"/>
            <w:vAlign w:val="center"/>
          </w:tcPr>
          <w:p w14:paraId="5FF4EFB0" w14:textId="77777777" w:rsidR="006A7029" w:rsidRPr="00303739" w:rsidRDefault="006A7029" w:rsidP="00D02A61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№</w:t>
            </w:r>
            <w:proofErr w:type="gramStart"/>
            <w:r w:rsidRPr="00303739">
              <w:rPr>
                <w:rFonts w:eastAsia="Times New Roman"/>
                <w:b/>
              </w:rPr>
              <w:t>п</w:t>
            </w:r>
            <w:proofErr w:type="gramEnd"/>
            <w:r w:rsidRPr="0030373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29C2068" w14:textId="77777777" w:rsidR="006A7029" w:rsidRPr="00303739" w:rsidRDefault="006A7029" w:rsidP="00D02A61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A941E15" w14:textId="77777777" w:rsidR="006A7029" w:rsidRPr="00303739" w:rsidRDefault="006A7029" w:rsidP="00D02A61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Реквизиты подтверждающего документа/Свободно </w:t>
            </w:r>
            <w:proofErr w:type="gramStart"/>
            <w:r w:rsidRPr="0030373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A7029" w:rsidRPr="00303739" w14:paraId="3611A026" w14:textId="77777777" w:rsidTr="00D02A61">
        <w:tc>
          <w:tcPr>
            <w:tcW w:w="817" w:type="dxa"/>
            <w:shd w:val="clear" w:color="auto" w:fill="auto"/>
          </w:tcPr>
          <w:p w14:paraId="1954089D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DB38D7" w14:textId="77777777" w:rsidR="006A7029" w:rsidRPr="00303739" w:rsidRDefault="006A7029" w:rsidP="00D02A6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14:paraId="402066B9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547A8511" w14:textId="77777777" w:rsidTr="00D02A61">
        <w:tc>
          <w:tcPr>
            <w:tcW w:w="817" w:type="dxa"/>
            <w:shd w:val="clear" w:color="auto" w:fill="auto"/>
          </w:tcPr>
          <w:p w14:paraId="5D399C95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38E49D" w14:textId="77777777" w:rsidR="006A7029" w:rsidRPr="00303739" w:rsidRDefault="006A7029" w:rsidP="00D02A61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A6FE67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1BD74745" w14:textId="77777777" w:rsidTr="00D02A61">
        <w:tc>
          <w:tcPr>
            <w:tcW w:w="817" w:type="dxa"/>
            <w:shd w:val="clear" w:color="auto" w:fill="auto"/>
          </w:tcPr>
          <w:p w14:paraId="7B4FBA3C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A88091" w14:textId="77777777" w:rsidR="006A7029" w:rsidRPr="00303739" w:rsidRDefault="006A7029" w:rsidP="00D02A6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03739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14:paraId="2758FC64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1AFCBB56" w14:textId="77777777" w:rsidTr="00D02A61">
        <w:tc>
          <w:tcPr>
            <w:tcW w:w="817" w:type="dxa"/>
            <w:shd w:val="clear" w:color="auto" w:fill="auto"/>
          </w:tcPr>
          <w:p w14:paraId="2CD5EBB9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5C0E0E4" w14:textId="77777777" w:rsidR="006A7029" w:rsidRPr="00303739" w:rsidRDefault="006A7029" w:rsidP="00D02A6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738045A5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5700880C" w14:textId="77777777" w:rsidTr="00D02A61">
        <w:tc>
          <w:tcPr>
            <w:tcW w:w="817" w:type="dxa"/>
            <w:shd w:val="clear" w:color="auto" w:fill="auto"/>
          </w:tcPr>
          <w:p w14:paraId="6CAB9766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DC1700" w14:textId="77777777" w:rsidR="006A7029" w:rsidRPr="00303739" w:rsidRDefault="006A7029" w:rsidP="00D02A61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4F6B008A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38B9575A" w14:textId="77777777" w:rsidTr="00D02A61">
        <w:tc>
          <w:tcPr>
            <w:tcW w:w="817" w:type="dxa"/>
            <w:shd w:val="clear" w:color="auto" w:fill="auto"/>
          </w:tcPr>
          <w:p w14:paraId="4A700D00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AF8E45" w14:textId="77777777" w:rsidR="006A7029" w:rsidRPr="00303739" w:rsidRDefault="006A7029" w:rsidP="00D02A61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Visua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34F1BBAB" w14:textId="77777777" w:rsidR="006A7029" w:rsidRPr="00303739" w:rsidRDefault="006A7029" w:rsidP="00D02A61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1D0845D2" w14:textId="77777777" w:rsidTr="00D02A61">
        <w:tc>
          <w:tcPr>
            <w:tcW w:w="817" w:type="dxa"/>
            <w:shd w:val="clear" w:color="auto" w:fill="auto"/>
          </w:tcPr>
          <w:p w14:paraId="3958F56E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CC5FB8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Graphics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uite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4F80D8C1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757464B8" w14:textId="77777777" w:rsidTr="00D02A61">
        <w:tc>
          <w:tcPr>
            <w:tcW w:w="817" w:type="dxa"/>
            <w:shd w:val="clear" w:color="auto" w:fill="auto"/>
          </w:tcPr>
          <w:p w14:paraId="616B5DBB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F7C3F8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225F6A8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3F0EB305" w14:textId="77777777" w:rsidTr="00D02A61">
        <w:tc>
          <w:tcPr>
            <w:tcW w:w="817" w:type="dxa"/>
            <w:shd w:val="clear" w:color="auto" w:fill="auto"/>
          </w:tcPr>
          <w:p w14:paraId="0D48D0F2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848F2F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175CB8D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6A7029" w:rsidRPr="00303739" w14:paraId="63279113" w14:textId="77777777" w:rsidTr="00D02A61">
        <w:tc>
          <w:tcPr>
            <w:tcW w:w="817" w:type="dxa"/>
            <w:shd w:val="clear" w:color="auto" w:fill="auto"/>
          </w:tcPr>
          <w:p w14:paraId="31F695A4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D791B6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Classic,  Bridge, Spark, Media Encoder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InCopy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, Story Plus, Muse  </w:t>
            </w:r>
            <w:r w:rsidRPr="00303739">
              <w:rPr>
                <w:rFonts w:eastAsia="Times New Roman"/>
                <w:sz w:val="24"/>
                <w:szCs w:val="24"/>
              </w:rPr>
              <w:t>и</w:t>
            </w: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77FDEAD9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340B37B2" w14:textId="77777777" w:rsidTr="00D02A61">
        <w:tc>
          <w:tcPr>
            <w:tcW w:w="817" w:type="dxa"/>
            <w:shd w:val="clear" w:color="auto" w:fill="auto"/>
          </w:tcPr>
          <w:p w14:paraId="7FF564AF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24852A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8154BD7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38A73EEB" w14:textId="77777777" w:rsidTr="00D02A61">
        <w:tc>
          <w:tcPr>
            <w:tcW w:w="817" w:type="dxa"/>
            <w:shd w:val="clear" w:color="auto" w:fill="auto"/>
          </w:tcPr>
          <w:p w14:paraId="2D64712C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565FBB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A34BFE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0DE860C8" w14:textId="77777777" w:rsidTr="00D02A61">
        <w:tc>
          <w:tcPr>
            <w:tcW w:w="817" w:type="dxa"/>
            <w:shd w:val="clear" w:color="auto" w:fill="auto"/>
          </w:tcPr>
          <w:p w14:paraId="0325950B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D3680A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704B2571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68CAEE58" w14:textId="77777777" w:rsidTr="00D02A61">
        <w:tc>
          <w:tcPr>
            <w:tcW w:w="817" w:type="dxa"/>
            <w:shd w:val="clear" w:color="auto" w:fill="auto"/>
          </w:tcPr>
          <w:p w14:paraId="26D58E62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C40224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FontL</w:t>
            </w:r>
            <w:proofErr w:type="gramStart"/>
            <w:r w:rsidRPr="00303739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  <w:r w:rsidRPr="00303739">
              <w:rPr>
                <w:rFonts w:eastAsia="Calibri"/>
                <w:sz w:val="24"/>
                <w:szCs w:val="24"/>
                <w:lang w:eastAsia="en-US"/>
              </w:rPr>
              <w:t>b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F93164B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3E896DE4" w14:textId="77777777" w:rsidTr="00D02A61">
        <w:tc>
          <w:tcPr>
            <w:tcW w:w="817" w:type="dxa"/>
            <w:shd w:val="clear" w:color="auto" w:fill="auto"/>
          </w:tcPr>
          <w:p w14:paraId="4C26A186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0F7FAE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Pinnacle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18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AA1DC33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A7029" w:rsidRPr="00303739" w14:paraId="733370CE" w14:textId="77777777" w:rsidTr="00D02A61">
        <w:tc>
          <w:tcPr>
            <w:tcW w:w="817" w:type="dxa"/>
            <w:shd w:val="clear" w:color="auto" w:fill="auto"/>
          </w:tcPr>
          <w:p w14:paraId="39498F35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607B3C0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0087C23E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6A7029" w:rsidRPr="00303739" w14:paraId="3CAC3670" w14:textId="77777777" w:rsidTr="00D02A61">
        <w:tc>
          <w:tcPr>
            <w:tcW w:w="817" w:type="dxa"/>
            <w:shd w:val="clear" w:color="auto" w:fill="auto"/>
          </w:tcPr>
          <w:p w14:paraId="177B7617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6E1AE8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Project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Expert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90B2C37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6A7029" w:rsidRPr="00303739" w14:paraId="719AF7D2" w14:textId="77777777" w:rsidTr="00D02A61">
        <w:tc>
          <w:tcPr>
            <w:tcW w:w="817" w:type="dxa"/>
            <w:shd w:val="clear" w:color="auto" w:fill="auto"/>
          </w:tcPr>
          <w:p w14:paraId="35B1354A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56201D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3739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051AD646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6A7029" w:rsidRPr="00303739" w14:paraId="49FB38E8" w14:textId="77777777" w:rsidTr="00D02A61">
        <w:tc>
          <w:tcPr>
            <w:tcW w:w="817" w:type="dxa"/>
            <w:shd w:val="clear" w:color="auto" w:fill="auto"/>
          </w:tcPr>
          <w:p w14:paraId="61221C90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AEA217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A8D4E21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6A7029" w:rsidRPr="00303739" w14:paraId="0EFA566E" w14:textId="77777777" w:rsidTr="00D02A61">
        <w:tc>
          <w:tcPr>
            <w:tcW w:w="817" w:type="dxa"/>
            <w:shd w:val="clear" w:color="auto" w:fill="auto"/>
          </w:tcPr>
          <w:p w14:paraId="45C2EBDB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DF06A6" w14:textId="77777777" w:rsidR="006A7029" w:rsidRPr="00303739" w:rsidRDefault="006A7029" w:rsidP="00D02A61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40F0331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6A7029" w:rsidRPr="00303739" w14:paraId="1561BB9F" w14:textId="77777777" w:rsidTr="00D02A61">
        <w:tc>
          <w:tcPr>
            <w:tcW w:w="817" w:type="dxa"/>
            <w:shd w:val="clear" w:color="auto" w:fill="auto"/>
          </w:tcPr>
          <w:p w14:paraId="34D27574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8F0C586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17D66C1D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14:paraId="17FE647D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6A7029" w:rsidRPr="00303739" w14:paraId="7D7C243A" w14:textId="77777777" w:rsidTr="00D02A61">
        <w:tc>
          <w:tcPr>
            <w:tcW w:w="817" w:type="dxa"/>
            <w:shd w:val="clear" w:color="auto" w:fill="auto"/>
          </w:tcPr>
          <w:p w14:paraId="61677CAE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2708B5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2685FE5E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4DF434B0" w14:textId="77777777" w:rsidTr="00D02A61">
        <w:tc>
          <w:tcPr>
            <w:tcW w:w="817" w:type="dxa"/>
            <w:shd w:val="clear" w:color="auto" w:fill="auto"/>
          </w:tcPr>
          <w:p w14:paraId="1E86BB3C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C9B182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21AB915C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7BBF329A" w14:textId="77777777" w:rsidTr="00D02A61">
        <w:tc>
          <w:tcPr>
            <w:tcW w:w="817" w:type="dxa"/>
            <w:shd w:val="clear" w:color="auto" w:fill="auto"/>
          </w:tcPr>
          <w:p w14:paraId="2C961B9B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ADD0B8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82CDA4A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172D50E9" w14:textId="77777777" w:rsidTr="00D02A61">
        <w:tc>
          <w:tcPr>
            <w:tcW w:w="817" w:type="dxa"/>
            <w:shd w:val="clear" w:color="auto" w:fill="auto"/>
          </w:tcPr>
          <w:p w14:paraId="71054976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E015F2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19B6DC47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7BD21A2F" w14:textId="77777777" w:rsidTr="00D02A61">
        <w:tc>
          <w:tcPr>
            <w:tcW w:w="817" w:type="dxa"/>
            <w:shd w:val="clear" w:color="auto" w:fill="auto"/>
          </w:tcPr>
          <w:p w14:paraId="4085A834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929726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2CBD78DA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424CAA06" w14:textId="77777777" w:rsidTr="00D02A61">
        <w:tc>
          <w:tcPr>
            <w:tcW w:w="817" w:type="dxa"/>
            <w:shd w:val="clear" w:color="auto" w:fill="auto"/>
          </w:tcPr>
          <w:p w14:paraId="464378DB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5804619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450DED12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270582C5" w14:textId="77777777" w:rsidTr="00D02A61">
        <w:tc>
          <w:tcPr>
            <w:tcW w:w="817" w:type="dxa"/>
            <w:shd w:val="clear" w:color="auto" w:fill="auto"/>
          </w:tcPr>
          <w:p w14:paraId="122383E5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87A841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2A4EAB11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700145E4" w14:textId="77777777" w:rsidTr="00D02A61">
        <w:tc>
          <w:tcPr>
            <w:tcW w:w="817" w:type="dxa"/>
            <w:shd w:val="clear" w:color="auto" w:fill="auto"/>
          </w:tcPr>
          <w:p w14:paraId="19768002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19884B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588E8E98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A7029" w:rsidRPr="00303739" w14:paraId="0042BDE1" w14:textId="77777777" w:rsidTr="00D02A61">
        <w:tc>
          <w:tcPr>
            <w:tcW w:w="817" w:type="dxa"/>
            <w:shd w:val="clear" w:color="auto" w:fill="auto"/>
          </w:tcPr>
          <w:p w14:paraId="7BE33283" w14:textId="77777777" w:rsidR="006A7029" w:rsidRPr="00303739" w:rsidRDefault="006A7029" w:rsidP="006A702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615C100" w14:textId="77777777" w:rsidR="006A7029" w:rsidRPr="00303739" w:rsidRDefault="006A7029" w:rsidP="00D02A6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B9A0F1E" w14:textId="77777777" w:rsidR="006A7029" w:rsidRPr="00303739" w:rsidRDefault="006A7029" w:rsidP="00D02A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1B7B1B43" w14:textId="77777777" w:rsidR="006A7029" w:rsidRPr="00303739" w:rsidRDefault="006A7029" w:rsidP="006A7029">
      <w:pPr>
        <w:tabs>
          <w:tab w:val="left" w:pos="1206"/>
        </w:tabs>
        <w:rPr>
          <w:sz w:val="24"/>
          <w:szCs w:val="24"/>
        </w:rPr>
      </w:pPr>
    </w:p>
    <w:p w14:paraId="5CD1877F" w14:textId="77777777" w:rsidR="006A7029" w:rsidRPr="00303739" w:rsidRDefault="006A7029" w:rsidP="006A7029">
      <w:pPr>
        <w:rPr>
          <w:sz w:val="24"/>
          <w:szCs w:val="24"/>
        </w:rPr>
      </w:pPr>
    </w:p>
    <w:p w14:paraId="6D47F72A" w14:textId="77777777" w:rsidR="006A7029" w:rsidRPr="00303739" w:rsidRDefault="006A7029" w:rsidP="006A7029">
      <w:pPr>
        <w:rPr>
          <w:sz w:val="24"/>
          <w:szCs w:val="24"/>
        </w:rPr>
        <w:sectPr w:rsidR="006A7029" w:rsidRPr="003037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E1F2E7" w14:textId="42162216" w:rsidR="006A7029" w:rsidRPr="00303739" w:rsidRDefault="006A7029" w:rsidP="006A7029">
      <w:pPr>
        <w:pStyle w:val="3"/>
        <w:jc w:val="center"/>
      </w:pPr>
      <w:bookmarkStart w:id="20" w:name="_Toc62039712"/>
      <w:r w:rsidRPr="00303739">
        <w:lastRenderedPageBreak/>
        <w:t>ЛИСТ УЧЕТА ОБНОВЛЕНИЙ РАБОЧЕЙ ПРОГРАММЫ</w:t>
      </w:r>
      <w:bookmarkEnd w:id="20"/>
      <w:r w:rsidRPr="00303739">
        <w:t xml:space="preserve"> </w:t>
      </w:r>
      <w:r>
        <w:t>УЧЕБНОЙ ДИСЦИПЛИНЫ</w:t>
      </w:r>
    </w:p>
    <w:p w14:paraId="0330704C" w14:textId="50013315" w:rsidR="006A7029" w:rsidRPr="00303739" w:rsidRDefault="006A7029" w:rsidP="006A702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3739">
        <w:rPr>
          <w:rFonts w:eastAsia="Times New Roman"/>
          <w:sz w:val="24"/>
          <w:szCs w:val="24"/>
        </w:rPr>
        <w:t xml:space="preserve">В рабочую программу </w:t>
      </w:r>
      <w:r>
        <w:rPr>
          <w:rFonts w:eastAsia="Times New Roman"/>
          <w:sz w:val="24"/>
          <w:szCs w:val="24"/>
        </w:rPr>
        <w:t>учебной дисциплины</w:t>
      </w:r>
      <w:r w:rsidRPr="0030373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7450C822" w14:textId="77777777" w:rsidR="006A7029" w:rsidRPr="00303739" w:rsidRDefault="006A7029" w:rsidP="006A702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A7029" w:rsidRPr="00303739" w14:paraId="0817BA82" w14:textId="77777777" w:rsidTr="00D02A61">
        <w:tc>
          <w:tcPr>
            <w:tcW w:w="817" w:type="dxa"/>
            <w:shd w:val="clear" w:color="auto" w:fill="DBE5F1" w:themeFill="accent1" w:themeFillTint="33"/>
          </w:tcPr>
          <w:p w14:paraId="5A1AA6DB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№ </w:t>
            </w:r>
            <w:proofErr w:type="spellStart"/>
            <w:r w:rsidRPr="0030373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B7FFC8B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8084A4C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1170B5E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C1BF31C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A4A78" w14:textId="77777777" w:rsidR="006A7029" w:rsidRPr="00303739" w:rsidRDefault="006A7029" w:rsidP="00D02A61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кафедры</w:t>
            </w:r>
          </w:p>
        </w:tc>
      </w:tr>
      <w:tr w:rsidR="006A7029" w:rsidRPr="00303739" w14:paraId="3AD901EE" w14:textId="77777777" w:rsidTr="00D02A61">
        <w:tc>
          <w:tcPr>
            <w:tcW w:w="817" w:type="dxa"/>
          </w:tcPr>
          <w:p w14:paraId="115AC9B2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87B8B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A86114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A13772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7029" w:rsidRPr="00303739" w14:paraId="3B9D259E" w14:textId="77777777" w:rsidTr="00D02A61">
        <w:tc>
          <w:tcPr>
            <w:tcW w:w="817" w:type="dxa"/>
          </w:tcPr>
          <w:p w14:paraId="322BE86B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02C5B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3296F2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D58D5E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7029" w:rsidRPr="00303739" w14:paraId="56F0F070" w14:textId="77777777" w:rsidTr="00D02A61">
        <w:tc>
          <w:tcPr>
            <w:tcW w:w="817" w:type="dxa"/>
          </w:tcPr>
          <w:p w14:paraId="16B8E968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EE770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1976A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AB4A5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7029" w:rsidRPr="00303739" w14:paraId="39790639" w14:textId="77777777" w:rsidTr="00D02A61">
        <w:tc>
          <w:tcPr>
            <w:tcW w:w="817" w:type="dxa"/>
          </w:tcPr>
          <w:p w14:paraId="7444D200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937A0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179EB6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307EB1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7029" w:rsidRPr="00303739" w14:paraId="0F19C815" w14:textId="77777777" w:rsidTr="00D02A61">
        <w:tc>
          <w:tcPr>
            <w:tcW w:w="817" w:type="dxa"/>
          </w:tcPr>
          <w:p w14:paraId="72F07BD7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BDDB8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05A400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716AC4" w14:textId="77777777" w:rsidR="006A7029" w:rsidRPr="00303739" w:rsidRDefault="006A7029" w:rsidP="00D02A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B1D903D" w14:textId="77777777" w:rsidR="006A7029" w:rsidRPr="00303739" w:rsidRDefault="006A7029" w:rsidP="006A7029">
      <w:pPr>
        <w:pStyle w:val="3"/>
        <w:rPr>
          <w:szCs w:val="24"/>
        </w:rPr>
      </w:pPr>
    </w:p>
    <w:p w14:paraId="424D642E" w14:textId="77777777" w:rsidR="00C4488B" w:rsidRPr="00C4488B" w:rsidRDefault="00C4488B" w:rsidP="006A7029">
      <w:pPr>
        <w:pStyle w:val="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174C2" w14:textId="77777777" w:rsidR="009833FB" w:rsidRDefault="009833FB" w:rsidP="005E3840">
      <w:r>
        <w:separator/>
      </w:r>
    </w:p>
  </w:endnote>
  <w:endnote w:type="continuationSeparator" w:id="0">
    <w:p w14:paraId="75C0D4AC" w14:textId="77777777" w:rsidR="009833FB" w:rsidRDefault="009833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34805" w:rsidRDefault="00934805">
    <w:pPr>
      <w:pStyle w:val="ae"/>
      <w:jc w:val="right"/>
    </w:pPr>
  </w:p>
  <w:p w14:paraId="3A88830B" w14:textId="77777777" w:rsidR="00934805" w:rsidRDefault="0093480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34805" w:rsidRDefault="009348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4805" w:rsidRDefault="009348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34805" w:rsidRDefault="00934805">
    <w:pPr>
      <w:pStyle w:val="ae"/>
      <w:jc w:val="right"/>
    </w:pPr>
  </w:p>
  <w:p w14:paraId="6C2BFEFB" w14:textId="77777777" w:rsidR="00934805" w:rsidRDefault="0093480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34805" w:rsidRDefault="00934805">
    <w:pPr>
      <w:pStyle w:val="ae"/>
      <w:jc w:val="right"/>
    </w:pPr>
  </w:p>
  <w:p w14:paraId="1B400B45" w14:textId="77777777" w:rsidR="00934805" w:rsidRDefault="009348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01C69" w14:textId="77777777" w:rsidR="009833FB" w:rsidRDefault="009833FB" w:rsidP="005E3840">
      <w:r>
        <w:separator/>
      </w:r>
    </w:p>
  </w:footnote>
  <w:footnote w:type="continuationSeparator" w:id="0">
    <w:p w14:paraId="28CBC611" w14:textId="77777777" w:rsidR="009833FB" w:rsidRDefault="009833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34805" w:rsidRDefault="009348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9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34805" w:rsidRDefault="0093480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34805" w:rsidRDefault="009348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9A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934805" w:rsidRDefault="0093480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34805" w:rsidRDefault="009348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9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934805" w:rsidRDefault="009348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12"/>
        </w:tabs>
        <w:ind w:left="1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12"/>
        </w:tabs>
        <w:ind w:left="8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12"/>
        </w:tabs>
        <w:ind w:left="15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12"/>
        </w:tabs>
        <w:ind w:left="22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12"/>
        </w:tabs>
        <w:ind w:left="29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12"/>
        </w:tabs>
        <w:ind w:left="37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12"/>
        </w:tabs>
        <w:ind w:left="44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12"/>
        </w:tabs>
        <w:ind w:left="51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12"/>
        </w:tabs>
        <w:ind w:left="586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36B4C"/>
    <w:multiLevelType w:val="hybridMultilevel"/>
    <w:tmpl w:val="89D8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DD0D80"/>
    <w:multiLevelType w:val="hybridMultilevel"/>
    <w:tmpl w:val="59E2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8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7"/>
  </w:num>
  <w:num w:numId="49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42C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51A"/>
    <w:rsid w:val="00055695"/>
    <w:rsid w:val="00057DB4"/>
    <w:rsid w:val="00061080"/>
    <w:rsid w:val="000615C3"/>
    <w:rsid w:val="000617AB"/>
    <w:rsid w:val="00062012"/>
    <w:rsid w:val="000622D1"/>
    <w:rsid w:val="000629BB"/>
    <w:rsid w:val="00062F10"/>
    <w:rsid w:val="0006316B"/>
    <w:rsid w:val="00066BC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6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A5E"/>
    <w:rsid w:val="000A5D70"/>
    <w:rsid w:val="000A6720"/>
    <w:rsid w:val="000A6BFB"/>
    <w:rsid w:val="000A6EDF"/>
    <w:rsid w:val="000A6F7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8A"/>
    <w:rsid w:val="000D7E69"/>
    <w:rsid w:val="000E023F"/>
    <w:rsid w:val="000E103B"/>
    <w:rsid w:val="000E4102"/>
    <w:rsid w:val="000E4F4E"/>
    <w:rsid w:val="000E520F"/>
    <w:rsid w:val="000E5549"/>
    <w:rsid w:val="000E5EF5"/>
    <w:rsid w:val="000E76CB"/>
    <w:rsid w:val="000F139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8B8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2F"/>
    <w:rsid w:val="00160ECB"/>
    <w:rsid w:val="0016181F"/>
    <w:rsid w:val="001632F9"/>
    <w:rsid w:val="001646A9"/>
    <w:rsid w:val="00167CC8"/>
    <w:rsid w:val="00170A26"/>
    <w:rsid w:val="00171240"/>
    <w:rsid w:val="0017354A"/>
    <w:rsid w:val="00173A5B"/>
    <w:rsid w:val="00174CDF"/>
    <w:rsid w:val="00175B38"/>
    <w:rsid w:val="0017646F"/>
    <w:rsid w:val="00176E34"/>
    <w:rsid w:val="001801ED"/>
    <w:rsid w:val="0018060A"/>
    <w:rsid w:val="0018085B"/>
    <w:rsid w:val="001811F4"/>
    <w:rsid w:val="0018236D"/>
    <w:rsid w:val="001826B2"/>
    <w:rsid w:val="00182B1D"/>
    <w:rsid w:val="0018455D"/>
    <w:rsid w:val="0018498E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16"/>
    <w:rsid w:val="001A0047"/>
    <w:rsid w:val="001A2BE5"/>
    <w:rsid w:val="001A31E8"/>
    <w:rsid w:val="001A4376"/>
    <w:rsid w:val="001A5461"/>
    <w:rsid w:val="001A60D0"/>
    <w:rsid w:val="001A68D1"/>
    <w:rsid w:val="001A6E12"/>
    <w:rsid w:val="001B08D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88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53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99"/>
    <w:rsid w:val="00234D61"/>
    <w:rsid w:val="00235EE1"/>
    <w:rsid w:val="002370CE"/>
    <w:rsid w:val="00240437"/>
    <w:rsid w:val="00243BFC"/>
    <w:rsid w:val="00243F80"/>
    <w:rsid w:val="002451C0"/>
    <w:rsid w:val="00250837"/>
    <w:rsid w:val="00251F7A"/>
    <w:rsid w:val="002527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D9"/>
    <w:rsid w:val="00282D88"/>
    <w:rsid w:val="00284A7E"/>
    <w:rsid w:val="00287B9D"/>
    <w:rsid w:val="0029022B"/>
    <w:rsid w:val="00291500"/>
    <w:rsid w:val="002915C6"/>
    <w:rsid w:val="00291E8B"/>
    <w:rsid w:val="00293136"/>
    <w:rsid w:val="00294DA7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FC"/>
    <w:rsid w:val="002B20D1"/>
    <w:rsid w:val="002B2FC0"/>
    <w:rsid w:val="002B3749"/>
    <w:rsid w:val="002B568E"/>
    <w:rsid w:val="002B62D2"/>
    <w:rsid w:val="002B748A"/>
    <w:rsid w:val="002B78A7"/>
    <w:rsid w:val="002C003F"/>
    <w:rsid w:val="002C070F"/>
    <w:rsid w:val="002C0A2C"/>
    <w:rsid w:val="002C1CAB"/>
    <w:rsid w:val="002C2857"/>
    <w:rsid w:val="002C2B69"/>
    <w:rsid w:val="002C2D0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F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7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8E"/>
    <w:rsid w:val="0032565A"/>
    <w:rsid w:val="003270E2"/>
    <w:rsid w:val="0033082A"/>
    <w:rsid w:val="00331985"/>
    <w:rsid w:val="003325B5"/>
    <w:rsid w:val="00332A0C"/>
    <w:rsid w:val="0033435A"/>
    <w:rsid w:val="00334899"/>
    <w:rsid w:val="00335B09"/>
    <w:rsid w:val="00336448"/>
    <w:rsid w:val="00337719"/>
    <w:rsid w:val="003379B3"/>
    <w:rsid w:val="00337E8E"/>
    <w:rsid w:val="003412C3"/>
    <w:rsid w:val="00342AAE"/>
    <w:rsid w:val="00343089"/>
    <w:rsid w:val="0034380E"/>
    <w:rsid w:val="00345CDD"/>
    <w:rsid w:val="0034631A"/>
    <w:rsid w:val="00346E25"/>
    <w:rsid w:val="00347E17"/>
    <w:rsid w:val="00350CEB"/>
    <w:rsid w:val="00351AE6"/>
    <w:rsid w:val="00352559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06"/>
    <w:rsid w:val="00384B34"/>
    <w:rsid w:val="00385AD6"/>
    <w:rsid w:val="00386236"/>
    <w:rsid w:val="00387541"/>
    <w:rsid w:val="0039231D"/>
    <w:rsid w:val="00392CE2"/>
    <w:rsid w:val="00393168"/>
    <w:rsid w:val="00395239"/>
    <w:rsid w:val="003960F8"/>
    <w:rsid w:val="00397E6E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0B1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E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BFD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30A"/>
    <w:rsid w:val="00446766"/>
    <w:rsid w:val="00446CF8"/>
    <w:rsid w:val="00450044"/>
    <w:rsid w:val="0045027F"/>
    <w:rsid w:val="004530E3"/>
    <w:rsid w:val="0045368E"/>
    <w:rsid w:val="00453D8F"/>
    <w:rsid w:val="00453DD7"/>
    <w:rsid w:val="00453FDA"/>
    <w:rsid w:val="00454986"/>
    <w:rsid w:val="0045635D"/>
    <w:rsid w:val="004568C1"/>
    <w:rsid w:val="00460137"/>
    <w:rsid w:val="0046093D"/>
    <w:rsid w:val="0046693B"/>
    <w:rsid w:val="0046779E"/>
    <w:rsid w:val="0047081A"/>
    <w:rsid w:val="00472575"/>
    <w:rsid w:val="004728C4"/>
    <w:rsid w:val="00472EF9"/>
    <w:rsid w:val="00474605"/>
    <w:rsid w:val="00482000"/>
    <w:rsid w:val="00482483"/>
    <w:rsid w:val="0048275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32"/>
    <w:rsid w:val="004A37B2"/>
    <w:rsid w:val="004A3C6C"/>
    <w:rsid w:val="004A3F36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CA"/>
    <w:rsid w:val="004B0940"/>
    <w:rsid w:val="004B3C12"/>
    <w:rsid w:val="004B3EAF"/>
    <w:rsid w:val="004B4DE9"/>
    <w:rsid w:val="004B60DB"/>
    <w:rsid w:val="004B6308"/>
    <w:rsid w:val="004C3286"/>
    <w:rsid w:val="004C4C4C"/>
    <w:rsid w:val="004C4FEF"/>
    <w:rsid w:val="004C54BC"/>
    <w:rsid w:val="004C5EB4"/>
    <w:rsid w:val="004D03D2"/>
    <w:rsid w:val="004D0CC7"/>
    <w:rsid w:val="004D183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0C2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BF9"/>
    <w:rsid w:val="00503703"/>
    <w:rsid w:val="00504BB8"/>
    <w:rsid w:val="00504C46"/>
    <w:rsid w:val="005064A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A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49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FD2"/>
    <w:rsid w:val="005713AB"/>
    <w:rsid w:val="00574A34"/>
    <w:rsid w:val="00576E78"/>
    <w:rsid w:val="005776C0"/>
    <w:rsid w:val="00577764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B9"/>
    <w:rsid w:val="005A24DB"/>
    <w:rsid w:val="005A4A5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2C"/>
    <w:rsid w:val="005C6508"/>
    <w:rsid w:val="005C68C3"/>
    <w:rsid w:val="005D073F"/>
    <w:rsid w:val="005D086E"/>
    <w:rsid w:val="005D1959"/>
    <w:rsid w:val="005D249D"/>
    <w:rsid w:val="005D2615"/>
    <w:rsid w:val="005D2E1B"/>
    <w:rsid w:val="005D388C"/>
    <w:rsid w:val="005D53AF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0EC"/>
    <w:rsid w:val="005F49E0"/>
    <w:rsid w:val="005F518D"/>
    <w:rsid w:val="005F5627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EA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5F"/>
    <w:rsid w:val="0065530F"/>
    <w:rsid w:val="00655A44"/>
    <w:rsid w:val="00655AD3"/>
    <w:rsid w:val="00656329"/>
    <w:rsid w:val="006574B4"/>
    <w:rsid w:val="0066105B"/>
    <w:rsid w:val="00662B1B"/>
    <w:rsid w:val="00662D30"/>
    <w:rsid w:val="006643C5"/>
    <w:rsid w:val="0066501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42A"/>
    <w:rsid w:val="006946ED"/>
    <w:rsid w:val="00695B52"/>
    <w:rsid w:val="006A1707"/>
    <w:rsid w:val="006A2EAF"/>
    <w:rsid w:val="006A5E39"/>
    <w:rsid w:val="006A68A5"/>
    <w:rsid w:val="006A6AB0"/>
    <w:rsid w:val="006A70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B63"/>
    <w:rsid w:val="006F1115"/>
    <w:rsid w:val="006F1ABB"/>
    <w:rsid w:val="006F347B"/>
    <w:rsid w:val="006F41A5"/>
    <w:rsid w:val="006F542E"/>
    <w:rsid w:val="006F566D"/>
    <w:rsid w:val="00702CA9"/>
    <w:rsid w:val="0070455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948"/>
    <w:rsid w:val="007355A9"/>
    <w:rsid w:val="00735986"/>
    <w:rsid w:val="0073634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1C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B5"/>
    <w:rsid w:val="007737EB"/>
    <w:rsid w:val="00773D66"/>
    <w:rsid w:val="007769AC"/>
    <w:rsid w:val="00777F76"/>
    <w:rsid w:val="007800FA"/>
    <w:rsid w:val="00780AB9"/>
    <w:rsid w:val="007814D9"/>
    <w:rsid w:val="007828B5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27"/>
    <w:rsid w:val="007A21B3"/>
    <w:rsid w:val="007A2F0E"/>
    <w:rsid w:val="007A30C9"/>
    <w:rsid w:val="007A3C5A"/>
    <w:rsid w:val="007A460D"/>
    <w:rsid w:val="007A527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D67"/>
    <w:rsid w:val="007C2334"/>
    <w:rsid w:val="007C297E"/>
    <w:rsid w:val="007C3227"/>
    <w:rsid w:val="007C3897"/>
    <w:rsid w:val="007C4109"/>
    <w:rsid w:val="007C5240"/>
    <w:rsid w:val="007D232E"/>
    <w:rsid w:val="007D2876"/>
    <w:rsid w:val="007D39D3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0F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BCD"/>
    <w:rsid w:val="00802128"/>
    <w:rsid w:val="00803CF1"/>
    <w:rsid w:val="00807407"/>
    <w:rsid w:val="008079CB"/>
    <w:rsid w:val="00807BB4"/>
    <w:rsid w:val="00807E3D"/>
    <w:rsid w:val="008105B7"/>
    <w:rsid w:val="0081117E"/>
    <w:rsid w:val="0081126D"/>
    <w:rsid w:val="00811C2F"/>
    <w:rsid w:val="0081201B"/>
    <w:rsid w:val="00812B92"/>
    <w:rsid w:val="00812DC5"/>
    <w:rsid w:val="0081597B"/>
    <w:rsid w:val="00817ACD"/>
    <w:rsid w:val="00821987"/>
    <w:rsid w:val="00821B8F"/>
    <w:rsid w:val="0082314D"/>
    <w:rsid w:val="00825B23"/>
    <w:rsid w:val="0082635B"/>
    <w:rsid w:val="008266E4"/>
    <w:rsid w:val="00826AC6"/>
    <w:rsid w:val="00827597"/>
    <w:rsid w:val="008277DF"/>
    <w:rsid w:val="00827F79"/>
    <w:rsid w:val="008309E9"/>
    <w:rsid w:val="00832B09"/>
    <w:rsid w:val="00834670"/>
    <w:rsid w:val="00834D96"/>
    <w:rsid w:val="00835934"/>
    <w:rsid w:val="0083777A"/>
    <w:rsid w:val="0084162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0FF"/>
    <w:rsid w:val="008547D1"/>
    <w:rsid w:val="008600B5"/>
    <w:rsid w:val="008606A6"/>
    <w:rsid w:val="00861BB0"/>
    <w:rsid w:val="00861C5B"/>
    <w:rsid w:val="00864324"/>
    <w:rsid w:val="00864B5C"/>
    <w:rsid w:val="00865677"/>
    <w:rsid w:val="008658CA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09F"/>
    <w:rsid w:val="0088039E"/>
    <w:rsid w:val="00880E55"/>
    <w:rsid w:val="00881120"/>
    <w:rsid w:val="008818EB"/>
    <w:rsid w:val="00881E84"/>
    <w:rsid w:val="00882F7C"/>
    <w:rsid w:val="00883706"/>
    <w:rsid w:val="008842E5"/>
    <w:rsid w:val="00884490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1D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2E9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75"/>
    <w:rsid w:val="008E2D76"/>
    <w:rsid w:val="008E3833"/>
    <w:rsid w:val="008E454D"/>
    <w:rsid w:val="008E47F9"/>
    <w:rsid w:val="008E485A"/>
    <w:rsid w:val="008E4CE4"/>
    <w:rsid w:val="008F0F7D"/>
    <w:rsid w:val="008F20D0"/>
    <w:rsid w:val="008F3EA0"/>
    <w:rsid w:val="008F4AB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76"/>
    <w:rsid w:val="00917475"/>
    <w:rsid w:val="009179B4"/>
    <w:rsid w:val="00921E85"/>
    <w:rsid w:val="009225B7"/>
    <w:rsid w:val="00922F69"/>
    <w:rsid w:val="0092410C"/>
    <w:rsid w:val="00926699"/>
    <w:rsid w:val="00926FEB"/>
    <w:rsid w:val="00927F2A"/>
    <w:rsid w:val="009318A6"/>
    <w:rsid w:val="0093339D"/>
    <w:rsid w:val="00933E43"/>
    <w:rsid w:val="009340BB"/>
    <w:rsid w:val="00934457"/>
    <w:rsid w:val="0093458D"/>
    <w:rsid w:val="00934805"/>
    <w:rsid w:val="00936AAE"/>
    <w:rsid w:val="00936DAF"/>
    <w:rsid w:val="00937B51"/>
    <w:rsid w:val="00937C75"/>
    <w:rsid w:val="009421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23"/>
    <w:rsid w:val="00974162"/>
    <w:rsid w:val="00974E04"/>
    <w:rsid w:val="00977EA0"/>
    <w:rsid w:val="00977F13"/>
    <w:rsid w:val="009833FB"/>
    <w:rsid w:val="009834DC"/>
    <w:rsid w:val="00987351"/>
    <w:rsid w:val="00987F65"/>
    <w:rsid w:val="00990910"/>
    <w:rsid w:val="009917D4"/>
    <w:rsid w:val="009924B7"/>
    <w:rsid w:val="00993FE6"/>
    <w:rsid w:val="00995135"/>
    <w:rsid w:val="00995AC5"/>
    <w:rsid w:val="00997868"/>
    <w:rsid w:val="009A0113"/>
    <w:rsid w:val="009A10E5"/>
    <w:rsid w:val="009A16C5"/>
    <w:rsid w:val="009A1816"/>
    <w:rsid w:val="009A51DD"/>
    <w:rsid w:val="009A51EF"/>
    <w:rsid w:val="009A5B6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37D"/>
    <w:rsid w:val="009D4AC2"/>
    <w:rsid w:val="009D52CB"/>
    <w:rsid w:val="009D5862"/>
    <w:rsid w:val="009D5B25"/>
    <w:rsid w:val="009E1F66"/>
    <w:rsid w:val="009E2B72"/>
    <w:rsid w:val="009E3508"/>
    <w:rsid w:val="009E7700"/>
    <w:rsid w:val="009E7F57"/>
    <w:rsid w:val="009F007D"/>
    <w:rsid w:val="009F02B2"/>
    <w:rsid w:val="009F08BB"/>
    <w:rsid w:val="009F1042"/>
    <w:rsid w:val="009F22E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418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BC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2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17F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E15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3CE"/>
    <w:rsid w:val="00AB5719"/>
    <w:rsid w:val="00AB5FD8"/>
    <w:rsid w:val="00AB6D8D"/>
    <w:rsid w:val="00AC0A0B"/>
    <w:rsid w:val="00AC0F5F"/>
    <w:rsid w:val="00AC231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143"/>
    <w:rsid w:val="00AE3027"/>
    <w:rsid w:val="00AE3FB0"/>
    <w:rsid w:val="00AE455F"/>
    <w:rsid w:val="00AE49FE"/>
    <w:rsid w:val="00AE4B8E"/>
    <w:rsid w:val="00AE5C0C"/>
    <w:rsid w:val="00AE62E8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013"/>
    <w:rsid w:val="00AF7553"/>
    <w:rsid w:val="00B0029D"/>
    <w:rsid w:val="00B00330"/>
    <w:rsid w:val="00B0308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D8"/>
    <w:rsid w:val="00B1206A"/>
    <w:rsid w:val="00B13B24"/>
    <w:rsid w:val="00B14C41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59A"/>
    <w:rsid w:val="00B411E3"/>
    <w:rsid w:val="00B4149C"/>
    <w:rsid w:val="00B4296A"/>
    <w:rsid w:val="00B431BF"/>
    <w:rsid w:val="00B446C9"/>
    <w:rsid w:val="00B44DF5"/>
    <w:rsid w:val="00B45CAE"/>
    <w:rsid w:val="00B4613F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B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049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C8A"/>
    <w:rsid w:val="00BC7160"/>
    <w:rsid w:val="00BC754B"/>
    <w:rsid w:val="00BD05E8"/>
    <w:rsid w:val="00BD22E8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A1"/>
    <w:rsid w:val="00C062E9"/>
    <w:rsid w:val="00C107ED"/>
    <w:rsid w:val="00C1140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37"/>
    <w:rsid w:val="00C41464"/>
    <w:rsid w:val="00C41A57"/>
    <w:rsid w:val="00C443A0"/>
    <w:rsid w:val="00C4488B"/>
    <w:rsid w:val="00C450F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E7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EF9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38E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A19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4D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235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28"/>
    <w:rsid w:val="00D2138D"/>
    <w:rsid w:val="00D23872"/>
    <w:rsid w:val="00D23CA5"/>
    <w:rsid w:val="00D23D99"/>
    <w:rsid w:val="00D23F40"/>
    <w:rsid w:val="00D24951"/>
    <w:rsid w:val="00D27775"/>
    <w:rsid w:val="00D3089A"/>
    <w:rsid w:val="00D32A6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429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144"/>
    <w:rsid w:val="00D77790"/>
    <w:rsid w:val="00D801DB"/>
    <w:rsid w:val="00D803F5"/>
    <w:rsid w:val="00D8132C"/>
    <w:rsid w:val="00D813A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A02"/>
    <w:rsid w:val="00DA301F"/>
    <w:rsid w:val="00DA3317"/>
    <w:rsid w:val="00DA5696"/>
    <w:rsid w:val="00DA732B"/>
    <w:rsid w:val="00DA7B1A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EA"/>
    <w:rsid w:val="00DE200A"/>
    <w:rsid w:val="00DE2818"/>
    <w:rsid w:val="00DE37E0"/>
    <w:rsid w:val="00DE49AF"/>
    <w:rsid w:val="00DE5CE9"/>
    <w:rsid w:val="00DE6C4A"/>
    <w:rsid w:val="00DE710A"/>
    <w:rsid w:val="00DE72E7"/>
    <w:rsid w:val="00DE7FE1"/>
    <w:rsid w:val="00DF0ABB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EE5"/>
    <w:rsid w:val="00E23F2E"/>
    <w:rsid w:val="00E2401A"/>
    <w:rsid w:val="00E25D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A9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5BC"/>
    <w:rsid w:val="00E82E96"/>
    <w:rsid w:val="00E83238"/>
    <w:rsid w:val="00E83EB2"/>
    <w:rsid w:val="00E84E6D"/>
    <w:rsid w:val="00E8551E"/>
    <w:rsid w:val="00E862D6"/>
    <w:rsid w:val="00E86C59"/>
    <w:rsid w:val="00E9000A"/>
    <w:rsid w:val="00E9123C"/>
    <w:rsid w:val="00E92409"/>
    <w:rsid w:val="00E925FF"/>
    <w:rsid w:val="00E927A3"/>
    <w:rsid w:val="00E92852"/>
    <w:rsid w:val="00E92ADF"/>
    <w:rsid w:val="00E92CC1"/>
    <w:rsid w:val="00E93532"/>
    <w:rsid w:val="00E93569"/>
    <w:rsid w:val="00E93C55"/>
    <w:rsid w:val="00E949D2"/>
    <w:rsid w:val="00E94E03"/>
    <w:rsid w:val="00E95FC3"/>
    <w:rsid w:val="00E96774"/>
    <w:rsid w:val="00E974B9"/>
    <w:rsid w:val="00EA0377"/>
    <w:rsid w:val="00EA5D85"/>
    <w:rsid w:val="00EA7831"/>
    <w:rsid w:val="00EB1C2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B6"/>
    <w:rsid w:val="00EE24C7"/>
    <w:rsid w:val="00EE275A"/>
    <w:rsid w:val="00EE2F0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37E"/>
    <w:rsid w:val="00F17917"/>
    <w:rsid w:val="00F2114C"/>
    <w:rsid w:val="00F21C8E"/>
    <w:rsid w:val="00F24448"/>
    <w:rsid w:val="00F25D79"/>
    <w:rsid w:val="00F2702F"/>
    <w:rsid w:val="00F3025C"/>
    <w:rsid w:val="00F31254"/>
    <w:rsid w:val="00F31C71"/>
    <w:rsid w:val="00F32329"/>
    <w:rsid w:val="00F32688"/>
    <w:rsid w:val="00F33B6E"/>
    <w:rsid w:val="00F35A98"/>
    <w:rsid w:val="00F36573"/>
    <w:rsid w:val="00F37708"/>
    <w:rsid w:val="00F409C8"/>
    <w:rsid w:val="00F42A44"/>
    <w:rsid w:val="00F43466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64"/>
    <w:rsid w:val="00F63A74"/>
    <w:rsid w:val="00F64D04"/>
    <w:rsid w:val="00F71670"/>
    <w:rsid w:val="00F71751"/>
    <w:rsid w:val="00F71998"/>
    <w:rsid w:val="00F720E9"/>
    <w:rsid w:val="00F7390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6A5"/>
    <w:rsid w:val="00F968C8"/>
    <w:rsid w:val="00F969E8"/>
    <w:rsid w:val="00FA2451"/>
    <w:rsid w:val="00FA2702"/>
    <w:rsid w:val="00FA2C99"/>
    <w:rsid w:val="00FA2C9F"/>
    <w:rsid w:val="00FA448F"/>
    <w:rsid w:val="00FA4E77"/>
    <w:rsid w:val="00FA5D7D"/>
    <w:rsid w:val="00FA6247"/>
    <w:rsid w:val="00FA6927"/>
    <w:rsid w:val="00FA7425"/>
    <w:rsid w:val="00FA7BA5"/>
    <w:rsid w:val="00FA7C77"/>
    <w:rsid w:val="00FB04A0"/>
    <w:rsid w:val="00FB170E"/>
    <w:rsid w:val="00FB329C"/>
    <w:rsid w:val="00FB3446"/>
    <w:rsid w:val="00FB7A24"/>
    <w:rsid w:val="00FC115A"/>
    <w:rsid w:val="00FC1ACA"/>
    <w:rsid w:val="00FC24EA"/>
    <w:rsid w:val="00FC27E4"/>
    <w:rsid w:val="00FC4417"/>
    <w:rsid w:val="00FC477E"/>
    <w:rsid w:val="00FC478A"/>
    <w:rsid w:val="00FC53A1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1FB"/>
    <w:rsid w:val="00FD6501"/>
    <w:rsid w:val="00FD6B96"/>
    <w:rsid w:val="00FD79DE"/>
    <w:rsid w:val="00FE07EA"/>
    <w:rsid w:val="00FE0A68"/>
    <w:rsid w:val="00FE1A8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474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B74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474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B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.wikipedia.org/wiki/%D0%92%D0%BE%D0%B4%D0%BE%D1%80%D0%BE%D0%B4" TargetMode="External"/><Relationship Id="rId26" Type="http://schemas.openxmlformats.org/officeDocument/2006/relationships/hyperlink" Target="http://xn--90ax2c.xn--p1a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zrp.narod.ru/toplivoiteorgoren.pdf" TargetMode="External"/><Relationship Id="rId34" Type="http://schemas.openxmlformats.org/officeDocument/2006/relationships/hyperlink" Target="https://www.natur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iki/%D0%A3%D0%B3%D0%BB%D0%B5%D1%80%D0%BE%D0%B4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://nano.natur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nizrp.narod.ru/toplivoiteorgoren.pdf" TargetMode="External"/><Relationship Id="rId29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s://zbmath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www.springerprotocols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izrp.narod.ru/toplivoiteorgoren.pdf" TargetMode="External"/><Relationship Id="rId31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F9A8-6FCF-4EAE-9DF9-56531A2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4</cp:revision>
  <cp:lastPrinted>2022-06-01T07:46:00Z</cp:lastPrinted>
  <dcterms:created xsi:type="dcterms:W3CDTF">2022-06-01T07:45:00Z</dcterms:created>
  <dcterms:modified xsi:type="dcterms:W3CDTF">2022-06-01T07:46:00Z</dcterms:modified>
</cp:coreProperties>
</file>